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91F2B" w14:textId="57B465A8" w:rsidR="00376B68" w:rsidRPr="00F82EF6" w:rsidRDefault="00376B68" w:rsidP="00376B68">
      <w:pPr>
        <w:rPr>
          <w:b/>
          <w:noProof/>
          <w:lang w:eastAsia="id-ID"/>
        </w:rPr>
      </w:pPr>
      <w:r w:rsidRPr="00F82EF6">
        <w:rPr>
          <w:noProof/>
          <w:lang w:val="id-ID" w:eastAsia="id-ID"/>
        </w:rPr>
        <w:drawing>
          <wp:anchor distT="0" distB="0" distL="114300" distR="114300" simplePos="0" relativeHeight="251654144" behindDoc="0" locked="0" layoutInCell="1" allowOverlap="1" wp14:anchorId="58D2E99E" wp14:editId="2E59262B">
            <wp:simplePos x="0" y="0"/>
            <wp:positionH relativeFrom="column">
              <wp:posOffset>-457200</wp:posOffset>
            </wp:positionH>
            <wp:positionV relativeFrom="paragraph">
              <wp:posOffset>17145</wp:posOffset>
            </wp:positionV>
            <wp:extent cx="977265" cy="648081"/>
            <wp:effectExtent l="0" t="0" r="0" b="127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64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2EF6">
        <w:t xml:space="preserve"> </w:t>
      </w:r>
      <w:r w:rsidRPr="00F82EF6">
        <w:rPr>
          <w:noProof/>
          <w:lang w:eastAsia="id-ID"/>
        </w:rPr>
        <w:t xml:space="preserve">             </w:t>
      </w:r>
      <w:r w:rsidRPr="00F82EF6">
        <w:rPr>
          <w:b/>
          <w:noProof/>
          <w:lang w:eastAsia="id-ID"/>
        </w:rPr>
        <w:t xml:space="preserve">PUSAT PENETIAN DAN PENGABDIAN </w:t>
      </w:r>
      <w:r w:rsidR="00735D2A" w:rsidRPr="00F82EF6">
        <w:rPr>
          <w:b/>
          <w:noProof/>
          <w:lang w:eastAsia="id-ID"/>
        </w:rPr>
        <w:t xml:space="preserve">KEPADA </w:t>
      </w:r>
      <w:r w:rsidRPr="00F82EF6">
        <w:rPr>
          <w:b/>
          <w:noProof/>
          <w:lang w:eastAsia="id-ID"/>
        </w:rPr>
        <w:t>MASYARAKAT</w:t>
      </w:r>
    </w:p>
    <w:p w14:paraId="6C2D797A" w14:textId="77777777" w:rsidR="00376B68" w:rsidRPr="00F82EF6" w:rsidRDefault="00376B68" w:rsidP="00376B68">
      <w:pPr>
        <w:rPr>
          <w:b/>
          <w:noProof/>
          <w:lang w:eastAsia="id-ID"/>
        </w:rPr>
      </w:pPr>
      <w:r w:rsidRPr="00F82EF6">
        <w:rPr>
          <w:b/>
          <w:noProof/>
          <w:lang w:eastAsia="id-ID"/>
        </w:rPr>
        <w:t xml:space="preserve">              POLITEKNIK STATISTIKA STIS</w:t>
      </w:r>
    </w:p>
    <w:p w14:paraId="279A3AC1" w14:textId="77777777" w:rsidR="00376B68" w:rsidRPr="00F82EF6" w:rsidRDefault="00376B68" w:rsidP="00376B68">
      <w:pPr>
        <w:ind w:firstLine="720"/>
        <w:rPr>
          <w:noProof/>
          <w:lang w:eastAsia="id-ID"/>
        </w:rPr>
      </w:pPr>
      <w:r w:rsidRPr="00F82EF6">
        <w:rPr>
          <w:noProof/>
          <w:lang w:eastAsia="id-ID"/>
        </w:rPr>
        <w:t xml:space="preserve">  Jl. Otto Iskandardinata No. 64C, Jakarta 13330</w:t>
      </w:r>
    </w:p>
    <w:p w14:paraId="62CCB449" w14:textId="77777777" w:rsidR="00376B68" w:rsidRPr="00F82EF6" w:rsidRDefault="00376B68" w:rsidP="00376B68">
      <w:pPr>
        <w:ind w:firstLine="720"/>
        <w:rPr>
          <w:noProof/>
          <w:lang w:eastAsia="id-ID"/>
        </w:rPr>
      </w:pPr>
      <w:r w:rsidRPr="00F82EF6">
        <w:rPr>
          <w:noProof/>
          <w:lang w:eastAsia="id-ID"/>
        </w:rPr>
        <w:t xml:space="preserve">  Telp.(021) 8508812, 8191437, fax. (021) 81917577</w:t>
      </w:r>
    </w:p>
    <w:p w14:paraId="622D3ADF" w14:textId="77777777" w:rsidR="00376B68" w:rsidRPr="00F82EF6" w:rsidRDefault="00376B68" w:rsidP="00376B68">
      <w:pPr>
        <w:ind w:firstLine="720"/>
      </w:pPr>
      <w:r w:rsidRPr="00F82EF6">
        <w:rPr>
          <w:noProof/>
          <w:lang w:eastAsia="id-ID"/>
        </w:rPr>
        <w:t xml:space="preserve">  Hompage: </w:t>
      </w:r>
      <w:r w:rsidRPr="00F82EF6">
        <w:rPr>
          <w:noProof/>
          <w:u w:val="single"/>
          <w:lang w:eastAsia="id-ID"/>
        </w:rPr>
        <w:t>http://www.stis.ac.id</w:t>
      </w:r>
      <w:r w:rsidRPr="00F82EF6">
        <w:tab/>
      </w:r>
    </w:p>
    <w:p w14:paraId="7C385B7E" w14:textId="77777777" w:rsidR="00376B68" w:rsidRPr="00F82EF6" w:rsidRDefault="00376B68" w:rsidP="00376B68">
      <w:r w:rsidRPr="00F82EF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A1C4F" wp14:editId="5DBCD0A0">
                <wp:simplePos x="0" y="0"/>
                <wp:positionH relativeFrom="column">
                  <wp:posOffset>16510</wp:posOffset>
                </wp:positionH>
                <wp:positionV relativeFrom="paragraph">
                  <wp:posOffset>106680</wp:posOffset>
                </wp:positionV>
                <wp:extent cx="6267450" cy="0"/>
                <wp:effectExtent l="0" t="0" r="317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1B969" id="Straight Connector 1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8.4pt" to="49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" strokecolor="black [3213]">
                <v:stroke linestyle="thickBetweenThin"/>
              </v:line>
            </w:pict>
          </mc:Fallback>
        </mc:AlternateContent>
      </w:r>
      <w:r w:rsidRPr="00F82EF6">
        <w:tab/>
      </w:r>
      <w:r w:rsidRPr="00F82EF6">
        <w:tab/>
      </w:r>
      <w:r w:rsidRPr="00F82EF6">
        <w:tab/>
      </w:r>
      <w:r w:rsidRPr="00F82EF6">
        <w:tab/>
      </w:r>
      <w:r w:rsidRPr="00F82EF6">
        <w:tab/>
      </w:r>
    </w:p>
    <w:p w14:paraId="39E35542" w14:textId="77777777" w:rsidR="00376B68" w:rsidRPr="00F82EF6" w:rsidRDefault="00376B68" w:rsidP="00376B68">
      <w:pPr>
        <w:spacing w:line="360" w:lineRule="auto"/>
        <w:rPr>
          <w:rFonts w:ascii="Estrangelo Edessa" w:hAnsi="Estrangelo Edessa" w:cs="Estrangelo Edessa"/>
          <w:b/>
        </w:rPr>
      </w:pPr>
    </w:p>
    <w:p w14:paraId="614AAA6E" w14:textId="6AEAA4E8" w:rsidR="00376B68" w:rsidRPr="00F82EF6" w:rsidRDefault="00376B68" w:rsidP="00376B68">
      <w:pPr>
        <w:spacing w:line="360" w:lineRule="auto"/>
        <w:jc w:val="center"/>
        <w:rPr>
          <w:rFonts w:asciiTheme="majorHAnsi" w:hAnsiTheme="majorHAnsi" w:cs="Estrangelo Edessa"/>
          <w:b/>
        </w:rPr>
      </w:pPr>
      <w:r w:rsidRPr="00F82EF6">
        <w:rPr>
          <w:rFonts w:asciiTheme="majorHAnsi" w:hAnsiTheme="majorHAnsi" w:cs="Estrangelo Edessa"/>
          <w:b/>
        </w:rPr>
        <w:t xml:space="preserve">FORM USULAN </w:t>
      </w:r>
      <w:r w:rsidR="005F0428" w:rsidRPr="00F82EF6">
        <w:rPr>
          <w:rFonts w:asciiTheme="majorHAnsi" w:hAnsiTheme="majorHAnsi" w:cs="Estrangelo Edessa"/>
          <w:b/>
        </w:rPr>
        <w:t>PUBLIKASI</w:t>
      </w:r>
      <w:r w:rsidRPr="00F82EF6">
        <w:rPr>
          <w:rFonts w:asciiTheme="majorHAnsi" w:hAnsiTheme="majorHAnsi" w:cs="Estrangelo Edessa"/>
          <w:b/>
        </w:rPr>
        <w:t xml:space="preserve"> HASIL PENELITIAN</w:t>
      </w:r>
    </w:p>
    <w:p w14:paraId="0879158E" w14:textId="22BC7E1F" w:rsidR="00376B68" w:rsidRPr="00F82EF6" w:rsidRDefault="00376B68" w:rsidP="00376B68">
      <w:pPr>
        <w:spacing w:line="360" w:lineRule="auto"/>
        <w:jc w:val="center"/>
        <w:rPr>
          <w:rFonts w:asciiTheme="majorHAnsi" w:hAnsiTheme="majorHAnsi" w:cs="Estrangelo Edessa"/>
          <w:b/>
        </w:rPr>
      </w:pPr>
      <w:r w:rsidRPr="00F82EF6">
        <w:rPr>
          <w:rFonts w:asciiTheme="majorHAnsi" w:hAnsiTheme="majorHAnsi" w:cs="Estrangelo Edessa"/>
          <w:b/>
        </w:rPr>
        <w:t>DALAM</w:t>
      </w:r>
      <w:r w:rsidR="00380C3E" w:rsidRPr="00F82EF6">
        <w:rPr>
          <w:rFonts w:asciiTheme="majorHAnsi" w:hAnsiTheme="majorHAnsi" w:cs="Estrangelo Edessa"/>
          <w:b/>
        </w:rPr>
        <w:t xml:space="preserve"> SEMINAR / KONFERENSI TAHUN 202</w:t>
      </w:r>
      <w:r w:rsidR="004612F5">
        <w:rPr>
          <w:rFonts w:asciiTheme="majorHAnsi" w:hAnsiTheme="majorHAnsi" w:cs="Estrangelo Edessa"/>
          <w:b/>
        </w:rPr>
        <w:t>2</w:t>
      </w:r>
    </w:p>
    <w:p w14:paraId="3A2D2D1D" w14:textId="77777777" w:rsidR="00376B68" w:rsidRPr="00F82EF6" w:rsidRDefault="00376B68" w:rsidP="00376B68">
      <w:pPr>
        <w:spacing w:line="360" w:lineRule="auto"/>
        <w:rPr>
          <w:rFonts w:asciiTheme="majorHAnsi" w:hAnsiTheme="majorHAnsi" w:cs="Estrangelo Edessa"/>
          <w:b/>
        </w:rPr>
      </w:pPr>
    </w:p>
    <w:p w14:paraId="72287485" w14:textId="2DB354BD" w:rsidR="00376B68" w:rsidRPr="00F82EF6" w:rsidRDefault="00376B68" w:rsidP="00ED6FE7">
      <w:pPr>
        <w:pStyle w:val="ListParagraph"/>
        <w:numPr>
          <w:ilvl w:val="0"/>
          <w:numId w:val="26"/>
        </w:numPr>
        <w:ind w:left="360"/>
        <w:rPr>
          <w:rFonts w:asciiTheme="majorHAnsi" w:hAnsiTheme="majorHAnsi" w:cs="Estrangelo Edessa"/>
          <w:b/>
        </w:rPr>
      </w:pPr>
      <w:r w:rsidRPr="00F82EF6">
        <w:rPr>
          <w:rFonts w:asciiTheme="majorHAnsi" w:hAnsiTheme="majorHAnsi" w:cs="Estrangelo Edessa"/>
          <w:b/>
        </w:rPr>
        <w:t>PENGUSUL SEBAGAI PENYAJI</w:t>
      </w:r>
      <w:r w:rsidR="00124DA4">
        <w:rPr>
          <w:rFonts w:asciiTheme="majorHAnsi" w:hAnsiTheme="majorHAnsi" w:cs="Estrangelo Edessa"/>
          <w:b/>
        </w:rPr>
        <w:t>/PENULIS PERTAMA</w:t>
      </w:r>
    </w:p>
    <w:p w14:paraId="150AFAFF" w14:textId="77777777" w:rsidR="00376B68" w:rsidRPr="00F82EF6" w:rsidRDefault="00376B68" w:rsidP="00376B68">
      <w:pPr>
        <w:ind w:firstLine="360"/>
        <w:rPr>
          <w:rFonts w:asciiTheme="majorHAnsi" w:hAnsiTheme="majorHAnsi" w:cs="Estrangelo Edessa"/>
        </w:rPr>
      </w:pPr>
      <w:r w:rsidRPr="00F82EF6">
        <w:rPr>
          <w:rFonts w:asciiTheme="majorHAnsi" w:hAnsiTheme="majorHAnsi" w:cs="Estrangelo Edessa"/>
        </w:rPr>
        <w:t>Nama</w:t>
      </w:r>
      <w:r w:rsidRPr="00F82EF6">
        <w:rPr>
          <w:rFonts w:asciiTheme="majorHAnsi" w:hAnsiTheme="majorHAnsi" w:cs="Estrangelo Edessa"/>
        </w:rPr>
        <w:tab/>
      </w:r>
      <w:r w:rsidRPr="00F82EF6">
        <w:rPr>
          <w:rFonts w:asciiTheme="majorHAnsi" w:hAnsiTheme="majorHAnsi" w:cs="Estrangelo Edessa"/>
        </w:rPr>
        <w:tab/>
      </w:r>
      <w:r w:rsidRPr="00F82EF6">
        <w:rPr>
          <w:rFonts w:asciiTheme="majorHAnsi" w:hAnsiTheme="majorHAnsi" w:cs="Estrangelo Edessa"/>
        </w:rPr>
        <w:tab/>
      </w:r>
      <w:r w:rsidRPr="00F82EF6">
        <w:rPr>
          <w:rFonts w:asciiTheme="majorHAnsi" w:hAnsiTheme="majorHAnsi" w:cs="Estrangelo Edessa"/>
        </w:rPr>
        <w:tab/>
        <w:t xml:space="preserve"> :  </w:t>
      </w:r>
    </w:p>
    <w:p w14:paraId="614BB2AB" w14:textId="21817FB4" w:rsidR="00376B68" w:rsidRDefault="00376B68" w:rsidP="00376B68">
      <w:pPr>
        <w:ind w:firstLine="360"/>
        <w:rPr>
          <w:rFonts w:asciiTheme="majorHAnsi" w:hAnsiTheme="majorHAnsi" w:cs="Estrangelo Edessa"/>
        </w:rPr>
      </w:pPr>
      <w:r w:rsidRPr="00F82EF6">
        <w:rPr>
          <w:rFonts w:asciiTheme="majorHAnsi" w:hAnsiTheme="majorHAnsi" w:cs="Estrangelo Edessa"/>
        </w:rPr>
        <w:t>NIP</w:t>
      </w:r>
      <w:r w:rsidRPr="00F82EF6">
        <w:rPr>
          <w:rFonts w:asciiTheme="majorHAnsi" w:hAnsiTheme="majorHAnsi" w:cs="Estrangelo Edessa"/>
        </w:rPr>
        <w:tab/>
      </w:r>
      <w:r w:rsidRPr="00F82EF6">
        <w:rPr>
          <w:rFonts w:asciiTheme="majorHAnsi" w:hAnsiTheme="majorHAnsi" w:cs="Estrangelo Edessa"/>
        </w:rPr>
        <w:tab/>
      </w:r>
      <w:r w:rsidRPr="00F82EF6">
        <w:rPr>
          <w:rFonts w:asciiTheme="majorHAnsi" w:hAnsiTheme="majorHAnsi" w:cs="Estrangelo Edessa"/>
        </w:rPr>
        <w:tab/>
      </w:r>
      <w:r w:rsidRPr="00F82EF6">
        <w:rPr>
          <w:rFonts w:asciiTheme="majorHAnsi" w:hAnsiTheme="majorHAnsi" w:cs="Estrangelo Edessa"/>
        </w:rPr>
        <w:tab/>
        <w:t xml:space="preserve"> : </w:t>
      </w:r>
    </w:p>
    <w:p w14:paraId="000CE646" w14:textId="00990C0E" w:rsidR="00580605" w:rsidRPr="00F82EF6" w:rsidRDefault="00580605" w:rsidP="00376B68">
      <w:pPr>
        <w:ind w:firstLine="360"/>
        <w:rPr>
          <w:rFonts w:asciiTheme="majorHAnsi" w:hAnsiTheme="majorHAnsi" w:cs="Estrangelo Edessa"/>
        </w:rPr>
      </w:pPr>
      <w:r>
        <w:rPr>
          <w:rFonts w:asciiTheme="majorHAnsi" w:hAnsiTheme="majorHAnsi" w:cs="Estrangelo Edessa"/>
        </w:rPr>
        <w:t>NIDN</w:t>
      </w:r>
      <w:r>
        <w:rPr>
          <w:rFonts w:asciiTheme="majorHAnsi" w:hAnsiTheme="majorHAnsi" w:cs="Estrangelo Edessa"/>
        </w:rPr>
        <w:tab/>
      </w:r>
      <w:r>
        <w:rPr>
          <w:rFonts w:asciiTheme="majorHAnsi" w:hAnsiTheme="majorHAnsi" w:cs="Estrangelo Edessa"/>
        </w:rPr>
        <w:tab/>
      </w:r>
      <w:r>
        <w:rPr>
          <w:rFonts w:asciiTheme="majorHAnsi" w:hAnsiTheme="majorHAnsi" w:cs="Estrangelo Edessa"/>
        </w:rPr>
        <w:tab/>
      </w:r>
      <w:r>
        <w:rPr>
          <w:rFonts w:asciiTheme="majorHAnsi" w:hAnsiTheme="majorHAnsi" w:cs="Estrangelo Edessa"/>
        </w:rPr>
        <w:tab/>
        <w:t xml:space="preserve"> :</w:t>
      </w:r>
    </w:p>
    <w:p w14:paraId="30124681" w14:textId="77777777" w:rsidR="00376B68" w:rsidRPr="00F82EF6" w:rsidRDefault="00376B68" w:rsidP="00376B68">
      <w:pPr>
        <w:ind w:firstLine="360"/>
        <w:rPr>
          <w:rFonts w:asciiTheme="majorHAnsi" w:hAnsiTheme="majorHAnsi" w:cs="Estrangelo Edessa"/>
        </w:rPr>
      </w:pPr>
      <w:r w:rsidRPr="00F82EF6">
        <w:rPr>
          <w:rFonts w:asciiTheme="majorHAnsi" w:hAnsiTheme="majorHAnsi" w:cs="Estrangelo Edessa"/>
        </w:rPr>
        <w:t>Pangkat/Golongan</w:t>
      </w:r>
      <w:r w:rsidRPr="00F82EF6">
        <w:rPr>
          <w:rFonts w:asciiTheme="majorHAnsi" w:hAnsiTheme="majorHAnsi" w:cs="Estrangelo Edessa"/>
        </w:rPr>
        <w:tab/>
      </w:r>
      <w:r w:rsidRPr="00F82EF6">
        <w:rPr>
          <w:rFonts w:asciiTheme="majorHAnsi" w:hAnsiTheme="majorHAnsi" w:cs="Estrangelo Edessa"/>
        </w:rPr>
        <w:tab/>
        <w:t xml:space="preserve"> :</w:t>
      </w:r>
    </w:p>
    <w:p w14:paraId="48278A6B" w14:textId="73591D16" w:rsidR="00376B68" w:rsidRPr="00F82EF6" w:rsidRDefault="00376B68" w:rsidP="00376B68">
      <w:pPr>
        <w:ind w:firstLine="360"/>
        <w:rPr>
          <w:rFonts w:asciiTheme="majorHAnsi" w:hAnsiTheme="majorHAnsi" w:cs="Estrangelo Edessa"/>
        </w:rPr>
      </w:pPr>
      <w:r w:rsidRPr="00F82EF6">
        <w:rPr>
          <w:rFonts w:asciiTheme="majorHAnsi" w:hAnsiTheme="majorHAnsi" w:cs="Estrangelo Edessa"/>
        </w:rPr>
        <w:t>Jenjang Kepangkatan (Dosen)</w:t>
      </w:r>
      <w:r w:rsidR="00B02059">
        <w:rPr>
          <w:rFonts w:asciiTheme="majorHAnsi" w:hAnsiTheme="majorHAnsi" w:cs="Estrangelo Edessa"/>
        </w:rPr>
        <w:t xml:space="preserve">    </w:t>
      </w:r>
      <w:r w:rsidRPr="00F82EF6">
        <w:rPr>
          <w:rFonts w:asciiTheme="majorHAnsi" w:hAnsiTheme="majorHAnsi" w:cs="Estrangelo Edessa"/>
        </w:rPr>
        <w:t xml:space="preserve"> :</w:t>
      </w:r>
    </w:p>
    <w:p w14:paraId="2FF6169F" w14:textId="77777777" w:rsidR="00376B68" w:rsidRPr="00F82EF6" w:rsidRDefault="00376B68" w:rsidP="00376B68">
      <w:pPr>
        <w:rPr>
          <w:rFonts w:asciiTheme="majorHAnsi" w:hAnsiTheme="majorHAnsi" w:cs="Estrangelo Edessa"/>
        </w:rPr>
      </w:pPr>
    </w:p>
    <w:p w14:paraId="0ECE8CE2" w14:textId="77777777" w:rsidR="00376B68" w:rsidRPr="00F82EF6" w:rsidRDefault="00376B68" w:rsidP="00ED6FE7">
      <w:pPr>
        <w:pStyle w:val="ListParagraph"/>
        <w:numPr>
          <w:ilvl w:val="0"/>
          <w:numId w:val="26"/>
        </w:numPr>
        <w:ind w:left="360"/>
        <w:rPr>
          <w:rFonts w:asciiTheme="majorHAnsi" w:hAnsiTheme="majorHAnsi" w:cs="Estrangelo Edessa"/>
          <w:b/>
        </w:rPr>
      </w:pPr>
      <w:r w:rsidRPr="00F82EF6">
        <w:rPr>
          <w:rFonts w:asciiTheme="majorHAnsi" w:hAnsiTheme="majorHAnsi" w:cs="Estrangelo Edessa"/>
          <w:b/>
        </w:rPr>
        <w:t>JUDUL, PENULIS DAN ABSTRAK *)</w:t>
      </w:r>
    </w:p>
    <w:p w14:paraId="24FF79A5" w14:textId="77777777" w:rsidR="00376B68" w:rsidRPr="00F82EF6" w:rsidRDefault="00376B68" w:rsidP="00376B68">
      <w:pPr>
        <w:ind w:firstLine="360"/>
        <w:rPr>
          <w:rFonts w:asciiTheme="majorHAnsi" w:hAnsiTheme="majorHAnsi" w:cs="Estrangelo Edessa"/>
        </w:rPr>
      </w:pPr>
    </w:p>
    <w:p w14:paraId="21A082C1" w14:textId="77777777" w:rsidR="00376B68" w:rsidRPr="00F82EF6" w:rsidRDefault="00376B68" w:rsidP="00376B68">
      <w:pPr>
        <w:ind w:firstLine="360"/>
        <w:rPr>
          <w:rFonts w:asciiTheme="majorHAnsi" w:hAnsiTheme="majorHAnsi" w:cs="Estrangelo Edessa"/>
        </w:rPr>
      </w:pPr>
    </w:p>
    <w:p w14:paraId="25C4DEB0" w14:textId="77777777" w:rsidR="00376B68" w:rsidRPr="00F82EF6" w:rsidRDefault="00376B68" w:rsidP="00376B68">
      <w:pPr>
        <w:ind w:firstLine="360"/>
        <w:rPr>
          <w:rFonts w:asciiTheme="majorHAnsi" w:hAnsiTheme="majorHAnsi" w:cs="Estrangelo Edessa"/>
        </w:rPr>
      </w:pPr>
    </w:p>
    <w:p w14:paraId="0C9FBEBD" w14:textId="77777777" w:rsidR="00376B68" w:rsidRPr="00F82EF6" w:rsidRDefault="00376B68" w:rsidP="00ED6FE7">
      <w:pPr>
        <w:pStyle w:val="ListParagraph"/>
        <w:numPr>
          <w:ilvl w:val="0"/>
          <w:numId w:val="26"/>
        </w:numPr>
        <w:ind w:left="360"/>
        <w:rPr>
          <w:rFonts w:asciiTheme="majorHAnsi" w:hAnsiTheme="majorHAnsi" w:cs="Estrangelo Edessa"/>
          <w:b/>
        </w:rPr>
      </w:pPr>
      <w:r w:rsidRPr="00F82EF6">
        <w:rPr>
          <w:rFonts w:asciiTheme="majorHAnsi" w:hAnsiTheme="majorHAnsi" w:cs="Estrangelo Edessa"/>
          <w:b/>
        </w:rPr>
        <w:t>NAMA SEMINAR</w:t>
      </w:r>
    </w:p>
    <w:p w14:paraId="6764FFFF" w14:textId="77777777" w:rsidR="00376B68" w:rsidRPr="00F82EF6" w:rsidRDefault="00376B68" w:rsidP="00376B68">
      <w:pPr>
        <w:rPr>
          <w:rFonts w:asciiTheme="majorHAnsi" w:hAnsiTheme="majorHAnsi" w:cs="Estrangelo Edessa"/>
        </w:rPr>
      </w:pPr>
    </w:p>
    <w:p w14:paraId="28BDC157" w14:textId="77777777" w:rsidR="00376B68" w:rsidRPr="00F82EF6" w:rsidRDefault="00376B68" w:rsidP="00ED6FE7">
      <w:pPr>
        <w:pStyle w:val="ListParagraph"/>
        <w:numPr>
          <w:ilvl w:val="0"/>
          <w:numId w:val="26"/>
        </w:numPr>
        <w:ind w:left="360"/>
        <w:rPr>
          <w:rFonts w:asciiTheme="majorHAnsi" w:hAnsiTheme="majorHAnsi" w:cs="Estrangelo Edessa"/>
          <w:b/>
        </w:rPr>
      </w:pPr>
      <w:r w:rsidRPr="00F82EF6">
        <w:rPr>
          <w:rFonts w:asciiTheme="majorHAnsi" w:hAnsiTheme="majorHAnsi" w:cs="Estrangelo Edessa"/>
          <w:b/>
        </w:rPr>
        <w:t>WAKTU, TEMPAT DAN SASARAN</w:t>
      </w:r>
    </w:p>
    <w:p w14:paraId="12AEE912" w14:textId="77777777" w:rsidR="00376B68" w:rsidRPr="00F82EF6" w:rsidRDefault="00376B68" w:rsidP="00376B68">
      <w:pPr>
        <w:ind w:firstLine="360"/>
        <w:rPr>
          <w:rFonts w:asciiTheme="majorHAnsi" w:hAnsiTheme="majorHAnsi" w:cs="Estrangelo Edessa"/>
        </w:rPr>
      </w:pPr>
      <w:r w:rsidRPr="00F82EF6">
        <w:rPr>
          <w:rFonts w:asciiTheme="majorHAnsi" w:hAnsiTheme="majorHAnsi" w:cs="Estrangelo Edessa"/>
        </w:rPr>
        <w:t>Waktu Pelaksanaan</w:t>
      </w:r>
      <w:r w:rsidRPr="00F82EF6">
        <w:rPr>
          <w:rFonts w:asciiTheme="majorHAnsi" w:hAnsiTheme="majorHAnsi" w:cs="Estrangelo Edessa"/>
        </w:rPr>
        <w:tab/>
      </w:r>
      <w:r w:rsidRPr="00F82EF6">
        <w:rPr>
          <w:rFonts w:asciiTheme="majorHAnsi" w:hAnsiTheme="majorHAnsi" w:cs="Estrangelo Edessa"/>
        </w:rPr>
        <w:tab/>
        <w:t>:</w:t>
      </w:r>
    </w:p>
    <w:p w14:paraId="5B300F6F" w14:textId="77777777" w:rsidR="00376B68" w:rsidRPr="00F82EF6" w:rsidRDefault="00376B68" w:rsidP="00376B68">
      <w:pPr>
        <w:ind w:firstLine="360"/>
        <w:rPr>
          <w:rFonts w:asciiTheme="majorHAnsi" w:hAnsiTheme="majorHAnsi" w:cs="Estrangelo Edessa"/>
        </w:rPr>
      </w:pPr>
      <w:r w:rsidRPr="00F82EF6">
        <w:rPr>
          <w:rFonts w:asciiTheme="majorHAnsi" w:hAnsiTheme="majorHAnsi" w:cs="Estrangelo Edessa"/>
        </w:rPr>
        <w:t>Tempat</w:t>
      </w:r>
      <w:r w:rsidRPr="00F82EF6">
        <w:rPr>
          <w:rFonts w:asciiTheme="majorHAnsi" w:hAnsiTheme="majorHAnsi" w:cs="Estrangelo Edessa"/>
        </w:rPr>
        <w:tab/>
      </w:r>
      <w:r w:rsidRPr="00F82EF6">
        <w:rPr>
          <w:rFonts w:asciiTheme="majorHAnsi" w:hAnsiTheme="majorHAnsi" w:cs="Estrangelo Edessa"/>
        </w:rPr>
        <w:tab/>
      </w:r>
      <w:r w:rsidRPr="00F82EF6">
        <w:rPr>
          <w:rFonts w:asciiTheme="majorHAnsi" w:hAnsiTheme="majorHAnsi" w:cs="Estrangelo Edessa"/>
        </w:rPr>
        <w:tab/>
      </w:r>
      <w:r w:rsidRPr="00F82EF6">
        <w:rPr>
          <w:rFonts w:asciiTheme="majorHAnsi" w:hAnsiTheme="majorHAnsi" w:cs="Estrangelo Edessa"/>
        </w:rPr>
        <w:tab/>
        <w:t>:</w:t>
      </w:r>
    </w:p>
    <w:p w14:paraId="5DCD027E" w14:textId="77777777" w:rsidR="00376B68" w:rsidRPr="00F82EF6" w:rsidRDefault="00376B68" w:rsidP="00376B68">
      <w:pPr>
        <w:rPr>
          <w:rFonts w:asciiTheme="majorHAnsi" w:hAnsiTheme="majorHAnsi" w:cs="Estrangelo Edessa"/>
        </w:rPr>
      </w:pPr>
    </w:p>
    <w:p w14:paraId="1CE58E91" w14:textId="77777777" w:rsidR="00376B68" w:rsidRPr="00F82EF6" w:rsidRDefault="00376B68" w:rsidP="00376B68">
      <w:pPr>
        <w:spacing w:line="360" w:lineRule="auto"/>
        <w:rPr>
          <w:rFonts w:asciiTheme="majorHAnsi" w:hAnsiTheme="majorHAnsi" w:cs="Estrangelo Edessa"/>
        </w:rPr>
      </w:pPr>
      <w:r w:rsidRPr="00F82EF6">
        <w:rPr>
          <w:rFonts w:asciiTheme="majorHAnsi" w:hAnsiTheme="majorHAnsi" w:cs="Estrangelo Edessa"/>
          <w:b/>
        </w:rPr>
        <w:t>E.  PEMBIAYAAN YANG DIAJUKAN**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585"/>
        <w:gridCol w:w="1631"/>
        <w:gridCol w:w="604"/>
        <w:gridCol w:w="2658"/>
      </w:tblGrid>
      <w:tr w:rsidR="00F82EF6" w:rsidRPr="00F82EF6" w14:paraId="3E5A0803" w14:textId="77777777" w:rsidTr="00376B68">
        <w:tc>
          <w:tcPr>
            <w:tcW w:w="675" w:type="dxa"/>
          </w:tcPr>
          <w:p w14:paraId="2D9B0EA5" w14:textId="77777777" w:rsidR="00376B68" w:rsidRPr="00F82EF6" w:rsidRDefault="00376B68" w:rsidP="00376B68">
            <w:pPr>
              <w:spacing w:line="360" w:lineRule="auto"/>
              <w:rPr>
                <w:rFonts w:asciiTheme="majorHAnsi" w:hAnsiTheme="majorHAnsi" w:cs="Estrangelo Edessa"/>
              </w:rPr>
            </w:pPr>
          </w:p>
        </w:tc>
        <w:tc>
          <w:tcPr>
            <w:tcW w:w="2585" w:type="dxa"/>
          </w:tcPr>
          <w:p w14:paraId="308D8BBC" w14:textId="77777777" w:rsidR="00376B68" w:rsidRPr="00F82EF6" w:rsidRDefault="00376B68" w:rsidP="00376B68">
            <w:pPr>
              <w:spacing w:line="360" w:lineRule="auto"/>
              <w:rPr>
                <w:rFonts w:asciiTheme="majorHAnsi" w:hAnsiTheme="majorHAnsi" w:cs="Estrangelo Edessa"/>
              </w:rPr>
            </w:pPr>
            <w:r w:rsidRPr="00F82EF6">
              <w:rPr>
                <w:rFonts w:asciiTheme="majorHAnsi" w:hAnsiTheme="majorHAnsi" w:cs="Estrangelo Edessa"/>
              </w:rPr>
              <w:t>Pendaftaran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41368330" w14:textId="77777777" w:rsidR="00376B68" w:rsidRPr="00F82EF6" w:rsidRDefault="00376B68" w:rsidP="00376B68">
            <w:pPr>
              <w:spacing w:line="360" w:lineRule="auto"/>
              <w:rPr>
                <w:rFonts w:asciiTheme="majorHAnsi" w:hAnsiTheme="majorHAnsi" w:cs="Estrangelo Edessa"/>
              </w:rPr>
            </w:pPr>
          </w:p>
        </w:tc>
        <w:tc>
          <w:tcPr>
            <w:tcW w:w="604" w:type="dxa"/>
          </w:tcPr>
          <w:p w14:paraId="6353A4BF" w14:textId="77777777" w:rsidR="00376B68" w:rsidRPr="00F82EF6" w:rsidRDefault="00376B68" w:rsidP="00376B68">
            <w:pPr>
              <w:spacing w:line="360" w:lineRule="auto"/>
              <w:rPr>
                <w:rFonts w:asciiTheme="majorHAnsi" w:hAnsiTheme="majorHAnsi" w:cs="Estrangelo Edessa"/>
              </w:rPr>
            </w:pPr>
          </w:p>
        </w:tc>
        <w:tc>
          <w:tcPr>
            <w:tcW w:w="2658" w:type="dxa"/>
          </w:tcPr>
          <w:p w14:paraId="1AE42B33" w14:textId="77777777" w:rsidR="00376B68" w:rsidRPr="00F82EF6" w:rsidRDefault="00376B68" w:rsidP="00376B68">
            <w:pPr>
              <w:spacing w:line="360" w:lineRule="auto"/>
              <w:rPr>
                <w:rFonts w:asciiTheme="majorHAnsi" w:hAnsiTheme="majorHAnsi" w:cs="Estrangelo Edessa"/>
              </w:rPr>
            </w:pPr>
            <w:r w:rsidRPr="00F82EF6">
              <w:rPr>
                <w:rFonts w:asciiTheme="majorHAnsi" w:hAnsiTheme="majorHAnsi" w:cs="Estrangelo Edessa"/>
              </w:rPr>
              <w:t>Uang Harian</w:t>
            </w:r>
          </w:p>
        </w:tc>
      </w:tr>
      <w:tr w:rsidR="00376B68" w:rsidRPr="00F82EF6" w14:paraId="1E385A68" w14:textId="77777777" w:rsidTr="00376B68">
        <w:tc>
          <w:tcPr>
            <w:tcW w:w="675" w:type="dxa"/>
          </w:tcPr>
          <w:p w14:paraId="1EF235AE" w14:textId="77777777" w:rsidR="00376B68" w:rsidRPr="00F82EF6" w:rsidRDefault="00376B68" w:rsidP="00376B68">
            <w:pPr>
              <w:spacing w:line="360" w:lineRule="auto"/>
              <w:rPr>
                <w:rFonts w:asciiTheme="majorHAnsi" w:hAnsiTheme="majorHAnsi" w:cs="Estrangelo Edessa"/>
              </w:rPr>
            </w:pPr>
          </w:p>
        </w:tc>
        <w:tc>
          <w:tcPr>
            <w:tcW w:w="2585" w:type="dxa"/>
          </w:tcPr>
          <w:p w14:paraId="4D021ED7" w14:textId="77777777" w:rsidR="00376B68" w:rsidRPr="00F82EF6" w:rsidRDefault="00376B68" w:rsidP="00376B68">
            <w:pPr>
              <w:spacing w:line="360" w:lineRule="auto"/>
              <w:rPr>
                <w:rFonts w:asciiTheme="majorHAnsi" w:hAnsiTheme="majorHAnsi" w:cs="Estrangelo Edessa"/>
              </w:rPr>
            </w:pPr>
            <w:r w:rsidRPr="00F82EF6">
              <w:rPr>
                <w:rFonts w:asciiTheme="majorHAnsi" w:hAnsiTheme="majorHAnsi" w:cs="Estrangelo Edessa"/>
              </w:rPr>
              <w:t>Transportasi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14:paraId="6565F4A5" w14:textId="77777777" w:rsidR="00376B68" w:rsidRPr="00F82EF6" w:rsidRDefault="00376B68" w:rsidP="00376B68">
            <w:pPr>
              <w:spacing w:line="360" w:lineRule="auto"/>
              <w:rPr>
                <w:rFonts w:asciiTheme="majorHAnsi" w:hAnsiTheme="majorHAnsi" w:cs="Estrangelo Edessa"/>
              </w:rPr>
            </w:pPr>
          </w:p>
        </w:tc>
        <w:tc>
          <w:tcPr>
            <w:tcW w:w="604" w:type="dxa"/>
          </w:tcPr>
          <w:p w14:paraId="13675647" w14:textId="77777777" w:rsidR="00376B68" w:rsidRPr="00F82EF6" w:rsidRDefault="00376B68" w:rsidP="00376B68">
            <w:pPr>
              <w:spacing w:line="360" w:lineRule="auto"/>
              <w:rPr>
                <w:rFonts w:asciiTheme="majorHAnsi" w:hAnsiTheme="majorHAnsi" w:cs="Estrangelo Edessa"/>
              </w:rPr>
            </w:pPr>
          </w:p>
        </w:tc>
        <w:tc>
          <w:tcPr>
            <w:tcW w:w="2658" w:type="dxa"/>
          </w:tcPr>
          <w:p w14:paraId="7E65B0B0" w14:textId="77777777" w:rsidR="00376B68" w:rsidRPr="00F82EF6" w:rsidRDefault="00376B68" w:rsidP="00376B68">
            <w:pPr>
              <w:spacing w:line="360" w:lineRule="auto"/>
              <w:rPr>
                <w:rFonts w:asciiTheme="majorHAnsi" w:hAnsiTheme="majorHAnsi" w:cs="Estrangelo Edessa"/>
              </w:rPr>
            </w:pPr>
            <w:r w:rsidRPr="00F82EF6">
              <w:rPr>
                <w:rFonts w:asciiTheme="majorHAnsi" w:hAnsiTheme="majorHAnsi" w:cs="Estrangelo Edessa"/>
              </w:rPr>
              <w:t>........................</w:t>
            </w:r>
          </w:p>
        </w:tc>
      </w:tr>
    </w:tbl>
    <w:p w14:paraId="2477E3D5" w14:textId="77777777" w:rsidR="00124DA4" w:rsidRDefault="00124DA4" w:rsidP="00376B68">
      <w:pPr>
        <w:rPr>
          <w:rFonts w:asciiTheme="majorHAnsi" w:hAnsiTheme="majorHAnsi" w:cs="Estrangelo Edes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124DA4" w14:paraId="2B6E31F7" w14:textId="77777777" w:rsidTr="00124DA4">
        <w:tc>
          <w:tcPr>
            <w:tcW w:w="4246" w:type="dxa"/>
          </w:tcPr>
          <w:p w14:paraId="463418C1" w14:textId="1D12B35A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  <w:r w:rsidRPr="00F82EF6">
              <w:rPr>
                <w:rFonts w:asciiTheme="majorHAnsi" w:hAnsiTheme="majorHAnsi" w:cs="Estrangelo Edessa"/>
              </w:rPr>
              <w:t>Disetujui</w:t>
            </w:r>
          </w:p>
        </w:tc>
        <w:tc>
          <w:tcPr>
            <w:tcW w:w="4247" w:type="dxa"/>
          </w:tcPr>
          <w:p w14:paraId="57A68CA3" w14:textId="79DF8492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  <w:r w:rsidRPr="00F82EF6">
              <w:rPr>
                <w:rFonts w:asciiTheme="majorHAnsi" w:hAnsiTheme="majorHAnsi" w:cs="Estrangelo Edessa"/>
              </w:rPr>
              <w:t>Diajukan oleh</w:t>
            </w:r>
          </w:p>
        </w:tc>
      </w:tr>
      <w:tr w:rsidR="00124DA4" w14:paraId="57933339" w14:textId="77777777" w:rsidTr="00124DA4">
        <w:tc>
          <w:tcPr>
            <w:tcW w:w="4246" w:type="dxa"/>
          </w:tcPr>
          <w:p w14:paraId="7DF74211" w14:textId="77777777" w:rsidR="00124DA4" w:rsidRPr="00F82EF6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  <w:r w:rsidRPr="00F82EF6">
              <w:rPr>
                <w:rFonts w:asciiTheme="majorHAnsi" w:hAnsiTheme="majorHAnsi" w:cs="Estrangelo Edessa"/>
              </w:rPr>
              <w:t>Kepala PPPM</w:t>
            </w:r>
          </w:p>
          <w:p w14:paraId="71968FD7" w14:textId="77777777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</w:p>
          <w:p w14:paraId="35328EF7" w14:textId="77777777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</w:p>
          <w:p w14:paraId="6D3F1214" w14:textId="77777777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</w:p>
          <w:p w14:paraId="1297E95D" w14:textId="77777777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</w:p>
          <w:p w14:paraId="39A6AB1F" w14:textId="1BFE06FC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  <w:r>
              <w:rPr>
                <w:rFonts w:asciiTheme="majorHAnsi" w:hAnsiTheme="majorHAnsi" w:cs="Estrangelo Edessa"/>
              </w:rPr>
              <w:t>Arie Wahyu Wijayanto</w:t>
            </w:r>
          </w:p>
          <w:p w14:paraId="3D7FA806" w14:textId="42D71228" w:rsidR="00124DA4" w:rsidRDefault="00124DA4" w:rsidP="00124DA4">
            <w:pPr>
              <w:ind w:left="720"/>
              <w:rPr>
                <w:rFonts w:asciiTheme="majorHAnsi" w:hAnsiTheme="majorHAnsi" w:cs="Estrangelo Edessa"/>
              </w:rPr>
            </w:pPr>
            <w:r w:rsidRPr="00F82EF6">
              <w:rPr>
                <w:rFonts w:asciiTheme="majorHAnsi" w:hAnsiTheme="majorHAnsi" w:cs="Estrangelo Edessa"/>
              </w:rPr>
              <w:t>NIP.</w:t>
            </w:r>
            <w:r>
              <w:rPr>
                <w:rFonts w:asciiTheme="majorHAnsi" w:hAnsiTheme="majorHAnsi" w:cs="Estrangelo Edessa"/>
              </w:rPr>
              <w:t xml:space="preserve"> </w:t>
            </w:r>
            <w:r w:rsidR="00824CC8">
              <w:rPr>
                <w:rFonts w:asciiTheme="majorHAnsi" w:hAnsiTheme="majorHAnsi" w:cs="Estrangelo Edessa"/>
              </w:rPr>
              <w:t>198512222009021002</w:t>
            </w:r>
          </w:p>
        </w:tc>
        <w:tc>
          <w:tcPr>
            <w:tcW w:w="4247" w:type="dxa"/>
          </w:tcPr>
          <w:p w14:paraId="116AD474" w14:textId="77777777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</w:p>
          <w:p w14:paraId="2352770C" w14:textId="77777777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</w:p>
          <w:p w14:paraId="7F88F705" w14:textId="77777777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</w:p>
          <w:p w14:paraId="01F8B16F" w14:textId="77777777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</w:p>
          <w:p w14:paraId="05BA8024" w14:textId="77777777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</w:p>
          <w:p w14:paraId="380FC3EF" w14:textId="77777777" w:rsidR="00124DA4" w:rsidRDefault="00124DA4" w:rsidP="00124DA4">
            <w:pPr>
              <w:jc w:val="center"/>
              <w:rPr>
                <w:rFonts w:asciiTheme="majorHAnsi" w:hAnsiTheme="majorHAnsi" w:cs="Estrangelo Edessa"/>
              </w:rPr>
            </w:pPr>
            <w:r w:rsidRPr="00F82EF6">
              <w:rPr>
                <w:rFonts w:asciiTheme="majorHAnsi" w:hAnsiTheme="majorHAnsi" w:cs="Estrangelo Edessa"/>
              </w:rPr>
              <w:t>(……………………………….)</w:t>
            </w:r>
          </w:p>
          <w:p w14:paraId="655DB91B" w14:textId="6199F81D" w:rsidR="00124DA4" w:rsidRDefault="00124DA4" w:rsidP="00124DA4">
            <w:pPr>
              <w:ind w:left="720"/>
              <w:rPr>
                <w:rFonts w:asciiTheme="majorHAnsi" w:hAnsiTheme="majorHAnsi" w:cs="Estrangelo Edessa"/>
              </w:rPr>
            </w:pPr>
            <w:r w:rsidRPr="00F82EF6">
              <w:rPr>
                <w:rFonts w:asciiTheme="majorHAnsi" w:hAnsiTheme="majorHAnsi" w:cs="Estrangelo Edessa"/>
              </w:rPr>
              <w:t>NIP.</w:t>
            </w:r>
          </w:p>
        </w:tc>
      </w:tr>
    </w:tbl>
    <w:p w14:paraId="476F35DC" w14:textId="77777777" w:rsidR="00124DA4" w:rsidRDefault="00124DA4" w:rsidP="00376B68">
      <w:pPr>
        <w:rPr>
          <w:rFonts w:asciiTheme="majorHAnsi" w:hAnsiTheme="majorHAnsi" w:cs="Estrangelo Edessa"/>
        </w:rPr>
      </w:pPr>
    </w:p>
    <w:p w14:paraId="293F297D" w14:textId="77777777" w:rsidR="003D433C" w:rsidRDefault="003D433C" w:rsidP="00241CF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ajorHAnsi" w:hAnsiTheme="majorHAnsi"/>
          <w:b/>
          <w:sz w:val="23"/>
          <w:szCs w:val="23"/>
        </w:rPr>
      </w:pPr>
    </w:p>
    <w:p w14:paraId="3B2E989C" w14:textId="77777777" w:rsidR="003D433C" w:rsidRDefault="003D433C">
      <w:pPr>
        <w:spacing w:after="20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38B5815" w14:textId="77275681" w:rsidR="00241CF0" w:rsidRPr="0026187E" w:rsidRDefault="00241CF0" w:rsidP="00241CF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ajorHAnsi" w:hAnsiTheme="majorHAnsi"/>
          <w:b/>
        </w:rPr>
      </w:pPr>
      <w:r w:rsidRPr="0026187E">
        <w:rPr>
          <w:rFonts w:asciiTheme="majorHAnsi" w:hAnsiTheme="majorHAnsi"/>
          <w:b/>
        </w:rPr>
        <w:lastRenderedPageBreak/>
        <w:t>SURAT PERNYATAAN</w:t>
      </w:r>
    </w:p>
    <w:p w14:paraId="6539948F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ajorHAnsi" w:hAnsiTheme="majorHAnsi"/>
          <w:b/>
        </w:rPr>
      </w:pPr>
    </w:p>
    <w:p w14:paraId="43BF1B6F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Times Roman"/>
        </w:rPr>
      </w:pPr>
      <w:r w:rsidRPr="00F82EF6">
        <w:rPr>
          <w:rFonts w:asciiTheme="majorHAnsi" w:hAnsiTheme="majorHAnsi"/>
        </w:rPr>
        <w:t xml:space="preserve">Yang bertanda tangan di bawah ini </w:t>
      </w:r>
    </w:p>
    <w:p w14:paraId="158C4A44" w14:textId="5FE8E74F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/>
        </w:rPr>
      </w:pPr>
      <w:r w:rsidRPr="00F82EF6">
        <w:rPr>
          <w:rFonts w:asciiTheme="majorHAnsi" w:hAnsiTheme="majorHAnsi"/>
        </w:rPr>
        <w:t>Nama</w:t>
      </w:r>
      <w:r w:rsidR="00124DA4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  <w:t>:</w:t>
      </w:r>
    </w:p>
    <w:p w14:paraId="4209DD7B" w14:textId="38063EC5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/>
        </w:rPr>
      </w:pPr>
      <w:r w:rsidRPr="00F82EF6">
        <w:rPr>
          <w:rFonts w:asciiTheme="majorHAnsi" w:hAnsiTheme="majorHAnsi"/>
        </w:rPr>
        <w:t>NIDN</w:t>
      </w:r>
      <w:r w:rsidR="00124DA4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ab/>
        <w:t>:</w:t>
      </w:r>
    </w:p>
    <w:p w14:paraId="0F829C2A" w14:textId="00EE221F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/>
        </w:rPr>
      </w:pPr>
      <w:r w:rsidRPr="00F82EF6">
        <w:rPr>
          <w:rFonts w:asciiTheme="majorHAnsi" w:hAnsiTheme="majorHAnsi"/>
        </w:rPr>
        <w:t xml:space="preserve">Jabatan Fungsional </w:t>
      </w:r>
      <w:r w:rsidR="00124DA4">
        <w:rPr>
          <w:rFonts w:asciiTheme="majorHAnsi" w:hAnsiTheme="majorHAnsi"/>
        </w:rPr>
        <w:tab/>
      </w:r>
      <w:r w:rsidR="00124DA4">
        <w:rPr>
          <w:rFonts w:asciiTheme="majorHAnsi" w:hAnsiTheme="majorHAnsi"/>
        </w:rPr>
        <w:tab/>
      </w:r>
      <w:r w:rsidRPr="00F82EF6">
        <w:rPr>
          <w:rFonts w:asciiTheme="majorHAnsi" w:hAnsiTheme="majorHAnsi"/>
        </w:rPr>
        <w:t>:</w:t>
      </w:r>
    </w:p>
    <w:p w14:paraId="20ADC0FD" w14:textId="708C41A9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F82EF6">
        <w:rPr>
          <w:rFonts w:asciiTheme="majorHAnsi" w:hAnsiTheme="majorHAnsi"/>
        </w:rPr>
        <w:t xml:space="preserve">dengan ini menyatakan bahwa kami </w:t>
      </w:r>
      <w:r w:rsidRPr="00F82EF6">
        <w:rPr>
          <w:rFonts w:asciiTheme="majorHAnsi" w:hAnsiTheme="majorHAnsi"/>
          <w:b/>
        </w:rPr>
        <w:t xml:space="preserve">benar-benar melakukan kegiatan </w:t>
      </w:r>
      <w:r w:rsidR="00124DA4">
        <w:rPr>
          <w:rFonts w:asciiTheme="majorHAnsi" w:hAnsiTheme="majorHAnsi"/>
          <w:b/>
        </w:rPr>
        <w:t>penelitian yang dipublikasikan dalam jurnal/konferensi</w:t>
      </w:r>
      <w:r w:rsidRPr="00F82EF6">
        <w:rPr>
          <w:rFonts w:asciiTheme="majorHAnsi" w:hAnsiTheme="majorHAnsi"/>
        </w:rPr>
        <w:t xml:space="preserve"> sebagaimana yang dimaksud dalam laporan ini, dalam rangka pelaksanaan Tri Dharma Perguruan Tinggi.</w:t>
      </w:r>
    </w:p>
    <w:p w14:paraId="44D1798F" w14:textId="7B7ED37C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33314003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Times Roman"/>
        </w:rPr>
      </w:pPr>
    </w:p>
    <w:p w14:paraId="03717D7F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ajorHAnsi" w:hAnsiTheme="majorHAnsi" w:cs="Times Roman"/>
        </w:rPr>
      </w:pPr>
    </w:p>
    <w:p w14:paraId="33E832C6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F82EF6">
        <w:rPr>
          <w:rFonts w:asciiTheme="majorHAnsi" w:hAnsiTheme="majorHAnsi"/>
        </w:rPr>
        <w:t>Jakarta, ........ ..................  ..........</w:t>
      </w:r>
    </w:p>
    <w:p w14:paraId="6DF0B443" w14:textId="798E0E7E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F82EF6">
        <w:rPr>
          <w:rFonts w:asciiTheme="majorHAnsi" w:hAnsiTheme="majorHAnsi"/>
        </w:rPr>
        <w:t xml:space="preserve"> </w:t>
      </w:r>
      <w:r w:rsidR="00FA43C6">
        <w:rPr>
          <w:rFonts w:asciiTheme="majorHAnsi" w:hAnsiTheme="majorHAnsi"/>
        </w:rPr>
        <w:t>Pengusul</w:t>
      </w:r>
      <w:r w:rsidRPr="00F82EF6">
        <w:rPr>
          <w:rFonts w:asciiTheme="majorHAnsi" w:hAnsiTheme="majorHAnsi"/>
        </w:rPr>
        <w:t xml:space="preserve">, </w:t>
      </w:r>
    </w:p>
    <w:p w14:paraId="4640627B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2F0ED124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667A1E5A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75EB5F73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Roman"/>
        </w:rPr>
      </w:pPr>
    </w:p>
    <w:p w14:paraId="61B9A92C" w14:textId="77777777" w:rsidR="00241CF0" w:rsidRPr="00F82EF6" w:rsidRDefault="00241CF0" w:rsidP="00241C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F82EF6">
        <w:rPr>
          <w:rFonts w:asciiTheme="majorHAnsi" w:hAnsiTheme="majorHAnsi"/>
        </w:rPr>
        <w:t xml:space="preserve">( Nama lengkap ) </w:t>
      </w:r>
    </w:p>
    <w:p w14:paraId="2A9BFA7E" w14:textId="58109159" w:rsidR="00241CF0" w:rsidRPr="00F82EF6" w:rsidRDefault="00241CF0" w:rsidP="00241CF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Roman"/>
        </w:rPr>
      </w:pPr>
      <w:r w:rsidRPr="00F82EF6">
        <w:rPr>
          <w:rFonts w:asciiTheme="majorHAnsi" w:hAnsiTheme="majorHAnsi"/>
        </w:rPr>
        <w:t>NI</w:t>
      </w:r>
      <w:r w:rsidR="00BB439B">
        <w:rPr>
          <w:rFonts w:asciiTheme="majorHAnsi" w:hAnsiTheme="majorHAnsi"/>
        </w:rPr>
        <w:t>P</w:t>
      </w:r>
      <w:r w:rsidRPr="00F82EF6">
        <w:rPr>
          <w:rFonts w:asciiTheme="majorHAnsi" w:hAnsiTheme="majorHAnsi"/>
        </w:rPr>
        <w:t xml:space="preserve">. </w:t>
      </w:r>
    </w:p>
    <w:p w14:paraId="3CE570C4" w14:textId="77777777" w:rsidR="00241CF0" w:rsidRPr="00F82EF6" w:rsidRDefault="00241CF0" w:rsidP="00241CF0">
      <w:pPr>
        <w:jc w:val="both"/>
        <w:rPr>
          <w:rFonts w:asciiTheme="majorHAnsi" w:hAnsiTheme="majorHAnsi"/>
          <w:b/>
        </w:rPr>
      </w:pPr>
    </w:p>
    <w:p w14:paraId="4923E37F" w14:textId="77777777" w:rsidR="00241CF0" w:rsidRPr="00F82EF6" w:rsidRDefault="00241CF0" w:rsidP="00241CF0">
      <w:pPr>
        <w:jc w:val="both"/>
        <w:rPr>
          <w:b/>
        </w:rPr>
      </w:pPr>
    </w:p>
    <w:p w14:paraId="00DB663E" w14:textId="77777777" w:rsidR="00241CF0" w:rsidRPr="00F82EF6" w:rsidRDefault="00241CF0" w:rsidP="00241CF0">
      <w:pPr>
        <w:jc w:val="both"/>
        <w:rPr>
          <w:b/>
        </w:rPr>
      </w:pPr>
      <w:bookmarkStart w:id="0" w:name="_GoBack"/>
      <w:bookmarkEnd w:id="0"/>
    </w:p>
    <w:p w14:paraId="7BEE0999" w14:textId="77777777" w:rsidR="00241CF0" w:rsidRPr="00F82EF6" w:rsidRDefault="00241CF0" w:rsidP="00241CF0">
      <w:pPr>
        <w:jc w:val="both"/>
        <w:rPr>
          <w:b/>
        </w:rPr>
      </w:pPr>
    </w:p>
    <w:p w14:paraId="75F331CF" w14:textId="77777777" w:rsidR="00241CF0" w:rsidRPr="00F82EF6" w:rsidRDefault="00241CF0" w:rsidP="00241CF0">
      <w:pPr>
        <w:jc w:val="both"/>
        <w:rPr>
          <w:b/>
        </w:rPr>
      </w:pPr>
    </w:p>
    <w:p w14:paraId="0DCAC7EA" w14:textId="77777777" w:rsidR="00241CF0" w:rsidRPr="00F82EF6" w:rsidRDefault="00241CF0" w:rsidP="00241CF0">
      <w:pPr>
        <w:jc w:val="both"/>
        <w:rPr>
          <w:b/>
        </w:rPr>
      </w:pPr>
    </w:p>
    <w:p w14:paraId="37641D45" w14:textId="77777777" w:rsidR="00241CF0" w:rsidRPr="00F82EF6" w:rsidRDefault="00241CF0" w:rsidP="00241CF0">
      <w:pPr>
        <w:jc w:val="both"/>
        <w:rPr>
          <w:b/>
        </w:rPr>
      </w:pPr>
    </w:p>
    <w:p w14:paraId="3BDF9A3E" w14:textId="77777777" w:rsidR="00241CF0" w:rsidRPr="00F82EF6" w:rsidRDefault="00241CF0" w:rsidP="00241CF0">
      <w:pPr>
        <w:jc w:val="both"/>
      </w:pPr>
    </w:p>
    <w:p w14:paraId="4EABAE3E" w14:textId="77777777" w:rsidR="00822CB6" w:rsidRPr="00F82EF6" w:rsidRDefault="00822CB6" w:rsidP="00241CF0">
      <w:pPr>
        <w:jc w:val="both"/>
      </w:pPr>
    </w:p>
    <w:p w14:paraId="2B486E85" w14:textId="77777777" w:rsidR="00822CB6" w:rsidRPr="00F82EF6" w:rsidRDefault="00822CB6" w:rsidP="00241CF0">
      <w:pPr>
        <w:jc w:val="both"/>
      </w:pPr>
    </w:p>
    <w:p w14:paraId="14C4B0AC" w14:textId="77777777" w:rsidR="00822CB6" w:rsidRPr="00F82EF6" w:rsidRDefault="00822CB6" w:rsidP="00241CF0">
      <w:pPr>
        <w:jc w:val="both"/>
      </w:pPr>
    </w:p>
    <w:p w14:paraId="58BA6D7B" w14:textId="77777777" w:rsidR="00822CB6" w:rsidRPr="00F82EF6" w:rsidRDefault="00822CB6" w:rsidP="00241CF0">
      <w:pPr>
        <w:jc w:val="both"/>
      </w:pPr>
    </w:p>
    <w:p w14:paraId="0306EDF7" w14:textId="77777777" w:rsidR="00822CB6" w:rsidRPr="00F82EF6" w:rsidRDefault="00822CB6" w:rsidP="00241CF0">
      <w:pPr>
        <w:jc w:val="both"/>
      </w:pPr>
    </w:p>
    <w:p w14:paraId="06C006BC" w14:textId="46105FA6" w:rsidR="002F01D3" w:rsidRPr="00F82EF6" w:rsidRDefault="002F01D3" w:rsidP="00241CF0">
      <w:pPr>
        <w:spacing w:line="360" w:lineRule="auto"/>
        <w:rPr>
          <w:lang w:val="id-ID"/>
        </w:rPr>
      </w:pPr>
    </w:p>
    <w:sectPr w:rsidR="002F01D3" w:rsidRPr="00F82EF6" w:rsidSect="00522989">
      <w:footerReference w:type="even" r:id="rId9"/>
      <w:footerReference w:type="default" r:id="rId10"/>
      <w:pgSz w:w="11906" w:h="16838" w:code="9"/>
      <w:pgMar w:top="1985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3E283" w14:textId="77777777" w:rsidR="00F37450" w:rsidRDefault="00F37450" w:rsidP="006F3265">
      <w:r>
        <w:separator/>
      </w:r>
    </w:p>
  </w:endnote>
  <w:endnote w:type="continuationSeparator" w:id="0">
    <w:p w14:paraId="232305F8" w14:textId="77777777" w:rsidR="00F37450" w:rsidRDefault="00F37450" w:rsidP="006F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MLECN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JEENL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Times Roman"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281F0" w14:textId="77777777" w:rsidR="00E6655A" w:rsidRDefault="00E6655A" w:rsidP="001A5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BB5C8" w14:textId="77777777" w:rsidR="00E6655A" w:rsidRDefault="00E6655A" w:rsidP="001A5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A363" w14:textId="77777777" w:rsidR="00E6655A" w:rsidRPr="000310F9" w:rsidRDefault="00E6655A" w:rsidP="001A53C2">
    <w:pPr>
      <w:pStyle w:val="Footer"/>
      <w:framePr w:wrap="around" w:vAnchor="text" w:hAnchor="margin" w:xAlign="right" w:y="1"/>
      <w:rPr>
        <w:rStyle w:val="PageNumber"/>
        <w:b/>
        <w:color w:val="FFFFFF" w:themeColor="background1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1270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0310F9">
      <w:rPr>
        <w:rStyle w:val="PageNumber"/>
        <w:color w:val="FFFFFF" w:themeColor="background1"/>
      </w:rPr>
      <w:fldChar w:fldCharType="begin"/>
    </w:r>
    <w:r w:rsidRPr="000310F9">
      <w:rPr>
        <w:rStyle w:val="PageNumber"/>
        <w:color w:val="FFFFFF" w:themeColor="background1"/>
      </w:rPr>
      <w:instrText xml:space="preserve">PAGE  </w:instrText>
    </w:r>
    <w:r w:rsidRPr="000310F9">
      <w:rPr>
        <w:rStyle w:val="PageNumber"/>
        <w:color w:val="FFFFFF" w:themeColor="background1"/>
      </w:rPr>
      <w:fldChar w:fldCharType="separate"/>
    </w:r>
    <w:r>
      <w:rPr>
        <w:rStyle w:val="PageNumber"/>
        <w:noProof/>
        <w:color w:val="FFFFFF" w:themeColor="background1"/>
      </w:rPr>
      <w:t>56</w:t>
    </w:r>
    <w:r w:rsidRPr="000310F9">
      <w:rPr>
        <w:rStyle w:val="PageNumber"/>
        <w:color w:val="FFFFFF" w:themeColor="background1"/>
      </w:rPr>
      <w:fldChar w:fldCharType="end"/>
    </w:r>
  </w:p>
  <w:p w14:paraId="406DCED1" w14:textId="269B9931" w:rsidR="00E6655A" w:rsidRPr="00D0056D" w:rsidRDefault="00E6655A" w:rsidP="001A53C2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CBD6" w14:textId="77777777" w:rsidR="00F37450" w:rsidRDefault="00F37450" w:rsidP="006F3265">
      <w:r>
        <w:separator/>
      </w:r>
    </w:p>
  </w:footnote>
  <w:footnote w:type="continuationSeparator" w:id="0">
    <w:p w14:paraId="6B846A93" w14:textId="77777777" w:rsidR="00F37450" w:rsidRDefault="00F37450" w:rsidP="006F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3612"/>
    <w:multiLevelType w:val="hybridMultilevel"/>
    <w:tmpl w:val="9A788372"/>
    <w:lvl w:ilvl="0" w:tplc="CFAC87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23E2"/>
    <w:multiLevelType w:val="hybridMultilevel"/>
    <w:tmpl w:val="696E136C"/>
    <w:lvl w:ilvl="0" w:tplc="7A769CFE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5381"/>
    <w:multiLevelType w:val="multilevel"/>
    <w:tmpl w:val="73FACC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1110438B"/>
    <w:multiLevelType w:val="hybridMultilevel"/>
    <w:tmpl w:val="01186D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05C2"/>
    <w:multiLevelType w:val="hybridMultilevel"/>
    <w:tmpl w:val="D63A2724"/>
    <w:lvl w:ilvl="0" w:tplc="04210011">
      <w:start w:val="1"/>
      <w:numFmt w:val="decimal"/>
      <w:pStyle w:val="S-Qutama"/>
      <w:lvlText w:val="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  <w:szCs w:val="18"/>
      </w:rPr>
    </w:lvl>
    <w:lvl w:ilvl="1" w:tplc="0421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C45A4"/>
    <w:multiLevelType w:val="hybridMultilevel"/>
    <w:tmpl w:val="B0E851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356A"/>
    <w:multiLevelType w:val="hybridMultilevel"/>
    <w:tmpl w:val="B4106FCC"/>
    <w:lvl w:ilvl="0" w:tplc="7A520AB8">
      <w:start w:val="1"/>
      <w:numFmt w:val="lowerLetter"/>
      <w:lvlText w:val="%1."/>
      <w:lvlJc w:val="left"/>
      <w:pPr>
        <w:ind w:left="1287" w:hanging="360"/>
      </w:pPr>
      <w:rPr>
        <w:rFonts w:ascii="TimesNewRomanPSMT" w:eastAsia="Times New Roman" w:hAnsi="TimesNewRomanPSMT" w:cs="TimesNewRomanPSM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397336"/>
    <w:multiLevelType w:val="hybridMultilevel"/>
    <w:tmpl w:val="4B1E2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BBA"/>
    <w:multiLevelType w:val="hybridMultilevel"/>
    <w:tmpl w:val="E0F238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1FE0"/>
    <w:multiLevelType w:val="hybridMultilevel"/>
    <w:tmpl w:val="0A34B46A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15F49C4"/>
    <w:multiLevelType w:val="hybridMultilevel"/>
    <w:tmpl w:val="4CBE790A"/>
    <w:lvl w:ilvl="0" w:tplc="DB26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571"/>
    <w:multiLevelType w:val="multilevel"/>
    <w:tmpl w:val="3C02A3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3" w15:restartNumberingAfterBreak="0">
    <w:nsid w:val="38B37703"/>
    <w:multiLevelType w:val="hybridMultilevel"/>
    <w:tmpl w:val="032627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0255"/>
    <w:multiLevelType w:val="hybridMultilevel"/>
    <w:tmpl w:val="70D036A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0A7EA6"/>
    <w:multiLevelType w:val="hybridMultilevel"/>
    <w:tmpl w:val="0DD27126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C4D1BFA"/>
    <w:multiLevelType w:val="hybridMultilevel"/>
    <w:tmpl w:val="BBEAB0F8"/>
    <w:lvl w:ilvl="0" w:tplc="07CA14EA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43B6"/>
    <w:multiLevelType w:val="hybridMultilevel"/>
    <w:tmpl w:val="A0E04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F21E67"/>
    <w:multiLevelType w:val="hybridMultilevel"/>
    <w:tmpl w:val="0D4C7726"/>
    <w:lvl w:ilvl="0" w:tplc="7A520AB8">
      <w:start w:val="1"/>
      <w:numFmt w:val="lowerLetter"/>
      <w:lvlText w:val="%1."/>
      <w:lvlJc w:val="left"/>
      <w:pPr>
        <w:ind w:left="720" w:hanging="360"/>
      </w:pPr>
      <w:rPr>
        <w:rFonts w:ascii="TimesNewRomanPSMT" w:eastAsia="Times New Roman" w:hAnsi="TimesNewRomanPSMT" w:cs="TimesNewRomanPS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0057"/>
    <w:multiLevelType w:val="hybridMultilevel"/>
    <w:tmpl w:val="72940C3C"/>
    <w:lvl w:ilvl="0" w:tplc="C2FA8E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5C23A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0179"/>
    <w:multiLevelType w:val="hybridMultilevel"/>
    <w:tmpl w:val="D97054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07A22"/>
    <w:multiLevelType w:val="hybridMultilevel"/>
    <w:tmpl w:val="6A7A2F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55148A"/>
    <w:multiLevelType w:val="multilevel"/>
    <w:tmpl w:val="606EED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9275A9"/>
    <w:multiLevelType w:val="hybridMultilevel"/>
    <w:tmpl w:val="6276DF9E"/>
    <w:lvl w:ilvl="0" w:tplc="91E80D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D28D9"/>
    <w:multiLevelType w:val="hybridMultilevel"/>
    <w:tmpl w:val="93B293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93B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844481"/>
    <w:multiLevelType w:val="hybridMultilevel"/>
    <w:tmpl w:val="F326AF96"/>
    <w:lvl w:ilvl="0" w:tplc="04210011">
      <w:start w:val="1"/>
      <w:numFmt w:val="decimal"/>
      <w:pStyle w:val="A-Qutama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071B1"/>
    <w:multiLevelType w:val="multilevel"/>
    <w:tmpl w:val="AFB4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B2F99"/>
    <w:multiLevelType w:val="hybridMultilevel"/>
    <w:tmpl w:val="7A7C6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3515B"/>
    <w:multiLevelType w:val="hybridMultilevel"/>
    <w:tmpl w:val="29FAE0D4"/>
    <w:lvl w:ilvl="0" w:tplc="F524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68CD"/>
    <w:multiLevelType w:val="hybridMultilevel"/>
    <w:tmpl w:val="9586D738"/>
    <w:lvl w:ilvl="0" w:tplc="2756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EB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6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82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8E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86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88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C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2E507D"/>
    <w:multiLevelType w:val="hybridMultilevel"/>
    <w:tmpl w:val="28824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F62D2"/>
    <w:multiLevelType w:val="hybridMultilevel"/>
    <w:tmpl w:val="AF303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C4382"/>
    <w:multiLevelType w:val="hybridMultilevel"/>
    <w:tmpl w:val="32B82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0FAB"/>
    <w:multiLevelType w:val="hybridMultilevel"/>
    <w:tmpl w:val="65AE2E50"/>
    <w:lvl w:ilvl="0" w:tplc="D0BC72EC">
      <w:start w:val="1"/>
      <w:numFmt w:val="upperLetter"/>
      <w:pStyle w:val="Heading2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23F15"/>
    <w:multiLevelType w:val="hybridMultilevel"/>
    <w:tmpl w:val="C6880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36370A">
      <w:start w:val="1"/>
      <w:numFmt w:val="decimal"/>
      <w:lvlText w:val="(%2)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4114D"/>
    <w:multiLevelType w:val="hybridMultilevel"/>
    <w:tmpl w:val="B12C7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77486"/>
    <w:multiLevelType w:val="hybridMultilevel"/>
    <w:tmpl w:val="FB5CB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C6FB0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F362DF"/>
    <w:multiLevelType w:val="hybridMultilevel"/>
    <w:tmpl w:val="04D81CDA"/>
    <w:lvl w:ilvl="0" w:tplc="91E80D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817FE"/>
    <w:multiLevelType w:val="hybridMultilevel"/>
    <w:tmpl w:val="A2C6EE44"/>
    <w:lvl w:ilvl="0" w:tplc="037C2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DD625C"/>
    <w:multiLevelType w:val="hybridMultilevel"/>
    <w:tmpl w:val="5626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4850"/>
    <w:multiLevelType w:val="multilevel"/>
    <w:tmpl w:val="A2D42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7F3716"/>
    <w:multiLevelType w:val="hybridMultilevel"/>
    <w:tmpl w:val="FC58864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D44C53"/>
    <w:multiLevelType w:val="hybridMultilevel"/>
    <w:tmpl w:val="5292199C"/>
    <w:lvl w:ilvl="0" w:tplc="E9BC58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0D5A3F"/>
    <w:multiLevelType w:val="hybridMultilevel"/>
    <w:tmpl w:val="4AB80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9EE3F6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4"/>
  </w:num>
  <w:num w:numId="4">
    <w:abstractNumId w:val="16"/>
  </w:num>
  <w:num w:numId="5">
    <w:abstractNumId w:val="2"/>
  </w:num>
  <w:num w:numId="6">
    <w:abstractNumId w:val="25"/>
  </w:num>
  <w:num w:numId="7">
    <w:abstractNumId w:val="41"/>
  </w:num>
  <w:num w:numId="8">
    <w:abstractNumId w:val="32"/>
  </w:num>
  <w:num w:numId="9">
    <w:abstractNumId w:val="22"/>
  </w:num>
  <w:num w:numId="10">
    <w:abstractNumId w:val="27"/>
  </w:num>
  <w:num w:numId="11">
    <w:abstractNumId w:val="12"/>
  </w:num>
  <w:num w:numId="12">
    <w:abstractNumId w:val="40"/>
  </w:num>
  <w:num w:numId="13">
    <w:abstractNumId w:val="18"/>
  </w:num>
  <w:num w:numId="14">
    <w:abstractNumId w:val="7"/>
  </w:num>
  <w:num w:numId="15">
    <w:abstractNumId w:val="1"/>
  </w:num>
  <w:num w:numId="16">
    <w:abstractNumId w:val="3"/>
  </w:num>
  <w:num w:numId="17">
    <w:abstractNumId w:val="39"/>
  </w:num>
  <w:num w:numId="18">
    <w:abstractNumId w:val="44"/>
  </w:num>
  <w:num w:numId="19">
    <w:abstractNumId w:val="19"/>
  </w:num>
  <w:num w:numId="20">
    <w:abstractNumId w:val="9"/>
  </w:num>
  <w:num w:numId="21">
    <w:abstractNumId w:val="17"/>
  </w:num>
  <w:num w:numId="22">
    <w:abstractNumId w:val="21"/>
  </w:num>
  <w:num w:numId="23">
    <w:abstractNumId w:val="14"/>
  </w:num>
  <w:num w:numId="24">
    <w:abstractNumId w:val="6"/>
  </w:num>
  <w:num w:numId="25">
    <w:abstractNumId w:val="31"/>
  </w:num>
  <w:num w:numId="26">
    <w:abstractNumId w:val="38"/>
  </w:num>
  <w:num w:numId="27">
    <w:abstractNumId w:val="0"/>
  </w:num>
  <w:num w:numId="28">
    <w:abstractNumId w:val="43"/>
  </w:num>
  <w:num w:numId="29">
    <w:abstractNumId w:val="29"/>
  </w:num>
  <w:num w:numId="30">
    <w:abstractNumId w:val="8"/>
  </w:num>
  <w:num w:numId="31">
    <w:abstractNumId w:val="11"/>
  </w:num>
  <w:num w:numId="32">
    <w:abstractNumId w:val="28"/>
  </w:num>
  <w:num w:numId="33">
    <w:abstractNumId w:val="20"/>
  </w:num>
  <w:num w:numId="34">
    <w:abstractNumId w:val="23"/>
  </w:num>
  <w:num w:numId="35">
    <w:abstractNumId w:val="30"/>
  </w:num>
  <w:num w:numId="36">
    <w:abstractNumId w:val="36"/>
  </w:num>
  <w:num w:numId="37">
    <w:abstractNumId w:val="37"/>
  </w:num>
  <w:num w:numId="38">
    <w:abstractNumId w:val="4"/>
  </w:num>
  <w:num w:numId="39">
    <w:abstractNumId w:val="24"/>
  </w:num>
  <w:num w:numId="40">
    <w:abstractNumId w:val="33"/>
  </w:num>
  <w:num w:numId="41">
    <w:abstractNumId w:val="35"/>
  </w:num>
  <w:num w:numId="42">
    <w:abstractNumId w:val="42"/>
  </w:num>
  <w:num w:numId="43">
    <w:abstractNumId w:val="15"/>
  </w:num>
  <w:num w:numId="44">
    <w:abstractNumId w:val="10"/>
  </w:num>
  <w:num w:numId="45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BE"/>
    <w:rsid w:val="0000036E"/>
    <w:rsid w:val="00000488"/>
    <w:rsid w:val="00001129"/>
    <w:rsid w:val="00001B93"/>
    <w:rsid w:val="00001EDE"/>
    <w:rsid w:val="0000222E"/>
    <w:rsid w:val="00002CE5"/>
    <w:rsid w:val="00002EEF"/>
    <w:rsid w:val="00003906"/>
    <w:rsid w:val="00004CFF"/>
    <w:rsid w:val="00004F1A"/>
    <w:rsid w:val="0000614D"/>
    <w:rsid w:val="00006285"/>
    <w:rsid w:val="000065F9"/>
    <w:rsid w:val="0000696B"/>
    <w:rsid w:val="00006B5F"/>
    <w:rsid w:val="00006F9F"/>
    <w:rsid w:val="0000755D"/>
    <w:rsid w:val="00007846"/>
    <w:rsid w:val="00007A6D"/>
    <w:rsid w:val="00007F3A"/>
    <w:rsid w:val="000105C0"/>
    <w:rsid w:val="00010FFA"/>
    <w:rsid w:val="000110BD"/>
    <w:rsid w:val="00011BEF"/>
    <w:rsid w:val="00011D5C"/>
    <w:rsid w:val="000127ED"/>
    <w:rsid w:val="0001396A"/>
    <w:rsid w:val="00013B9D"/>
    <w:rsid w:val="00013C6E"/>
    <w:rsid w:val="00014117"/>
    <w:rsid w:val="00014495"/>
    <w:rsid w:val="00014A87"/>
    <w:rsid w:val="00014A96"/>
    <w:rsid w:val="00014ADE"/>
    <w:rsid w:val="00015EC2"/>
    <w:rsid w:val="000169DC"/>
    <w:rsid w:val="00016B34"/>
    <w:rsid w:val="00016BA9"/>
    <w:rsid w:val="0001717F"/>
    <w:rsid w:val="0001747F"/>
    <w:rsid w:val="00017838"/>
    <w:rsid w:val="00017B30"/>
    <w:rsid w:val="00017E94"/>
    <w:rsid w:val="00017FF7"/>
    <w:rsid w:val="00020C00"/>
    <w:rsid w:val="000213AE"/>
    <w:rsid w:val="000216F1"/>
    <w:rsid w:val="000217A7"/>
    <w:rsid w:val="00021892"/>
    <w:rsid w:val="000218B5"/>
    <w:rsid w:val="00021F9A"/>
    <w:rsid w:val="00021FB2"/>
    <w:rsid w:val="00022A69"/>
    <w:rsid w:val="00022B94"/>
    <w:rsid w:val="00022DC6"/>
    <w:rsid w:val="00023A12"/>
    <w:rsid w:val="0002418F"/>
    <w:rsid w:val="00024549"/>
    <w:rsid w:val="00024769"/>
    <w:rsid w:val="00024F34"/>
    <w:rsid w:val="00025D53"/>
    <w:rsid w:val="00025E05"/>
    <w:rsid w:val="00026CD8"/>
    <w:rsid w:val="0002718E"/>
    <w:rsid w:val="00027581"/>
    <w:rsid w:val="0003082A"/>
    <w:rsid w:val="000310F9"/>
    <w:rsid w:val="00031657"/>
    <w:rsid w:val="00031D9E"/>
    <w:rsid w:val="00031EB3"/>
    <w:rsid w:val="00032989"/>
    <w:rsid w:val="00032AD9"/>
    <w:rsid w:val="000332B0"/>
    <w:rsid w:val="000335A3"/>
    <w:rsid w:val="00033B17"/>
    <w:rsid w:val="00034A3F"/>
    <w:rsid w:val="00034BBA"/>
    <w:rsid w:val="00035D53"/>
    <w:rsid w:val="00035D91"/>
    <w:rsid w:val="000361FD"/>
    <w:rsid w:val="0003641F"/>
    <w:rsid w:val="00036FCE"/>
    <w:rsid w:val="00037BDF"/>
    <w:rsid w:val="00037EF6"/>
    <w:rsid w:val="0004072A"/>
    <w:rsid w:val="00040B41"/>
    <w:rsid w:val="00040DED"/>
    <w:rsid w:val="00041FAC"/>
    <w:rsid w:val="00041FBE"/>
    <w:rsid w:val="00042040"/>
    <w:rsid w:val="00042A4C"/>
    <w:rsid w:val="00042BFA"/>
    <w:rsid w:val="00042ED5"/>
    <w:rsid w:val="0004330A"/>
    <w:rsid w:val="00043418"/>
    <w:rsid w:val="0004361D"/>
    <w:rsid w:val="00043860"/>
    <w:rsid w:val="00043AD0"/>
    <w:rsid w:val="00043B4D"/>
    <w:rsid w:val="00043EDA"/>
    <w:rsid w:val="00043F69"/>
    <w:rsid w:val="00043F80"/>
    <w:rsid w:val="00044B6A"/>
    <w:rsid w:val="00044C09"/>
    <w:rsid w:val="000451F5"/>
    <w:rsid w:val="000452E1"/>
    <w:rsid w:val="00045749"/>
    <w:rsid w:val="000458D9"/>
    <w:rsid w:val="0004602A"/>
    <w:rsid w:val="00046498"/>
    <w:rsid w:val="000470EC"/>
    <w:rsid w:val="00047689"/>
    <w:rsid w:val="0004785A"/>
    <w:rsid w:val="0005037B"/>
    <w:rsid w:val="000520FA"/>
    <w:rsid w:val="000521E5"/>
    <w:rsid w:val="0005263E"/>
    <w:rsid w:val="00052C00"/>
    <w:rsid w:val="00053415"/>
    <w:rsid w:val="00053C12"/>
    <w:rsid w:val="00053DC6"/>
    <w:rsid w:val="00053F8D"/>
    <w:rsid w:val="00054007"/>
    <w:rsid w:val="000551E1"/>
    <w:rsid w:val="0005536F"/>
    <w:rsid w:val="00055E42"/>
    <w:rsid w:val="00056C38"/>
    <w:rsid w:val="00056E16"/>
    <w:rsid w:val="00057AA1"/>
    <w:rsid w:val="00057CC9"/>
    <w:rsid w:val="00060009"/>
    <w:rsid w:val="000600C1"/>
    <w:rsid w:val="00060710"/>
    <w:rsid w:val="00061453"/>
    <w:rsid w:val="00061992"/>
    <w:rsid w:val="00061D01"/>
    <w:rsid w:val="00061E9D"/>
    <w:rsid w:val="0006218C"/>
    <w:rsid w:val="000626BC"/>
    <w:rsid w:val="000636CF"/>
    <w:rsid w:val="00063CB2"/>
    <w:rsid w:val="00064BF4"/>
    <w:rsid w:val="00064C21"/>
    <w:rsid w:val="000652DB"/>
    <w:rsid w:val="0006541F"/>
    <w:rsid w:val="0006597C"/>
    <w:rsid w:val="00065AF6"/>
    <w:rsid w:val="00065E53"/>
    <w:rsid w:val="00065FBF"/>
    <w:rsid w:val="00067261"/>
    <w:rsid w:val="00067529"/>
    <w:rsid w:val="000678BA"/>
    <w:rsid w:val="00067E56"/>
    <w:rsid w:val="0007027C"/>
    <w:rsid w:val="00070B91"/>
    <w:rsid w:val="00070DDB"/>
    <w:rsid w:val="00070E87"/>
    <w:rsid w:val="00070F3A"/>
    <w:rsid w:val="00071033"/>
    <w:rsid w:val="00071221"/>
    <w:rsid w:val="00071452"/>
    <w:rsid w:val="000715AC"/>
    <w:rsid w:val="000715DD"/>
    <w:rsid w:val="00071675"/>
    <w:rsid w:val="000720B8"/>
    <w:rsid w:val="00072CF4"/>
    <w:rsid w:val="00073251"/>
    <w:rsid w:val="0007495F"/>
    <w:rsid w:val="000753DE"/>
    <w:rsid w:val="00075884"/>
    <w:rsid w:val="0007593D"/>
    <w:rsid w:val="00075CF5"/>
    <w:rsid w:val="00075FA4"/>
    <w:rsid w:val="00076A8C"/>
    <w:rsid w:val="00077464"/>
    <w:rsid w:val="0007782F"/>
    <w:rsid w:val="000801FC"/>
    <w:rsid w:val="00081505"/>
    <w:rsid w:val="0008177F"/>
    <w:rsid w:val="00081AB7"/>
    <w:rsid w:val="00082184"/>
    <w:rsid w:val="00082625"/>
    <w:rsid w:val="00082A11"/>
    <w:rsid w:val="000830B9"/>
    <w:rsid w:val="000838F0"/>
    <w:rsid w:val="00083967"/>
    <w:rsid w:val="00083AAB"/>
    <w:rsid w:val="000844F7"/>
    <w:rsid w:val="00084768"/>
    <w:rsid w:val="00084CCC"/>
    <w:rsid w:val="00084E88"/>
    <w:rsid w:val="000851D8"/>
    <w:rsid w:val="000855FC"/>
    <w:rsid w:val="00085CC4"/>
    <w:rsid w:val="000862D8"/>
    <w:rsid w:val="0008643C"/>
    <w:rsid w:val="00090BF3"/>
    <w:rsid w:val="00090D77"/>
    <w:rsid w:val="000912CC"/>
    <w:rsid w:val="00091436"/>
    <w:rsid w:val="00091641"/>
    <w:rsid w:val="00091729"/>
    <w:rsid w:val="00091D17"/>
    <w:rsid w:val="000926BE"/>
    <w:rsid w:val="00092B55"/>
    <w:rsid w:val="00092D55"/>
    <w:rsid w:val="00092ECD"/>
    <w:rsid w:val="00093148"/>
    <w:rsid w:val="000934BA"/>
    <w:rsid w:val="0009373E"/>
    <w:rsid w:val="00093827"/>
    <w:rsid w:val="000939ED"/>
    <w:rsid w:val="00093E15"/>
    <w:rsid w:val="000949F7"/>
    <w:rsid w:val="00094CFB"/>
    <w:rsid w:val="00095297"/>
    <w:rsid w:val="000953DC"/>
    <w:rsid w:val="0009545B"/>
    <w:rsid w:val="00095C3B"/>
    <w:rsid w:val="00095EA1"/>
    <w:rsid w:val="00095F6F"/>
    <w:rsid w:val="000960B0"/>
    <w:rsid w:val="00096E42"/>
    <w:rsid w:val="00097021"/>
    <w:rsid w:val="00097110"/>
    <w:rsid w:val="00097274"/>
    <w:rsid w:val="00097A9C"/>
    <w:rsid w:val="000A0D1C"/>
    <w:rsid w:val="000A1AF3"/>
    <w:rsid w:val="000A1DD5"/>
    <w:rsid w:val="000A25D9"/>
    <w:rsid w:val="000A2D80"/>
    <w:rsid w:val="000A31C3"/>
    <w:rsid w:val="000A38D5"/>
    <w:rsid w:val="000A3A48"/>
    <w:rsid w:val="000A4810"/>
    <w:rsid w:val="000A49D2"/>
    <w:rsid w:val="000A4AAC"/>
    <w:rsid w:val="000A4BA9"/>
    <w:rsid w:val="000A4FBE"/>
    <w:rsid w:val="000A50CF"/>
    <w:rsid w:val="000A593A"/>
    <w:rsid w:val="000A601E"/>
    <w:rsid w:val="000A62D5"/>
    <w:rsid w:val="000A64D1"/>
    <w:rsid w:val="000A6A04"/>
    <w:rsid w:val="000A6C82"/>
    <w:rsid w:val="000A7B99"/>
    <w:rsid w:val="000B044B"/>
    <w:rsid w:val="000B071A"/>
    <w:rsid w:val="000B0815"/>
    <w:rsid w:val="000B09C2"/>
    <w:rsid w:val="000B0B3B"/>
    <w:rsid w:val="000B0D83"/>
    <w:rsid w:val="000B12F6"/>
    <w:rsid w:val="000B1D33"/>
    <w:rsid w:val="000B2837"/>
    <w:rsid w:val="000B2CA0"/>
    <w:rsid w:val="000B3070"/>
    <w:rsid w:val="000B353C"/>
    <w:rsid w:val="000B36F2"/>
    <w:rsid w:val="000B370E"/>
    <w:rsid w:val="000B3B07"/>
    <w:rsid w:val="000B4B06"/>
    <w:rsid w:val="000B5263"/>
    <w:rsid w:val="000B5BA2"/>
    <w:rsid w:val="000B70E7"/>
    <w:rsid w:val="000B778B"/>
    <w:rsid w:val="000B7CD1"/>
    <w:rsid w:val="000C02BA"/>
    <w:rsid w:val="000C0D60"/>
    <w:rsid w:val="000C1965"/>
    <w:rsid w:val="000C19EF"/>
    <w:rsid w:val="000C282B"/>
    <w:rsid w:val="000C2CB6"/>
    <w:rsid w:val="000C352D"/>
    <w:rsid w:val="000C3891"/>
    <w:rsid w:val="000C3B37"/>
    <w:rsid w:val="000C3CE6"/>
    <w:rsid w:val="000C40B9"/>
    <w:rsid w:val="000C4277"/>
    <w:rsid w:val="000C42C3"/>
    <w:rsid w:val="000C4432"/>
    <w:rsid w:val="000C44CC"/>
    <w:rsid w:val="000C450B"/>
    <w:rsid w:val="000C474C"/>
    <w:rsid w:val="000C51C3"/>
    <w:rsid w:val="000C583C"/>
    <w:rsid w:val="000C5BFE"/>
    <w:rsid w:val="000C6216"/>
    <w:rsid w:val="000C6FA3"/>
    <w:rsid w:val="000C743B"/>
    <w:rsid w:val="000C75D5"/>
    <w:rsid w:val="000C7768"/>
    <w:rsid w:val="000C7B41"/>
    <w:rsid w:val="000D076A"/>
    <w:rsid w:val="000D36B3"/>
    <w:rsid w:val="000D3ED7"/>
    <w:rsid w:val="000D43CA"/>
    <w:rsid w:val="000D5835"/>
    <w:rsid w:val="000D5978"/>
    <w:rsid w:val="000D7303"/>
    <w:rsid w:val="000D7387"/>
    <w:rsid w:val="000D747C"/>
    <w:rsid w:val="000D77FC"/>
    <w:rsid w:val="000D7DE1"/>
    <w:rsid w:val="000E0056"/>
    <w:rsid w:val="000E0598"/>
    <w:rsid w:val="000E0DF4"/>
    <w:rsid w:val="000E151D"/>
    <w:rsid w:val="000E1C0F"/>
    <w:rsid w:val="000E1E72"/>
    <w:rsid w:val="000E1FC8"/>
    <w:rsid w:val="000E22B9"/>
    <w:rsid w:val="000E2706"/>
    <w:rsid w:val="000E33C3"/>
    <w:rsid w:val="000E35A5"/>
    <w:rsid w:val="000E4218"/>
    <w:rsid w:val="000E4EA6"/>
    <w:rsid w:val="000E56AA"/>
    <w:rsid w:val="000E5FB9"/>
    <w:rsid w:val="000E671E"/>
    <w:rsid w:val="000E706D"/>
    <w:rsid w:val="000E7697"/>
    <w:rsid w:val="000E7AA0"/>
    <w:rsid w:val="000F0E9B"/>
    <w:rsid w:val="000F1D24"/>
    <w:rsid w:val="000F1DA8"/>
    <w:rsid w:val="000F1DB2"/>
    <w:rsid w:val="000F28A7"/>
    <w:rsid w:val="000F28F2"/>
    <w:rsid w:val="000F2C62"/>
    <w:rsid w:val="000F2E40"/>
    <w:rsid w:val="000F35D7"/>
    <w:rsid w:val="000F402C"/>
    <w:rsid w:val="000F428B"/>
    <w:rsid w:val="000F4E23"/>
    <w:rsid w:val="000F53F9"/>
    <w:rsid w:val="000F5CE9"/>
    <w:rsid w:val="000F660C"/>
    <w:rsid w:val="000F6CF5"/>
    <w:rsid w:val="000F6E2E"/>
    <w:rsid w:val="000F7198"/>
    <w:rsid w:val="000F756F"/>
    <w:rsid w:val="00100FD7"/>
    <w:rsid w:val="00101E38"/>
    <w:rsid w:val="001022B9"/>
    <w:rsid w:val="00102A71"/>
    <w:rsid w:val="00102BAA"/>
    <w:rsid w:val="0010393A"/>
    <w:rsid w:val="00103A00"/>
    <w:rsid w:val="00103D3C"/>
    <w:rsid w:val="00103DA0"/>
    <w:rsid w:val="0010408C"/>
    <w:rsid w:val="001040EF"/>
    <w:rsid w:val="00104329"/>
    <w:rsid w:val="001044F5"/>
    <w:rsid w:val="00104970"/>
    <w:rsid w:val="00105C03"/>
    <w:rsid w:val="001067B0"/>
    <w:rsid w:val="001069D2"/>
    <w:rsid w:val="001072B9"/>
    <w:rsid w:val="00107554"/>
    <w:rsid w:val="001100B1"/>
    <w:rsid w:val="00110E2A"/>
    <w:rsid w:val="00110ECE"/>
    <w:rsid w:val="001117B1"/>
    <w:rsid w:val="00111920"/>
    <w:rsid w:val="00111A2E"/>
    <w:rsid w:val="00111A71"/>
    <w:rsid w:val="00112270"/>
    <w:rsid w:val="001125CE"/>
    <w:rsid w:val="001129AC"/>
    <w:rsid w:val="001129BF"/>
    <w:rsid w:val="00113184"/>
    <w:rsid w:val="00113F0D"/>
    <w:rsid w:val="00114727"/>
    <w:rsid w:val="0011485F"/>
    <w:rsid w:val="001155B6"/>
    <w:rsid w:val="00115F48"/>
    <w:rsid w:val="00115F67"/>
    <w:rsid w:val="0011615B"/>
    <w:rsid w:val="001161AC"/>
    <w:rsid w:val="0011638A"/>
    <w:rsid w:val="0011726B"/>
    <w:rsid w:val="00120D9F"/>
    <w:rsid w:val="00120EE0"/>
    <w:rsid w:val="00121006"/>
    <w:rsid w:val="0012129D"/>
    <w:rsid w:val="001212D2"/>
    <w:rsid w:val="0012198C"/>
    <w:rsid w:val="00121CD7"/>
    <w:rsid w:val="0012211F"/>
    <w:rsid w:val="00123CF1"/>
    <w:rsid w:val="001242E4"/>
    <w:rsid w:val="0012460C"/>
    <w:rsid w:val="00124901"/>
    <w:rsid w:val="00124943"/>
    <w:rsid w:val="00124BB5"/>
    <w:rsid w:val="00124DA4"/>
    <w:rsid w:val="001253DD"/>
    <w:rsid w:val="00125F3D"/>
    <w:rsid w:val="001262E8"/>
    <w:rsid w:val="001265A5"/>
    <w:rsid w:val="00126634"/>
    <w:rsid w:val="0012673D"/>
    <w:rsid w:val="00127E1E"/>
    <w:rsid w:val="001307B6"/>
    <w:rsid w:val="001308B2"/>
    <w:rsid w:val="00131C50"/>
    <w:rsid w:val="00132839"/>
    <w:rsid w:val="00132A8F"/>
    <w:rsid w:val="00132CB0"/>
    <w:rsid w:val="00132DE0"/>
    <w:rsid w:val="00132F07"/>
    <w:rsid w:val="00132F60"/>
    <w:rsid w:val="00133084"/>
    <w:rsid w:val="00133B8A"/>
    <w:rsid w:val="0013463B"/>
    <w:rsid w:val="00134991"/>
    <w:rsid w:val="001360F3"/>
    <w:rsid w:val="00136EC1"/>
    <w:rsid w:val="0013750F"/>
    <w:rsid w:val="001401E4"/>
    <w:rsid w:val="001402B0"/>
    <w:rsid w:val="00140BEF"/>
    <w:rsid w:val="001414B7"/>
    <w:rsid w:val="00142388"/>
    <w:rsid w:val="001427AC"/>
    <w:rsid w:val="00143744"/>
    <w:rsid w:val="00143F2C"/>
    <w:rsid w:val="00145AE9"/>
    <w:rsid w:val="00145D98"/>
    <w:rsid w:val="001463A4"/>
    <w:rsid w:val="0014681C"/>
    <w:rsid w:val="00146860"/>
    <w:rsid w:val="001468D5"/>
    <w:rsid w:val="00146B42"/>
    <w:rsid w:val="00146E5A"/>
    <w:rsid w:val="00147C08"/>
    <w:rsid w:val="0015069A"/>
    <w:rsid w:val="00150974"/>
    <w:rsid w:val="00150CB0"/>
    <w:rsid w:val="001518C5"/>
    <w:rsid w:val="00151FB7"/>
    <w:rsid w:val="00152939"/>
    <w:rsid w:val="00152EF6"/>
    <w:rsid w:val="0015307A"/>
    <w:rsid w:val="001530AF"/>
    <w:rsid w:val="00153469"/>
    <w:rsid w:val="00153482"/>
    <w:rsid w:val="00153712"/>
    <w:rsid w:val="00153996"/>
    <w:rsid w:val="001539F6"/>
    <w:rsid w:val="00153AC8"/>
    <w:rsid w:val="0015411C"/>
    <w:rsid w:val="0015418E"/>
    <w:rsid w:val="0015424E"/>
    <w:rsid w:val="00154BC7"/>
    <w:rsid w:val="0015604D"/>
    <w:rsid w:val="0015677C"/>
    <w:rsid w:val="001567E3"/>
    <w:rsid w:val="00156ABF"/>
    <w:rsid w:val="00156FE0"/>
    <w:rsid w:val="00157584"/>
    <w:rsid w:val="00160E98"/>
    <w:rsid w:val="001614F9"/>
    <w:rsid w:val="00161878"/>
    <w:rsid w:val="001620AC"/>
    <w:rsid w:val="0016283F"/>
    <w:rsid w:val="00162B19"/>
    <w:rsid w:val="00162DDA"/>
    <w:rsid w:val="00163454"/>
    <w:rsid w:val="001634B5"/>
    <w:rsid w:val="0016354C"/>
    <w:rsid w:val="00163A67"/>
    <w:rsid w:val="00163D0E"/>
    <w:rsid w:val="00163DB0"/>
    <w:rsid w:val="00164140"/>
    <w:rsid w:val="0016459F"/>
    <w:rsid w:val="00164D3B"/>
    <w:rsid w:val="001658C4"/>
    <w:rsid w:val="00165B02"/>
    <w:rsid w:val="00165FF3"/>
    <w:rsid w:val="00166048"/>
    <w:rsid w:val="001662C4"/>
    <w:rsid w:val="0016666A"/>
    <w:rsid w:val="00166882"/>
    <w:rsid w:val="0016697F"/>
    <w:rsid w:val="0016768B"/>
    <w:rsid w:val="00167728"/>
    <w:rsid w:val="0016782E"/>
    <w:rsid w:val="001679BB"/>
    <w:rsid w:val="00170650"/>
    <w:rsid w:val="0017160C"/>
    <w:rsid w:val="00171939"/>
    <w:rsid w:val="001721FE"/>
    <w:rsid w:val="00172DEF"/>
    <w:rsid w:val="0017349D"/>
    <w:rsid w:val="001735EB"/>
    <w:rsid w:val="00173916"/>
    <w:rsid w:val="00174506"/>
    <w:rsid w:val="001754C5"/>
    <w:rsid w:val="001755B2"/>
    <w:rsid w:val="001756B8"/>
    <w:rsid w:val="001756FF"/>
    <w:rsid w:val="001764E5"/>
    <w:rsid w:val="00176DB7"/>
    <w:rsid w:val="0017757F"/>
    <w:rsid w:val="00177D21"/>
    <w:rsid w:val="001803A0"/>
    <w:rsid w:val="00180940"/>
    <w:rsid w:val="00181AE6"/>
    <w:rsid w:val="00181E3A"/>
    <w:rsid w:val="001821BE"/>
    <w:rsid w:val="0018227B"/>
    <w:rsid w:val="00182373"/>
    <w:rsid w:val="001829F8"/>
    <w:rsid w:val="00183EE2"/>
    <w:rsid w:val="00185B35"/>
    <w:rsid w:val="0018610F"/>
    <w:rsid w:val="00186E43"/>
    <w:rsid w:val="001871E6"/>
    <w:rsid w:val="0018726E"/>
    <w:rsid w:val="001872C3"/>
    <w:rsid w:val="00190349"/>
    <w:rsid w:val="00190EA0"/>
    <w:rsid w:val="001914B9"/>
    <w:rsid w:val="001917D3"/>
    <w:rsid w:val="00191971"/>
    <w:rsid w:val="0019244C"/>
    <w:rsid w:val="00192BB0"/>
    <w:rsid w:val="00192DD8"/>
    <w:rsid w:val="00193736"/>
    <w:rsid w:val="00193C31"/>
    <w:rsid w:val="00193ED2"/>
    <w:rsid w:val="00194939"/>
    <w:rsid w:val="00194BFB"/>
    <w:rsid w:val="00195794"/>
    <w:rsid w:val="0019605E"/>
    <w:rsid w:val="0019607E"/>
    <w:rsid w:val="0019610E"/>
    <w:rsid w:val="001961BD"/>
    <w:rsid w:val="001964E4"/>
    <w:rsid w:val="00196A1E"/>
    <w:rsid w:val="00196AD9"/>
    <w:rsid w:val="00196B68"/>
    <w:rsid w:val="00196FC9"/>
    <w:rsid w:val="00197644"/>
    <w:rsid w:val="001A01F9"/>
    <w:rsid w:val="001A0E15"/>
    <w:rsid w:val="001A18AC"/>
    <w:rsid w:val="001A19B6"/>
    <w:rsid w:val="001A1A6A"/>
    <w:rsid w:val="001A302D"/>
    <w:rsid w:val="001A308D"/>
    <w:rsid w:val="001A30B8"/>
    <w:rsid w:val="001A361D"/>
    <w:rsid w:val="001A48FD"/>
    <w:rsid w:val="001A4F01"/>
    <w:rsid w:val="001A5271"/>
    <w:rsid w:val="001A53C2"/>
    <w:rsid w:val="001A564A"/>
    <w:rsid w:val="001A6B30"/>
    <w:rsid w:val="001A6CA2"/>
    <w:rsid w:val="001A6E5E"/>
    <w:rsid w:val="001A70F9"/>
    <w:rsid w:val="001B0B89"/>
    <w:rsid w:val="001B36E9"/>
    <w:rsid w:val="001B3823"/>
    <w:rsid w:val="001B3CEA"/>
    <w:rsid w:val="001B4901"/>
    <w:rsid w:val="001B4AA8"/>
    <w:rsid w:val="001B4CCE"/>
    <w:rsid w:val="001B5072"/>
    <w:rsid w:val="001B524F"/>
    <w:rsid w:val="001B5305"/>
    <w:rsid w:val="001B5C33"/>
    <w:rsid w:val="001B76C1"/>
    <w:rsid w:val="001B7D04"/>
    <w:rsid w:val="001C0C4A"/>
    <w:rsid w:val="001C0E53"/>
    <w:rsid w:val="001C0F0B"/>
    <w:rsid w:val="001C1014"/>
    <w:rsid w:val="001C11D4"/>
    <w:rsid w:val="001C15B2"/>
    <w:rsid w:val="001C1EDE"/>
    <w:rsid w:val="001C2499"/>
    <w:rsid w:val="001C26EE"/>
    <w:rsid w:val="001C30C1"/>
    <w:rsid w:val="001C34ED"/>
    <w:rsid w:val="001C3ECD"/>
    <w:rsid w:val="001C3F0B"/>
    <w:rsid w:val="001C4285"/>
    <w:rsid w:val="001C4D22"/>
    <w:rsid w:val="001C536C"/>
    <w:rsid w:val="001C5B62"/>
    <w:rsid w:val="001C5C89"/>
    <w:rsid w:val="001C5D21"/>
    <w:rsid w:val="001C6467"/>
    <w:rsid w:val="001C71ED"/>
    <w:rsid w:val="001C7391"/>
    <w:rsid w:val="001C76EB"/>
    <w:rsid w:val="001C7992"/>
    <w:rsid w:val="001D0052"/>
    <w:rsid w:val="001D01C0"/>
    <w:rsid w:val="001D02A9"/>
    <w:rsid w:val="001D0481"/>
    <w:rsid w:val="001D2D64"/>
    <w:rsid w:val="001D2EAA"/>
    <w:rsid w:val="001D3317"/>
    <w:rsid w:val="001D3601"/>
    <w:rsid w:val="001D39C7"/>
    <w:rsid w:val="001D3ECC"/>
    <w:rsid w:val="001D496E"/>
    <w:rsid w:val="001D4D6A"/>
    <w:rsid w:val="001D4FA9"/>
    <w:rsid w:val="001D5B57"/>
    <w:rsid w:val="001D5CC3"/>
    <w:rsid w:val="001D5E50"/>
    <w:rsid w:val="001D60BA"/>
    <w:rsid w:val="001D62C6"/>
    <w:rsid w:val="001D65F6"/>
    <w:rsid w:val="001D68A5"/>
    <w:rsid w:val="001D7087"/>
    <w:rsid w:val="001D74D5"/>
    <w:rsid w:val="001D7702"/>
    <w:rsid w:val="001E0B4E"/>
    <w:rsid w:val="001E0BCD"/>
    <w:rsid w:val="001E0DD5"/>
    <w:rsid w:val="001E1316"/>
    <w:rsid w:val="001E134A"/>
    <w:rsid w:val="001E2416"/>
    <w:rsid w:val="001E2EB9"/>
    <w:rsid w:val="001E35E7"/>
    <w:rsid w:val="001E38B3"/>
    <w:rsid w:val="001E3EF0"/>
    <w:rsid w:val="001E4C05"/>
    <w:rsid w:val="001E4F66"/>
    <w:rsid w:val="001E5086"/>
    <w:rsid w:val="001E5136"/>
    <w:rsid w:val="001E529C"/>
    <w:rsid w:val="001E53BF"/>
    <w:rsid w:val="001E5FBB"/>
    <w:rsid w:val="001E6FA9"/>
    <w:rsid w:val="001F0B6B"/>
    <w:rsid w:val="001F0E52"/>
    <w:rsid w:val="001F0ED2"/>
    <w:rsid w:val="001F140B"/>
    <w:rsid w:val="001F160B"/>
    <w:rsid w:val="001F1B5D"/>
    <w:rsid w:val="001F1B6A"/>
    <w:rsid w:val="001F1F6D"/>
    <w:rsid w:val="001F2153"/>
    <w:rsid w:val="001F2270"/>
    <w:rsid w:val="001F2C92"/>
    <w:rsid w:val="001F3024"/>
    <w:rsid w:val="001F326F"/>
    <w:rsid w:val="001F3A25"/>
    <w:rsid w:val="001F5256"/>
    <w:rsid w:val="001F574A"/>
    <w:rsid w:val="001F63FE"/>
    <w:rsid w:val="001F701B"/>
    <w:rsid w:val="001F7382"/>
    <w:rsid w:val="001F7B01"/>
    <w:rsid w:val="00200A1E"/>
    <w:rsid w:val="002011B5"/>
    <w:rsid w:val="00201F52"/>
    <w:rsid w:val="0020229C"/>
    <w:rsid w:val="00202A48"/>
    <w:rsid w:val="00203119"/>
    <w:rsid w:val="002037DB"/>
    <w:rsid w:val="00203E33"/>
    <w:rsid w:val="002040F8"/>
    <w:rsid w:val="0020421C"/>
    <w:rsid w:val="00204A2B"/>
    <w:rsid w:val="00205047"/>
    <w:rsid w:val="0020554D"/>
    <w:rsid w:val="0020581C"/>
    <w:rsid w:val="00205E4E"/>
    <w:rsid w:val="00206705"/>
    <w:rsid w:val="00207555"/>
    <w:rsid w:val="002078F8"/>
    <w:rsid w:val="00207B11"/>
    <w:rsid w:val="002104BA"/>
    <w:rsid w:val="002107E7"/>
    <w:rsid w:val="002108B5"/>
    <w:rsid w:val="00210919"/>
    <w:rsid w:val="00210CC8"/>
    <w:rsid w:val="002111E0"/>
    <w:rsid w:val="002114C9"/>
    <w:rsid w:val="002120B2"/>
    <w:rsid w:val="002125F4"/>
    <w:rsid w:val="00213CC5"/>
    <w:rsid w:val="00213D9E"/>
    <w:rsid w:val="00213F03"/>
    <w:rsid w:val="00214073"/>
    <w:rsid w:val="002151D6"/>
    <w:rsid w:val="002152E8"/>
    <w:rsid w:val="00215A89"/>
    <w:rsid w:val="00216A7A"/>
    <w:rsid w:val="00216F77"/>
    <w:rsid w:val="0021793E"/>
    <w:rsid w:val="0022014E"/>
    <w:rsid w:val="00220743"/>
    <w:rsid w:val="00220B39"/>
    <w:rsid w:val="002218ED"/>
    <w:rsid w:val="00222195"/>
    <w:rsid w:val="002224A7"/>
    <w:rsid w:val="00222835"/>
    <w:rsid w:val="00224633"/>
    <w:rsid w:val="00224B36"/>
    <w:rsid w:val="00224D88"/>
    <w:rsid w:val="00225A56"/>
    <w:rsid w:val="00225AA7"/>
    <w:rsid w:val="00225B77"/>
    <w:rsid w:val="00225CEB"/>
    <w:rsid w:val="00226533"/>
    <w:rsid w:val="00226DC9"/>
    <w:rsid w:val="00227C62"/>
    <w:rsid w:val="00231532"/>
    <w:rsid w:val="0023180F"/>
    <w:rsid w:val="00231A06"/>
    <w:rsid w:val="002321B8"/>
    <w:rsid w:val="00232E7F"/>
    <w:rsid w:val="002332E4"/>
    <w:rsid w:val="002334BD"/>
    <w:rsid w:val="002346AA"/>
    <w:rsid w:val="0023506D"/>
    <w:rsid w:val="00235161"/>
    <w:rsid w:val="0023540A"/>
    <w:rsid w:val="00235BBF"/>
    <w:rsid w:val="00235D35"/>
    <w:rsid w:val="00235E76"/>
    <w:rsid w:val="0023612F"/>
    <w:rsid w:val="002366E6"/>
    <w:rsid w:val="00236860"/>
    <w:rsid w:val="002368C1"/>
    <w:rsid w:val="00236A01"/>
    <w:rsid w:val="00236D42"/>
    <w:rsid w:val="00236DA7"/>
    <w:rsid w:val="00236EEC"/>
    <w:rsid w:val="00237E24"/>
    <w:rsid w:val="002404AD"/>
    <w:rsid w:val="002406F0"/>
    <w:rsid w:val="002419B5"/>
    <w:rsid w:val="00241CF0"/>
    <w:rsid w:val="00241EDE"/>
    <w:rsid w:val="00242279"/>
    <w:rsid w:val="00242943"/>
    <w:rsid w:val="00242A2F"/>
    <w:rsid w:val="00243ABA"/>
    <w:rsid w:val="00243F8D"/>
    <w:rsid w:val="002440A7"/>
    <w:rsid w:val="00244856"/>
    <w:rsid w:val="00244D0C"/>
    <w:rsid w:val="00245111"/>
    <w:rsid w:val="0024516C"/>
    <w:rsid w:val="002458F2"/>
    <w:rsid w:val="00245CBF"/>
    <w:rsid w:val="002465FB"/>
    <w:rsid w:val="00246610"/>
    <w:rsid w:val="0024674E"/>
    <w:rsid w:val="00246CB2"/>
    <w:rsid w:val="002504B7"/>
    <w:rsid w:val="002504F1"/>
    <w:rsid w:val="00250D8A"/>
    <w:rsid w:val="00252132"/>
    <w:rsid w:val="0025242D"/>
    <w:rsid w:val="00252B94"/>
    <w:rsid w:val="00252F68"/>
    <w:rsid w:val="00252F77"/>
    <w:rsid w:val="0025333E"/>
    <w:rsid w:val="0025365C"/>
    <w:rsid w:val="002539D1"/>
    <w:rsid w:val="00254537"/>
    <w:rsid w:val="00254B3D"/>
    <w:rsid w:val="002559D8"/>
    <w:rsid w:val="00255B64"/>
    <w:rsid w:val="00256E02"/>
    <w:rsid w:val="00257240"/>
    <w:rsid w:val="00257A7D"/>
    <w:rsid w:val="00257A9B"/>
    <w:rsid w:val="00257E1F"/>
    <w:rsid w:val="00257E8F"/>
    <w:rsid w:val="0026002F"/>
    <w:rsid w:val="00260DC8"/>
    <w:rsid w:val="002615D5"/>
    <w:rsid w:val="0026187E"/>
    <w:rsid w:val="00261D0F"/>
    <w:rsid w:val="00261FB1"/>
    <w:rsid w:val="0026237C"/>
    <w:rsid w:val="00262418"/>
    <w:rsid w:val="00262659"/>
    <w:rsid w:val="00262954"/>
    <w:rsid w:val="00262C37"/>
    <w:rsid w:val="00262FB0"/>
    <w:rsid w:val="0026316D"/>
    <w:rsid w:val="00263A8D"/>
    <w:rsid w:val="00265725"/>
    <w:rsid w:val="002657B9"/>
    <w:rsid w:val="00265978"/>
    <w:rsid w:val="00265C4B"/>
    <w:rsid w:val="00265F24"/>
    <w:rsid w:val="00266643"/>
    <w:rsid w:val="00266AB8"/>
    <w:rsid w:val="00266F6B"/>
    <w:rsid w:val="00266FE7"/>
    <w:rsid w:val="00267348"/>
    <w:rsid w:val="00267369"/>
    <w:rsid w:val="00267B79"/>
    <w:rsid w:val="002707B0"/>
    <w:rsid w:val="00271B9A"/>
    <w:rsid w:val="00271D39"/>
    <w:rsid w:val="00271D3A"/>
    <w:rsid w:val="00272E05"/>
    <w:rsid w:val="00273815"/>
    <w:rsid w:val="0027440B"/>
    <w:rsid w:val="00274942"/>
    <w:rsid w:val="00274A35"/>
    <w:rsid w:val="00274DB6"/>
    <w:rsid w:val="0027521A"/>
    <w:rsid w:val="002759B2"/>
    <w:rsid w:val="002763A8"/>
    <w:rsid w:val="00276600"/>
    <w:rsid w:val="0027690B"/>
    <w:rsid w:val="00276B85"/>
    <w:rsid w:val="00277F07"/>
    <w:rsid w:val="002803CC"/>
    <w:rsid w:val="002803CE"/>
    <w:rsid w:val="00280894"/>
    <w:rsid w:val="002808F8"/>
    <w:rsid w:val="00280969"/>
    <w:rsid w:val="00280D8F"/>
    <w:rsid w:val="00281133"/>
    <w:rsid w:val="002811F7"/>
    <w:rsid w:val="00281F19"/>
    <w:rsid w:val="00282255"/>
    <w:rsid w:val="00282A6F"/>
    <w:rsid w:val="00282DF0"/>
    <w:rsid w:val="002836FC"/>
    <w:rsid w:val="00283846"/>
    <w:rsid w:val="00283F7A"/>
    <w:rsid w:val="00285C09"/>
    <w:rsid w:val="00286593"/>
    <w:rsid w:val="00286E90"/>
    <w:rsid w:val="00286EB4"/>
    <w:rsid w:val="00287287"/>
    <w:rsid w:val="00287738"/>
    <w:rsid w:val="0029021B"/>
    <w:rsid w:val="002904B9"/>
    <w:rsid w:val="002904D5"/>
    <w:rsid w:val="00290622"/>
    <w:rsid w:val="0029087A"/>
    <w:rsid w:val="002933E9"/>
    <w:rsid w:val="002938A2"/>
    <w:rsid w:val="00294C75"/>
    <w:rsid w:val="00295747"/>
    <w:rsid w:val="00295852"/>
    <w:rsid w:val="00295CA6"/>
    <w:rsid w:val="00295CB7"/>
    <w:rsid w:val="00296650"/>
    <w:rsid w:val="002969DA"/>
    <w:rsid w:val="00296DBB"/>
    <w:rsid w:val="00297315"/>
    <w:rsid w:val="002A01F6"/>
    <w:rsid w:val="002A13BD"/>
    <w:rsid w:val="002A1545"/>
    <w:rsid w:val="002A154C"/>
    <w:rsid w:val="002A17D6"/>
    <w:rsid w:val="002A18A8"/>
    <w:rsid w:val="002A355B"/>
    <w:rsid w:val="002A4617"/>
    <w:rsid w:val="002A4E10"/>
    <w:rsid w:val="002A5BB5"/>
    <w:rsid w:val="002A5C3C"/>
    <w:rsid w:val="002A5E96"/>
    <w:rsid w:val="002A6E47"/>
    <w:rsid w:val="002A7156"/>
    <w:rsid w:val="002A72D7"/>
    <w:rsid w:val="002A78D0"/>
    <w:rsid w:val="002A794A"/>
    <w:rsid w:val="002A7AF6"/>
    <w:rsid w:val="002A7CB8"/>
    <w:rsid w:val="002B07E2"/>
    <w:rsid w:val="002B080B"/>
    <w:rsid w:val="002B0813"/>
    <w:rsid w:val="002B1858"/>
    <w:rsid w:val="002B1FDD"/>
    <w:rsid w:val="002B2F58"/>
    <w:rsid w:val="002B3B03"/>
    <w:rsid w:val="002B3CBF"/>
    <w:rsid w:val="002B414A"/>
    <w:rsid w:val="002B4313"/>
    <w:rsid w:val="002B48F7"/>
    <w:rsid w:val="002B5503"/>
    <w:rsid w:val="002B5707"/>
    <w:rsid w:val="002B6139"/>
    <w:rsid w:val="002B6167"/>
    <w:rsid w:val="002B61BF"/>
    <w:rsid w:val="002B64C5"/>
    <w:rsid w:val="002B6780"/>
    <w:rsid w:val="002B6863"/>
    <w:rsid w:val="002B7338"/>
    <w:rsid w:val="002B7834"/>
    <w:rsid w:val="002C061D"/>
    <w:rsid w:val="002C0CDD"/>
    <w:rsid w:val="002C152E"/>
    <w:rsid w:val="002C16AB"/>
    <w:rsid w:val="002C1E10"/>
    <w:rsid w:val="002C27D7"/>
    <w:rsid w:val="002C308A"/>
    <w:rsid w:val="002C360E"/>
    <w:rsid w:val="002C4887"/>
    <w:rsid w:val="002C4A49"/>
    <w:rsid w:val="002C54DF"/>
    <w:rsid w:val="002C5BDA"/>
    <w:rsid w:val="002C5FD8"/>
    <w:rsid w:val="002C6708"/>
    <w:rsid w:val="002C68E0"/>
    <w:rsid w:val="002C70AC"/>
    <w:rsid w:val="002C78CE"/>
    <w:rsid w:val="002C7E5A"/>
    <w:rsid w:val="002D03DE"/>
    <w:rsid w:val="002D0677"/>
    <w:rsid w:val="002D0700"/>
    <w:rsid w:val="002D0A7F"/>
    <w:rsid w:val="002D0CC2"/>
    <w:rsid w:val="002D22CF"/>
    <w:rsid w:val="002D268C"/>
    <w:rsid w:val="002D2A53"/>
    <w:rsid w:val="002D2E09"/>
    <w:rsid w:val="002D357C"/>
    <w:rsid w:val="002D3D85"/>
    <w:rsid w:val="002D45A4"/>
    <w:rsid w:val="002D4C15"/>
    <w:rsid w:val="002D5364"/>
    <w:rsid w:val="002D5BC7"/>
    <w:rsid w:val="002D663D"/>
    <w:rsid w:val="002D710B"/>
    <w:rsid w:val="002D747F"/>
    <w:rsid w:val="002D7C8A"/>
    <w:rsid w:val="002D7CB5"/>
    <w:rsid w:val="002D7CFF"/>
    <w:rsid w:val="002E0169"/>
    <w:rsid w:val="002E123F"/>
    <w:rsid w:val="002E128A"/>
    <w:rsid w:val="002E1395"/>
    <w:rsid w:val="002E2A63"/>
    <w:rsid w:val="002E4200"/>
    <w:rsid w:val="002E527F"/>
    <w:rsid w:val="002E5316"/>
    <w:rsid w:val="002E579F"/>
    <w:rsid w:val="002E5867"/>
    <w:rsid w:val="002E5B4D"/>
    <w:rsid w:val="002E608D"/>
    <w:rsid w:val="002E6601"/>
    <w:rsid w:val="002E6A2D"/>
    <w:rsid w:val="002E6EEA"/>
    <w:rsid w:val="002E729D"/>
    <w:rsid w:val="002E7B15"/>
    <w:rsid w:val="002E7B2A"/>
    <w:rsid w:val="002E7FA3"/>
    <w:rsid w:val="002F01D3"/>
    <w:rsid w:val="002F092A"/>
    <w:rsid w:val="002F0EA8"/>
    <w:rsid w:val="002F1035"/>
    <w:rsid w:val="002F1A1A"/>
    <w:rsid w:val="002F1BCD"/>
    <w:rsid w:val="002F20B7"/>
    <w:rsid w:val="002F22AF"/>
    <w:rsid w:val="002F2578"/>
    <w:rsid w:val="002F2617"/>
    <w:rsid w:val="002F270C"/>
    <w:rsid w:val="002F2CD3"/>
    <w:rsid w:val="002F3B51"/>
    <w:rsid w:val="002F3D4D"/>
    <w:rsid w:val="002F5DCA"/>
    <w:rsid w:val="002F62E6"/>
    <w:rsid w:val="002F7C62"/>
    <w:rsid w:val="002F7D99"/>
    <w:rsid w:val="003004A5"/>
    <w:rsid w:val="003008C8"/>
    <w:rsid w:val="0030098F"/>
    <w:rsid w:val="00300CFA"/>
    <w:rsid w:val="00300E89"/>
    <w:rsid w:val="003025BF"/>
    <w:rsid w:val="00302669"/>
    <w:rsid w:val="00302ACB"/>
    <w:rsid w:val="00302D86"/>
    <w:rsid w:val="00303A3B"/>
    <w:rsid w:val="00303B1D"/>
    <w:rsid w:val="00304722"/>
    <w:rsid w:val="0030480A"/>
    <w:rsid w:val="0030527B"/>
    <w:rsid w:val="003054D4"/>
    <w:rsid w:val="00306075"/>
    <w:rsid w:val="003067A7"/>
    <w:rsid w:val="003069D6"/>
    <w:rsid w:val="00306A88"/>
    <w:rsid w:val="00306E1A"/>
    <w:rsid w:val="00307135"/>
    <w:rsid w:val="003071A7"/>
    <w:rsid w:val="00307680"/>
    <w:rsid w:val="003078E5"/>
    <w:rsid w:val="0030790B"/>
    <w:rsid w:val="00307CD3"/>
    <w:rsid w:val="003108D0"/>
    <w:rsid w:val="00310C75"/>
    <w:rsid w:val="003110DF"/>
    <w:rsid w:val="00311283"/>
    <w:rsid w:val="00311CD6"/>
    <w:rsid w:val="0031205E"/>
    <w:rsid w:val="0031211E"/>
    <w:rsid w:val="003125B4"/>
    <w:rsid w:val="003127EF"/>
    <w:rsid w:val="003128A2"/>
    <w:rsid w:val="00313849"/>
    <w:rsid w:val="00314703"/>
    <w:rsid w:val="00314E44"/>
    <w:rsid w:val="0031516B"/>
    <w:rsid w:val="00315629"/>
    <w:rsid w:val="0031580F"/>
    <w:rsid w:val="003163C2"/>
    <w:rsid w:val="003164BA"/>
    <w:rsid w:val="00316AC4"/>
    <w:rsid w:val="00316B08"/>
    <w:rsid w:val="003179E4"/>
    <w:rsid w:val="00320B62"/>
    <w:rsid w:val="00320DD6"/>
    <w:rsid w:val="003212D7"/>
    <w:rsid w:val="0032159D"/>
    <w:rsid w:val="00322406"/>
    <w:rsid w:val="0032272F"/>
    <w:rsid w:val="003236B3"/>
    <w:rsid w:val="00323D00"/>
    <w:rsid w:val="00323F33"/>
    <w:rsid w:val="00324B73"/>
    <w:rsid w:val="00325768"/>
    <w:rsid w:val="00325B01"/>
    <w:rsid w:val="00326CB3"/>
    <w:rsid w:val="00326F4B"/>
    <w:rsid w:val="00327590"/>
    <w:rsid w:val="00327732"/>
    <w:rsid w:val="003278E2"/>
    <w:rsid w:val="003279F9"/>
    <w:rsid w:val="0033060C"/>
    <w:rsid w:val="00331771"/>
    <w:rsid w:val="00331809"/>
    <w:rsid w:val="00331CCC"/>
    <w:rsid w:val="00332A44"/>
    <w:rsid w:val="00332BB3"/>
    <w:rsid w:val="00333AAA"/>
    <w:rsid w:val="0033441F"/>
    <w:rsid w:val="003344A1"/>
    <w:rsid w:val="00334C0C"/>
    <w:rsid w:val="00334C64"/>
    <w:rsid w:val="00334E13"/>
    <w:rsid w:val="00336317"/>
    <w:rsid w:val="0033712C"/>
    <w:rsid w:val="00337ADF"/>
    <w:rsid w:val="003400B0"/>
    <w:rsid w:val="00340520"/>
    <w:rsid w:val="00340A9D"/>
    <w:rsid w:val="00340C6C"/>
    <w:rsid w:val="00340DC8"/>
    <w:rsid w:val="00340F59"/>
    <w:rsid w:val="00341255"/>
    <w:rsid w:val="003415BA"/>
    <w:rsid w:val="003415E6"/>
    <w:rsid w:val="00341C87"/>
    <w:rsid w:val="00341CB2"/>
    <w:rsid w:val="00341DA6"/>
    <w:rsid w:val="003421D7"/>
    <w:rsid w:val="00343256"/>
    <w:rsid w:val="003433BA"/>
    <w:rsid w:val="00343D07"/>
    <w:rsid w:val="00343F00"/>
    <w:rsid w:val="003442E5"/>
    <w:rsid w:val="00344AE3"/>
    <w:rsid w:val="003451F3"/>
    <w:rsid w:val="00345415"/>
    <w:rsid w:val="00345493"/>
    <w:rsid w:val="00345528"/>
    <w:rsid w:val="00345D9A"/>
    <w:rsid w:val="0034665C"/>
    <w:rsid w:val="00346F13"/>
    <w:rsid w:val="00350338"/>
    <w:rsid w:val="00350557"/>
    <w:rsid w:val="003505DC"/>
    <w:rsid w:val="00350E46"/>
    <w:rsid w:val="00350EBA"/>
    <w:rsid w:val="00350F22"/>
    <w:rsid w:val="00351006"/>
    <w:rsid w:val="003512F7"/>
    <w:rsid w:val="00351AAB"/>
    <w:rsid w:val="00351FB4"/>
    <w:rsid w:val="00351FFB"/>
    <w:rsid w:val="00351FFC"/>
    <w:rsid w:val="00352221"/>
    <w:rsid w:val="0035255B"/>
    <w:rsid w:val="003529AF"/>
    <w:rsid w:val="00352B32"/>
    <w:rsid w:val="00352D1D"/>
    <w:rsid w:val="00352EF1"/>
    <w:rsid w:val="00353E78"/>
    <w:rsid w:val="0035450D"/>
    <w:rsid w:val="00355BFF"/>
    <w:rsid w:val="00355F9E"/>
    <w:rsid w:val="00356915"/>
    <w:rsid w:val="00357BAF"/>
    <w:rsid w:val="00360031"/>
    <w:rsid w:val="003600ED"/>
    <w:rsid w:val="003607F3"/>
    <w:rsid w:val="00361776"/>
    <w:rsid w:val="003619A7"/>
    <w:rsid w:val="003619ED"/>
    <w:rsid w:val="0036278A"/>
    <w:rsid w:val="00363080"/>
    <w:rsid w:val="00363B3F"/>
    <w:rsid w:val="00363BC5"/>
    <w:rsid w:val="00364707"/>
    <w:rsid w:val="00365131"/>
    <w:rsid w:val="0036560B"/>
    <w:rsid w:val="00365BDB"/>
    <w:rsid w:val="00366839"/>
    <w:rsid w:val="00366F0E"/>
    <w:rsid w:val="00367AAA"/>
    <w:rsid w:val="00367C82"/>
    <w:rsid w:val="00370A11"/>
    <w:rsid w:val="00370A38"/>
    <w:rsid w:val="00370C8D"/>
    <w:rsid w:val="00370E79"/>
    <w:rsid w:val="00370F5B"/>
    <w:rsid w:val="00370FE4"/>
    <w:rsid w:val="003715DC"/>
    <w:rsid w:val="00371CF6"/>
    <w:rsid w:val="00371DE0"/>
    <w:rsid w:val="003727F9"/>
    <w:rsid w:val="00372E27"/>
    <w:rsid w:val="00373373"/>
    <w:rsid w:val="003733FB"/>
    <w:rsid w:val="00373943"/>
    <w:rsid w:val="0037410C"/>
    <w:rsid w:val="00374319"/>
    <w:rsid w:val="00375C19"/>
    <w:rsid w:val="00376147"/>
    <w:rsid w:val="00376564"/>
    <w:rsid w:val="003766DB"/>
    <w:rsid w:val="00376B68"/>
    <w:rsid w:val="003771F4"/>
    <w:rsid w:val="00377679"/>
    <w:rsid w:val="003806C7"/>
    <w:rsid w:val="00380C3E"/>
    <w:rsid w:val="00381218"/>
    <w:rsid w:val="0038244C"/>
    <w:rsid w:val="00382467"/>
    <w:rsid w:val="00382ADC"/>
    <w:rsid w:val="003830DF"/>
    <w:rsid w:val="003834FE"/>
    <w:rsid w:val="00383CC4"/>
    <w:rsid w:val="00384790"/>
    <w:rsid w:val="0038489A"/>
    <w:rsid w:val="003848D6"/>
    <w:rsid w:val="00384A6A"/>
    <w:rsid w:val="0038622E"/>
    <w:rsid w:val="00386988"/>
    <w:rsid w:val="00386A8F"/>
    <w:rsid w:val="00387361"/>
    <w:rsid w:val="003873A3"/>
    <w:rsid w:val="00387565"/>
    <w:rsid w:val="003878EA"/>
    <w:rsid w:val="00390A4F"/>
    <w:rsid w:val="00390E99"/>
    <w:rsid w:val="00390EE3"/>
    <w:rsid w:val="00392D8F"/>
    <w:rsid w:val="00392F7A"/>
    <w:rsid w:val="00393829"/>
    <w:rsid w:val="0039424F"/>
    <w:rsid w:val="00394381"/>
    <w:rsid w:val="00394B41"/>
    <w:rsid w:val="00394BAA"/>
    <w:rsid w:val="00395EFD"/>
    <w:rsid w:val="00396130"/>
    <w:rsid w:val="0039623E"/>
    <w:rsid w:val="00396E5C"/>
    <w:rsid w:val="003973A1"/>
    <w:rsid w:val="003A029A"/>
    <w:rsid w:val="003A03AF"/>
    <w:rsid w:val="003A0578"/>
    <w:rsid w:val="003A06B4"/>
    <w:rsid w:val="003A0D7D"/>
    <w:rsid w:val="003A18DE"/>
    <w:rsid w:val="003A23D3"/>
    <w:rsid w:val="003A2ABE"/>
    <w:rsid w:val="003A3492"/>
    <w:rsid w:val="003A3768"/>
    <w:rsid w:val="003A3FDD"/>
    <w:rsid w:val="003A4178"/>
    <w:rsid w:val="003A42D0"/>
    <w:rsid w:val="003A4770"/>
    <w:rsid w:val="003A48CE"/>
    <w:rsid w:val="003A513C"/>
    <w:rsid w:val="003A57AB"/>
    <w:rsid w:val="003A586A"/>
    <w:rsid w:val="003A5BC4"/>
    <w:rsid w:val="003A5C51"/>
    <w:rsid w:val="003A611F"/>
    <w:rsid w:val="003A6BC6"/>
    <w:rsid w:val="003A7DE5"/>
    <w:rsid w:val="003A7E34"/>
    <w:rsid w:val="003A7F9C"/>
    <w:rsid w:val="003B0092"/>
    <w:rsid w:val="003B0E37"/>
    <w:rsid w:val="003B2231"/>
    <w:rsid w:val="003B3C14"/>
    <w:rsid w:val="003B3C17"/>
    <w:rsid w:val="003B3F68"/>
    <w:rsid w:val="003B4504"/>
    <w:rsid w:val="003B4859"/>
    <w:rsid w:val="003B5AD7"/>
    <w:rsid w:val="003B5D33"/>
    <w:rsid w:val="003B69C8"/>
    <w:rsid w:val="003B6C60"/>
    <w:rsid w:val="003C02CD"/>
    <w:rsid w:val="003C0494"/>
    <w:rsid w:val="003C0E66"/>
    <w:rsid w:val="003C11D6"/>
    <w:rsid w:val="003C15F4"/>
    <w:rsid w:val="003C1B68"/>
    <w:rsid w:val="003C1C1F"/>
    <w:rsid w:val="003C1C35"/>
    <w:rsid w:val="003C2967"/>
    <w:rsid w:val="003C2A77"/>
    <w:rsid w:val="003C2BF3"/>
    <w:rsid w:val="003C3011"/>
    <w:rsid w:val="003C570D"/>
    <w:rsid w:val="003C5B2F"/>
    <w:rsid w:val="003C701D"/>
    <w:rsid w:val="003C7BDC"/>
    <w:rsid w:val="003D06B9"/>
    <w:rsid w:val="003D1593"/>
    <w:rsid w:val="003D2024"/>
    <w:rsid w:val="003D2641"/>
    <w:rsid w:val="003D2C33"/>
    <w:rsid w:val="003D2FF5"/>
    <w:rsid w:val="003D3BF2"/>
    <w:rsid w:val="003D433C"/>
    <w:rsid w:val="003D470D"/>
    <w:rsid w:val="003D527F"/>
    <w:rsid w:val="003D546D"/>
    <w:rsid w:val="003D56AC"/>
    <w:rsid w:val="003D65C9"/>
    <w:rsid w:val="003D7045"/>
    <w:rsid w:val="003E0B95"/>
    <w:rsid w:val="003E0E40"/>
    <w:rsid w:val="003E10DF"/>
    <w:rsid w:val="003E157B"/>
    <w:rsid w:val="003E2768"/>
    <w:rsid w:val="003E2C8E"/>
    <w:rsid w:val="003E34FC"/>
    <w:rsid w:val="003E5EFF"/>
    <w:rsid w:val="003E7670"/>
    <w:rsid w:val="003E7A50"/>
    <w:rsid w:val="003E7ED6"/>
    <w:rsid w:val="003E7F37"/>
    <w:rsid w:val="003F0024"/>
    <w:rsid w:val="003F0037"/>
    <w:rsid w:val="003F1340"/>
    <w:rsid w:val="003F1721"/>
    <w:rsid w:val="003F195E"/>
    <w:rsid w:val="003F1A9A"/>
    <w:rsid w:val="003F1E98"/>
    <w:rsid w:val="003F25EC"/>
    <w:rsid w:val="003F2616"/>
    <w:rsid w:val="003F2C82"/>
    <w:rsid w:val="003F3960"/>
    <w:rsid w:val="003F42F7"/>
    <w:rsid w:val="003F490D"/>
    <w:rsid w:val="003F4A63"/>
    <w:rsid w:val="003F4F2C"/>
    <w:rsid w:val="003F4FA7"/>
    <w:rsid w:val="003F5926"/>
    <w:rsid w:val="003F6340"/>
    <w:rsid w:val="003F6B4E"/>
    <w:rsid w:val="003F6EDC"/>
    <w:rsid w:val="003F6FFC"/>
    <w:rsid w:val="003F75C2"/>
    <w:rsid w:val="004008E0"/>
    <w:rsid w:val="00400EE7"/>
    <w:rsid w:val="00400FEC"/>
    <w:rsid w:val="004018D4"/>
    <w:rsid w:val="00401A09"/>
    <w:rsid w:val="00401ACC"/>
    <w:rsid w:val="00402283"/>
    <w:rsid w:val="0040257E"/>
    <w:rsid w:val="004028E7"/>
    <w:rsid w:val="00403810"/>
    <w:rsid w:val="004038DC"/>
    <w:rsid w:val="00403E08"/>
    <w:rsid w:val="00404A57"/>
    <w:rsid w:val="00405424"/>
    <w:rsid w:val="004057DB"/>
    <w:rsid w:val="00405D95"/>
    <w:rsid w:val="0040683B"/>
    <w:rsid w:val="00406987"/>
    <w:rsid w:val="00407414"/>
    <w:rsid w:val="00410C76"/>
    <w:rsid w:val="00410DC6"/>
    <w:rsid w:val="00412AF4"/>
    <w:rsid w:val="00412E9C"/>
    <w:rsid w:val="00412EEE"/>
    <w:rsid w:val="00413AD7"/>
    <w:rsid w:val="00414095"/>
    <w:rsid w:val="004141F6"/>
    <w:rsid w:val="00414339"/>
    <w:rsid w:val="00414530"/>
    <w:rsid w:val="00414BA6"/>
    <w:rsid w:val="00414FDF"/>
    <w:rsid w:val="004159BF"/>
    <w:rsid w:val="00415A9E"/>
    <w:rsid w:val="004166A0"/>
    <w:rsid w:val="004172A6"/>
    <w:rsid w:val="00417A32"/>
    <w:rsid w:val="00417ABE"/>
    <w:rsid w:val="004204A8"/>
    <w:rsid w:val="00420549"/>
    <w:rsid w:val="00420781"/>
    <w:rsid w:val="004214EE"/>
    <w:rsid w:val="004215A5"/>
    <w:rsid w:val="0042343B"/>
    <w:rsid w:val="004239DF"/>
    <w:rsid w:val="00424163"/>
    <w:rsid w:val="0042426A"/>
    <w:rsid w:val="0042583B"/>
    <w:rsid w:val="00426020"/>
    <w:rsid w:val="0042646B"/>
    <w:rsid w:val="00426BC4"/>
    <w:rsid w:val="004271E0"/>
    <w:rsid w:val="004278CD"/>
    <w:rsid w:val="00427F0C"/>
    <w:rsid w:val="004309BA"/>
    <w:rsid w:val="00430A28"/>
    <w:rsid w:val="00431432"/>
    <w:rsid w:val="00431911"/>
    <w:rsid w:val="00431D6F"/>
    <w:rsid w:val="00432202"/>
    <w:rsid w:val="0043364A"/>
    <w:rsid w:val="00433F27"/>
    <w:rsid w:val="004341C4"/>
    <w:rsid w:val="0043439E"/>
    <w:rsid w:val="004349AF"/>
    <w:rsid w:val="004351B6"/>
    <w:rsid w:val="004355C9"/>
    <w:rsid w:val="00435700"/>
    <w:rsid w:val="0043576E"/>
    <w:rsid w:val="00435814"/>
    <w:rsid w:val="00435BEC"/>
    <w:rsid w:val="00435E4D"/>
    <w:rsid w:val="00435F75"/>
    <w:rsid w:val="004361AB"/>
    <w:rsid w:val="004369F8"/>
    <w:rsid w:val="00436C7D"/>
    <w:rsid w:val="0043764C"/>
    <w:rsid w:val="004377F8"/>
    <w:rsid w:val="00437960"/>
    <w:rsid w:val="004379CF"/>
    <w:rsid w:val="00437A27"/>
    <w:rsid w:val="00437A93"/>
    <w:rsid w:val="00437BEB"/>
    <w:rsid w:val="00440391"/>
    <w:rsid w:val="004408C9"/>
    <w:rsid w:val="00440BAE"/>
    <w:rsid w:val="00440E79"/>
    <w:rsid w:val="00441376"/>
    <w:rsid w:val="00441725"/>
    <w:rsid w:val="00441ACF"/>
    <w:rsid w:val="00442036"/>
    <w:rsid w:val="004420BB"/>
    <w:rsid w:val="0044220C"/>
    <w:rsid w:val="00442BBE"/>
    <w:rsid w:val="00442F07"/>
    <w:rsid w:val="00443906"/>
    <w:rsid w:val="00443B8E"/>
    <w:rsid w:val="00444334"/>
    <w:rsid w:val="004449E3"/>
    <w:rsid w:val="0044561E"/>
    <w:rsid w:val="00445A4D"/>
    <w:rsid w:val="00445EB6"/>
    <w:rsid w:val="004460BC"/>
    <w:rsid w:val="00446E30"/>
    <w:rsid w:val="004513EE"/>
    <w:rsid w:val="0045156F"/>
    <w:rsid w:val="00451D44"/>
    <w:rsid w:val="004521D2"/>
    <w:rsid w:val="00452443"/>
    <w:rsid w:val="0045259E"/>
    <w:rsid w:val="0045261B"/>
    <w:rsid w:val="004528E0"/>
    <w:rsid w:val="004528F4"/>
    <w:rsid w:val="00452A1C"/>
    <w:rsid w:val="00452D17"/>
    <w:rsid w:val="00452D62"/>
    <w:rsid w:val="00452E94"/>
    <w:rsid w:val="00452EA6"/>
    <w:rsid w:val="00452F3F"/>
    <w:rsid w:val="00453C07"/>
    <w:rsid w:val="00454F0E"/>
    <w:rsid w:val="004556FC"/>
    <w:rsid w:val="00455ABA"/>
    <w:rsid w:val="004563E6"/>
    <w:rsid w:val="00456790"/>
    <w:rsid w:val="004568FC"/>
    <w:rsid w:val="00457A9A"/>
    <w:rsid w:val="00457F08"/>
    <w:rsid w:val="004609C5"/>
    <w:rsid w:val="00460C4A"/>
    <w:rsid w:val="004612F5"/>
    <w:rsid w:val="004615E1"/>
    <w:rsid w:val="004618B5"/>
    <w:rsid w:val="00461C0C"/>
    <w:rsid w:val="004646FC"/>
    <w:rsid w:val="00464DAF"/>
    <w:rsid w:val="004651FE"/>
    <w:rsid w:val="00465A21"/>
    <w:rsid w:val="00465AD6"/>
    <w:rsid w:val="00466571"/>
    <w:rsid w:val="00466674"/>
    <w:rsid w:val="004666DB"/>
    <w:rsid w:val="00466716"/>
    <w:rsid w:val="00466774"/>
    <w:rsid w:val="00470E10"/>
    <w:rsid w:val="00471E81"/>
    <w:rsid w:val="0047200A"/>
    <w:rsid w:val="004729B4"/>
    <w:rsid w:val="00472A93"/>
    <w:rsid w:val="00472B14"/>
    <w:rsid w:val="00472E34"/>
    <w:rsid w:val="00473ACF"/>
    <w:rsid w:val="00473B9F"/>
    <w:rsid w:val="00473C6E"/>
    <w:rsid w:val="00473F04"/>
    <w:rsid w:val="004743D1"/>
    <w:rsid w:val="004747EF"/>
    <w:rsid w:val="00474807"/>
    <w:rsid w:val="00474E3E"/>
    <w:rsid w:val="00475066"/>
    <w:rsid w:val="0047509F"/>
    <w:rsid w:val="004755B3"/>
    <w:rsid w:val="0047567D"/>
    <w:rsid w:val="00475B43"/>
    <w:rsid w:val="00475FAF"/>
    <w:rsid w:val="0047674B"/>
    <w:rsid w:val="004768E3"/>
    <w:rsid w:val="00476AC5"/>
    <w:rsid w:val="0047763A"/>
    <w:rsid w:val="00477952"/>
    <w:rsid w:val="00477B2B"/>
    <w:rsid w:val="0048034E"/>
    <w:rsid w:val="00480607"/>
    <w:rsid w:val="004809A7"/>
    <w:rsid w:val="00480D53"/>
    <w:rsid w:val="00480E35"/>
    <w:rsid w:val="00480F0A"/>
    <w:rsid w:val="0048106B"/>
    <w:rsid w:val="004815B2"/>
    <w:rsid w:val="004817A6"/>
    <w:rsid w:val="00481A97"/>
    <w:rsid w:val="00481BAD"/>
    <w:rsid w:val="00481CD1"/>
    <w:rsid w:val="00482416"/>
    <w:rsid w:val="004826FF"/>
    <w:rsid w:val="004827AB"/>
    <w:rsid w:val="00482A7E"/>
    <w:rsid w:val="00482C9D"/>
    <w:rsid w:val="004838DA"/>
    <w:rsid w:val="00483946"/>
    <w:rsid w:val="004839EA"/>
    <w:rsid w:val="00483A2E"/>
    <w:rsid w:val="00483D2C"/>
    <w:rsid w:val="00484606"/>
    <w:rsid w:val="00484B34"/>
    <w:rsid w:val="00484B62"/>
    <w:rsid w:val="00485E53"/>
    <w:rsid w:val="00485F97"/>
    <w:rsid w:val="004866C3"/>
    <w:rsid w:val="0048699E"/>
    <w:rsid w:val="00486AF9"/>
    <w:rsid w:val="00487302"/>
    <w:rsid w:val="004876BD"/>
    <w:rsid w:val="00487EDB"/>
    <w:rsid w:val="00490450"/>
    <w:rsid w:val="00490AE7"/>
    <w:rsid w:val="00490D53"/>
    <w:rsid w:val="00490F31"/>
    <w:rsid w:val="00490FB7"/>
    <w:rsid w:val="0049187B"/>
    <w:rsid w:val="004918BB"/>
    <w:rsid w:val="0049299F"/>
    <w:rsid w:val="00492C18"/>
    <w:rsid w:val="00492DF1"/>
    <w:rsid w:val="00492F81"/>
    <w:rsid w:val="004939CC"/>
    <w:rsid w:val="00494604"/>
    <w:rsid w:val="00494818"/>
    <w:rsid w:val="004956FD"/>
    <w:rsid w:val="004962AA"/>
    <w:rsid w:val="00496405"/>
    <w:rsid w:val="00496921"/>
    <w:rsid w:val="00496B10"/>
    <w:rsid w:val="00496FDE"/>
    <w:rsid w:val="00497309"/>
    <w:rsid w:val="00497AC6"/>
    <w:rsid w:val="004A0450"/>
    <w:rsid w:val="004A0955"/>
    <w:rsid w:val="004A10D2"/>
    <w:rsid w:val="004A167D"/>
    <w:rsid w:val="004A1CAB"/>
    <w:rsid w:val="004A1D75"/>
    <w:rsid w:val="004A24DA"/>
    <w:rsid w:val="004A3CC4"/>
    <w:rsid w:val="004A4138"/>
    <w:rsid w:val="004A4A5D"/>
    <w:rsid w:val="004A4AA4"/>
    <w:rsid w:val="004A4B35"/>
    <w:rsid w:val="004A541D"/>
    <w:rsid w:val="004A56E9"/>
    <w:rsid w:val="004A57F1"/>
    <w:rsid w:val="004A6049"/>
    <w:rsid w:val="004A7F1E"/>
    <w:rsid w:val="004B0870"/>
    <w:rsid w:val="004B0AD0"/>
    <w:rsid w:val="004B0E05"/>
    <w:rsid w:val="004B1A80"/>
    <w:rsid w:val="004B1AAA"/>
    <w:rsid w:val="004B222F"/>
    <w:rsid w:val="004B24FD"/>
    <w:rsid w:val="004B29D0"/>
    <w:rsid w:val="004B3E5E"/>
    <w:rsid w:val="004B43A1"/>
    <w:rsid w:val="004B4570"/>
    <w:rsid w:val="004B45B9"/>
    <w:rsid w:val="004B47A3"/>
    <w:rsid w:val="004B4CEB"/>
    <w:rsid w:val="004B5561"/>
    <w:rsid w:val="004B5DF9"/>
    <w:rsid w:val="004B5FD2"/>
    <w:rsid w:val="004B6890"/>
    <w:rsid w:val="004B695D"/>
    <w:rsid w:val="004B6AFC"/>
    <w:rsid w:val="004B7A17"/>
    <w:rsid w:val="004C0545"/>
    <w:rsid w:val="004C078C"/>
    <w:rsid w:val="004C0CE2"/>
    <w:rsid w:val="004C10CC"/>
    <w:rsid w:val="004C16A0"/>
    <w:rsid w:val="004C187D"/>
    <w:rsid w:val="004C29CE"/>
    <w:rsid w:val="004C2A99"/>
    <w:rsid w:val="004C34A8"/>
    <w:rsid w:val="004C35FE"/>
    <w:rsid w:val="004C392D"/>
    <w:rsid w:val="004C3E33"/>
    <w:rsid w:val="004C515C"/>
    <w:rsid w:val="004C538D"/>
    <w:rsid w:val="004C5D1B"/>
    <w:rsid w:val="004C5DF4"/>
    <w:rsid w:val="004C5F01"/>
    <w:rsid w:val="004C6025"/>
    <w:rsid w:val="004C63F8"/>
    <w:rsid w:val="004C6D03"/>
    <w:rsid w:val="004C6DF9"/>
    <w:rsid w:val="004C6FDB"/>
    <w:rsid w:val="004C7192"/>
    <w:rsid w:val="004D009D"/>
    <w:rsid w:val="004D080A"/>
    <w:rsid w:val="004D0A55"/>
    <w:rsid w:val="004D1824"/>
    <w:rsid w:val="004D1E00"/>
    <w:rsid w:val="004D2189"/>
    <w:rsid w:val="004D3848"/>
    <w:rsid w:val="004D38A1"/>
    <w:rsid w:val="004D3A62"/>
    <w:rsid w:val="004D3E68"/>
    <w:rsid w:val="004D4E06"/>
    <w:rsid w:val="004D4EAC"/>
    <w:rsid w:val="004D55EB"/>
    <w:rsid w:val="004D5986"/>
    <w:rsid w:val="004D5ECC"/>
    <w:rsid w:val="004D6369"/>
    <w:rsid w:val="004D7259"/>
    <w:rsid w:val="004D7270"/>
    <w:rsid w:val="004D75D2"/>
    <w:rsid w:val="004D7929"/>
    <w:rsid w:val="004D7A50"/>
    <w:rsid w:val="004D7C71"/>
    <w:rsid w:val="004E0AE6"/>
    <w:rsid w:val="004E14DC"/>
    <w:rsid w:val="004E1C98"/>
    <w:rsid w:val="004E2339"/>
    <w:rsid w:val="004E2A57"/>
    <w:rsid w:val="004E397C"/>
    <w:rsid w:val="004E3B98"/>
    <w:rsid w:val="004E3BD8"/>
    <w:rsid w:val="004E50C5"/>
    <w:rsid w:val="004E58AA"/>
    <w:rsid w:val="004E5B3E"/>
    <w:rsid w:val="004E5C1D"/>
    <w:rsid w:val="004E5E23"/>
    <w:rsid w:val="004E619B"/>
    <w:rsid w:val="004E624B"/>
    <w:rsid w:val="004E6528"/>
    <w:rsid w:val="004E6755"/>
    <w:rsid w:val="004E6DB3"/>
    <w:rsid w:val="004E715D"/>
    <w:rsid w:val="004E792B"/>
    <w:rsid w:val="004E7F3F"/>
    <w:rsid w:val="004E7FF8"/>
    <w:rsid w:val="004F021F"/>
    <w:rsid w:val="004F069F"/>
    <w:rsid w:val="004F113D"/>
    <w:rsid w:val="004F121C"/>
    <w:rsid w:val="004F15AF"/>
    <w:rsid w:val="004F1DF7"/>
    <w:rsid w:val="004F224A"/>
    <w:rsid w:val="004F284A"/>
    <w:rsid w:val="004F2A3D"/>
    <w:rsid w:val="004F2CC8"/>
    <w:rsid w:val="004F2D25"/>
    <w:rsid w:val="004F3FEC"/>
    <w:rsid w:val="004F45D9"/>
    <w:rsid w:val="004F4949"/>
    <w:rsid w:val="004F4957"/>
    <w:rsid w:val="004F49FE"/>
    <w:rsid w:val="004F4FD2"/>
    <w:rsid w:val="004F5022"/>
    <w:rsid w:val="004F5464"/>
    <w:rsid w:val="004F59F5"/>
    <w:rsid w:val="004F64EB"/>
    <w:rsid w:val="004F6899"/>
    <w:rsid w:val="005002CC"/>
    <w:rsid w:val="005011C8"/>
    <w:rsid w:val="00501516"/>
    <w:rsid w:val="005018A0"/>
    <w:rsid w:val="00501CEA"/>
    <w:rsid w:val="005020B5"/>
    <w:rsid w:val="00502578"/>
    <w:rsid w:val="00503116"/>
    <w:rsid w:val="005032B5"/>
    <w:rsid w:val="005032FC"/>
    <w:rsid w:val="0050389F"/>
    <w:rsid w:val="00503ED9"/>
    <w:rsid w:val="00505154"/>
    <w:rsid w:val="00505594"/>
    <w:rsid w:val="00505E92"/>
    <w:rsid w:val="00506515"/>
    <w:rsid w:val="00506617"/>
    <w:rsid w:val="0050665D"/>
    <w:rsid w:val="005069F7"/>
    <w:rsid w:val="005071EB"/>
    <w:rsid w:val="00511167"/>
    <w:rsid w:val="0051127C"/>
    <w:rsid w:val="0051172B"/>
    <w:rsid w:val="00511F6E"/>
    <w:rsid w:val="005120F9"/>
    <w:rsid w:val="00512F25"/>
    <w:rsid w:val="005131D1"/>
    <w:rsid w:val="00513D23"/>
    <w:rsid w:val="00514F7C"/>
    <w:rsid w:val="00516A10"/>
    <w:rsid w:val="0051703C"/>
    <w:rsid w:val="00517241"/>
    <w:rsid w:val="005174CB"/>
    <w:rsid w:val="00520397"/>
    <w:rsid w:val="00520A88"/>
    <w:rsid w:val="0052230C"/>
    <w:rsid w:val="00522561"/>
    <w:rsid w:val="00522989"/>
    <w:rsid w:val="00523D83"/>
    <w:rsid w:val="005245D3"/>
    <w:rsid w:val="00524DA3"/>
    <w:rsid w:val="00525022"/>
    <w:rsid w:val="0052527C"/>
    <w:rsid w:val="00525D7A"/>
    <w:rsid w:val="0052603C"/>
    <w:rsid w:val="00526741"/>
    <w:rsid w:val="00527FE7"/>
    <w:rsid w:val="0053018B"/>
    <w:rsid w:val="00530CE7"/>
    <w:rsid w:val="00531045"/>
    <w:rsid w:val="005312D7"/>
    <w:rsid w:val="005314FE"/>
    <w:rsid w:val="00531DF6"/>
    <w:rsid w:val="005322B7"/>
    <w:rsid w:val="00532381"/>
    <w:rsid w:val="00532465"/>
    <w:rsid w:val="00532671"/>
    <w:rsid w:val="005326CC"/>
    <w:rsid w:val="00532F8F"/>
    <w:rsid w:val="005335DA"/>
    <w:rsid w:val="005335F8"/>
    <w:rsid w:val="0053378D"/>
    <w:rsid w:val="00533E1D"/>
    <w:rsid w:val="0053529C"/>
    <w:rsid w:val="00535C5F"/>
    <w:rsid w:val="00536524"/>
    <w:rsid w:val="00536DBC"/>
    <w:rsid w:val="005375B2"/>
    <w:rsid w:val="0054018D"/>
    <w:rsid w:val="00540458"/>
    <w:rsid w:val="00540B1B"/>
    <w:rsid w:val="00540F68"/>
    <w:rsid w:val="00541126"/>
    <w:rsid w:val="005412E3"/>
    <w:rsid w:val="00541724"/>
    <w:rsid w:val="00542258"/>
    <w:rsid w:val="0054278C"/>
    <w:rsid w:val="005429A7"/>
    <w:rsid w:val="00542AC2"/>
    <w:rsid w:val="00543A44"/>
    <w:rsid w:val="005444A4"/>
    <w:rsid w:val="00544AF5"/>
    <w:rsid w:val="00545B5F"/>
    <w:rsid w:val="00545EE9"/>
    <w:rsid w:val="0054617B"/>
    <w:rsid w:val="00546666"/>
    <w:rsid w:val="005478A1"/>
    <w:rsid w:val="00550A7D"/>
    <w:rsid w:val="0055155A"/>
    <w:rsid w:val="0055179F"/>
    <w:rsid w:val="00551ACE"/>
    <w:rsid w:val="005528E9"/>
    <w:rsid w:val="00552BC0"/>
    <w:rsid w:val="00553643"/>
    <w:rsid w:val="00553658"/>
    <w:rsid w:val="00554088"/>
    <w:rsid w:val="00554762"/>
    <w:rsid w:val="00554C3D"/>
    <w:rsid w:val="00554F7D"/>
    <w:rsid w:val="00554FF5"/>
    <w:rsid w:val="005554E1"/>
    <w:rsid w:val="005557D8"/>
    <w:rsid w:val="00555E24"/>
    <w:rsid w:val="0055635F"/>
    <w:rsid w:val="00556921"/>
    <w:rsid w:val="00556D53"/>
    <w:rsid w:val="00556D54"/>
    <w:rsid w:val="00557210"/>
    <w:rsid w:val="00557A6A"/>
    <w:rsid w:val="00557D6F"/>
    <w:rsid w:val="0056003B"/>
    <w:rsid w:val="00560540"/>
    <w:rsid w:val="005606D2"/>
    <w:rsid w:val="00561D57"/>
    <w:rsid w:val="00562507"/>
    <w:rsid w:val="005639DB"/>
    <w:rsid w:val="00563ADE"/>
    <w:rsid w:val="00563B24"/>
    <w:rsid w:val="005640B8"/>
    <w:rsid w:val="005641CE"/>
    <w:rsid w:val="00564D2F"/>
    <w:rsid w:val="00565175"/>
    <w:rsid w:val="00565966"/>
    <w:rsid w:val="00565E9F"/>
    <w:rsid w:val="00565F3E"/>
    <w:rsid w:val="00566888"/>
    <w:rsid w:val="0056692E"/>
    <w:rsid w:val="0056738A"/>
    <w:rsid w:val="00567831"/>
    <w:rsid w:val="005678E9"/>
    <w:rsid w:val="0057004E"/>
    <w:rsid w:val="005709AA"/>
    <w:rsid w:val="00570D04"/>
    <w:rsid w:val="00570FAA"/>
    <w:rsid w:val="00571D89"/>
    <w:rsid w:val="00571E49"/>
    <w:rsid w:val="00572199"/>
    <w:rsid w:val="00573B64"/>
    <w:rsid w:val="00573CC8"/>
    <w:rsid w:val="00573EA3"/>
    <w:rsid w:val="00573F5E"/>
    <w:rsid w:val="00573FFC"/>
    <w:rsid w:val="00574012"/>
    <w:rsid w:val="0057459C"/>
    <w:rsid w:val="00574CD4"/>
    <w:rsid w:val="00575092"/>
    <w:rsid w:val="00576936"/>
    <w:rsid w:val="00576D43"/>
    <w:rsid w:val="00577343"/>
    <w:rsid w:val="0057755A"/>
    <w:rsid w:val="00577E7F"/>
    <w:rsid w:val="0058044F"/>
    <w:rsid w:val="00580605"/>
    <w:rsid w:val="0058078A"/>
    <w:rsid w:val="005807A6"/>
    <w:rsid w:val="00580937"/>
    <w:rsid w:val="0058125A"/>
    <w:rsid w:val="00581AD9"/>
    <w:rsid w:val="00581BD2"/>
    <w:rsid w:val="00581DBB"/>
    <w:rsid w:val="00582079"/>
    <w:rsid w:val="00582E87"/>
    <w:rsid w:val="00583748"/>
    <w:rsid w:val="00583D5A"/>
    <w:rsid w:val="00584266"/>
    <w:rsid w:val="005842E1"/>
    <w:rsid w:val="005844C1"/>
    <w:rsid w:val="005848BA"/>
    <w:rsid w:val="00584CD7"/>
    <w:rsid w:val="00585662"/>
    <w:rsid w:val="00585C40"/>
    <w:rsid w:val="00585E94"/>
    <w:rsid w:val="00586A20"/>
    <w:rsid w:val="005870D6"/>
    <w:rsid w:val="00587244"/>
    <w:rsid w:val="00587A5B"/>
    <w:rsid w:val="00587A87"/>
    <w:rsid w:val="00587F47"/>
    <w:rsid w:val="005904F1"/>
    <w:rsid w:val="00590845"/>
    <w:rsid w:val="005908D5"/>
    <w:rsid w:val="00591014"/>
    <w:rsid w:val="005914A9"/>
    <w:rsid w:val="00592293"/>
    <w:rsid w:val="0059246B"/>
    <w:rsid w:val="00592AE3"/>
    <w:rsid w:val="00592E2B"/>
    <w:rsid w:val="005935E4"/>
    <w:rsid w:val="00593D9E"/>
    <w:rsid w:val="005946C1"/>
    <w:rsid w:val="005950AE"/>
    <w:rsid w:val="00595325"/>
    <w:rsid w:val="00595909"/>
    <w:rsid w:val="005962D8"/>
    <w:rsid w:val="00596E47"/>
    <w:rsid w:val="00597B3C"/>
    <w:rsid w:val="00597C54"/>
    <w:rsid w:val="00597DE9"/>
    <w:rsid w:val="005A02B2"/>
    <w:rsid w:val="005A047C"/>
    <w:rsid w:val="005A07F2"/>
    <w:rsid w:val="005A0A46"/>
    <w:rsid w:val="005A2226"/>
    <w:rsid w:val="005A2493"/>
    <w:rsid w:val="005A24CA"/>
    <w:rsid w:val="005A27C8"/>
    <w:rsid w:val="005A281C"/>
    <w:rsid w:val="005A29D0"/>
    <w:rsid w:val="005A32EA"/>
    <w:rsid w:val="005A34D0"/>
    <w:rsid w:val="005A39FC"/>
    <w:rsid w:val="005A3B4B"/>
    <w:rsid w:val="005A3FFC"/>
    <w:rsid w:val="005A4540"/>
    <w:rsid w:val="005A47E5"/>
    <w:rsid w:val="005A5D99"/>
    <w:rsid w:val="005A5EF7"/>
    <w:rsid w:val="005A6A5B"/>
    <w:rsid w:val="005A6C63"/>
    <w:rsid w:val="005A6D23"/>
    <w:rsid w:val="005A6DA7"/>
    <w:rsid w:val="005B0583"/>
    <w:rsid w:val="005B0B35"/>
    <w:rsid w:val="005B16C0"/>
    <w:rsid w:val="005B19B6"/>
    <w:rsid w:val="005B2296"/>
    <w:rsid w:val="005B22B5"/>
    <w:rsid w:val="005B2F2D"/>
    <w:rsid w:val="005B303E"/>
    <w:rsid w:val="005B31C5"/>
    <w:rsid w:val="005B3287"/>
    <w:rsid w:val="005B3433"/>
    <w:rsid w:val="005B3530"/>
    <w:rsid w:val="005B4251"/>
    <w:rsid w:val="005B5784"/>
    <w:rsid w:val="005B5CF8"/>
    <w:rsid w:val="005B5EA0"/>
    <w:rsid w:val="005B6079"/>
    <w:rsid w:val="005B6779"/>
    <w:rsid w:val="005B686A"/>
    <w:rsid w:val="005B6B48"/>
    <w:rsid w:val="005B7540"/>
    <w:rsid w:val="005B777D"/>
    <w:rsid w:val="005B79DA"/>
    <w:rsid w:val="005B7A0B"/>
    <w:rsid w:val="005B7BAF"/>
    <w:rsid w:val="005B7E21"/>
    <w:rsid w:val="005B7E43"/>
    <w:rsid w:val="005C01B2"/>
    <w:rsid w:val="005C0BB1"/>
    <w:rsid w:val="005C18E9"/>
    <w:rsid w:val="005C275A"/>
    <w:rsid w:val="005C333C"/>
    <w:rsid w:val="005C35CE"/>
    <w:rsid w:val="005C3E31"/>
    <w:rsid w:val="005C404F"/>
    <w:rsid w:val="005C4645"/>
    <w:rsid w:val="005C49B8"/>
    <w:rsid w:val="005C4C66"/>
    <w:rsid w:val="005C4C9E"/>
    <w:rsid w:val="005C5945"/>
    <w:rsid w:val="005C5E3C"/>
    <w:rsid w:val="005C6427"/>
    <w:rsid w:val="005C66D4"/>
    <w:rsid w:val="005C6B41"/>
    <w:rsid w:val="005C7CDC"/>
    <w:rsid w:val="005C7FD8"/>
    <w:rsid w:val="005D02D6"/>
    <w:rsid w:val="005D0385"/>
    <w:rsid w:val="005D07A6"/>
    <w:rsid w:val="005D0E0A"/>
    <w:rsid w:val="005D1111"/>
    <w:rsid w:val="005D11C4"/>
    <w:rsid w:val="005D1988"/>
    <w:rsid w:val="005D30A3"/>
    <w:rsid w:val="005D3257"/>
    <w:rsid w:val="005D35E3"/>
    <w:rsid w:val="005D4094"/>
    <w:rsid w:val="005D4405"/>
    <w:rsid w:val="005D4C92"/>
    <w:rsid w:val="005D4F1C"/>
    <w:rsid w:val="005D5451"/>
    <w:rsid w:val="005D581D"/>
    <w:rsid w:val="005D5B93"/>
    <w:rsid w:val="005D5F07"/>
    <w:rsid w:val="005D6094"/>
    <w:rsid w:val="005D64B0"/>
    <w:rsid w:val="005D64F1"/>
    <w:rsid w:val="005D6F7B"/>
    <w:rsid w:val="005D71E7"/>
    <w:rsid w:val="005D73CE"/>
    <w:rsid w:val="005D7A38"/>
    <w:rsid w:val="005D7A3F"/>
    <w:rsid w:val="005D7BD1"/>
    <w:rsid w:val="005E05AF"/>
    <w:rsid w:val="005E05F6"/>
    <w:rsid w:val="005E0F13"/>
    <w:rsid w:val="005E11C3"/>
    <w:rsid w:val="005E123A"/>
    <w:rsid w:val="005E1781"/>
    <w:rsid w:val="005E19A6"/>
    <w:rsid w:val="005E1D9C"/>
    <w:rsid w:val="005E1E4A"/>
    <w:rsid w:val="005E1FFA"/>
    <w:rsid w:val="005E28F7"/>
    <w:rsid w:val="005E2EFD"/>
    <w:rsid w:val="005E312A"/>
    <w:rsid w:val="005E346B"/>
    <w:rsid w:val="005E3495"/>
    <w:rsid w:val="005E3604"/>
    <w:rsid w:val="005E4276"/>
    <w:rsid w:val="005E43E9"/>
    <w:rsid w:val="005E4751"/>
    <w:rsid w:val="005E4F6C"/>
    <w:rsid w:val="005E543D"/>
    <w:rsid w:val="005E55D9"/>
    <w:rsid w:val="005E59EB"/>
    <w:rsid w:val="005E5E58"/>
    <w:rsid w:val="005E6970"/>
    <w:rsid w:val="005E6B05"/>
    <w:rsid w:val="005E6E1C"/>
    <w:rsid w:val="005E6ED2"/>
    <w:rsid w:val="005E72D9"/>
    <w:rsid w:val="005E7551"/>
    <w:rsid w:val="005F0428"/>
    <w:rsid w:val="005F0E7C"/>
    <w:rsid w:val="005F1098"/>
    <w:rsid w:val="005F1413"/>
    <w:rsid w:val="005F156E"/>
    <w:rsid w:val="005F3C12"/>
    <w:rsid w:val="005F40A2"/>
    <w:rsid w:val="005F4861"/>
    <w:rsid w:val="005F5508"/>
    <w:rsid w:val="005F59F4"/>
    <w:rsid w:val="005F5D17"/>
    <w:rsid w:val="005F610E"/>
    <w:rsid w:val="005F6C63"/>
    <w:rsid w:val="005F7336"/>
    <w:rsid w:val="005F7A61"/>
    <w:rsid w:val="00600BA3"/>
    <w:rsid w:val="00601370"/>
    <w:rsid w:val="00601583"/>
    <w:rsid w:val="006016C3"/>
    <w:rsid w:val="00601CDE"/>
    <w:rsid w:val="00602502"/>
    <w:rsid w:val="0060273F"/>
    <w:rsid w:val="00602AA5"/>
    <w:rsid w:val="0060374B"/>
    <w:rsid w:val="006039CC"/>
    <w:rsid w:val="0060459D"/>
    <w:rsid w:val="00604818"/>
    <w:rsid w:val="00604EBF"/>
    <w:rsid w:val="0060518F"/>
    <w:rsid w:val="00605195"/>
    <w:rsid w:val="0060603D"/>
    <w:rsid w:val="006061A6"/>
    <w:rsid w:val="006064CD"/>
    <w:rsid w:val="00606AD1"/>
    <w:rsid w:val="00606D33"/>
    <w:rsid w:val="00607E52"/>
    <w:rsid w:val="00607F63"/>
    <w:rsid w:val="00610623"/>
    <w:rsid w:val="006109B3"/>
    <w:rsid w:val="00610FF7"/>
    <w:rsid w:val="00612AF0"/>
    <w:rsid w:val="00612F46"/>
    <w:rsid w:val="00613295"/>
    <w:rsid w:val="00613CB5"/>
    <w:rsid w:val="00613D8D"/>
    <w:rsid w:val="00613E68"/>
    <w:rsid w:val="00613E73"/>
    <w:rsid w:val="00614386"/>
    <w:rsid w:val="0061466A"/>
    <w:rsid w:val="00614DB7"/>
    <w:rsid w:val="006150CF"/>
    <w:rsid w:val="00616241"/>
    <w:rsid w:val="006162F8"/>
    <w:rsid w:val="0061674A"/>
    <w:rsid w:val="006168D3"/>
    <w:rsid w:val="00616EB3"/>
    <w:rsid w:val="00617DCC"/>
    <w:rsid w:val="00617DF0"/>
    <w:rsid w:val="0062013F"/>
    <w:rsid w:val="00620468"/>
    <w:rsid w:val="0062053F"/>
    <w:rsid w:val="00620DE8"/>
    <w:rsid w:val="00620F57"/>
    <w:rsid w:val="0062127C"/>
    <w:rsid w:val="006215DF"/>
    <w:rsid w:val="0062179F"/>
    <w:rsid w:val="00621DC8"/>
    <w:rsid w:val="006224AB"/>
    <w:rsid w:val="00622F09"/>
    <w:rsid w:val="006230FC"/>
    <w:rsid w:val="00623831"/>
    <w:rsid w:val="0062395D"/>
    <w:rsid w:val="00623CCA"/>
    <w:rsid w:val="00623CCC"/>
    <w:rsid w:val="00624467"/>
    <w:rsid w:val="0062450F"/>
    <w:rsid w:val="0062509D"/>
    <w:rsid w:val="00625EE1"/>
    <w:rsid w:val="00626667"/>
    <w:rsid w:val="00626810"/>
    <w:rsid w:val="00627212"/>
    <w:rsid w:val="00630CD3"/>
    <w:rsid w:val="0063111F"/>
    <w:rsid w:val="006318B3"/>
    <w:rsid w:val="006319E8"/>
    <w:rsid w:val="006327A0"/>
    <w:rsid w:val="00632C1D"/>
    <w:rsid w:val="006339E1"/>
    <w:rsid w:val="0063449C"/>
    <w:rsid w:val="00635558"/>
    <w:rsid w:val="00635998"/>
    <w:rsid w:val="00635B4C"/>
    <w:rsid w:val="00636656"/>
    <w:rsid w:val="00637780"/>
    <w:rsid w:val="006409D2"/>
    <w:rsid w:val="00640CF2"/>
    <w:rsid w:val="006429E9"/>
    <w:rsid w:val="006445FB"/>
    <w:rsid w:val="00644BFC"/>
    <w:rsid w:val="00645468"/>
    <w:rsid w:val="00645482"/>
    <w:rsid w:val="00645CC3"/>
    <w:rsid w:val="0064728D"/>
    <w:rsid w:val="00647E60"/>
    <w:rsid w:val="00650ECF"/>
    <w:rsid w:val="00652117"/>
    <w:rsid w:val="0065247E"/>
    <w:rsid w:val="00652EBB"/>
    <w:rsid w:val="006537FB"/>
    <w:rsid w:val="0065385A"/>
    <w:rsid w:val="00653DA8"/>
    <w:rsid w:val="00654EFD"/>
    <w:rsid w:val="00654F6F"/>
    <w:rsid w:val="0065502E"/>
    <w:rsid w:val="00655A6E"/>
    <w:rsid w:val="00656275"/>
    <w:rsid w:val="00656D26"/>
    <w:rsid w:val="00657341"/>
    <w:rsid w:val="00657D90"/>
    <w:rsid w:val="00657EBE"/>
    <w:rsid w:val="00657F45"/>
    <w:rsid w:val="00660077"/>
    <w:rsid w:val="00660660"/>
    <w:rsid w:val="00660BFE"/>
    <w:rsid w:val="006619D1"/>
    <w:rsid w:val="00662917"/>
    <w:rsid w:val="00662F84"/>
    <w:rsid w:val="00662FEF"/>
    <w:rsid w:val="00663189"/>
    <w:rsid w:val="006639F2"/>
    <w:rsid w:val="00663B9E"/>
    <w:rsid w:val="00663D1B"/>
    <w:rsid w:val="00664665"/>
    <w:rsid w:val="006646F3"/>
    <w:rsid w:val="006648E9"/>
    <w:rsid w:val="006649E1"/>
    <w:rsid w:val="00665080"/>
    <w:rsid w:val="00665375"/>
    <w:rsid w:val="00665827"/>
    <w:rsid w:val="00666385"/>
    <w:rsid w:val="0066662D"/>
    <w:rsid w:val="006667D8"/>
    <w:rsid w:val="0066700C"/>
    <w:rsid w:val="0066708B"/>
    <w:rsid w:val="006672A6"/>
    <w:rsid w:val="0066742F"/>
    <w:rsid w:val="00667DD1"/>
    <w:rsid w:val="00670FEB"/>
    <w:rsid w:val="006714C1"/>
    <w:rsid w:val="006715DA"/>
    <w:rsid w:val="006717B2"/>
    <w:rsid w:val="006723FC"/>
    <w:rsid w:val="006726D3"/>
    <w:rsid w:val="006726F2"/>
    <w:rsid w:val="00672E01"/>
    <w:rsid w:val="00673284"/>
    <w:rsid w:val="00673B45"/>
    <w:rsid w:val="00674017"/>
    <w:rsid w:val="0067418E"/>
    <w:rsid w:val="006749BF"/>
    <w:rsid w:val="00674B7B"/>
    <w:rsid w:val="00674C32"/>
    <w:rsid w:val="0067534B"/>
    <w:rsid w:val="006754CC"/>
    <w:rsid w:val="00675CD8"/>
    <w:rsid w:val="00675CF5"/>
    <w:rsid w:val="00676278"/>
    <w:rsid w:val="006769C2"/>
    <w:rsid w:val="00676FD3"/>
    <w:rsid w:val="006771E7"/>
    <w:rsid w:val="00677965"/>
    <w:rsid w:val="00677FFE"/>
    <w:rsid w:val="0068012B"/>
    <w:rsid w:val="006807AE"/>
    <w:rsid w:val="0068162D"/>
    <w:rsid w:val="00681945"/>
    <w:rsid w:val="0068266A"/>
    <w:rsid w:val="006832BA"/>
    <w:rsid w:val="006839DC"/>
    <w:rsid w:val="00683D70"/>
    <w:rsid w:val="00684F41"/>
    <w:rsid w:val="00685C3B"/>
    <w:rsid w:val="00686515"/>
    <w:rsid w:val="00686AB3"/>
    <w:rsid w:val="00687516"/>
    <w:rsid w:val="00687B9B"/>
    <w:rsid w:val="00687E5F"/>
    <w:rsid w:val="00690098"/>
    <w:rsid w:val="006906CA"/>
    <w:rsid w:val="00690B4A"/>
    <w:rsid w:val="00690C2C"/>
    <w:rsid w:val="00690EBA"/>
    <w:rsid w:val="00691C15"/>
    <w:rsid w:val="00692151"/>
    <w:rsid w:val="00692AE2"/>
    <w:rsid w:val="00692C1E"/>
    <w:rsid w:val="00693614"/>
    <w:rsid w:val="006936D7"/>
    <w:rsid w:val="00693E2C"/>
    <w:rsid w:val="00694161"/>
    <w:rsid w:val="006946AA"/>
    <w:rsid w:val="00694BEF"/>
    <w:rsid w:val="00694C2F"/>
    <w:rsid w:val="00694E8E"/>
    <w:rsid w:val="00695581"/>
    <w:rsid w:val="00695A06"/>
    <w:rsid w:val="00695AF9"/>
    <w:rsid w:val="00696794"/>
    <w:rsid w:val="0069692F"/>
    <w:rsid w:val="00696FD2"/>
    <w:rsid w:val="006A0429"/>
    <w:rsid w:val="006A0513"/>
    <w:rsid w:val="006A071D"/>
    <w:rsid w:val="006A07C7"/>
    <w:rsid w:val="006A0D6C"/>
    <w:rsid w:val="006A1832"/>
    <w:rsid w:val="006A2227"/>
    <w:rsid w:val="006A26C1"/>
    <w:rsid w:val="006A2F64"/>
    <w:rsid w:val="006A3127"/>
    <w:rsid w:val="006A3ADB"/>
    <w:rsid w:val="006A3F57"/>
    <w:rsid w:val="006A462A"/>
    <w:rsid w:val="006A532F"/>
    <w:rsid w:val="006A6209"/>
    <w:rsid w:val="006A65AA"/>
    <w:rsid w:val="006A6DC2"/>
    <w:rsid w:val="006A703B"/>
    <w:rsid w:val="006A768D"/>
    <w:rsid w:val="006A7ADB"/>
    <w:rsid w:val="006A7E82"/>
    <w:rsid w:val="006B027B"/>
    <w:rsid w:val="006B0DF4"/>
    <w:rsid w:val="006B0E49"/>
    <w:rsid w:val="006B1107"/>
    <w:rsid w:val="006B11D2"/>
    <w:rsid w:val="006B11D6"/>
    <w:rsid w:val="006B1B2A"/>
    <w:rsid w:val="006B23FA"/>
    <w:rsid w:val="006B355D"/>
    <w:rsid w:val="006B369E"/>
    <w:rsid w:val="006B3CCC"/>
    <w:rsid w:val="006B43B7"/>
    <w:rsid w:val="006B481D"/>
    <w:rsid w:val="006B4BE8"/>
    <w:rsid w:val="006B50B3"/>
    <w:rsid w:val="006B5A28"/>
    <w:rsid w:val="006B5E30"/>
    <w:rsid w:val="006B5EEF"/>
    <w:rsid w:val="006B630E"/>
    <w:rsid w:val="006B64C6"/>
    <w:rsid w:val="006B67AD"/>
    <w:rsid w:val="006B700E"/>
    <w:rsid w:val="006B754C"/>
    <w:rsid w:val="006C0959"/>
    <w:rsid w:val="006C0AE6"/>
    <w:rsid w:val="006C0DE8"/>
    <w:rsid w:val="006C18E5"/>
    <w:rsid w:val="006C1DD3"/>
    <w:rsid w:val="006C2031"/>
    <w:rsid w:val="006C2323"/>
    <w:rsid w:val="006C25F7"/>
    <w:rsid w:val="006C27ED"/>
    <w:rsid w:val="006C290E"/>
    <w:rsid w:val="006C2FD7"/>
    <w:rsid w:val="006C3ADD"/>
    <w:rsid w:val="006C3DF2"/>
    <w:rsid w:val="006C42EC"/>
    <w:rsid w:val="006C48D3"/>
    <w:rsid w:val="006C4A5F"/>
    <w:rsid w:val="006C4F75"/>
    <w:rsid w:val="006C537D"/>
    <w:rsid w:val="006C5C4E"/>
    <w:rsid w:val="006C5CC2"/>
    <w:rsid w:val="006C6228"/>
    <w:rsid w:val="006C6321"/>
    <w:rsid w:val="006C6E4F"/>
    <w:rsid w:val="006C721A"/>
    <w:rsid w:val="006C7362"/>
    <w:rsid w:val="006C74B4"/>
    <w:rsid w:val="006D0015"/>
    <w:rsid w:val="006D027F"/>
    <w:rsid w:val="006D0484"/>
    <w:rsid w:val="006D14C9"/>
    <w:rsid w:val="006D1C1D"/>
    <w:rsid w:val="006D1D8D"/>
    <w:rsid w:val="006D1E4E"/>
    <w:rsid w:val="006D2F33"/>
    <w:rsid w:val="006D3268"/>
    <w:rsid w:val="006D36F5"/>
    <w:rsid w:val="006D38D3"/>
    <w:rsid w:val="006D4B5E"/>
    <w:rsid w:val="006D583F"/>
    <w:rsid w:val="006D59F7"/>
    <w:rsid w:val="006D6E84"/>
    <w:rsid w:val="006D78C9"/>
    <w:rsid w:val="006E13D9"/>
    <w:rsid w:val="006E14E4"/>
    <w:rsid w:val="006E165F"/>
    <w:rsid w:val="006E1EC3"/>
    <w:rsid w:val="006E2422"/>
    <w:rsid w:val="006E26DD"/>
    <w:rsid w:val="006E35F5"/>
    <w:rsid w:val="006E36EC"/>
    <w:rsid w:val="006E375B"/>
    <w:rsid w:val="006E3B10"/>
    <w:rsid w:val="006E3E68"/>
    <w:rsid w:val="006E3FE1"/>
    <w:rsid w:val="006E51BE"/>
    <w:rsid w:val="006E599B"/>
    <w:rsid w:val="006E5C22"/>
    <w:rsid w:val="006E5DFA"/>
    <w:rsid w:val="006E6593"/>
    <w:rsid w:val="006E6639"/>
    <w:rsid w:val="006E693A"/>
    <w:rsid w:val="006E6CDE"/>
    <w:rsid w:val="006E77DA"/>
    <w:rsid w:val="006F1382"/>
    <w:rsid w:val="006F16E9"/>
    <w:rsid w:val="006F18C8"/>
    <w:rsid w:val="006F197D"/>
    <w:rsid w:val="006F1CE8"/>
    <w:rsid w:val="006F1D48"/>
    <w:rsid w:val="006F2AD8"/>
    <w:rsid w:val="006F2ADE"/>
    <w:rsid w:val="006F31B4"/>
    <w:rsid w:val="006F3265"/>
    <w:rsid w:val="006F3A5D"/>
    <w:rsid w:val="006F3D21"/>
    <w:rsid w:val="006F3EFB"/>
    <w:rsid w:val="006F3F8B"/>
    <w:rsid w:val="006F407C"/>
    <w:rsid w:val="006F47E6"/>
    <w:rsid w:val="006F48E8"/>
    <w:rsid w:val="006F55E8"/>
    <w:rsid w:val="006F5A91"/>
    <w:rsid w:val="006F5E42"/>
    <w:rsid w:val="006F7047"/>
    <w:rsid w:val="006F736D"/>
    <w:rsid w:val="006F73E3"/>
    <w:rsid w:val="006F75DC"/>
    <w:rsid w:val="006F79E0"/>
    <w:rsid w:val="0070078C"/>
    <w:rsid w:val="0070088E"/>
    <w:rsid w:val="00700A0B"/>
    <w:rsid w:val="00701AB1"/>
    <w:rsid w:val="00701B1E"/>
    <w:rsid w:val="00701C66"/>
    <w:rsid w:val="0070242C"/>
    <w:rsid w:val="007024A7"/>
    <w:rsid w:val="00702CF3"/>
    <w:rsid w:val="00703A19"/>
    <w:rsid w:val="00703ABA"/>
    <w:rsid w:val="00704A3A"/>
    <w:rsid w:val="00704AA7"/>
    <w:rsid w:val="00704C90"/>
    <w:rsid w:val="007053BC"/>
    <w:rsid w:val="00705913"/>
    <w:rsid w:val="00705A8C"/>
    <w:rsid w:val="00705DAC"/>
    <w:rsid w:val="00706D34"/>
    <w:rsid w:val="00707780"/>
    <w:rsid w:val="00710346"/>
    <w:rsid w:val="007108A4"/>
    <w:rsid w:val="00710A04"/>
    <w:rsid w:val="00710C63"/>
    <w:rsid w:val="00711216"/>
    <w:rsid w:val="007127AC"/>
    <w:rsid w:val="00713AB6"/>
    <w:rsid w:val="00713D74"/>
    <w:rsid w:val="0071423D"/>
    <w:rsid w:val="00714385"/>
    <w:rsid w:val="00714421"/>
    <w:rsid w:val="007145F3"/>
    <w:rsid w:val="0071461A"/>
    <w:rsid w:val="00714E74"/>
    <w:rsid w:val="00714FF3"/>
    <w:rsid w:val="00715170"/>
    <w:rsid w:val="007152E4"/>
    <w:rsid w:val="00715778"/>
    <w:rsid w:val="00716094"/>
    <w:rsid w:val="007163D3"/>
    <w:rsid w:val="00716A47"/>
    <w:rsid w:val="0071794F"/>
    <w:rsid w:val="00717D34"/>
    <w:rsid w:val="00720150"/>
    <w:rsid w:val="007209E1"/>
    <w:rsid w:val="00720B92"/>
    <w:rsid w:val="007215D8"/>
    <w:rsid w:val="00721FBB"/>
    <w:rsid w:val="0072203A"/>
    <w:rsid w:val="007224F7"/>
    <w:rsid w:val="00722BD1"/>
    <w:rsid w:val="00722CC0"/>
    <w:rsid w:val="00723528"/>
    <w:rsid w:val="00723A7C"/>
    <w:rsid w:val="00724122"/>
    <w:rsid w:val="0072417C"/>
    <w:rsid w:val="00725929"/>
    <w:rsid w:val="0072604F"/>
    <w:rsid w:val="0072608F"/>
    <w:rsid w:val="00726306"/>
    <w:rsid w:val="00726B76"/>
    <w:rsid w:val="00727384"/>
    <w:rsid w:val="00727619"/>
    <w:rsid w:val="00727E64"/>
    <w:rsid w:val="0073083C"/>
    <w:rsid w:val="00730D49"/>
    <w:rsid w:val="0073139A"/>
    <w:rsid w:val="00731D62"/>
    <w:rsid w:val="007330EB"/>
    <w:rsid w:val="007331B8"/>
    <w:rsid w:val="00733B92"/>
    <w:rsid w:val="00734071"/>
    <w:rsid w:val="0073463A"/>
    <w:rsid w:val="00734FBC"/>
    <w:rsid w:val="00735416"/>
    <w:rsid w:val="007354ED"/>
    <w:rsid w:val="0073567E"/>
    <w:rsid w:val="00735782"/>
    <w:rsid w:val="00735907"/>
    <w:rsid w:val="00735C1E"/>
    <w:rsid w:val="00735D2A"/>
    <w:rsid w:val="00735EEA"/>
    <w:rsid w:val="00736320"/>
    <w:rsid w:val="007367D5"/>
    <w:rsid w:val="00740641"/>
    <w:rsid w:val="00740717"/>
    <w:rsid w:val="00740C4A"/>
    <w:rsid w:val="007410A4"/>
    <w:rsid w:val="00741C86"/>
    <w:rsid w:val="007423FF"/>
    <w:rsid w:val="00742431"/>
    <w:rsid w:val="00742481"/>
    <w:rsid w:val="007426B5"/>
    <w:rsid w:val="00742CBC"/>
    <w:rsid w:val="00742DD4"/>
    <w:rsid w:val="00743079"/>
    <w:rsid w:val="007434F9"/>
    <w:rsid w:val="00743513"/>
    <w:rsid w:val="0074359A"/>
    <w:rsid w:val="00744247"/>
    <w:rsid w:val="00745373"/>
    <w:rsid w:val="00745965"/>
    <w:rsid w:val="007460D0"/>
    <w:rsid w:val="007464F0"/>
    <w:rsid w:val="007467FF"/>
    <w:rsid w:val="007468CB"/>
    <w:rsid w:val="007469A2"/>
    <w:rsid w:val="00746AB6"/>
    <w:rsid w:val="00746BB3"/>
    <w:rsid w:val="00746C35"/>
    <w:rsid w:val="00746DD2"/>
    <w:rsid w:val="00746F5B"/>
    <w:rsid w:val="00747538"/>
    <w:rsid w:val="007478ED"/>
    <w:rsid w:val="007501B8"/>
    <w:rsid w:val="00750513"/>
    <w:rsid w:val="00751152"/>
    <w:rsid w:val="00751589"/>
    <w:rsid w:val="007527FC"/>
    <w:rsid w:val="00752C6E"/>
    <w:rsid w:val="00752E99"/>
    <w:rsid w:val="00752FEC"/>
    <w:rsid w:val="007535EE"/>
    <w:rsid w:val="00755163"/>
    <w:rsid w:val="0075533D"/>
    <w:rsid w:val="00755F90"/>
    <w:rsid w:val="00756074"/>
    <w:rsid w:val="00756D11"/>
    <w:rsid w:val="007571FF"/>
    <w:rsid w:val="00760486"/>
    <w:rsid w:val="00760883"/>
    <w:rsid w:val="0076205B"/>
    <w:rsid w:val="007622CF"/>
    <w:rsid w:val="00762DD8"/>
    <w:rsid w:val="00762E70"/>
    <w:rsid w:val="00763B55"/>
    <w:rsid w:val="00764627"/>
    <w:rsid w:val="0076518E"/>
    <w:rsid w:val="00765628"/>
    <w:rsid w:val="00765735"/>
    <w:rsid w:val="007657F8"/>
    <w:rsid w:val="0076627E"/>
    <w:rsid w:val="00766B70"/>
    <w:rsid w:val="00767224"/>
    <w:rsid w:val="00767492"/>
    <w:rsid w:val="0076750B"/>
    <w:rsid w:val="00767691"/>
    <w:rsid w:val="00767A1B"/>
    <w:rsid w:val="00770035"/>
    <w:rsid w:val="007700BF"/>
    <w:rsid w:val="00770311"/>
    <w:rsid w:val="00770560"/>
    <w:rsid w:val="00770B73"/>
    <w:rsid w:val="0077108A"/>
    <w:rsid w:val="0077129C"/>
    <w:rsid w:val="00772170"/>
    <w:rsid w:val="00772382"/>
    <w:rsid w:val="007724FC"/>
    <w:rsid w:val="007730DE"/>
    <w:rsid w:val="007739BC"/>
    <w:rsid w:val="00774318"/>
    <w:rsid w:val="00774BF8"/>
    <w:rsid w:val="00775B2C"/>
    <w:rsid w:val="00775C09"/>
    <w:rsid w:val="00775E2A"/>
    <w:rsid w:val="00776084"/>
    <w:rsid w:val="007765FD"/>
    <w:rsid w:val="007767DF"/>
    <w:rsid w:val="0077685D"/>
    <w:rsid w:val="00776CD9"/>
    <w:rsid w:val="00777034"/>
    <w:rsid w:val="00780434"/>
    <w:rsid w:val="007808E4"/>
    <w:rsid w:val="007823A1"/>
    <w:rsid w:val="00783164"/>
    <w:rsid w:val="0078342F"/>
    <w:rsid w:val="007835CA"/>
    <w:rsid w:val="007836A4"/>
    <w:rsid w:val="00783C80"/>
    <w:rsid w:val="0078439B"/>
    <w:rsid w:val="00784402"/>
    <w:rsid w:val="007849F2"/>
    <w:rsid w:val="00784D09"/>
    <w:rsid w:val="00784DE1"/>
    <w:rsid w:val="0078532F"/>
    <w:rsid w:val="00785A1C"/>
    <w:rsid w:val="00785AAD"/>
    <w:rsid w:val="00785EB0"/>
    <w:rsid w:val="00785F29"/>
    <w:rsid w:val="0078601A"/>
    <w:rsid w:val="00786A77"/>
    <w:rsid w:val="007874B0"/>
    <w:rsid w:val="007876CD"/>
    <w:rsid w:val="007876D5"/>
    <w:rsid w:val="00787F9C"/>
    <w:rsid w:val="00790335"/>
    <w:rsid w:val="007903D7"/>
    <w:rsid w:val="007911A4"/>
    <w:rsid w:val="007917C6"/>
    <w:rsid w:val="007924C7"/>
    <w:rsid w:val="007924DE"/>
    <w:rsid w:val="00792590"/>
    <w:rsid w:val="00792CEE"/>
    <w:rsid w:val="007930FF"/>
    <w:rsid w:val="0079346B"/>
    <w:rsid w:val="007936F7"/>
    <w:rsid w:val="00793937"/>
    <w:rsid w:val="00793A2E"/>
    <w:rsid w:val="00793E9A"/>
    <w:rsid w:val="00793FDC"/>
    <w:rsid w:val="007944FD"/>
    <w:rsid w:val="0079450B"/>
    <w:rsid w:val="00794753"/>
    <w:rsid w:val="007948DA"/>
    <w:rsid w:val="0079509D"/>
    <w:rsid w:val="00795776"/>
    <w:rsid w:val="0079577B"/>
    <w:rsid w:val="00795DC7"/>
    <w:rsid w:val="007960C2"/>
    <w:rsid w:val="00796E5A"/>
    <w:rsid w:val="007978D3"/>
    <w:rsid w:val="007A01D5"/>
    <w:rsid w:val="007A0B7B"/>
    <w:rsid w:val="007A0DCD"/>
    <w:rsid w:val="007A113C"/>
    <w:rsid w:val="007A14D7"/>
    <w:rsid w:val="007A1D65"/>
    <w:rsid w:val="007A25C0"/>
    <w:rsid w:val="007A2E17"/>
    <w:rsid w:val="007A33ED"/>
    <w:rsid w:val="007A3535"/>
    <w:rsid w:val="007A3CDF"/>
    <w:rsid w:val="007A3D4C"/>
    <w:rsid w:val="007A3DB2"/>
    <w:rsid w:val="007A4662"/>
    <w:rsid w:val="007A551B"/>
    <w:rsid w:val="007A559F"/>
    <w:rsid w:val="007A5657"/>
    <w:rsid w:val="007A5969"/>
    <w:rsid w:val="007A64BD"/>
    <w:rsid w:val="007A7109"/>
    <w:rsid w:val="007A79D4"/>
    <w:rsid w:val="007A7D90"/>
    <w:rsid w:val="007B074C"/>
    <w:rsid w:val="007B09CE"/>
    <w:rsid w:val="007B0FCD"/>
    <w:rsid w:val="007B15D1"/>
    <w:rsid w:val="007B1750"/>
    <w:rsid w:val="007B21E7"/>
    <w:rsid w:val="007B227A"/>
    <w:rsid w:val="007B304D"/>
    <w:rsid w:val="007B40C6"/>
    <w:rsid w:val="007B4891"/>
    <w:rsid w:val="007B4922"/>
    <w:rsid w:val="007B4940"/>
    <w:rsid w:val="007B4D6D"/>
    <w:rsid w:val="007B51D5"/>
    <w:rsid w:val="007B574F"/>
    <w:rsid w:val="007B5ED3"/>
    <w:rsid w:val="007B61D4"/>
    <w:rsid w:val="007B665E"/>
    <w:rsid w:val="007B6CAB"/>
    <w:rsid w:val="007B70C4"/>
    <w:rsid w:val="007B7B9B"/>
    <w:rsid w:val="007C0133"/>
    <w:rsid w:val="007C043B"/>
    <w:rsid w:val="007C0604"/>
    <w:rsid w:val="007C0715"/>
    <w:rsid w:val="007C10F0"/>
    <w:rsid w:val="007C1981"/>
    <w:rsid w:val="007C1D47"/>
    <w:rsid w:val="007C2B41"/>
    <w:rsid w:val="007C3103"/>
    <w:rsid w:val="007C318B"/>
    <w:rsid w:val="007C3319"/>
    <w:rsid w:val="007C334B"/>
    <w:rsid w:val="007C3841"/>
    <w:rsid w:val="007C3BD9"/>
    <w:rsid w:val="007C3C2A"/>
    <w:rsid w:val="007C42A9"/>
    <w:rsid w:val="007C4E3B"/>
    <w:rsid w:val="007C4F79"/>
    <w:rsid w:val="007C545E"/>
    <w:rsid w:val="007C571A"/>
    <w:rsid w:val="007C579A"/>
    <w:rsid w:val="007C5E10"/>
    <w:rsid w:val="007C61DA"/>
    <w:rsid w:val="007C6E98"/>
    <w:rsid w:val="007C6F32"/>
    <w:rsid w:val="007C71DC"/>
    <w:rsid w:val="007C72FF"/>
    <w:rsid w:val="007C7524"/>
    <w:rsid w:val="007C75D8"/>
    <w:rsid w:val="007C76F2"/>
    <w:rsid w:val="007D0534"/>
    <w:rsid w:val="007D0591"/>
    <w:rsid w:val="007D0A0C"/>
    <w:rsid w:val="007D1378"/>
    <w:rsid w:val="007D13C9"/>
    <w:rsid w:val="007D22F5"/>
    <w:rsid w:val="007D27D2"/>
    <w:rsid w:val="007D2AA8"/>
    <w:rsid w:val="007D2E0B"/>
    <w:rsid w:val="007D325B"/>
    <w:rsid w:val="007D33F2"/>
    <w:rsid w:val="007D4C8B"/>
    <w:rsid w:val="007D6032"/>
    <w:rsid w:val="007D6370"/>
    <w:rsid w:val="007D67CD"/>
    <w:rsid w:val="007D7143"/>
    <w:rsid w:val="007D79BA"/>
    <w:rsid w:val="007E055F"/>
    <w:rsid w:val="007E0A6F"/>
    <w:rsid w:val="007E1131"/>
    <w:rsid w:val="007E153C"/>
    <w:rsid w:val="007E1C08"/>
    <w:rsid w:val="007E2A33"/>
    <w:rsid w:val="007E2ECB"/>
    <w:rsid w:val="007E303B"/>
    <w:rsid w:val="007E3AB6"/>
    <w:rsid w:val="007E4537"/>
    <w:rsid w:val="007E4B57"/>
    <w:rsid w:val="007E5576"/>
    <w:rsid w:val="007E5693"/>
    <w:rsid w:val="007E5AFE"/>
    <w:rsid w:val="007E76A3"/>
    <w:rsid w:val="007E7CFA"/>
    <w:rsid w:val="007F1331"/>
    <w:rsid w:val="007F13ED"/>
    <w:rsid w:val="007F1572"/>
    <w:rsid w:val="007F15C8"/>
    <w:rsid w:val="007F1773"/>
    <w:rsid w:val="007F17E5"/>
    <w:rsid w:val="007F18F3"/>
    <w:rsid w:val="007F19F2"/>
    <w:rsid w:val="007F1F44"/>
    <w:rsid w:val="007F219D"/>
    <w:rsid w:val="007F270D"/>
    <w:rsid w:val="007F29DE"/>
    <w:rsid w:val="007F2D15"/>
    <w:rsid w:val="007F34DA"/>
    <w:rsid w:val="007F3800"/>
    <w:rsid w:val="007F3C8D"/>
    <w:rsid w:val="007F4F3A"/>
    <w:rsid w:val="007F5292"/>
    <w:rsid w:val="007F5619"/>
    <w:rsid w:val="007F5AD2"/>
    <w:rsid w:val="007F622F"/>
    <w:rsid w:val="007F639A"/>
    <w:rsid w:val="007F6511"/>
    <w:rsid w:val="007F69F5"/>
    <w:rsid w:val="007F6CBF"/>
    <w:rsid w:val="007F6EC5"/>
    <w:rsid w:val="007F78A4"/>
    <w:rsid w:val="007F7A16"/>
    <w:rsid w:val="008005D5"/>
    <w:rsid w:val="00800607"/>
    <w:rsid w:val="00800BDB"/>
    <w:rsid w:val="008012B5"/>
    <w:rsid w:val="00801331"/>
    <w:rsid w:val="008014AF"/>
    <w:rsid w:val="00801888"/>
    <w:rsid w:val="00801F02"/>
    <w:rsid w:val="00802693"/>
    <w:rsid w:val="00803CBC"/>
    <w:rsid w:val="00803D88"/>
    <w:rsid w:val="00804665"/>
    <w:rsid w:val="0080473F"/>
    <w:rsid w:val="008047DE"/>
    <w:rsid w:val="0080498B"/>
    <w:rsid w:val="00804A07"/>
    <w:rsid w:val="00804A5F"/>
    <w:rsid w:val="00804EE8"/>
    <w:rsid w:val="0080523E"/>
    <w:rsid w:val="00805471"/>
    <w:rsid w:val="00805996"/>
    <w:rsid w:val="00805B5E"/>
    <w:rsid w:val="00806EE3"/>
    <w:rsid w:val="0081026B"/>
    <w:rsid w:val="00811071"/>
    <w:rsid w:val="008118E6"/>
    <w:rsid w:val="0081211E"/>
    <w:rsid w:val="0081218C"/>
    <w:rsid w:val="00813087"/>
    <w:rsid w:val="00813826"/>
    <w:rsid w:val="008138F9"/>
    <w:rsid w:val="00814640"/>
    <w:rsid w:val="008150B3"/>
    <w:rsid w:val="00815BAC"/>
    <w:rsid w:val="00815D82"/>
    <w:rsid w:val="00816715"/>
    <w:rsid w:val="00817702"/>
    <w:rsid w:val="00817D2F"/>
    <w:rsid w:val="00817DB0"/>
    <w:rsid w:val="00817E67"/>
    <w:rsid w:val="008203C7"/>
    <w:rsid w:val="008205B7"/>
    <w:rsid w:val="00821E4D"/>
    <w:rsid w:val="008225CB"/>
    <w:rsid w:val="00822CB6"/>
    <w:rsid w:val="00822E58"/>
    <w:rsid w:val="008238DF"/>
    <w:rsid w:val="00823E3A"/>
    <w:rsid w:val="0082476E"/>
    <w:rsid w:val="008247AB"/>
    <w:rsid w:val="008248FD"/>
    <w:rsid w:val="0082492F"/>
    <w:rsid w:val="00824AD8"/>
    <w:rsid w:val="00824CC8"/>
    <w:rsid w:val="00825243"/>
    <w:rsid w:val="008260C1"/>
    <w:rsid w:val="0082656C"/>
    <w:rsid w:val="0082743B"/>
    <w:rsid w:val="008304DF"/>
    <w:rsid w:val="00830FEE"/>
    <w:rsid w:val="008326BA"/>
    <w:rsid w:val="008331BE"/>
    <w:rsid w:val="008337A4"/>
    <w:rsid w:val="008338F8"/>
    <w:rsid w:val="00833BF1"/>
    <w:rsid w:val="008345F3"/>
    <w:rsid w:val="0083521B"/>
    <w:rsid w:val="008356FB"/>
    <w:rsid w:val="00835832"/>
    <w:rsid w:val="00836723"/>
    <w:rsid w:val="00836824"/>
    <w:rsid w:val="0083757C"/>
    <w:rsid w:val="008379ED"/>
    <w:rsid w:val="00837AFE"/>
    <w:rsid w:val="00837B99"/>
    <w:rsid w:val="008403C8"/>
    <w:rsid w:val="0084040A"/>
    <w:rsid w:val="00840879"/>
    <w:rsid w:val="00840A04"/>
    <w:rsid w:val="00840FCE"/>
    <w:rsid w:val="008414C3"/>
    <w:rsid w:val="00841671"/>
    <w:rsid w:val="00841EBD"/>
    <w:rsid w:val="00842052"/>
    <w:rsid w:val="00842B15"/>
    <w:rsid w:val="00842EB5"/>
    <w:rsid w:val="008431B6"/>
    <w:rsid w:val="008434F1"/>
    <w:rsid w:val="00843AA0"/>
    <w:rsid w:val="00844164"/>
    <w:rsid w:val="00844D69"/>
    <w:rsid w:val="0084512D"/>
    <w:rsid w:val="0084534C"/>
    <w:rsid w:val="008457F6"/>
    <w:rsid w:val="0084796F"/>
    <w:rsid w:val="00847B98"/>
    <w:rsid w:val="00847EA7"/>
    <w:rsid w:val="00847F76"/>
    <w:rsid w:val="0085097F"/>
    <w:rsid w:val="00850BD7"/>
    <w:rsid w:val="00850CBF"/>
    <w:rsid w:val="00851DD1"/>
    <w:rsid w:val="00852E97"/>
    <w:rsid w:val="00853610"/>
    <w:rsid w:val="00853951"/>
    <w:rsid w:val="00853B48"/>
    <w:rsid w:val="00853DAE"/>
    <w:rsid w:val="00853EAE"/>
    <w:rsid w:val="00854108"/>
    <w:rsid w:val="00854322"/>
    <w:rsid w:val="008545CF"/>
    <w:rsid w:val="008558BA"/>
    <w:rsid w:val="00855E79"/>
    <w:rsid w:val="00856D6D"/>
    <w:rsid w:val="00860F60"/>
    <w:rsid w:val="008610AB"/>
    <w:rsid w:val="008614EA"/>
    <w:rsid w:val="008619F9"/>
    <w:rsid w:val="00861D59"/>
    <w:rsid w:val="0086210A"/>
    <w:rsid w:val="00862DFD"/>
    <w:rsid w:val="00862F16"/>
    <w:rsid w:val="0086359E"/>
    <w:rsid w:val="0086367D"/>
    <w:rsid w:val="008638A0"/>
    <w:rsid w:val="00863A65"/>
    <w:rsid w:val="00863AB4"/>
    <w:rsid w:val="008652B3"/>
    <w:rsid w:val="008652CE"/>
    <w:rsid w:val="0086552E"/>
    <w:rsid w:val="0086572D"/>
    <w:rsid w:val="008659B1"/>
    <w:rsid w:val="00865D57"/>
    <w:rsid w:val="00865E54"/>
    <w:rsid w:val="00865F81"/>
    <w:rsid w:val="008670EC"/>
    <w:rsid w:val="0086739A"/>
    <w:rsid w:val="00867BDE"/>
    <w:rsid w:val="008716DE"/>
    <w:rsid w:val="00871709"/>
    <w:rsid w:val="008720D4"/>
    <w:rsid w:val="00872366"/>
    <w:rsid w:val="00872A0C"/>
    <w:rsid w:val="008735D5"/>
    <w:rsid w:val="008745F4"/>
    <w:rsid w:val="00874735"/>
    <w:rsid w:val="00875630"/>
    <w:rsid w:val="0087599D"/>
    <w:rsid w:val="00875C2E"/>
    <w:rsid w:val="0087616E"/>
    <w:rsid w:val="00876862"/>
    <w:rsid w:val="00877396"/>
    <w:rsid w:val="00881429"/>
    <w:rsid w:val="0088174F"/>
    <w:rsid w:val="00883A68"/>
    <w:rsid w:val="00883FDC"/>
    <w:rsid w:val="008841DF"/>
    <w:rsid w:val="008845DA"/>
    <w:rsid w:val="00884EF5"/>
    <w:rsid w:val="00885465"/>
    <w:rsid w:val="008859D5"/>
    <w:rsid w:val="008862D3"/>
    <w:rsid w:val="00886E94"/>
    <w:rsid w:val="00887134"/>
    <w:rsid w:val="008871FD"/>
    <w:rsid w:val="008876EA"/>
    <w:rsid w:val="00890147"/>
    <w:rsid w:val="00890630"/>
    <w:rsid w:val="0089098A"/>
    <w:rsid w:val="00890D45"/>
    <w:rsid w:val="00890D98"/>
    <w:rsid w:val="00891D61"/>
    <w:rsid w:val="008924F1"/>
    <w:rsid w:val="00892829"/>
    <w:rsid w:val="00892CDA"/>
    <w:rsid w:val="008938BE"/>
    <w:rsid w:val="0089397E"/>
    <w:rsid w:val="008939A5"/>
    <w:rsid w:val="00893A5E"/>
    <w:rsid w:val="0089447D"/>
    <w:rsid w:val="008948BC"/>
    <w:rsid w:val="00894CB0"/>
    <w:rsid w:val="00894DA0"/>
    <w:rsid w:val="008963D3"/>
    <w:rsid w:val="008965D5"/>
    <w:rsid w:val="0089669F"/>
    <w:rsid w:val="00896A4B"/>
    <w:rsid w:val="00896F74"/>
    <w:rsid w:val="00897512"/>
    <w:rsid w:val="0089784A"/>
    <w:rsid w:val="008A0073"/>
    <w:rsid w:val="008A0682"/>
    <w:rsid w:val="008A06CB"/>
    <w:rsid w:val="008A06DE"/>
    <w:rsid w:val="008A1351"/>
    <w:rsid w:val="008A1C33"/>
    <w:rsid w:val="008A23F8"/>
    <w:rsid w:val="008A26D5"/>
    <w:rsid w:val="008A2E3D"/>
    <w:rsid w:val="008A3DC4"/>
    <w:rsid w:val="008A4159"/>
    <w:rsid w:val="008A4E32"/>
    <w:rsid w:val="008A4E55"/>
    <w:rsid w:val="008A5630"/>
    <w:rsid w:val="008A592B"/>
    <w:rsid w:val="008A5B40"/>
    <w:rsid w:val="008A5D9E"/>
    <w:rsid w:val="008A6145"/>
    <w:rsid w:val="008A6179"/>
    <w:rsid w:val="008A6198"/>
    <w:rsid w:val="008A632E"/>
    <w:rsid w:val="008A6779"/>
    <w:rsid w:val="008A76DF"/>
    <w:rsid w:val="008A7704"/>
    <w:rsid w:val="008A7836"/>
    <w:rsid w:val="008B002D"/>
    <w:rsid w:val="008B0246"/>
    <w:rsid w:val="008B0557"/>
    <w:rsid w:val="008B08BB"/>
    <w:rsid w:val="008B2042"/>
    <w:rsid w:val="008B269F"/>
    <w:rsid w:val="008B2BDC"/>
    <w:rsid w:val="008B3137"/>
    <w:rsid w:val="008B366E"/>
    <w:rsid w:val="008B3E57"/>
    <w:rsid w:val="008B4828"/>
    <w:rsid w:val="008B5904"/>
    <w:rsid w:val="008B5FAF"/>
    <w:rsid w:val="008B5FCE"/>
    <w:rsid w:val="008B60ED"/>
    <w:rsid w:val="008B621F"/>
    <w:rsid w:val="008B63D6"/>
    <w:rsid w:val="008B66E8"/>
    <w:rsid w:val="008B694A"/>
    <w:rsid w:val="008B7BCD"/>
    <w:rsid w:val="008C0513"/>
    <w:rsid w:val="008C0759"/>
    <w:rsid w:val="008C1263"/>
    <w:rsid w:val="008C1A25"/>
    <w:rsid w:val="008C1B07"/>
    <w:rsid w:val="008C1C4E"/>
    <w:rsid w:val="008C2215"/>
    <w:rsid w:val="008C25F0"/>
    <w:rsid w:val="008C2BD1"/>
    <w:rsid w:val="008C2FD4"/>
    <w:rsid w:val="008C3308"/>
    <w:rsid w:val="008C3312"/>
    <w:rsid w:val="008C33A9"/>
    <w:rsid w:val="008C3C4F"/>
    <w:rsid w:val="008C3D85"/>
    <w:rsid w:val="008C3D95"/>
    <w:rsid w:val="008C411D"/>
    <w:rsid w:val="008C455F"/>
    <w:rsid w:val="008C471F"/>
    <w:rsid w:val="008C4C8D"/>
    <w:rsid w:val="008C53B3"/>
    <w:rsid w:val="008C5574"/>
    <w:rsid w:val="008C5BDE"/>
    <w:rsid w:val="008C653E"/>
    <w:rsid w:val="008C67FF"/>
    <w:rsid w:val="008C6814"/>
    <w:rsid w:val="008C7401"/>
    <w:rsid w:val="008C7F0C"/>
    <w:rsid w:val="008D02E2"/>
    <w:rsid w:val="008D054B"/>
    <w:rsid w:val="008D06F5"/>
    <w:rsid w:val="008D0BD3"/>
    <w:rsid w:val="008D1BAD"/>
    <w:rsid w:val="008D22EF"/>
    <w:rsid w:val="008D28A1"/>
    <w:rsid w:val="008D2BD9"/>
    <w:rsid w:val="008D322F"/>
    <w:rsid w:val="008D3BF1"/>
    <w:rsid w:val="008D3E1C"/>
    <w:rsid w:val="008D4BD8"/>
    <w:rsid w:val="008D4CDF"/>
    <w:rsid w:val="008D6908"/>
    <w:rsid w:val="008D708F"/>
    <w:rsid w:val="008D710E"/>
    <w:rsid w:val="008D71D1"/>
    <w:rsid w:val="008E01E4"/>
    <w:rsid w:val="008E0D88"/>
    <w:rsid w:val="008E15E6"/>
    <w:rsid w:val="008E2D43"/>
    <w:rsid w:val="008E4368"/>
    <w:rsid w:val="008E5407"/>
    <w:rsid w:val="008E57E7"/>
    <w:rsid w:val="008E5E1B"/>
    <w:rsid w:val="008E5F51"/>
    <w:rsid w:val="008E5F99"/>
    <w:rsid w:val="008E6781"/>
    <w:rsid w:val="008E682F"/>
    <w:rsid w:val="008E685F"/>
    <w:rsid w:val="008E6AA0"/>
    <w:rsid w:val="008E7215"/>
    <w:rsid w:val="008F01FA"/>
    <w:rsid w:val="008F0F41"/>
    <w:rsid w:val="008F1DD1"/>
    <w:rsid w:val="008F260C"/>
    <w:rsid w:val="008F2649"/>
    <w:rsid w:val="008F290D"/>
    <w:rsid w:val="008F3497"/>
    <w:rsid w:val="008F4650"/>
    <w:rsid w:val="008F483E"/>
    <w:rsid w:val="008F57F2"/>
    <w:rsid w:val="008F5917"/>
    <w:rsid w:val="008F5FE3"/>
    <w:rsid w:val="008F6179"/>
    <w:rsid w:val="008F65C5"/>
    <w:rsid w:val="008F6905"/>
    <w:rsid w:val="008F7FB7"/>
    <w:rsid w:val="00900840"/>
    <w:rsid w:val="00900AA3"/>
    <w:rsid w:val="00901EB3"/>
    <w:rsid w:val="00901F44"/>
    <w:rsid w:val="009023FE"/>
    <w:rsid w:val="00902AA1"/>
    <w:rsid w:val="0090302F"/>
    <w:rsid w:val="009031A9"/>
    <w:rsid w:val="00903A41"/>
    <w:rsid w:val="00904944"/>
    <w:rsid w:val="00904EFB"/>
    <w:rsid w:val="00904F15"/>
    <w:rsid w:val="00905AF5"/>
    <w:rsid w:val="00905B54"/>
    <w:rsid w:val="00906332"/>
    <w:rsid w:val="00906464"/>
    <w:rsid w:val="009072B8"/>
    <w:rsid w:val="00907431"/>
    <w:rsid w:val="0090790E"/>
    <w:rsid w:val="00910CA3"/>
    <w:rsid w:val="00910CCB"/>
    <w:rsid w:val="00910D0F"/>
    <w:rsid w:val="00911538"/>
    <w:rsid w:val="00911A81"/>
    <w:rsid w:val="00911D4F"/>
    <w:rsid w:val="00912C3A"/>
    <w:rsid w:val="0091435A"/>
    <w:rsid w:val="00914BE2"/>
    <w:rsid w:val="00915A59"/>
    <w:rsid w:val="00915E6B"/>
    <w:rsid w:val="00916932"/>
    <w:rsid w:val="00916A24"/>
    <w:rsid w:val="00916FFF"/>
    <w:rsid w:val="00917522"/>
    <w:rsid w:val="009175F3"/>
    <w:rsid w:val="0092083B"/>
    <w:rsid w:val="00920C2E"/>
    <w:rsid w:val="00921C41"/>
    <w:rsid w:val="00922314"/>
    <w:rsid w:val="00922803"/>
    <w:rsid w:val="00924828"/>
    <w:rsid w:val="009248DE"/>
    <w:rsid w:val="00924908"/>
    <w:rsid w:val="00925AB0"/>
    <w:rsid w:val="00925EF9"/>
    <w:rsid w:val="009265E1"/>
    <w:rsid w:val="009271FA"/>
    <w:rsid w:val="00927504"/>
    <w:rsid w:val="009275A7"/>
    <w:rsid w:val="00927AAF"/>
    <w:rsid w:val="009304AB"/>
    <w:rsid w:val="009313D6"/>
    <w:rsid w:val="009323F7"/>
    <w:rsid w:val="00933792"/>
    <w:rsid w:val="00933DC3"/>
    <w:rsid w:val="009347C4"/>
    <w:rsid w:val="00934927"/>
    <w:rsid w:val="00934C21"/>
    <w:rsid w:val="009352D8"/>
    <w:rsid w:val="00935428"/>
    <w:rsid w:val="00935F40"/>
    <w:rsid w:val="00936B3A"/>
    <w:rsid w:val="00937687"/>
    <w:rsid w:val="0093790F"/>
    <w:rsid w:val="00937CCF"/>
    <w:rsid w:val="00940251"/>
    <w:rsid w:val="00940D0F"/>
    <w:rsid w:val="00940EA7"/>
    <w:rsid w:val="009414E6"/>
    <w:rsid w:val="00941F67"/>
    <w:rsid w:val="00942375"/>
    <w:rsid w:val="00942A70"/>
    <w:rsid w:val="00943417"/>
    <w:rsid w:val="009434EB"/>
    <w:rsid w:val="00944058"/>
    <w:rsid w:val="009442A2"/>
    <w:rsid w:val="00944384"/>
    <w:rsid w:val="00944557"/>
    <w:rsid w:val="009447DE"/>
    <w:rsid w:val="00945301"/>
    <w:rsid w:val="009457BF"/>
    <w:rsid w:val="00945FEC"/>
    <w:rsid w:val="00946A5B"/>
    <w:rsid w:val="009471EB"/>
    <w:rsid w:val="0094760D"/>
    <w:rsid w:val="0094794A"/>
    <w:rsid w:val="00947AB9"/>
    <w:rsid w:val="00947DA1"/>
    <w:rsid w:val="00950DFD"/>
    <w:rsid w:val="0095104C"/>
    <w:rsid w:val="00951155"/>
    <w:rsid w:val="00951324"/>
    <w:rsid w:val="009521B5"/>
    <w:rsid w:val="0095253B"/>
    <w:rsid w:val="00952C3C"/>
    <w:rsid w:val="009543A0"/>
    <w:rsid w:val="0095478E"/>
    <w:rsid w:val="009548A9"/>
    <w:rsid w:val="00954BE1"/>
    <w:rsid w:val="00954F4A"/>
    <w:rsid w:val="00955045"/>
    <w:rsid w:val="00955A95"/>
    <w:rsid w:val="00955F3F"/>
    <w:rsid w:val="00956A91"/>
    <w:rsid w:val="00957068"/>
    <w:rsid w:val="009576B2"/>
    <w:rsid w:val="00957F10"/>
    <w:rsid w:val="009600DF"/>
    <w:rsid w:val="009601E8"/>
    <w:rsid w:val="00960764"/>
    <w:rsid w:val="00960F7A"/>
    <w:rsid w:val="0096123E"/>
    <w:rsid w:val="0096153B"/>
    <w:rsid w:val="0096163B"/>
    <w:rsid w:val="00961914"/>
    <w:rsid w:val="0096276D"/>
    <w:rsid w:val="00962B20"/>
    <w:rsid w:val="00963031"/>
    <w:rsid w:val="0096368F"/>
    <w:rsid w:val="00963C0B"/>
    <w:rsid w:val="00963D01"/>
    <w:rsid w:val="009648AC"/>
    <w:rsid w:val="009648DB"/>
    <w:rsid w:val="0096492A"/>
    <w:rsid w:val="00965754"/>
    <w:rsid w:val="00965A41"/>
    <w:rsid w:val="00965E64"/>
    <w:rsid w:val="00966257"/>
    <w:rsid w:val="00966354"/>
    <w:rsid w:val="00966544"/>
    <w:rsid w:val="00966935"/>
    <w:rsid w:val="00966B17"/>
    <w:rsid w:val="00966E45"/>
    <w:rsid w:val="00967084"/>
    <w:rsid w:val="009706F7"/>
    <w:rsid w:val="00971729"/>
    <w:rsid w:val="0097182C"/>
    <w:rsid w:val="00971C70"/>
    <w:rsid w:val="00971CD1"/>
    <w:rsid w:val="00972520"/>
    <w:rsid w:val="00972667"/>
    <w:rsid w:val="00972A00"/>
    <w:rsid w:val="00972D7A"/>
    <w:rsid w:val="00972DE0"/>
    <w:rsid w:val="00973562"/>
    <w:rsid w:val="00973EA0"/>
    <w:rsid w:val="00974704"/>
    <w:rsid w:val="009760EF"/>
    <w:rsid w:val="00976EDB"/>
    <w:rsid w:val="009777CA"/>
    <w:rsid w:val="00977924"/>
    <w:rsid w:val="009804F3"/>
    <w:rsid w:val="00980BAB"/>
    <w:rsid w:val="00980CFE"/>
    <w:rsid w:val="00980FEA"/>
    <w:rsid w:val="0098175C"/>
    <w:rsid w:val="0098190F"/>
    <w:rsid w:val="00981E10"/>
    <w:rsid w:val="00982420"/>
    <w:rsid w:val="00983548"/>
    <w:rsid w:val="00983579"/>
    <w:rsid w:val="0098384F"/>
    <w:rsid w:val="00984A93"/>
    <w:rsid w:val="00984AAC"/>
    <w:rsid w:val="00984FFA"/>
    <w:rsid w:val="009854D4"/>
    <w:rsid w:val="00985511"/>
    <w:rsid w:val="00985ABF"/>
    <w:rsid w:val="00985FDB"/>
    <w:rsid w:val="0098610C"/>
    <w:rsid w:val="00986423"/>
    <w:rsid w:val="009866F2"/>
    <w:rsid w:val="00986CF2"/>
    <w:rsid w:val="00987FD5"/>
    <w:rsid w:val="00990A38"/>
    <w:rsid w:val="00991224"/>
    <w:rsid w:val="0099125B"/>
    <w:rsid w:val="0099189F"/>
    <w:rsid w:val="00991C76"/>
    <w:rsid w:val="00992E91"/>
    <w:rsid w:val="0099309B"/>
    <w:rsid w:val="00993345"/>
    <w:rsid w:val="009935FE"/>
    <w:rsid w:val="00993CC3"/>
    <w:rsid w:val="0099415F"/>
    <w:rsid w:val="009942AF"/>
    <w:rsid w:val="00994386"/>
    <w:rsid w:val="0099492A"/>
    <w:rsid w:val="00995140"/>
    <w:rsid w:val="0099563E"/>
    <w:rsid w:val="00995AD0"/>
    <w:rsid w:val="00995D4F"/>
    <w:rsid w:val="00995E07"/>
    <w:rsid w:val="00996652"/>
    <w:rsid w:val="00996BD6"/>
    <w:rsid w:val="00996E9F"/>
    <w:rsid w:val="0099702D"/>
    <w:rsid w:val="00997822"/>
    <w:rsid w:val="00997B42"/>
    <w:rsid w:val="00997CC8"/>
    <w:rsid w:val="009A0CA0"/>
    <w:rsid w:val="009A0D73"/>
    <w:rsid w:val="009A0F81"/>
    <w:rsid w:val="009A1A6C"/>
    <w:rsid w:val="009A1DDD"/>
    <w:rsid w:val="009A23DC"/>
    <w:rsid w:val="009A24C3"/>
    <w:rsid w:val="009A2554"/>
    <w:rsid w:val="009A26D1"/>
    <w:rsid w:val="009A2EC9"/>
    <w:rsid w:val="009A3003"/>
    <w:rsid w:val="009A3807"/>
    <w:rsid w:val="009A3D60"/>
    <w:rsid w:val="009A4BAF"/>
    <w:rsid w:val="009A4EEF"/>
    <w:rsid w:val="009A4F6B"/>
    <w:rsid w:val="009A50AF"/>
    <w:rsid w:val="009A50B0"/>
    <w:rsid w:val="009A57B3"/>
    <w:rsid w:val="009A620E"/>
    <w:rsid w:val="009A6640"/>
    <w:rsid w:val="009A72CF"/>
    <w:rsid w:val="009A7395"/>
    <w:rsid w:val="009A73DE"/>
    <w:rsid w:val="009A7498"/>
    <w:rsid w:val="009A74E8"/>
    <w:rsid w:val="009B05A0"/>
    <w:rsid w:val="009B0675"/>
    <w:rsid w:val="009B0C0F"/>
    <w:rsid w:val="009B0C2C"/>
    <w:rsid w:val="009B0C44"/>
    <w:rsid w:val="009B106D"/>
    <w:rsid w:val="009B156D"/>
    <w:rsid w:val="009B1A34"/>
    <w:rsid w:val="009B1E1C"/>
    <w:rsid w:val="009B25BA"/>
    <w:rsid w:val="009B28A7"/>
    <w:rsid w:val="009B2D59"/>
    <w:rsid w:val="009B3337"/>
    <w:rsid w:val="009B37C4"/>
    <w:rsid w:val="009B3A98"/>
    <w:rsid w:val="009B3D23"/>
    <w:rsid w:val="009B41D7"/>
    <w:rsid w:val="009B47B5"/>
    <w:rsid w:val="009B4F0A"/>
    <w:rsid w:val="009B5348"/>
    <w:rsid w:val="009B5F57"/>
    <w:rsid w:val="009B74CB"/>
    <w:rsid w:val="009B750F"/>
    <w:rsid w:val="009B7536"/>
    <w:rsid w:val="009B7D3F"/>
    <w:rsid w:val="009C05F8"/>
    <w:rsid w:val="009C0A26"/>
    <w:rsid w:val="009C0F53"/>
    <w:rsid w:val="009C1329"/>
    <w:rsid w:val="009C31AC"/>
    <w:rsid w:val="009C4005"/>
    <w:rsid w:val="009C41D3"/>
    <w:rsid w:val="009C4251"/>
    <w:rsid w:val="009C45D0"/>
    <w:rsid w:val="009C5B91"/>
    <w:rsid w:val="009C64A6"/>
    <w:rsid w:val="009C667F"/>
    <w:rsid w:val="009C7021"/>
    <w:rsid w:val="009C7221"/>
    <w:rsid w:val="009C7621"/>
    <w:rsid w:val="009D1A46"/>
    <w:rsid w:val="009D2B24"/>
    <w:rsid w:val="009D2BF9"/>
    <w:rsid w:val="009D2FE1"/>
    <w:rsid w:val="009D3776"/>
    <w:rsid w:val="009D3A26"/>
    <w:rsid w:val="009D3D8A"/>
    <w:rsid w:val="009D4076"/>
    <w:rsid w:val="009D5BD1"/>
    <w:rsid w:val="009D5D30"/>
    <w:rsid w:val="009D5F01"/>
    <w:rsid w:val="009D6023"/>
    <w:rsid w:val="009D60D3"/>
    <w:rsid w:val="009D72DE"/>
    <w:rsid w:val="009D73F8"/>
    <w:rsid w:val="009D742B"/>
    <w:rsid w:val="009D76F8"/>
    <w:rsid w:val="009D7843"/>
    <w:rsid w:val="009D7D02"/>
    <w:rsid w:val="009D7DC2"/>
    <w:rsid w:val="009E0312"/>
    <w:rsid w:val="009E0C68"/>
    <w:rsid w:val="009E10FD"/>
    <w:rsid w:val="009E1345"/>
    <w:rsid w:val="009E1D1B"/>
    <w:rsid w:val="009E2A1B"/>
    <w:rsid w:val="009E3141"/>
    <w:rsid w:val="009E34AE"/>
    <w:rsid w:val="009E350E"/>
    <w:rsid w:val="009E3D74"/>
    <w:rsid w:val="009E4240"/>
    <w:rsid w:val="009E4319"/>
    <w:rsid w:val="009E4B39"/>
    <w:rsid w:val="009E68F4"/>
    <w:rsid w:val="009E7B04"/>
    <w:rsid w:val="009E7CF7"/>
    <w:rsid w:val="009F0B80"/>
    <w:rsid w:val="009F116E"/>
    <w:rsid w:val="009F1756"/>
    <w:rsid w:val="009F18DA"/>
    <w:rsid w:val="009F2663"/>
    <w:rsid w:val="009F2919"/>
    <w:rsid w:val="009F299D"/>
    <w:rsid w:val="009F2A42"/>
    <w:rsid w:val="009F3087"/>
    <w:rsid w:val="009F3576"/>
    <w:rsid w:val="009F37DB"/>
    <w:rsid w:val="009F3B53"/>
    <w:rsid w:val="009F5127"/>
    <w:rsid w:val="009F6478"/>
    <w:rsid w:val="009F677C"/>
    <w:rsid w:val="00A00095"/>
    <w:rsid w:val="00A00CE4"/>
    <w:rsid w:val="00A01C80"/>
    <w:rsid w:val="00A01DC4"/>
    <w:rsid w:val="00A020FE"/>
    <w:rsid w:val="00A02139"/>
    <w:rsid w:val="00A02560"/>
    <w:rsid w:val="00A0278B"/>
    <w:rsid w:val="00A028E2"/>
    <w:rsid w:val="00A02DFD"/>
    <w:rsid w:val="00A02F95"/>
    <w:rsid w:val="00A03176"/>
    <w:rsid w:val="00A03539"/>
    <w:rsid w:val="00A044FD"/>
    <w:rsid w:val="00A045AF"/>
    <w:rsid w:val="00A05744"/>
    <w:rsid w:val="00A057DD"/>
    <w:rsid w:val="00A05AB8"/>
    <w:rsid w:val="00A06869"/>
    <w:rsid w:val="00A06CCD"/>
    <w:rsid w:val="00A06F57"/>
    <w:rsid w:val="00A0726E"/>
    <w:rsid w:val="00A07A56"/>
    <w:rsid w:val="00A07E96"/>
    <w:rsid w:val="00A107C3"/>
    <w:rsid w:val="00A108C6"/>
    <w:rsid w:val="00A11AF5"/>
    <w:rsid w:val="00A12C40"/>
    <w:rsid w:val="00A12DE1"/>
    <w:rsid w:val="00A13F55"/>
    <w:rsid w:val="00A13FA9"/>
    <w:rsid w:val="00A14ADA"/>
    <w:rsid w:val="00A15078"/>
    <w:rsid w:val="00A15C65"/>
    <w:rsid w:val="00A15E78"/>
    <w:rsid w:val="00A15F39"/>
    <w:rsid w:val="00A17F04"/>
    <w:rsid w:val="00A20527"/>
    <w:rsid w:val="00A21323"/>
    <w:rsid w:val="00A22A02"/>
    <w:rsid w:val="00A23317"/>
    <w:rsid w:val="00A23368"/>
    <w:rsid w:val="00A23963"/>
    <w:rsid w:val="00A2397E"/>
    <w:rsid w:val="00A23C67"/>
    <w:rsid w:val="00A23EC6"/>
    <w:rsid w:val="00A24D17"/>
    <w:rsid w:val="00A24EA0"/>
    <w:rsid w:val="00A25303"/>
    <w:rsid w:val="00A25597"/>
    <w:rsid w:val="00A25802"/>
    <w:rsid w:val="00A25958"/>
    <w:rsid w:val="00A25A30"/>
    <w:rsid w:val="00A25C1A"/>
    <w:rsid w:val="00A2639A"/>
    <w:rsid w:val="00A266F1"/>
    <w:rsid w:val="00A26848"/>
    <w:rsid w:val="00A27431"/>
    <w:rsid w:val="00A2746C"/>
    <w:rsid w:val="00A276EE"/>
    <w:rsid w:val="00A27C3A"/>
    <w:rsid w:val="00A304DF"/>
    <w:rsid w:val="00A30AD8"/>
    <w:rsid w:val="00A31111"/>
    <w:rsid w:val="00A31A2C"/>
    <w:rsid w:val="00A32CD9"/>
    <w:rsid w:val="00A3308E"/>
    <w:rsid w:val="00A334A9"/>
    <w:rsid w:val="00A33510"/>
    <w:rsid w:val="00A3365A"/>
    <w:rsid w:val="00A33AC1"/>
    <w:rsid w:val="00A352F7"/>
    <w:rsid w:val="00A35361"/>
    <w:rsid w:val="00A353F6"/>
    <w:rsid w:val="00A35D9E"/>
    <w:rsid w:val="00A36969"/>
    <w:rsid w:val="00A36EB5"/>
    <w:rsid w:val="00A3729C"/>
    <w:rsid w:val="00A3736D"/>
    <w:rsid w:val="00A37FF0"/>
    <w:rsid w:val="00A40D80"/>
    <w:rsid w:val="00A41071"/>
    <w:rsid w:val="00A414EA"/>
    <w:rsid w:val="00A418D3"/>
    <w:rsid w:val="00A42065"/>
    <w:rsid w:val="00A424CC"/>
    <w:rsid w:val="00A42BF3"/>
    <w:rsid w:val="00A42D94"/>
    <w:rsid w:val="00A4313D"/>
    <w:rsid w:val="00A4366A"/>
    <w:rsid w:val="00A4370A"/>
    <w:rsid w:val="00A441EF"/>
    <w:rsid w:val="00A45DAA"/>
    <w:rsid w:val="00A46036"/>
    <w:rsid w:val="00A464C0"/>
    <w:rsid w:val="00A46C58"/>
    <w:rsid w:val="00A476C7"/>
    <w:rsid w:val="00A501C1"/>
    <w:rsid w:val="00A501F5"/>
    <w:rsid w:val="00A509E4"/>
    <w:rsid w:val="00A522D4"/>
    <w:rsid w:val="00A53AC4"/>
    <w:rsid w:val="00A53DB7"/>
    <w:rsid w:val="00A54989"/>
    <w:rsid w:val="00A54A43"/>
    <w:rsid w:val="00A54ADF"/>
    <w:rsid w:val="00A54FA6"/>
    <w:rsid w:val="00A55012"/>
    <w:rsid w:val="00A5521B"/>
    <w:rsid w:val="00A55365"/>
    <w:rsid w:val="00A561B1"/>
    <w:rsid w:val="00A569A0"/>
    <w:rsid w:val="00A56A2D"/>
    <w:rsid w:val="00A56BF7"/>
    <w:rsid w:val="00A570BA"/>
    <w:rsid w:val="00A573E5"/>
    <w:rsid w:val="00A57728"/>
    <w:rsid w:val="00A57B18"/>
    <w:rsid w:val="00A61670"/>
    <w:rsid w:val="00A618CC"/>
    <w:rsid w:val="00A61D5C"/>
    <w:rsid w:val="00A61F42"/>
    <w:rsid w:val="00A62A6D"/>
    <w:rsid w:val="00A62D53"/>
    <w:rsid w:val="00A63331"/>
    <w:rsid w:val="00A63945"/>
    <w:rsid w:val="00A64D06"/>
    <w:rsid w:val="00A64E9D"/>
    <w:rsid w:val="00A64F3D"/>
    <w:rsid w:val="00A651B0"/>
    <w:rsid w:val="00A6548F"/>
    <w:rsid w:val="00A6560B"/>
    <w:rsid w:val="00A65C1F"/>
    <w:rsid w:val="00A65FA6"/>
    <w:rsid w:val="00A66183"/>
    <w:rsid w:val="00A66882"/>
    <w:rsid w:val="00A6783B"/>
    <w:rsid w:val="00A7164B"/>
    <w:rsid w:val="00A71925"/>
    <w:rsid w:val="00A719AA"/>
    <w:rsid w:val="00A71D78"/>
    <w:rsid w:val="00A72711"/>
    <w:rsid w:val="00A728DD"/>
    <w:rsid w:val="00A72DA0"/>
    <w:rsid w:val="00A73C86"/>
    <w:rsid w:val="00A74500"/>
    <w:rsid w:val="00A7480C"/>
    <w:rsid w:val="00A74A3D"/>
    <w:rsid w:val="00A74FD2"/>
    <w:rsid w:val="00A75B5A"/>
    <w:rsid w:val="00A75EFB"/>
    <w:rsid w:val="00A771E3"/>
    <w:rsid w:val="00A7729E"/>
    <w:rsid w:val="00A77380"/>
    <w:rsid w:val="00A7789E"/>
    <w:rsid w:val="00A778A3"/>
    <w:rsid w:val="00A77CED"/>
    <w:rsid w:val="00A80378"/>
    <w:rsid w:val="00A805F1"/>
    <w:rsid w:val="00A8081C"/>
    <w:rsid w:val="00A81B85"/>
    <w:rsid w:val="00A82226"/>
    <w:rsid w:val="00A83949"/>
    <w:rsid w:val="00A83ED4"/>
    <w:rsid w:val="00A83F9C"/>
    <w:rsid w:val="00A84174"/>
    <w:rsid w:val="00A85327"/>
    <w:rsid w:val="00A85BD3"/>
    <w:rsid w:val="00A85D00"/>
    <w:rsid w:val="00A85E1C"/>
    <w:rsid w:val="00A8688C"/>
    <w:rsid w:val="00A90403"/>
    <w:rsid w:val="00A90552"/>
    <w:rsid w:val="00A907D9"/>
    <w:rsid w:val="00A90F0C"/>
    <w:rsid w:val="00A91475"/>
    <w:rsid w:val="00A91C54"/>
    <w:rsid w:val="00A91E6A"/>
    <w:rsid w:val="00A93563"/>
    <w:rsid w:val="00A9551C"/>
    <w:rsid w:val="00A95CC7"/>
    <w:rsid w:val="00A960C7"/>
    <w:rsid w:val="00A96387"/>
    <w:rsid w:val="00A96C72"/>
    <w:rsid w:val="00A978A2"/>
    <w:rsid w:val="00AA11D5"/>
    <w:rsid w:val="00AA1664"/>
    <w:rsid w:val="00AA1873"/>
    <w:rsid w:val="00AA2083"/>
    <w:rsid w:val="00AA2D96"/>
    <w:rsid w:val="00AA2EF9"/>
    <w:rsid w:val="00AA346A"/>
    <w:rsid w:val="00AA38A3"/>
    <w:rsid w:val="00AA3BBA"/>
    <w:rsid w:val="00AA4807"/>
    <w:rsid w:val="00AA4AC7"/>
    <w:rsid w:val="00AA599A"/>
    <w:rsid w:val="00AA59CA"/>
    <w:rsid w:val="00AA6F01"/>
    <w:rsid w:val="00AA6FA1"/>
    <w:rsid w:val="00AA6FF4"/>
    <w:rsid w:val="00AA701B"/>
    <w:rsid w:val="00AB013C"/>
    <w:rsid w:val="00AB0988"/>
    <w:rsid w:val="00AB1136"/>
    <w:rsid w:val="00AB1394"/>
    <w:rsid w:val="00AB1D7B"/>
    <w:rsid w:val="00AB24E8"/>
    <w:rsid w:val="00AB2C96"/>
    <w:rsid w:val="00AB388A"/>
    <w:rsid w:val="00AB3B5E"/>
    <w:rsid w:val="00AB3C61"/>
    <w:rsid w:val="00AB4809"/>
    <w:rsid w:val="00AB5C2E"/>
    <w:rsid w:val="00AB66B2"/>
    <w:rsid w:val="00AB7A8A"/>
    <w:rsid w:val="00AC090C"/>
    <w:rsid w:val="00AC0BBE"/>
    <w:rsid w:val="00AC138E"/>
    <w:rsid w:val="00AC140B"/>
    <w:rsid w:val="00AC1B26"/>
    <w:rsid w:val="00AC2679"/>
    <w:rsid w:val="00AC2A44"/>
    <w:rsid w:val="00AC2BCA"/>
    <w:rsid w:val="00AC3094"/>
    <w:rsid w:val="00AC325B"/>
    <w:rsid w:val="00AC3345"/>
    <w:rsid w:val="00AC35C4"/>
    <w:rsid w:val="00AC3EE2"/>
    <w:rsid w:val="00AC43A4"/>
    <w:rsid w:val="00AC4904"/>
    <w:rsid w:val="00AC55A9"/>
    <w:rsid w:val="00AC576D"/>
    <w:rsid w:val="00AC57FA"/>
    <w:rsid w:val="00AC5BE5"/>
    <w:rsid w:val="00AC637E"/>
    <w:rsid w:val="00AC63BC"/>
    <w:rsid w:val="00AC683C"/>
    <w:rsid w:val="00AC71AC"/>
    <w:rsid w:val="00AC769F"/>
    <w:rsid w:val="00AC76FF"/>
    <w:rsid w:val="00AC7908"/>
    <w:rsid w:val="00AD04D9"/>
    <w:rsid w:val="00AD0780"/>
    <w:rsid w:val="00AD0C72"/>
    <w:rsid w:val="00AD1EB5"/>
    <w:rsid w:val="00AD225E"/>
    <w:rsid w:val="00AD291A"/>
    <w:rsid w:val="00AD2C91"/>
    <w:rsid w:val="00AD3D2C"/>
    <w:rsid w:val="00AD3DAC"/>
    <w:rsid w:val="00AD4057"/>
    <w:rsid w:val="00AD4156"/>
    <w:rsid w:val="00AD42B8"/>
    <w:rsid w:val="00AD48E8"/>
    <w:rsid w:val="00AD4BB9"/>
    <w:rsid w:val="00AD5061"/>
    <w:rsid w:val="00AD5577"/>
    <w:rsid w:val="00AD5B0B"/>
    <w:rsid w:val="00AD5E85"/>
    <w:rsid w:val="00AD5F9D"/>
    <w:rsid w:val="00AD684A"/>
    <w:rsid w:val="00AD7373"/>
    <w:rsid w:val="00AD788F"/>
    <w:rsid w:val="00AD7BFE"/>
    <w:rsid w:val="00AD7E5A"/>
    <w:rsid w:val="00AE0A57"/>
    <w:rsid w:val="00AE0C7D"/>
    <w:rsid w:val="00AE1932"/>
    <w:rsid w:val="00AE1AC8"/>
    <w:rsid w:val="00AE1B02"/>
    <w:rsid w:val="00AE2465"/>
    <w:rsid w:val="00AE2779"/>
    <w:rsid w:val="00AE28F7"/>
    <w:rsid w:val="00AE3A8F"/>
    <w:rsid w:val="00AE3EBE"/>
    <w:rsid w:val="00AE4428"/>
    <w:rsid w:val="00AE4644"/>
    <w:rsid w:val="00AE4EA5"/>
    <w:rsid w:val="00AE57B1"/>
    <w:rsid w:val="00AE5B94"/>
    <w:rsid w:val="00AE62E3"/>
    <w:rsid w:val="00AE66A0"/>
    <w:rsid w:val="00AE66D6"/>
    <w:rsid w:val="00AE6A76"/>
    <w:rsid w:val="00AE7833"/>
    <w:rsid w:val="00AE7AE5"/>
    <w:rsid w:val="00AF00EA"/>
    <w:rsid w:val="00AF0172"/>
    <w:rsid w:val="00AF03A0"/>
    <w:rsid w:val="00AF0743"/>
    <w:rsid w:val="00AF0A11"/>
    <w:rsid w:val="00AF12A7"/>
    <w:rsid w:val="00AF16EA"/>
    <w:rsid w:val="00AF16EE"/>
    <w:rsid w:val="00AF1978"/>
    <w:rsid w:val="00AF1E4F"/>
    <w:rsid w:val="00AF200F"/>
    <w:rsid w:val="00AF2265"/>
    <w:rsid w:val="00AF2C81"/>
    <w:rsid w:val="00AF31BB"/>
    <w:rsid w:val="00AF5385"/>
    <w:rsid w:val="00AF616E"/>
    <w:rsid w:val="00AF6488"/>
    <w:rsid w:val="00AF7093"/>
    <w:rsid w:val="00AF73EE"/>
    <w:rsid w:val="00AF79DE"/>
    <w:rsid w:val="00AF7A83"/>
    <w:rsid w:val="00AF7D07"/>
    <w:rsid w:val="00B00017"/>
    <w:rsid w:val="00B00D34"/>
    <w:rsid w:val="00B01081"/>
    <w:rsid w:val="00B012F0"/>
    <w:rsid w:val="00B01612"/>
    <w:rsid w:val="00B01B86"/>
    <w:rsid w:val="00B02059"/>
    <w:rsid w:val="00B02CC4"/>
    <w:rsid w:val="00B0302C"/>
    <w:rsid w:val="00B038E9"/>
    <w:rsid w:val="00B03981"/>
    <w:rsid w:val="00B03AE9"/>
    <w:rsid w:val="00B04828"/>
    <w:rsid w:val="00B04D29"/>
    <w:rsid w:val="00B053FE"/>
    <w:rsid w:val="00B0598C"/>
    <w:rsid w:val="00B05A3C"/>
    <w:rsid w:val="00B05AB0"/>
    <w:rsid w:val="00B05DA0"/>
    <w:rsid w:val="00B0609A"/>
    <w:rsid w:val="00B06217"/>
    <w:rsid w:val="00B064BB"/>
    <w:rsid w:val="00B068F3"/>
    <w:rsid w:val="00B07110"/>
    <w:rsid w:val="00B0713D"/>
    <w:rsid w:val="00B073ED"/>
    <w:rsid w:val="00B07655"/>
    <w:rsid w:val="00B07D58"/>
    <w:rsid w:val="00B07E69"/>
    <w:rsid w:val="00B1110B"/>
    <w:rsid w:val="00B115E6"/>
    <w:rsid w:val="00B12263"/>
    <w:rsid w:val="00B12E58"/>
    <w:rsid w:val="00B1363E"/>
    <w:rsid w:val="00B13A6B"/>
    <w:rsid w:val="00B15892"/>
    <w:rsid w:val="00B15C56"/>
    <w:rsid w:val="00B1647C"/>
    <w:rsid w:val="00B16963"/>
    <w:rsid w:val="00B16A2A"/>
    <w:rsid w:val="00B17900"/>
    <w:rsid w:val="00B17FE1"/>
    <w:rsid w:val="00B204AE"/>
    <w:rsid w:val="00B206A4"/>
    <w:rsid w:val="00B20919"/>
    <w:rsid w:val="00B20AAF"/>
    <w:rsid w:val="00B20FE0"/>
    <w:rsid w:val="00B21DC1"/>
    <w:rsid w:val="00B21DC6"/>
    <w:rsid w:val="00B22057"/>
    <w:rsid w:val="00B22265"/>
    <w:rsid w:val="00B22EFC"/>
    <w:rsid w:val="00B231A3"/>
    <w:rsid w:val="00B2328E"/>
    <w:rsid w:val="00B2384E"/>
    <w:rsid w:val="00B248BE"/>
    <w:rsid w:val="00B24A3D"/>
    <w:rsid w:val="00B24CE7"/>
    <w:rsid w:val="00B25CDF"/>
    <w:rsid w:val="00B26102"/>
    <w:rsid w:val="00B266A5"/>
    <w:rsid w:val="00B26763"/>
    <w:rsid w:val="00B27772"/>
    <w:rsid w:val="00B2791B"/>
    <w:rsid w:val="00B27AAE"/>
    <w:rsid w:val="00B27C17"/>
    <w:rsid w:val="00B27DFA"/>
    <w:rsid w:val="00B27EEC"/>
    <w:rsid w:val="00B306AC"/>
    <w:rsid w:val="00B30800"/>
    <w:rsid w:val="00B30DAA"/>
    <w:rsid w:val="00B310CA"/>
    <w:rsid w:val="00B3114E"/>
    <w:rsid w:val="00B312AF"/>
    <w:rsid w:val="00B31457"/>
    <w:rsid w:val="00B324D0"/>
    <w:rsid w:val="00B332A6"/>
    <w:rsid w:val="00B33761"/>
    <w:rsid w:val="00B3385D"/>
    <w:rsid w:val="00B3409F"/>
    <w:rsid w:val="00B35C88"/>
    <w:rsid w:val="00B3701F"/>
    <w:rsid w:val="00B37110"/>
    <w:rsid w:val="00B37C60"/>
    <w:rsid w:val="00B407DC"/>
    <w:rsid w:val="00B40CFC"/>
    <w:rsid w:val="00B411C9"/>
    <w:rsid w:val="00B42191"/>
    <w:rsid w:val="00B422EC"/>
    <w:rsid w:val="00B42F2E"/>
    <w:rsid w:val="00B42F58"/>
    <w:rsid w:val="00B43F0C"/>
    <w:rsid w:val="00B45A6C"/>
    <w:rsid w:val="00B46257"/>
    <w:rsid w:val="00B467F7"/>
    <w:rsid w:val="00B47053"/>
    <w:rsid w:val="00B471C3"/>
    <w:rsid w:val="00B47911"/>
    <w:rsid w:val="00B479D4"/>
    <w:rsid w:val="00B5030B"/>
    <w:rsid w:val="00B50B2D"/>
    <w:rsid w:val="00B50D20"/>
    <w:rsid w:val="00B51586"/>
    <w:rsid w:val="00B51867"/>
    <w:rsid w:val="00B51EAF"/>
    <w:rsid w:val="00B52902"/>
    <w:rsid w:val="00B52B26"/>
    <w:rsid w:val="00B535A1"/>
    <w:rsid w:val="00B53BA2"/>
    <w:rsid w:val="00B53D40"/>
    <w:rsid w:val="00B54CD8"/>
    <w:rsid w:val="00B5549A"/>
    <w:rsid w:val="00B55719"/>
    <w:rsid w:val="00B564A5"/>
    <w:rsid w:val="00B56BCA"/>
    <w:rsid w:val="00B56CCF"/>
    <w:rsid w:val="00B570C0"/>
    <w:rsid w:val="00B57422"/>
    <w:rsid w:val="00B57591"/>
    <w:rsid w:val="00B60446"/>
    <w:rsid w:val="00B6058C"/>
    <w:rsid w:val="00B606AC"/>
    <w:rsid w:val="00B60CD2"/>
    <w:rsid w:val="00B61CDD"/>
    <w:rsid w:val="00B620CB"/>
    <w:rsid w:val="00B625E0"/>
    <w:rsid w:val="00B62E59"/>
    <w:rsid w:val="00B630AB"/>
    <w:rsid w:val="00B63D2C"/>
    <w:rsid w:val="00B64557"/>
    <w:rsid w:val="00B64852"/>
    <w:rsid w:val="00B64C99"/>
    <w:rsid w:val="00B654F5"/>
    <w:rsid w:val="00B6568B"/>
    <w:rsid w:val="00B65838"/>
    <w:rsid w:val="00B66011"/>
    <w:rsid w:val="00B6640B"/>
    <w:rsid w:val="00B66AB7"/>
    <w:rsid w:val="00B678CD"/>
    <w:rsid w:val="00B67C31"/>
    <w:rsid w:val="00B70E5A"/>
    <w:rsid w:val="00B71E0E"/>
    <w:rsid w:val="00B721AE"/>
    <w:rsid w:val="00B7245E"/>
    <w:rsid w:val="00B72869"/>
    <w:rsid w:val="00B731D7"/>
    <w:rsid w:val="00B73BFB"/>
    <w:rsid w:val="00B74561"/>
    <w:rsid w:val="00B74BFF"/>
    <w:rsid w:val="00B753AE"/>
    <w:rsid w:val="00B7690F"/>
    <w:rsid w:val="00B76BEB"/>
    <w:rsid w:val="00B76CCE"/>
    <w:rsid w:val="00B771B0"/>
    <w:rsid w:val="00B772C7"/>
    <w:rsid w:val="00B77FAA"/>
    <w:rsid w:val="00B80853"/>
    <w:rsid w:val="00B8093C"/>
    <w:rsid w:val="00B80AE5"/>
    <w:rsid w:val="00B80DC1"/>
    <w:rsid w:val="00B8156A"/>
    <w:rsid w:val="00B81813"/>
    <w:rsid w:val="00B819F8"/>
    <w:rsid w:val="00B82440"/>
    <w:rsid w:val="00B82B7A"/>
    <w:rsid w:val="00B82EAB"/>
    <w:rsid w:val="00B831CC"/>
    <w:rsid w:val="00B833BB"/>
    <w:rsid w:val="00B835CC"/>
    <w:rsid w:val="00B83AEF"/>
    <w:rsid w:val="00B84057"/>
    <w:rsid w:val="00B8413B"/>
    <w:rsid w:val="00B84AB3"/>
    <w:rsid w:val="00B84CF9"/>
    <w:rsid w:val="00B84FE8"/>
    <w:rsid w:val="00B851EA"/>
    <w:rsid w:val="00B85618"/>
    <w:rsid w:val="00B85B1D"/>
    <w:rsid w:val="00B85E46"/>
    <w:rsid w:val="00B8693A"/>
    <w:rsid w:val="00B86CCF"/>
    <w:rsid w:val="00B87323"/>
    <w:rsid w:val="00B875F7"/>
    <w:rsid w:val="00B8788D"/>
    <w:rsid w:val="00B87AE5"/>
    <w:rsid w:val="00B87BBF"/>
    <w:rsid w:val="00B87EA9"/>
    <w:rsid w:val="00B90086"/>
    <w:rsid w:val="00B9029B"/>
    <w:rsid w:val="00B90455"/>
    <w:rsid w:val="00B91398"/>
    <w:rsid w:val="00B91E63"/>
    <w:rsid w:val="00B9303C"/>
    <w:rsid w:val="00B93242"/>
    <w:rsid w:val="00B9331D"/>
    <w:rsid w:val="00B93FF4"/>
    <w:rsid w:val="00B94A84"/>
    <w:rsid w:val="00B97F48"/>
    <w:rsid w:val="00BA016C"/>
    <w:rsid w:val="00BA04BC"/>
    <w:rsid w:val="00BA06E0"/>
    <w:rsid w:val="00BA0BF2"/>
    <w:rsid w:val="00BA310B"/>
    <w:rsid w:val="00BA3B63"/>
    <w:rsid w:val="00BA407F"/>
    <w:rsid w:val="00BA4561"/>
    <w:rsid w:val="00BA4A3F"/>
    <w:rsid w:val="00BA5A86"/>
    <w:rsid w:val="00BA5CCA"/>
    <w:rsid w:val="00BA5D48"/>
    <w:rsid w:val="00BA5F26"/>
    <w:rsid w:val="00BA606A"/>
    <w:rsid w:val="00BA637D"/>
    <w:rsid w:val="00BA6420"/>
    <w:rsid w:val="00BA6922"/>
    <w:rsid w:val="00BA7310"/>
    <w:rsid w:val="00BB1344"/>
    <w:rsid w:val="00BB2049"/>
    <w:rsid w:val="00BB296B"/>
    <w:rsid w:val="00BB2E4E"/>
    <w:rsid w:val="00BB439B"/>
    <w:rsid w:val="00BB49E5"/>
    <w:rsid w:val="00BB50E7"/>
    <w:rsid w:val="00BB52F1"/>
    <w:rsid w:val="00BB5BBC"/>
    <w:rsid w:val="00BB67AF"/>
    <w:rsid w:val="00BB76FB"/>
    <w:rsid w:val="00BC04A2"/>
    <w:rsid w:val="00BC0CE4"/>
    <w:rsid w:val="00BC0DC5"/>
    <w:rsid w:val="00BC0EE7"/>
    <w:rsid w:val="00BC1038"/>
    <w:rsid w:val="00BC121D"/>
    <w:rsid w:val="00BC1409"/>
    <w:rsid w:val="00BC153A"/>
    <w:rsid w:val="00BC1AF5"/>
    <w:rsid w:val="00BC1B16"/>
    <w:rsid w:val="00BC1DDA"/>
    <w:rsid w:val="00BC2D06"/>
    <w:rsid w:val="00BC2DE2"/>
    <w:rsid w:val="00BC38A1"/>
    <w:rsid w:val="00BC3CA6"/>
    <w:rsid w:val="00BC3D37"/>
    <w:rsid w:val="00BC3F87"/>
    <w:rsid w:val="00BC42F7"/>
    <w:rsid w:val="00BC4F47"/>
    <w:rsid w:val="00BC5048"/>
    <w:rsid w:val="00BC56F1"/>
    <w:rsid w:val="00BC616F"/>
    <w:rsid w:val="00BD00FE"/>
    <w:rsid w:val="00BD02C2"/>
    <w:rsid w:val="00BD062C"/>
    <w:rsid w:val="00BD0C66"/>
    <w:rsid w:val="00BD2A0A"/>
    <w:rsid w:val="00BD3D04"/>
    <w:rsid w:val="00BD456B"/>
    <w:rsid w:val="00BD4C72"/>
    <w:rsid w:val="00BD582F"/>
    <w:rsid w:val="00BD6A74"/>
    <w:rsid w:val="00BD6AD1"/>
    <w:rsid w:val="00BD6DE3"/>
    <w:rsid w:val="00BD6E29"/>
    <w:rsid w:val="00BD717E"/>
    <w:rsid w:val="00BE016C"/>
    <w:rsid w:val="00BE0A1E"/>
    <w:rsid w:val="00BE1007"/>
    <w:rsid w:val="00BE192D"/>
    <w:rsid w:val="00BE2B55"/>
    <w:rsid w:val="00BE2B9E"/>
    <w:rsid w:val="00BE3096"/>
    <w:rsid w:val="00BE3397"/>
    <w:rsid w:val="00BE3AD7"/>
    <w:rsid w:val="00BE4293"/>
    <w:rsid w:val="00BE444F"/>
    <w:rsid w:val="00BE4673"/>
    <w:rsid w:val="00BE493B"/>
    <w:rsid w:val="00BE4C0A"/>
    <w:rsid w:val="00BE4D71"/>
    <w:rsid w:val="00BE586B"/>
    <w:rsid w:val="00BE59B1"/>
    <w:rsid w:val="00BE72F7"/>
    <w:rsid w:val="00BE7ECF"/>
    <w:rsid w:val="00BF18ED"/>
    <w:rsid w:val="00BF19D9"/>
    <w:rsid w:val="00BF1E5B"/>
    <w:rsid w:val="00BF2000"/>
    <w:rsid w:val="00BF2BBB"/>
    <w:rsid w:val="00BF2C9A"/>
    <w:rsid w:val="00BF331F"/>
    <w:rsid w:val="00BF35CC"/>
    <w:rsid w:val="00BF3726"/>
    <w:rsid w:val="00BF38C5"/>
    <w:rsid w:val="00BF3A98"/>
    <w:rsid w:val="00BF3ADB"/>
    <w:rsid w:val="00BF43D2"/>
    <w:rsid w:val="00BF4497"/>
    <w:rsid w:val="00BF4679"/>
    <w:rsid w:val="00BF534B"/>
    <w:rsid w:val="00BF6870"/>
    <w:rsid w:val="00BF7362"/>
    <w:rsid w:val="00BF7608"/>
    <w:rsid w:val="00BF7C6E"/>
    <w:rsid w:val="00BF7DA1"/>
    <w:rsid w:val="00C009C2"/>
    <w:rsid w:val="00C00B84"/>
    <w:rsid w:val="00C01A70"/>
    <w:rsid w:val="00C0314F"/>
    <w:rsid w:val="00C03831"/>
    <w:rsid w:val="00C03846"/>
    <w:rsid w:val="00C03C70"/>
    <w:rsid w:val="00C03EE0"/>
    <w:rsid w:val="00C04269"/>
    <w:rsid w:val="00C044E1"/>
    <w:rsid w:val="00C04592"/>
    <w:rsid w:val="00C04704"/>
    <w:rsid w:val="00C047F2"/>
    <w:rsid w:val="00C04A52"/>
    <w:rsid w:val="00C04C6A"/>
    <w:rsid w:val="00C04DEF"/>
    <w:rsid w:val="00C05682"/>
    <w:rsid w:val="00C05A17"/>
    <w:rsid w:val="00C05BA6"/>
    <w:rsid w:val="00C06500"/>
    <w:rsid w:val="00C06928"/>
    <w:rsid w:val="00C06FEE"/>
    <w:rsid w:val="00C07AC8"/>
    <w:rsid w:val="00C07B7E"/>
    <w:rsid w:val="00C109BC"/>
    <w:rsid w:val="00C10D50"/>
    <w:rsid w:val="00C10DFE"/>
    <w:rsid w:val="00C1123A"/>
    <w:rsid w:val="00C11C84"/>
    <w:rsid w:val="00C129D3"/>
    <w:rsid w:val="00C12AFB"/>
    <w:rsid w:val="00C12F59"/>
    <w:rsid w:val="00C13DC4"/>
    <w:rsid w:val="00C14873"/>
    <w:rsid w:val="00C148EE"/>
    <w:rsid w:val="00C14C17"/>
    <w:rsid w:val="00C14DBF"/>
    <w:rsid w:val="00C1563E"/>
    <w:rsid w:val="00C15DBF"/>
    <w:rsid w:val="00C16113"/>
    <w:rsid w:val="00C16451"/>
    <w:rsid w:val="00C16724"/>
    <w:rsid w:val="00C16CE5"/>
    <w:rsid w:val="00C20C8F"/>
    <w:rsid w:val="00C214F7"/>
    <w:rsid w:val="00C219AC"/>
    <w:rsid w:val="00C21D3F"/>
    <w:rsid w:val="00C2205A"/>
    <w:rsid w:val="00C22409"/>
    <w:rsid w:val="00C224BD"/>
    <w:rsid w:val="00C2257C"/>
    <w:rsid w:val="00C2334D"/>
    <w:rsid w:val="00C233B8"/>
    <w:rsid w:val="00C23EB1"/>
    <w:rsid w:val="00C24016"/>
    <w:rsid w:val="00C24612"/>
    <w:rsid w:val="00C24B26"/>
    <w:rsid w:val="00C2509E"/>
    <w:rsid w:val="00C2568F"/>
    <w:rsid w:val="00C25F8D"/>
    <w:rsid w:val="00C267BC"/>
    <w:rsid w:val="00C2784F"/>
    <w:rsid w:val="00C279FE"/>
    <w:rsid w:val="00C30F6D"/>
    <w:rsid w:val="00C3173B"/>
    <w:rsid w:val="00C31FCC"/>
    <w:rsid w:val="00C3209D"/>
    <w:rsid w:val="00C321D1"/>
    <w:rsid w:val="00C32C31"/>
    <w:rsid w:val="00C32D68"/>
    <w:rsid w:val="00C3365C"/>
    <w:rsid w:val="00C339FF"/>
    <w:rsid w:val="00C33B56"/>
    <w:rsid w:val="00C33F70"/>
    <w:rsid w:val="00C34E07"/>
    <w:rsid w:val="00C36A8C"/>
    <w:rsid w:val="00C37C1B"/>
    <w:rsid w:val="00C406A6"/>
    <w:rsid w:val="00C40979"/>
    <w:rsid w:val="00C41718"/>
    <w:rsid w:val="00C433B3"/>
    <w:rsid w:val="00C435AF"/>
    <w:rsid w:val="00C43AEB"/>
    <w:rsid w:val="00C43E4D"/>
    <w:rsid w:val="00C43EED"/>
    <w:rsid w:val="00C43FA9"/>
    <w:rsid w:val="00C44125"/>
    <w:rsid w:val="00C4447D"/>
    <w:rsid w:val="00C44693"/>
    <w:rsid w:val="00C4469B"/>
    <w:rsid w:val="00C44821"/>
    <w:rsid w:val="00C44FEE"/>
    <w:rsid w:val="00C45D34"/>
    <w:rsid w:val="00C4638D"/>
    <w:rsid w:val="00C47024"/>
    <w:rsid w:val="00C47363"/>
    <w:rsid w:val="00C474B2"/>
    <w:rsid w:val="00C47654"/>
    <w:rsid w:val="00C47C23"/>
    <w:rsid w:val="00C47CA1"/>
    <w:rsid w:val="00C50506"/>
    <w:rsid w:val="00C509E9"/>
    <w:rsid w:val="00C50F5F"/>
    <w:rsid w:val="00C51DBB"/>
    <w:rsid w:val="00C522CB"/>
    <w:rsid w:val="00C52CA8"/>
    <w:rsid w:val="00C52F11"/>
    <w:rsid w:val="00C530EF"/>
    <w:rsid w:val="00C539A2"/>
    <w:rsid w:val="00C53FDF"/>
    <w:rsid w:val="00C545D8"/>
    <w:rsid w:val="00C54721"/>
    <w:rsid w:val="00C5499A"/>
    <w:rsid w:val="00C54BED"/>
    <w:rsid w:val="00C55128"/>
    <w:rsid w:val="00C55B02"/>
    <w:rsid w:val="00C55B85"/>
    <w:rsid w:val="00C5628D"/>
    <w:rsid w:val="00C562F8"/>
    <w:rsid w:val="00C56C80"/>
    <w:rsid w:val="00C571BB"/>
    <w:rsid w:val="00C57BEE"/>
    <w:rsid w:val="00C57D24"/>
    <w:rsid w:val="00C57F95"/>
    <w:rsid w:val="00C60281"/>
    <w:rsid w:val="00C61B94"/>
    <w:rsid w:val="00C61DAB"/>
    <w:rsid w:val="00C62916"/>
    <w:rsid w:val="00C62B4C"/>
    <w:rsid w:val="00C63496"/>
    <w:rsid w:val="00C6355C"/>
    <w:rsid w:val="00C63932"/>
    <w:rsid w:val="00C640DE"/>
    <w:rsid w:val="00C6485F"/>
    <w:rsid w:val="00C64C2D"/>
    <w:rsid w:val="00C64F2B"/>
    <w:rsid w:val="00C65114"/>
    <w:rsid w:val="00C652CE"/>
    <w:rsid w:val="00C66332"/>
    <w:rsid w:val="00C66879"/>
    <w:rsid w:val="00C70058"/>
    <w:rsid w:val="00C70A5B"/>
    <w:rsid w:val="00C7204E"/>
    <w:rsid w:val="00C72AF9"/>
    <w:rsid w:val="00C72B1B"/>
    <w:rsid w:val="00C739EA"/>
    <w:rsid w:val="00C73D13"/>
    <w:rsid w:val="00C73F0A"/>
    <w:rsid w:val="00C73FD9"/>
    <w:rsid w:val="00C740B4"/>
    <w:rsid w:val="00C74F91"/>
    <w:rsid w:val="00C756D6"/>
    <w:rsid w:val="00C757C7"/>
    <w:rsid w:val="00C779F4"/>
    <w:rsid w:val="00C805A4"/>
    <w:rsid w:val="00C8067A"/>
    <w:rsid w:val="00C8081C"/>
    <w:rsid w:val="00C80D7E"/>
    <w:rsid w:val="00C815FF"/>
    <w:rsid w:val="00C82023"/>
    <w:rsid w:val="00C8255F"/>
    <w:rsid w:val="00C83375"/>
    <w:rsid w:val="00C8344A"/>
    <w:rsid w:val="00C834B0"/>
    <w:rsid w:val="00C83BDC"/>
    <w:rsid w:val="00C83C04"/>
    <w:rsid w:val="00C83C94"/>
    <w:rsid w:val="00C84828"/>
    <w:rsid w:val="00C84870"/>
    <w:rsid w:val="00C84AE9"/>
    <w:rsid w:val="00C854F3"/>
    <w:rsid w:val="00C85562"/>
    <w:rsid w:val="00C865C2"/>
    <w:rsid w:val="00C8660E"/>
    <w:rsid w:val="00C86842"/>
    <w:rsid w:val="00C86956"/>
    <w:rsid w:val="00C86962"/>
    <w:rsid w:val="00C871B5"/>
    <w:rsid w:val="00C87773"/>
    <w:rsid w:val="00C87776"/>
    <w:rsid w:val="00C879BC"/>
    <w:rsid w:val="00C9164B"/>
    <w:rsid w:val="00C9193A"/>
    <w:rsid w:val="00C91B0B"/>
    <w:rsid w:val="00C926E7"/>
    <w:rsid w:val="00C9275D"/>
    <w:rsid w:val="00C92854"/>
    <w:rsid w:val="00C92BE3"/>
    <w:rsid w:val="00C92FF5"/>
    <w:rsid w:val="00C934E0"/>
    <w:rsid w:val="00C937C9"/>
    <w:rsid w:val="00C93ADC"/>
    <w:rsid w:val="00C94096"/>
    <w:rsid w:val="00C9428D"/>
    <w:rsid w:val="00C94F8F"/>
    <w:rsid w:val="00C954ED"/>
    <w:rsid w:val="00C95789"/>
    <w:rsid w:val="00C95A51"/>
    <w:rsid w:val="00C960FC"/>
    <w:rsid w:val="00C96110"/>
    <w:rsid w:val="00C96193"/>
    <w:rsid w:val="00C96737"/>
    <w:rsid w:val="00C96D3F"/>
    <w:rsid w:val="00CA0052"/>
    <w:rsid w:val="00CA0740"/>
    <w:rsid w:val="00CA166D"/>
    <w:rsid w:val="00CA2282"/>
    <w:rsid w:val="00CA29C5"/>
    <w:rsid w:val="00CA32D5"/>
    <w:rsid w:val="00CA3518"/>
    <w:rsid w:val="00CA3C94"/>
    <w:rsid w:val="00CA425C"/>
    <w:rsid w:val="00CA468D"/>
    <w:rsid w:val="00CA4B6F"/>
    <w:rsid w:val="00CA5150"/>
    <w:rsid w:val="00CA51AE"/>
    <w:rsid w:val="00CA57CD"/>
    <w:rsid w:val="00CA5F06"/>
    <w:rsid w:val="00CA781A"/>
    <w:rsid w:val="00CA78DF"/>
    <w:rsid w:val="00CB0147"/>
    <w:rsid w:val="00CB06C4"/>
    <w:rsid w:val="00CB23EE"/>
    <w:rsid w:val="00CB28A9"/>
    <w:rsid w:val="00CB318C"/>
    <w:rsid w:val="00CB352F"/>
    <w:rsid w:val="00CB4BB2"/>
    <w:rsid w:val="00CB4CE9"/>
    <w:rsid w:val="00CB5C67"/>
    <w:rsid w:val="00CB5EFA"/>
    <w:rsid w:val="00CB7D3A"/>
    <w:rsid w:val="00CC061E"/>
    <w:rsid w:val="00CC0EC3"/>
    <w:rsid w:val="00CC13AE"/>
    <w:rsid w:val="00CC14AB"/>
    <w:rsid w:val="00CC1A39"/>
    <w:rsid w:val="00CC1B85"/>
    <w:rsid w:val="00CC1BFF"/>
    <w:rsid w:val="00CC2332"/>
    <w:rsid w:val="00CC280F"/>
    <w:rsid w:val="00CC2A5B"/>
    <w:rsid w:val="00CC33D8"/>
    <w:rsid w:val="00CC3448"/>
    <w:rsid w:val="00CC36BE"/>
    <w:rsid w:val="00CC3882"/>
    <w:rsid w:val="00CC3C9C"/>
    <w:rsid w:val="00CC3E3B"/>
    <w:rsid w:val="00CC3F23"/>
    <w:rsid w:val="00CC4472"/>
    <w:rsid w:val="00CC4821"/>
    <w:rsid w:val="00CC4A42"/>
    <w:rsid w:val="00CC4FA3"/>
    <w:rsid w:val="00CC517A"/>
    <w:rsid w:val="00CC5800"/>
    <w:rsid w:val="00CC5A63"/>
    <w:rsid w:val="00CC665C"/>
    <w:rsid w:val="00CC67F5"/>
    <w:rsid w:val="00CC6B1A"/>
    <w:rsid w:val="00CC7343"/>
    <w:rsid w:val="00CC7913"/>
    <w:rsid w:val="00CD0E2D"/>
    <w:rsid w:val="00CD1268"/>
    <w:rsid w:val="00CD14C9"/>
    <w:rsid w:val="00CD1E26"/>
    <w:rsid w:val="00CD23BF"/>
    <w:rsid w:val="00CD33FD"/>
    <w:rsid w:val="00CD3562"/>
    <w:rsid w:val="00CD3D58"/>
    <w:rsid w:val="00CD41CF"/>
    <w:rsid w:val="00CD435A"/>
    <w:rsid w:val="00CD4512"/>
    <w:rsid w:val="00CD4A48"/>
    <w:rsid w:val="00CD4EA9"/>
    <w:rsid w:val="00CD4FD7"/>
    <w:rsid w:val="00CD5530"/>
    <w:rsid w:val="00CD5A2E"/>
    <w:rsid w:val="00CD5A95"/>
    <w:rsid w:val="00CD5C07"/>
    <w:rsid w:val="00CD6684"/>
    <w:rsid w:val="00CD6B2A"/>
    <w:rsid w:val="00CD6E5D"/>
    <w:rsid w:val="00CD77CF"/>
    <w:rsid w:val="00CE0376"/>
    <w:rsid w:val="00CE042E"/>
    <w:rsid w:val="00CE1283"/>
    <w:rsid w:val="00CE1571"/>
    <w:rsid w:val="00CE2159"/>
    <w:rsid w:val="00CE2840"/>
    <w:rsid w:val="00CE2881"/>
    <w:rsid w:val="00CE2FBE"/>
    <w:rsid w:val="00CE3AE4"/>
    <w:rsid w:val="00CE4C04"/>
    <w:rsid w:val="00CE533D"/>
    <w:rsid w:val="00CE5C07"/>
    <w:rsid w:val="00CE5EE4"/>
    <w:rsid w:val="00CE5F36"/>
    <w:rsid w:val="00CE671E"/>
    <w:rsid w:val="00CE6DD8"/>
    <w:rsid w:val="00CE6F7F"/>
    <w:rsid w:val="00CE7A6C"/>
    <w:rsid w:val="00CE7D6C"/>
    <w:rsid w:val="00CE7E7C"/>
    <w:rsid w:val="00CE7F1B"/>
    <w:rsid w:val="00CF0683"/>
    <w:rsid w:val="00CF0EA9"/>
    <w:rsid w:val="00CF20E9"/>
    <w:rsid w:val="00CF2A66"/>
    <w:rsid w:val="00CF2CE5"/>
    <w:rsid w:val="00CF3DA6"/>
    <w:rsid w:val="00CF3F21"/>
    <w:rsid w:val="00CF5190"/>
    <w:rsid w:val="00CF67D2"/>
    <w:rsid w:val="00CF7D1A"/>
    <w:rsid w:val="00CF7D8D"/>
    <w:rsid w:val="00D0056D"/>
    <w:rsid w:val="00D00D7F"/>
    <w:rsid w:val="00D0185B"/>
    <w:rsid w:val="00D01E35"/>
    <w:rsid w:val="00D01F11"/>
    <w:rsid w:val="00D021DF"/>
    <w:rsid w:val="00D023EA"/>
    <w:rsid w:val="00D026BB"/>
    <w:rsid w:val="00D02C97"/>
    <w:rsid w:val="00D03334"/>
    <w:rsid w:val="00D04F70"/>
    <w:rsid w:val="00D053FC"/>
    <w:rsid w:val="00D0582F"/>
    <w:rsid w:val="00D05D78"/>
    <w:rsid w:val="00D0608B"/>
    <w:rsid w:val="00D066B0"/>
    <w:rsid w:val="00D06858"/>
    <w:rsid w:val="00D06FE3"/>
    <w:rsid w:val="00D073B3"/>
    <w:rsid w:val="00D076F7"/>
    <w:rsid w:val="00D07F56"/>
    <w:rsid w:val="00D105BC"/>
    <w:rsid w:val="00D10896"/>
    <w:rsid w:val="00D10B51"/>
    <w:rsid w:val="00D10EAB"/>
    <w:rsid w:val="00D1120C"/>
    <w:rsid w:val="00D117A3"/>
    <w:rsid w:val="00D11F24"/>
    <w:rsid w:val="00D1240E"/>
    <w:rsid w:val="00D126B2"/>
    <w:rsid w:val="00D12906"/>
    <w:rsid w:val="00D13EA7"/>
    <w:rsid w:val="00D14716"/>
    <w:rsid w:val="00D14724"/>
    <w:rsid w:val="00D14AC5"/>
    <w:rsid w:val="00D1548E"/>
    <w:rsid w:val="00D16091"/>
    <w:rsid w:val="00D162AD"/>
    <w:rsid w:val="00D163BA"/>
    <w:rsid w:val="00D16559"/>
    <w:rsid w:val="00D1660E"/>
    <w:rsid w:val="00D167C6"/>
    <w:rsid w:val="00D1799C"/>
    <w:rsid w:val="00D17BFB"/>
    <w:rsid w:val="00D17C54"/>
    <w:rsid w:val="00D20228"/>
    <w:rsid w:val="00D214AE"/>
    <w:rsid w:val="00D21A46"/>
    <w:rsid w:val="00D21A72"/>
    <w:rsid w:val="00D21C10"/>
    <w:rsid w:val="00D21C75"/>
    <w:rsid w:val="00D22487"/>
    <w:rsid w:val="00D2263F"/>
    <w:rsid w:val="00D22931"/>
    <w:rsid w:val="00D230B3"/>
    <w:rsid w:val="00D2310A"/>
    <w:rsid w:val="00D23A64"/>
    <w:rsid w:val="00D23F48"/>
    <w:rsid w:val="00D2442A"/>
    <w:rsid w:val="00D24AF3"/>
    <w:rsid w:val="00D24BEA"/>
    <w:rsid w:val="00D24E6C"/>
    <w:rsid w:val="00D25024"/>
    <w:rsid w:val="00D2526D"/>
    <w:rsid w:val="00D25B8A"/>
    <w:rsid w:val="00D25BAF"/>
    <w:rsid w:val="00D25BFE"/>
    <w:rsid w:val="00D269AD"/>
    <w:rsid w:val="00D2768A"/>
    <w:rsid w:val="00D279A8"/>
    <w:rsid w:val="00D27DE9"/>
    <w:rsid w:val="00D27FCD"/>
    <w:rsid w:val="00D3011C"/>
    <w:rsid w:val="00D30312"/>
    <w:rsid w:val="00D307DE"/>
    <w:rsid w:val="00D317F0"/>
    <w:rsid w:val="00D31E8E"/>
    <w:rsid w:val="00D325E9"/>
    <w:rsid w:val="00D34270"/>
    <w:rsid w:val="00D3446B"/>
    <w:rsid w:val="00D34C9E"/>
    <w:rsid w:val="00D3576C"/>
    <w:rsid w:val="00D360C3"/>
    <w:rsid w:val="00D36106"/>
    <w:rsid w:val="00D361AB"/>
    <w:rsid w:val="00D36802"/>
    <w:rsid w:val="00D3731E"/>
    <w:rsid w:val="00D3766A"/>
    <w:rsid w:val="00D3797B"/>
    <w:rsid w:val="00D37AC2"/>
    <w:rsid w:val="00D37AD5"/>
    <w:rsid w:val="00D37D04"/>
    <w:rsid w:val="00D40349"/>
    <w:rsid w:val="00D40F39"/>
    <w:rsid w:val="00D41819"/>
    <w:rsid w:val="00D419CF"/>
    <w:rsid w:val="00D41B25"/>
    <w:rsid w:val="00D43A6F"/>
    <w:rsid w:val="00D43A9C"/>
    <w:rsid w:val="00D44438"/>
    <w:rsid w:val="00D445D9"/>
    <w:rsid w:val="00D4461E"/>
    <w:rsid w:val="00D44729"/>
    <w:rsid w:val="00D44F77"/>
    <w:rsid w:val="00D455C2"/>
    <w:rsid w:val="00D45AB9"/>
    <w:rsid w:val="00D45D59"/>
    <w:rsid w:val="00D46798"/>
    <w:rsid w:val="00D468CE"/>
    <w:rsid w:val="00D46F0F"/>
    <w:rsid w:val="00D473BE"/>
    <w:rsid w:val="00D4785D"/>
    <w:rsid w:val="00D478AA"/>
    <w:rsid w:val="00D47A7E"/>
    <w:rsid w:val="00D47E0C"/>
    <w:rsid w:val="00D5083F"/>
    <w:rsid w:val="00D510F8"/>
    <w:rsid w:val="00D5204E"/>
    <w:rsid w:val="00D52073"/>
    <w:rsid w:val="00D5217F"/>
    <w:rsid w:val="00D528F7"/>
    <w:rsid w:val="00D5296B"/>
    <w:rsid w:val="00D52D02"/>
    <w:rsid w:val="00D53404"/>
    <w:rsid w:val="00D53453"/>
    <w:rsid w:val="00D539D7"/>
    <w:rsid w:val="00D53E0D"/>
    <w:rsid w:val="00D53F3A"/>
    <w:rsid w:val="00D54236"/>
    <w:rsid w:val="00D55ADC"/>
    <w:rsid w:val="00D560CC"/>
    <w:rsid w:val="00D56DCA"/>
    <w:rsid w:val="00D575B1"/>
    <w:rsid w:val="00D600DD"/>
    <w:rsid w:val="00D60DB7"/>
    <w:rsid w:val="00D61C08"/>
    <w:rsid w:val="00D61EBC"/>
    <w:rsid w:val="00D61F76"/>
    <w:rsid w:val="00D6227E"/>
    <w:rsid w:val="00D62290"/>
    <w:rsid w:val="00D622A4"/>
    <w:rsid w:val="00D624FD"/>
    <w:rsid w:val="00D6388B"/>
    <w:rsid w:val="00D63C00"/>
    <w:rsid w:val="00D64754"/>
    <w:rsid w:val="00D6479E"/>
    <w:rsid w:val="00D64AD5"/>
    <w:rsid w:val="00D64FFA"/>
    <w:rsid w:val="00D65118"/>
    <w:rsid w:val="00D65F47"/>
    <w:rsid w:val="00D667D5"/>
    <w:rsid w:val="00D66B58"/>
    <w:rsid w:val="00D67080"/>
    <w:rsid w:val="00D676ED"/>
    <w:rsid w:val="00D677BA"/>
    <w:rsid w:val="00D709CC"/>
    <w:rsid w:val="00D70ACF"/>
    <w:rsid w:val="00D7115D"/>
    <w:rsid w:val="00D71937"/>
    <w:rsid w:val="00D71CB9"/>
    <w:rsid w:val="00D7210A"/>
    <w:rsid w:val="00D721CE"/>
    <w:rsid w:val="00D722D9"/>
    <w:rsid w:val="00D72481"/>
    <w:rsid w:val="00D73814"/>
    <w:rsid w:val="00D74138"/>
    <w:rsid w:val="00D742FF"/>
    <w:rsid w:val="00D747AB"/>
    <w:rsid w:val="00D7499E"/>
    <w:rsid w:val="00D74B0A"/>
    <w:rsid w:val="00D74C65"/>
    <w:rsid w:val="00D74ECE"/>
    <w:rsid w:val="00D7549A"/>
    <w:rsid w:val="00D756F1"/>
    <w:rsid w:val="00D7677E"/>
    <w:rsid w:val="00D7703D"/>
    <w:rsid w:val="00D7774E"/>
    <w:rsid w:val="00D8085F"/>
    <w:rsid w:val="00D81176"/>
    <w:rsid w:val="00D81396"/>
    <w:rsid w:val="00D81AF8"/>
    <w:rsid w:val="00D8257E"/>
    <w:rsid w:val="00D83839"/>
    <w:rsid w:val="00D83919"/>
    <w:rsid w:val="00D83CBD"/>
    <w:rsid w:val="00D8414F"/>
    <w:rsid w:val="00D846AC"/>
    <w:rsid w:val="00D847AB"/>
    <w:rsid w:val="00D84B98"/>
    <w:rsid w:val="00D86037"/>
    <w:rsid w:val="00D86203"/>
    <w:rsid w:val="00D86235"/>
    <w:rsid w:val="00D86261"/>
    <w:rsid w:val="00D90477"/>
    <w:rsid w:val="00D90D93"/>
    <w:rsid w:val="00D91927"/>
    <w:rsid w:val="00D91B2D"/>
    <w:rsid w:val="00D92648"/>
    <w:rsid w:val="00D92828"/>
    <w:rsid w:val="00D92E74"/>
    <w:rsid w:val="00D9317C"/>
    <w:rsid w:val="00D934F3"/>
    <w:rsid w:val="00D93A62"/>
    <w:rsid w:val="00D94065"/>
    <w:rsid w:val="00D942C7"/>
    <w:rsid w:val="00D944A1"/>
    <w:rsid w:val="00D94A1A"/>
    <w:rsid w:val="00D94B83"/>
    <w:rsid w:val="00D94CEA"/>
    <w:rsid w:val="00D94ED3"/>
    <w:rsid w:val="00D94FE9"/>
    <w:rsid w:val="00D952AE"/>
    <w:rsid w:val="00D96097"/>
    <w:rsid w:val="00D9774B"/>
    <w:rsid w:val="00D97F20"/>
    <w:rsid w:val="00DA061E"/>
    <w:rsid w:val="00DA139A"/>
    <w:rsid w:val="00DA1CB1"/>
    <w:rsid w:val="00DA1EAF"/>
    <w:rsid w:val="00DA2D79"/>
    <w:rsid w:val="00DA33E1"/>
    <w:rsid w:val="00DA3DA9"/>
    <w:rsid w:val="00DA4672"/>
    <w:rsid w:val="00DA5281"/>
    <w:rsid w:val="00DA627C"/>
    <w:rsid w:val="00DA64F2"/>
    <w:rsid w:val="00DA68C6"/>
    <w:rsid w:val="00DA6DA8"/>
    <w:rsid w:val="00DA746A"/>
    <w:rsid w:val="00DA7A23"/>
    <w:rsid w:val="00DA7F92"/>
    <w:rsid w:val="00DB1B9B"/>
    <w:rsid w:val="00DB1BBE"/>
    <w:rsid w:val="00DB2848"/>
    <w:rsid w:val="00DB2A06"/>
    <w:rsid w:val="00DB3EBC"/>
    <w:rsid w:val="00DB3F29"/>
    <w:rsid w:val="00DB4B53"/>
    <w:rsid w:val="00DB5782"/>
    <w:rsid w:val="00DB5F0D"/>
    <w:rsid w:val="00DB62E7"/>
    <w:rsid w:val="00DB701B"/>
    <w:rsid w:val="00DB7456"/>
    <w:rsid w:val="00DC058B"/>
    <w:rsid w:val="00DC099F"/>
    <w:rsid w:val="00DC18FC"/>
    <w:rsid w:val="00DC190D"/>
    <w:rsid w:val="00DC1933"/>
    <w:rsid w:val="00DC282F"/>
    <w:rsid w:val="00DC2A10"/>
    <w:rsid w:val="00DC2A83"/>
    <w:rsid w:val="00DC2DD1"/>
    <w:rsid w:val="00DC33DB"/>
    <w:rsid w:val="00DC3631"/>
    <w:rsid w:val="00DC4292"/>
    <w:rsid w:val="00DC4554"/>
    <w:rsid w:val="00DC4BCF"/>
    <w:rsid w:val="00DC4F54"/>
    <w:rsid w:val="00DC633A"/>
    <w:rsid w:val="00DC6FED"/>
    <w:rsid w:val="00DC7494"/>
    <w:rsid w:val="00DC75A3"/>
    <w:rsid w:val="00DD0011"/>
    <w:rsid w:val="00DD015C"/>
    <w:rsid w:val="00DD03C9"/>
    <w:rsid w:val="00DD0662"/>
    <w:rsid w:val="00DD0BC0"/>
    <w:rsid w:val="00DD1E2D"/>
    <w:rsid w:val="00DD1F67"/>
    <w:rsid w:val="00DD1FD9"/>
    <w:rsid w:val="00DD2A42"/>
    <w:rsid w:val="00DD4426"/>
    <w:rsid w:val="00DD467A"/>
    <w:rsid w:val="00DD4AFC"/>
    <w:rsid w:val="00DD4C77"/>
    <w:rsid w:val="00DD4F97"/>
    <w:rsid w:val="00DD51E7"/>
    <w:rsid w:val="00DD55A1"/>
    <w:rsid w:val="00DD5A47"/>
    <w:rsid w:val="00DD5CEC"/>
    <w:rsid w:val="00DD5E45"/>
    <w:rsid w:val="00DD62FB"/>
    <w:rsid w:val="00DD6803"/>
    <w:rsid w:val="00DD76F7"/>
    <w:rsid w:val="00DD7DD0"/>
    <w:rsid w:val="00DD7DF9"/>
    <w:rsid w:val="00DE1D4D"/>
    <w:rsid w:val="00DE1E2A"/>
    <w:rsid w:val="00DE21E2"/>
    <w:rsid w:val="00DE22AF"/>
    <w:rsid w:val="00DE22BD"/>
    <w:rsid w:val="00DE248D"/>
    <w:rsid w:val="00DE2A43"/>
    <w:rsid w:val="00DE2C3C"/>
    <w:rsid w:val="00DE34EC"/>
    <w:rsid w:val="00DE35A0"/>
    <w:rsid w:val="00DE3B13"/>
    <w:rsid w:val="00DE4F1C"/>
    <w:rsid w:val="00DE5028"/>
    <w:rsid w:val="00DE50D5"/>
    <w:rsid w:val="00DE544E"/>
    <w:rsid w:val="00DE65A7"/>
    <w:rsid w:val="00DE6CB9"/>
    <w:rsid w:val="00DE7452"/>
    <w:rsid w:val="00DE7B42"/>
    <w:rsid w:val="00DE7FA5"/>
    <w:rsid w:val="00DF00E5"/>
    <w:rsid w:val="00DF04EF"/>
    <w:rsid w:val="00DF0A5A"/>
    <w:rsid w:val="00DF1D8E"/>
    <w:rsid w:val="00DF28D4"/>
    <w:rsid w:val="00DF355C"/>
    <w:rsid w:val="00DF376F"/>
    <w:rsid w:val="00DF38AB"/>
    <w:rsid w:val="00DF3ABD"/>
    <w:rsid w:val="00DF4B92"/>
    <w:rsid w:val="00DF4C7E"/>
    <w:rsid w:val="00DF51AF"/>
    <w:rsid w:val="00DF5DC4"/>
    <w:rsid w:val="00DF684B"/>
    <w:rsid w:val="00DF7299"/>
    <w:rsid w:val="00DF745C"/>
    <w:rsid w:val="00E000F7"/>
    <w:rsid w:val="00E00890"/>
    <w:rsid w:val="00E028B7"/>
    <w:rsid w:val="00E02B9B"/>
    <w:rsid w:val="00E02D27"/>
    <w:rsid w:val="00E0501C"/>
    <w:rsid w:val="00E057FB"/>
    <w:rsid w:val="00E067B2"/>
    <w:rsid w:val="00E06CA7"/>
    <w:rsid w:val="00E10078"/>
    <w:rsid w:val="00E104CD"/>
    <w:rsid w:val="00E10A17"/>
    <w:rsid w:val="00E10E2C"/>
    <w:rsid w:val="00E116A6"/>
    <w:rsid w:val="00E11976"/>
    <w:rsid w:val="00E11C28"/>
    <w:rsid w:val="00E11E41"/>
    <w:rsid w:val="00E11F67"/>
    <w:rsid w:val="00E12915"/>
    <w:rsid w:val="00E12AAB"/>
    <w:rsid w:val="00E12FA8"/>
    <w:rsid w:val="00E13627"/>
    <w:rsid w:val="00E13860"/>
    <w:rsid w:val="00E13D13"/>
    <w:rsid w:val="00E141D5"/>
    <w:rsid w:val="00E14A74"/>
    <w:rsid w:val="00E15E85"/>
    <w:rsid w:val="00E16721"/>
    <w:rsid w:val="00E1703D"/>
    <w:rsid w:val="00E17CCA"/>
    <w:rsid w:val="00E20429"/>
    <w:rsid w:val="00E2109C"/>
    <w:rsid w:val="00E211C7"/>
    <w:rsid w:val="00E2144E"/>
    <w:rsid w:val="00E215C8"/>
    <w:rsid w:val="00E21B63"/>
    <w:rsid w:val="00E22D0A"/>
    <w:rsid w:val="00E233D5"/>
    <w:rsid w:val="00E23556"/>
    <w:rsid w:val="00E23648"/>
    <w:rsid w:val="00E2370E"/>
    <w:rsid w:val="00E241E9"/>
    <w:rsid w:val="00E24C8E"/>
    <w:rsid w:val="00E251E8"/>
    <w:rsid w:val="00E25801"/>
    <w:rsid w:val="00E25825"/>
    <w:rsid w:val="00E26282"/>
    <w:rsid w:val="00E266E8"/>
    <w:rsid w:val="00E26806"/>
    <w:rsid w:val="00E2723B"/>
    <w:rsid w:val="00E27806"/>
    <w:rsid w:val="00E27807"/>
    <w:rsid w:val="00E27E11"/>
    <w:rsid w:val="00E30414"/>
    <w:rsid w:val="00E32037"/>
    <w:rsid w:val="00E32373"/>
    <w:rsid w:val="00E323FB"/>
    <w:rsid w:val="00E32733"/>
    <w:rsid w:val="00E3280F"/>
    <w:rsid w:val="00E334EF"/>
    <w:rsid w:val="00E339C2"/>
    <w:rsid w:val="00E33CB9"/>
    <w:rsid w:val="00E33E26"/>
    <w:rsid w:val="00E3413B"/>
    <w:rsid w:val="00E34632"/>
    <w:rsid w:val="00E3466B"/>
    <w:rsid w:val="00E34A9A"/>
    <w:rsid w:val="00E350B9"/>
    <w:rsid w:val="00E353F3"/>
    <w:rsid w:val="00E358C2"/>
    <w:rsid w:val="00E35E23"/>
    <w:rsid w:val="00E35E61"/>
    <w:rsid w:val="00E36218"/>
    <w:rsid w:val="00E3656B"/>
    <w:rsid w:val="00E36B3C"/>
    <w:rsid w:val="00E37C2E"/>
    <w:rsid w:val="00E37EB0"/>
    <w:rsid w:val="00E4028A"/>
    <w:rsid w:val="00E403A1"/>
    <w:rsid w:val="00E406FF"/>
    <w:rsid w:val="00E40C53"/>
    <w:rsid w:val="00E410B6"/>
    <w:rsid w:val="00E412E9"/>
    <w:rsid w:val="00E41B92"/>
    <w:rsid w:val="00E425BA"/>
    <w:rsid w:val="00E42950"/>
    <w:rsid w:val="00E42EC1"/>
    <w:rsid w:val="00E4322C"/>
    <w:rsid w:val="00E43294"/>
    <w:rsid w:val="00E43539"/>
    <w:rsid w:val="00E43850"/>
    <w:rsid w:val="00E44128"/>
    <w:rsid w:val="00E44A32"/>
    <w:rsid w:val="00E45340"/>
    <w:rsid w:val="00E4559D"/>
    <w:rsid w:val="00E459C6"/>
    <w:rsid w:val="00E46887"/>
    <w:rsid w:val="00E47C7A"/>
    <w:rsid w:val="00E5109B"/>
    <w:rsid w:val="00E5137E"/>
    <w:rsid w:val="00E51C0C"/>
    <w:rsid w:val="00E5248C"/>
    <w:rsid w:val="00E5269E"/>
    <w:rsid w:val="00E526DA"/>
    <w:rsid w:val="00E52A4B"/>
    <w:rsid w:val="00E52AD5"/>
    <w:rsid w:val="00E52F4F"/>
    <w:rsid w:val="00E53A29"/>
    <w:rsid w:val="00E54204"/>
    <w:rsid w:val="00E54A7F"/>
    <w:rsid w:val="00E54D8B"/>
    <w:rsid w:val="00E55350"/>
    <w:rsid w:val="00E55DD8"/>
    <w:rsid w:val="00E56353"/>
    <w:rsid w:val="00E56A43"/>
    <w:rsid w:val="00E56E0C"/>
    <w:rsid w:val="00E56FCD"/>
    <w:rsid w:val="00E573F0"/>
    <w:rsid w:val="00E5755D"/>
    <w:rsid w:val="00E57561"/>
    <w:rsid w:val="00E57BF4"/>
    <w:rsid w:val="00E609C2"/>
    <w:rsid w:val="00E62412"/>
    <w:rsid w:val="00E6278C"/>
    <w:rsid w:val="00E62DA0"/>
    <w:rsid w:val="00E632B4"/>
    <w:rsid w:val="00E63ADF"/>
    <w:rsid w:val="00E63E6C"/>
    <w:rsid w:val="00E64B49"/>
    <w:rsid w:val="00E64C07"/>
    <w:rsid w:val="00E64D18"/>
    <w:rsid w:val="00E6628D"/>
    <w:rsid w:val="00E6655A"/>
    <w:rsid w:val="00E66A05"/>
    <w:rsid w:val="00E67946"/>
    <w:rsid w:val="00E67F44"/>
    <w:rsid w:val="00E704D9"/>
    <w:rsid w:val="00E70588"/>
    <w:rsid w:val="00E71297"/>
    <w:rsid w:val="00E71F63"/>
    <w:rsid w:val="00E729CA"/>
    <w:rsid w:val="00E72A37"/>
    <w:rsid w:val="00E72CA8"/>
    <w:rsid w:val="00E72EF1"/>
    <w:rsid w:val="00E74033"/>
    <w:rsid w:val="00E742E0"/>
    <w:rsid w:val="00E74BF0"/>
    <w:rsid w:val="00E751F7"/>
    <w:rsid w:val="00E75236"/>
    <w:rsid w:val="00E7593A"/>
    <w:rsid w:val="00E760DD"/>
    <w:rsid w:val="00E76372"/>
    <w:rsid w:val="00E7638C"/>
    <w:rsid w:val="00E772B1"/>
    <w:rsid w:val="00E77483"/>
    <w:rsid w:val="00E778FE"/>
    <w:rsid w:val="00E77AF9"/>
    <w:rsid w:val="00E77C1F"/>
    <w:rsid w:val="00E806FD"/>
    <w:rsid w:val="00E8079E"/>
    <w:rsid w:val="00E807E8"/>
    <w:rsid w:val="00E81378"/>
    <w:rsid w:val="00E817CE"/>
    <w:rsid w:val="00E818C3"/>
    <w:rsid w:val="00E81B0E"/>
    <w:rsid w:val="00E8208F"/>
    <w:rsid w:val="00E8213C"/>
    <w:rsid w:val="00E824C0"/>
    <w:rsid w:val="00E826D2"/>
    <w:rsid w:val="00E82C11"/>
    <w:rsid w:val="00E82DB4"/>
    <w:rsid w:val="00E82F70"/>
    <w:rsid w:val="00E831C3"/>
    <w:rsid w:val="00E8326B"/>
    <w:rsid w:val="00E836F7"/>
    <w:rsid w:val="00E83718"/>
    <w:rsid w:val="00E83DD6"/>
    <w:rsid w:val="00E84447"/>
    <w:rsid w:val="00E84A87"/>
    <w:rsid w:val="00E851D4"/>
    <w:rsid w:val="00E85206"/>
    <w:rsid w:val="00E85631"/>
    <w:rsid w:val="00E86304"/>
    <w:rsid w:val="00E8662C"/>
    <w:rsid w:val="00E8678B"/>
    <w:rsid w:val="00E86871"/>
    <w:rsid w:val="00E86E1C"/>
    <w:rsid w:val="00E86EBE"/>
    <w:rsid w:val="00E87944"/>
    <w:rsid w:val="00E87A69"/>
    <w:rsid w:val="00E90AC9"/>
    <w:rsid w:val="00E913A3"/>
    <w:rsid w:val="00E913C1"/>
    <w:rsid w:val="00E91DAA"/>
    <w:rsid w:val="00E91DB8"/>
    <w:rsid w:val="00E92CDD"/>
    <w:rsid w:val="00E92E13"/>
    <w:rsid w:val="00E92E89"/>
    <w:rsid w:val="00E937D9"/>
    <w:rsid w:val="00E94015"/>
    <w:rsid w:val="00E94991"/>
    <w:rsid w:val="00E94D73"/>
    <w:rsid w:val="00E957ED"/>
    <w:rsid w:val="00E95D07"/>
    <w:rsid w:val="00E971DC"/>
    <w:rsid w:val="00E97C9B"/>
    <w:rsid w:val="00E97F0C"/>
    <w:rsid w:val="00EA0840"/>
    <w:rsid w:val="00EA0BE2"/>
    <w:rsid w:val="00EA0D2A"/>
    <w:rsid w:val="00EA16E6"/>
    <w:rsid w:val="00EA176E"/>
    <w:rsid w:val="00EA17E3"/>
    <w:rsid w:val="00EA27AA"/>
    <w:rsid w:val="00EA2D6B"/>
    <w:rsid w:val="00EA3031"/>
    <w:rsid w:val="00EA364E"/>
    <w:rsid w:val="00EA39A8"/>
    <w:rsid w:val="00EA425C"/>
    <w:rsid w:val="00EA463D"/>
    <w:rsid w:val="00EA4D0C"/>
    <w:rsid w:val="00EA4FAA"/>
    <w:rsid w:val="00EA7E19"/>
    <w:rsid w:val="00EB047C"/>
    <w:rsid w:val="00EB0726"/>
    <w:rsid w:val="00EB0875"/>
    <w:rsid w:val="00EB11DD"/>
    <w:rsid w:val="00EB18C8"/>
    <w:rsid w:val="00EB1A84"/>
    <w:rsid w:val="00EB2518"/>
    <w:rsid w:val="00EB33EC"/>
    <w:rsid w:val="00EB3651"/>
    <w:rsid w:val="00EB38A9"/>
    <w:rsid w:val="00EB3E91"/>
    <w:rsid w:val="00EB417E"/>
    <w:rsid w:val="00EB4290"/>
    <w:rsid w:val="00EB446E"/>
    <w:rsid w:val="00EB4645"/>
    <w:rsid w:val="00EB4C78"/>
    <w:rsid w:val="00EB5A99"/>
    <w:rsid w:val="00EB6455"/>
    <w:rsid w:val="00EB6644"/>
    <w:rsid w:val="00EB6A3D"/>
    <w:rsid w:val="00EC0AEA"/>
    <w:rsid w:val="00EC102C"/>
    <w:rsid w:val="00EC122F"/>
    <w:rsid w:val="00EC26D2"/>
    <w:rsid w:val="00EC2C0E"/>
    <w:rsid w:val="00EC2DD0"/>
    <w:rsid w:val="00EC3D5F"/>
    <w:rsid w:val="00EC45EB"/>
    <w:rsid w:val="00EC476F"/>
    <w:rsid w:val="00EC4931"/>
    <w:rsid w:val="00EC4BE8"/>
    <w:rsid w:val="00EC4E89"/>
    <w:rsid w:val="00EC556D"/>
    <w:rsid w:val="00EC592B"/>
    <w:rsid w:val="00EC5936"/>
    <w:rsid w:val="00EC5ACA"/>
    <w:rsid w:val="00EC6CF0"/>
    <w:rsid w:val="00EC6F7E"/>
    <w:rsid w:val="00EC791B"/>
    <w:rsid w:val="00EC7BC5"/>
    <w:rsid w:val="00ED03B9"/>
    <w:rsid w:val="00ED0DE4"/>
    <w:rsid w:val="00ED1589"/>
    <w:rsid w:val="00ED1BC9"/>
    <w:rsid w:val="00ED28A1"/>
    <w:rsid w:val="00ED2986"/>
    <w:rsid w:val="00ED2D32"/>
    <w:rsid w:val="00ED2E2F"/>
    <w:rsid w:val="00ED31C4"/>
    <w:rsid w:val="00ED3A01"/>
    <w:rsid w:val="00ED40DA"/>
    <w:rsid w:val="00ED44BD"/>
    <w:rsid w:val="00ED4562"/>
    <w:rsid w:val="00ED48B8"/>
    <w:rsid w:val="00ED4DBF"/>
    <w:rsid w:val="00ED5054"/>
    <w:rsid w:val="00ED5986"/>
    <w:rsid w:val="00ED5F74"/>
    <w:rsid w:val="00ED6FE7"/>
    <w:rsid w:val="00ED70BD"/>
    <w:rsid w:val="00ED7140"/>
    <w:rsid w:val="00ED7AE2"/>
    <w:rsid w:val="00EE0AB1"/>
    <w:rsid w:val="00EE149E"/>
    <w:rsid w:val="00EE181A"/>
    <w:rsid w:val="00EE1E45"/>
    <w:rsid w:val="00EE4194"/>
    <w:rsid w:val="00EE4C09"/>
    <w:rsid w:val="00EE4C51"/>
    <w:rsid w:val="00EE5308"/>
    <w:rsid w:val="00EE5351"/>
    <w:rsid w:val="00EE5463"/>
    <w:rsid w:val="00EE628E"/>
    <w:rsid w:val="00EE6A53"/>
    <w:rsid w:val="00EE6D33"/>
    <w:rsid w:val="00EE71D2"/>
    <w:rsid w:val="00EE74B5"/>
    <w:rsid w:val="00EE78B8"/>
    <w:rsid w:val="00EF0683"/>
    <w:rsid w:val="00EF070F"/>
    <w:rsid w:val="00EF07CA"/>
    <w:rsid w:val="00EF0931"/>
    <w:rsid w:val="00EF0DD3"/>
    <w:rsid w:val="00EF1016"/>
    <w:rsid w:val="00EF14D8"/>
    <w:rsid w:val="00EF166E"/>
    <w:rsid w:val="00EF173F"/>
    <w:rsid w:val="00EF1F49"/>
    <w:rsid w:val="00EF1FB3"/>
    <w:rsid w:val="00EF2099"/>
    <w:rsid w:val="00EF220A"/>
    <w:rsid w:val="00EF2FBA"/>
    <w:rsid w:val="00EF3027"/>
    <w:rsid w:val="00EF34D9"/>
    <w:rsid w:val="00EF3A49"/>
    <w:rsid w:val="00EF3AA1"/>
    <w:rsid w:val="00EF3DEE"/>
    <w:rsid w:val="00EF3E34"/>
    <w:rsid w:val="00EF40FA"/>
    <w:rsid w:val="00EF428D"/>
    <w:rsid w:val="00EF4AEB"/>
    <w:rsid w:val="00EF4CAC"/>
    <w:rsid w:val="00EF53F6"/>
    <w:rsid w:val="00EF5B66"/>
    <w:rsid w:val="00EF69A2"/>
    <w:rsid w:val="00EF6C88"/>
    <w:rsid w:val="00EF741B"/>
    <w:rsid w:val="00EF74C4"/>
    <w:rsid w:val="00EF78B2"/>
    <w:rsid w:val="00F00112"/>
    <w:rsid w:val="00F0076B"/>
    <w:rsid w:val="00F00B24"/>
    <w:rsid w:val="00F0181D"/>
    <w:rsid w:val="00F01A4D"/>
    <w:rsid w:val="00F022F5"/>
    <w:rsid w:val="00F027BE"/>
    <w:rsid w:val="00F029F2"/>
    <w:rsid w:val="00F033CE"/>
    <w:rsid w:val="00F042F0"/>
    <w:rsid w:val="00F04A92"/>
    <w:rsid w:val="00F0520F"/>
    <w:rsid w:val="00F05A36"/>
    <w:rsid w:val="00F0695D"/>
    <w:rsid w:val="00F06F11"/>
    <w:rsid w:val="00F07237"/>
    <w:rsid w:val="00F073C3"/>
    <w:rsid w:val="00F100FC"/>
    <w:rsid w:val="00F1016F"/>
    <w:rsid w:val="00F10418"/>
    <w:rsid w:val="00F10B14"/>
    <w:rsid w:val="00F10D68"/>
    <w:rsid w:val="00F11555"/>
    <w:rsid w:val="00F118CC"/>
    <w:rsid w:val="00F118CF"/>
    <w:rsid w:val="00F1258B"/>
    <w:rsid w:val="00F12768"/>
    <w:rsid w:val="00F1382C"/>
    <w:rsid w:val="00F138E0"/>
    <w:rsid w:val="00F1442A"/>
    <w:rsid w:val="00F14443"/>
    <w:rsid w:val="00F1467C"/>
    <w:rsid w:val="00F14DA7"/>
    <w:rsid w:val="00F14EF8"/>
    <w:rsid w:val="00F150EA"/>
    <w:rsid w:val="00F15B03"/>
    <w:rsid w:val="00F1642B"/>
    <w:rsid w:val="00F16873"/>
    <w:rsid w:val="00F1747F"/>
    <w:rsid w:val="00F17864"/>
    <w:rsid w:val="00F17BD6"/>
    <w:rsid w:val="00F17BF6"/>
    <w:rsid w:val="00F17ECD"/>
    <w:rsid w:val="00F17F2B"/>
    <w:rsid w:val="00F21674"/>
    <w:rsid w:val="00F21762"/>
    <w:rsid w:val="00F21DE0"/>
    <w:rsid w:val="00F222FD"/>
    <w:rsid w:val="00F22529"/>
    <w:rsid w:val="00F22AB8"/>
    <w:rsid w:val="00F23007"/>
    <w:rsid w:val="00F23CDB"/>
    <w:rsid w:val="00F246E4"/>
    <w:rsid w:val="00F24729"/>
    <w:rsid w:val="00F24749"/>
    <w:rsid w:val="00F25F40"/>
    <w:rsid w:val="00F2627C"/>
    <w:rsid w:val="00F26A3F"/>
    <w:rsid w:val="00F26BA3"/>
    <w:rsid w:val="00F26D1E"/>
    <w:rsid w:val="00F26F60"/>
    <w:rsid w:val="00F2708E"/>
    <w:rsid w:val="00F273A2"/>
    <w:rsid w:val="00F2770A"/>
    <w:rsid w:val="00F27942"/>
    <w:rsid w:val="00F30354"/>
    <w:rsid w:val="00F305F2"/>
    <w:rsid w:val="00F30B24"/>
    <w:rsid w:val="00F31D13"/>
    <w:rsid w:val="00F32789"/>
    <w:rsid w:val="00F32D41"/>
    <w:rsid w:val="00F334CB"/>
    <w:rsid w:val="00F33518"/>
    <w:rsid w:val="00F33CFB"/>
    <w:rsid w:val="00F33D9A"/>
    <w:rsid w:val="00F33E9A"/>
    <w:rsid w:val="00F3406C"/>
    <w:rsid w:val="00F34500"/>
    <w:rsid w:val="00F349A4"/>
    <w:rsid w:val="00F35110"/>
    <w:rsid w:val="00F35796"/>
    <w:rsid w:val="00F35EFA"/>
    <w:rsid w:val="00F36003"/>
    <w:rsid w:val="00F360E9"/>
    <w:rsid w:val="00F3707A"/>
    <w:rsid w:val="00F37450"/>
    <w:rsid w:val="00F37515"/>
    <w:rsid w:val="00F37FC8"/>
    <w:rsid w:val="00F40CE9"/>
    <w:rsid w:val="00F411D8"/>
    <w:rsid w:val="00F41691"/>
    <w:rsid w:val="00F4169B"/>
    <w:rsid w:val="00F416C2"/>
    <w:rsid w:val="00F41D89"/>
    <w:rsid w:val="00F42695"/>
    <w:rsid w:val="00F42CFB"/>
    <w:rsid w:val="00F4437C"/>
    <w:rsid w:val="00F44B15"/>
    <w:rsid w:val="00F44B94"/>
    <w:rsid w:val="00F45764"/>
    <w:rsid w:val="00F458BD"/>
    <w:rsid w:val="00F466DC"/>
    <w:rsid w:val="00F46831"/>
    <w:rsid w:val="00F471F3"/>
    <w:rsid w:val="00F47664"/>
    <w:rsid w:val="00F4767E"/>
    <w:rsid w:val="00F47775"/>
    <w:rsid w:val="00F47EE9"/>
    <w:rsid w:val="00F512C1"/>
    <w:rsid w:val="00F517B6"/>
    <w:rsid w:val="00F519A5"/>
    <w:rsid w:val="00F51F6F"/>
    <w:rsid w:val="00F523F8"/>
    <w:rsid w:val="00F525A0"/>
    <w:rsid w:val="00F5265E"/>
    <w:rsid w:val="00F5369C"/>
    <w:rsid w:val="00F53737"/>
    <w:rsid w:val="00F53CCA"/>
    <w:rsid w:val="00F5532C"/>
    <w:rsid w:val="00F55967"/>
    <w:rsid w:val="00F55F24"/>
    <w:rsid w:val="00F561E1"/>
    <w:rsid w:val="00F56C9B"/>
    <w:rsid w:val="00F56CD9"/>
    <w:rsid w:val="00F57A6C"/>
    <w:rsid w:val="00F57EF5"/>
    <w:rsid w:val="00F60277"/>
    <w:rsid w:val="00F605AF"/>
    <w:rsid w:val="00F60C94"/>
    <w:rsid w:val="00F61546"/>
    <w:rsid w:val="00F632FC"/>
    <w:rsid w:val="00F63A0C"/>
    <w:rsid w:val="00F63D17"/>
    <w:rsid w:val="00F64102"/>
    <w:rsid w:val="00F641DB"/>
    <w:rsid w:val="00F64242"/>
    <w:rsid w:val="00F657BD"/>
    <w:rsid w:val="00F657C5"/>
    <w:rsid w:val="00F65844"/>
    <w:rsid w:val="00F6623C"/>
    <w:rsid w:val="00F6632E"/>
    <w:rsid w:val="00F66780"/>
    <w:rsid w:val="00F6756C"/>
    <w:rsid w:val="00F6788B"/>
    <w:rsid w:val="00F67D22"/>
    <w:rsid w:val="00F67D4D"/>
    <w:rsid w:val="00F700DC"/>
    <w:rsid w:val="00F7089B"/>
    <w:rsid w:val="00F70AF5"/>
    <w:rsid w:val="00F70E59"/>
    <w:rsid w:val="00F71713"/>
    <w:rsid w:val="00F71D56"/>
    <w:rsid w:val="00F71DDF"/>
    <w:rsid w:val="00F7239B"/>
    <w:rsid w:val="00F7243D"/>
    <w:rsid w:val="00F725D3"/>
    <w:rsid w:val="00F72C2A"/>
    <w:rsid w:val="00F72E6B"/>
    <w:rsid w:val="00F72EAB"/>
    <w:rsid w:val="00F72F3C"/>
    <w:rsid w:val="00F73308"/>
    <w:rsid w:val="00F73709"/>
    <w:rsid w:val="00F73996"/>
    <w:rsid w:val="00F73D53"/>
    <w:rsid w:val="00F74251"/>
    <w:rsid w:val="00F74DC5"/>
    <w:rsid w:val="00F752BB"/>
    <w:rsid w:val="00F7596F"/>
    <w:rsid w:val="00F75A94"/>
    <w:rsid w:val="00F765AF"/>
    <w:rsid w:val="00F76E43"/>
    <w:rsid w:val="00F76FEB"/>
    <w:rsid w:val="00F779FE"/>
    <w:rsid w:val="00F77A7D"/>
    <w:rsid w:val="00F803AB"/>
    <w:rsid w:val="00F80D28"/>
    <w:rsid w:val="00F80F07"/>
    <w:rsid w:val="00F81621"/>
    <w:rsid w:val="00F81C91"/>
    <w:rsid w:val="00F82145"/>
    <w:rsid w:val="00F82E1B"/>
    <w:rsid w:val="00F82EF6"/>
    <w:rsid w:val="00F82FEE"/>
    <w:rsid w:val="00F83C8F"/>
    <w:rsid w:val="00F84059"/>
    <w:rsid w:val="00F8509D"/>
    <w:rsid w:val="00F85206"/>
    <w:rsid w:val="00F855FB"/>
    <w:rsid w:val="00F868B5"/>
    <w:rsid w:val="00F8799E"/>
    <w:rsid w:val="00F87E8B"/>
    <w:rsid w:val="00F90959"/>
    <w:rsid w:val="00F90E48"/>
    <w:rsid w:val="00F913DD"/>
    <w:rsid w:val="00F91F9A"/>
    <w:rsid w:val="00F92C22"/>
    <w:rsid w:val="00F93BB4"/>
    <w:rsid w:val="00F94A10"/>
    <w:rsid w:val="00F9664E"/>
    <w:rsid w:val="00F969C2"/>
    <w:rsid w:val="00F96DD1"/>
    <w:rsid w:val="00F96E52"/>
    <w:rsid w:val="00F970DF"/>
    <w:rsid w:val="00F974D7"/>
    <w:rsid w:val="00F978B4"/>
    <w:rsid w:val="00F97A1F"/>
    <w:rsid w:val="00F97F34"/>
    <w:rsid w:val="00FA0020"/>
    <w:rsid w:val="00FA0F47"/>
    <w:rsid w:val="00FA1005"/>
    <w:rsid w:val="00FA1BE0"/>
    <w:rsid w:val="00FA1FB0"/>
    <w:rsid w:val="00FA2262"/>
    <w:rsid w:val="00FA2558"/>
    <w:rsid w:val="00FA25BF"/>
    <w:rsid w:val="00FA2AF1"/>
    <w:rsid w:val="00FA3729"/>
    <w:rsid w:val="00FA3CA7"/>
    <w:rsid w:val="00FA43C6"/>
    <w:rsid w:val="00FA4724"/>
    <w:rsid w:val="00FA55A8"/>
    <w:rsid w:val="00FA55CB"/>
    <w:rsid w:val="00FA5D76"/>
    <w:rsid w:val="00FA5EEE"/>
    <w:rsid w:val="00FB0497"/>
    <w:rsid w:val="00FB07E2"/>
    <w:rsid w:val="00FB149C"/>
    <w:rsid w:val="00FB1B1F"/>
    <w:rsid w:val="00FB1DE8"/>
    <w:rsid w:val="00FB245F"/>
    <w:rsid w:val="00FB284A"/>
    <w:rsid w:val="00FB2C96"/>
    <w:rsid w:val="00FB2E5D"/>
    <w:rsid w:val="00FB31B6"/>
    <w:rsid w:val="00FB3B6A"/>
    <w:rsid w:val="00FB3CDB"/>
    <w:rsid w:val="00FB3DD5"/>
    <w:rsid w:val="00FB3E34"/>
    <w:rsid w:val="00FB4A87"/>
    <w:rsid w:val="00FB4EA1"/>
    <w:rsid w:val="00FB5369"/>
    <w:rsid w:val="00FB6283"/>
    <w:rsid w:val="00FB6D0F"/>
    <w:rsid w:val="00FB6EE8"/>
    <w:rsid w:val="00FB7709"/>
    <w:rsid w:val="00FC024C"/>
    <w:rsid w:val="00FC0B16"/>
    <w:rsid w:val="00FC1861"/>
    <w:rsid w:val="00FC1F6D"/>
    <w:rsid w:val="00FC2503"/>
    <w:rsid w:val="00FC2CC6"/>
    <w:rsid w:val="00FC3045"/>
    <w:rsid w:val="00FC3596"/>
    <w:rsid w:val="00FC3731"/>
    <w:rsid w:val="00FC3D4A"/>
    <w:rsid w:val="00FC43F7"/>
    <w:rsid w:val="00FC4B31"/>
    <w:rsid w:val="00FC4D30"/>
    <w:rsid w:val="00FC5119"/>
    <w:rsid w:val="00FC584B"/>
    <w:rsid w:val="00FC5A0C"/>
    <w:rsid w:val="00FC5AAF"/>
    <w:rsid w:val="00FC5E46"/>
    <w:rsid w:val="00FC6AA2"/>
    <w:rsid w:val="00FC701E"/>
    <w:rsid w:val="00FC799E"/>
    <w:rsid w:val="00FD13B3"/>
    <w:rsid w:val="00FD1C74"/>
    <w:rsid w:val="00FD2004"/>
    <w:rsid w:val="00FD2543"/>
    <w:rsid w:val="00FD2656"/>
    <w:rsid w:val="00FD34E0"/>
    <w:rsid w:val="00FD3BD0"/>
    <w:rsid w:val="00FD3E09"/>
    <w:rsid w:val="00FD3E85"/>
    <w:rsid w:val="00FD4295"/>
    <w:rsid w:val="00FD42D7"/>
    <w:rsid w:val="00FD4697"/>
    <w:rsid w:val="00FD4B1C"/>
    <w:rsid w:val="00FD596A"/>
    <w:rsid w:val="00FD5E85"/>
    <w:rsid w:val="00FD6E79"/>
    <w:rsid w:val="00FD771E"/>
    <w:rsid w:val="00FD77F4"/>
    <w:rsid w:val="00FD79C7"/>
    <w:rsid w:val="00FE09B4"/>
    <w:rsid w:val="00FE0C6E"/>
    <w:rsid w:val="00FE0E1D"/>
    <w:rsid w:val="00FE1004"/>
    <w:rsid w:val="00FE1042"/>
    <w:rsid w:val="00FE126E"/>
    <w:rsid w:val="00FE18DE"/>
    <w:rsid w:val="00FE237A"/>
    <w:rsid w:val="00FE242D"/>
    <w:rsid w:val="00FE25FB"/>
    <w:rsid w:val="00FE26AB"/>
    <w:rsid w:val="00FE3974"/>
    <w:rsid w:val="00FE3AE2"/>
    <w:rsid w:val="00FE3CD6"/>
    <w:rsid w:val="00FE3DC3"/>
    <w:rsid w:val="00FE4DB1"/>
    <w:rsid w:val="00FE5138"/>
    <w:rsid w:val="00FE5314"/>
    <w:rsid w:val="00FE581E"/>
    <w:rsid w:val="00FE5830"/>
    <w:rsid w:val="00FE64C3"/>
    <w:rsid w:val="00FE664D"/>
    <w:rsid w:val="00FE6AA0"/>
    <w:rsid w:val="00FF07F6"/>
    <w:rsid w:val="00FF0945"/>
    <w:rsid w:val="00FF0E88"/>
    <w:rsid w:val="00FF1A44"/>
    <w:rsid w:val="00FF1C2E"/>
    <w:rsid w:val="00FF30EB"/>
    <w:rsid w:val="00FF501E"/>
    <w:rsid w:val="00FF529A"/>
    <w:rsid w:val="00FF598C"/>
    <w:rsid w:val="00FF5F68"/>
    <w:rsid w:val="00FF60AD"/>
    <w:rsid w:val="00FF6932"/>
    <w:rsid w:val="00FF77CA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536C6"/>
  <w15:docId w15:val="{040F0545-1EE7-420E-BE99-5329ED4E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rsid w:val="00EE7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E7215"/>
    <w:pPr>
      <w:keepNext/>
      <w:keepLines/>
      <w:numPr>
        <w:numId w:val="3"/>
      </w:numPr>
      <w:spacing w:after="40" w:line="360" w:lineRule="auto"/>
      <w:outlineLvl w:val="1"/>
    </w:pPr>
    <w:rPr>
      <w:rFonts w:ascii="Calibri" w:eastAsiaTheme="majorEastAsia" w:hAnsi="Calibri" w:cstheme="majorBidi"/>
      <w:b/>
      <w:bCs/>
      <w:color w:val="00206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083F"/>
    <w:pPr>
      <w:keepNext/>
      <w:keepLines/>
      <w:numPr>
        <w:numId w:val="5"/>
      </w:numPr>
      <w:spacing w:after="40" w:line="360" w:lineRule="auto"/>
      <w:outlineLvl w:val="2"/>
    </w:pPr>
    <w:rPr>
      <w:rFonts w:ascii="Calibri" w:eastAsiaTheme="majorEastAsia" w:hAnsi="Calibri" w:cstheme="majorBidi"/>
      <w:b/>
      <w:bCs/>
      <w:color w:val="002060"/>
    </w:rPr>
  </w:style>
  <w:style w:type="paragraph" w:styleId="Heading4">
    <w:name w:val="heading 4"/>
    <w:basedOn w:val="Normal"/>
    <w:next w:val="Normal"/>
    <w:link w:val="Heading4Char"/>
    <w:qFormat/>
    <w:rsid w:val="005A6D23"/>
    <w:pPr>
      <w:numPr>
        <w:numId w:val="4"/>
      </w:numPr>
      <w:autoSpaceDE w:val="0"/>
      <w:autoSpaceDN w:val="0"/>
      <w:adjustRightInd w:val="0"/>
      <w:spacing w:line="360" w:lineRule="auto"/>
      <w:outlineLvl w:val="3"/>
    </w:pPr>
    <w:rPr>
      <w:rFonts w:ascii="Calibri" w:eastAsiaTheme="minorHAnsi" w:hAnsi="Calibri"/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07782F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7782F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7782F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7782F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7782F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customStyle="1" w:styleId="Heading2Char">
    <w:name w:val="Heading 2 Char"/>
    <w:basedOn w:val="DefaultParagraphFont"/>
    <w:link w:val="Heading2"/>
    <w:rsid w:val="008E7215"/>
    <w:rPr>
      <w:rFonts w:ascii="Calibri" w:eastAsiaTheme="majorEastAsia" w:hAnsi="Calibri" w:cstheme="majorBidi"/>
      <w:b/>
      <w:bCs/>
      <w:color w:val="002060"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rsid w:val="00D5083F"/>
    <w:rPr>
      <w:rFonts w:ascii="Calibri" w:eastAsiaTheme="majorEastAsia" w:hAnsi="Calibri" w:cstheme="majorBidi"/>
      <w:b/>
      <w:bCs/>
      <w:color w:val="002060"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rsid w:val="005A6D23"/>
    <w:rPr>
      <w:rFonts w:ascii="Calibri" w:eastAsiaTheme="minorHAnsi" w:hAnsi="Calibri" w:cs="Times New Roman"/>
      <w:b/>
      <w:color w:val="000000" w:themeColor="text1"/>
      <w:sz w:val="24"/>
      <w:szCs w:val="24"/>
      <w:lang w:val="en-ID"/>
    </w:rPr>
  </w:style>
  <w:style w:type="character" w:customStyle="1" w:styleId="Heading5Char">
    <w:name w:val="Heading 5 Char"/>
    <w:basedOn w:val="DefaultParagraphFont"/>
    <w:link w:val="Heading5"/>
    <w:rsid w:val="0007782F"/>
    <w:rPr>
      <w:rFonts w:asciiTheme="majorHAnsi" w:eastAsiaTheme="majorEastAsia" w:hAnsiTheme="majorHAnsi" w:cstheme="majorBidi"/>
      <w:color w:val="243F60" w:themeColor="accent1" w:themeShade="7F"/>
      <w:lang w:eastAsia="id-ID"/>
    </w:rPr>
  </w:style>
  <w:style w:type="character" w:customStyle="1" w:styleId="Heading6Char">
    <w:name w:val="Heading 6 Char"/>
    <w:basedOn w:val="DefaultParagraphFont"/>
    <w:link w:val="Heading6"/>
    <w:semiHidden/>
    <w:rsid w:val="0007782F"/>
    <w:rPr>
      <w:rFonts w:asciiTheme="majorHAnsi" w:eastAsiaTheme="majorEastAsia" w:hAnsiTheme="majorHAnsi" w:cstheme="majorBidi"/>
      <w:i/>
      <w:iCs/>
      <w:color w:val="243F60" w:themeColor="accent1" w:themeShade="7F"/>
      <w:lang w:eastAsia="id-ID"/>
    </w:rPr>
  </w:style>
  <w:style w:type="character" w:customStyle="1" w:styleId="Heading7Char">
    <w:name w:val="Heading 7 Char"/>
    <w:basedOn w:val="DefaultParagraphFont"/>
    <w:link w:val="Heading7"/>
    <w:rsid w:val="0007782F"/>
    <w:rPr>
      <w:rFonts w:asciiTheme="majorHAnsi" w:eastAsiaTheme="majorEastAsia" w:hAnsiTheme="majorHAnsi" w:cstheme="majorBidi"/>
      <w:i/>
      <w:iCs/>
      <w:color w:val="404040" w:themeColor="text1" w:themeTint="BF"/>
      <w:lang w:eastAsia="id-ID"/>
    </w:rPr>
  </w:style>
  <w:style w:type="character" w:customStyle="1" w:styleId="Heading8Char">
    <w:name w:val="Heading 8 Char"/>
    <w:basedOn w:val="DefaultParagraphFont"/>
    <w:link w:val="Heading8"/>
    <w:semiHidden/>
    <w:rsid w:val="000778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d-ID"/>
    </w:rPr>
  </w:style>
  <w:style w:type="character" w:customStyle="1" w:styleId="Heading9Char">
    <w:name w:val="Heading 9 Char"/>
    <w:basedOn w:val="DefaultParagraphFont"/>
    <w:link w:val="Heading9"/>
    <w:semiHidden/>
    <w:rsid w:val="000778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nhideWhenUsed/>
    <w:rsid w:val="00B2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BE"/>
    <w:rPr>
      <w:rFonts w:ascii="Tahoma" w:eastAsiaTheme="minorEastAsia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nhideWhenUsed/>
    <w:rsid w:val="00B2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8BE"/>
    <w:rPr>
      <w:rFonts w:eastAsiaTheme="minorEastAsia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2E58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E78B8"/>
    <w:rPr>
      <w:rFonts w:eastAsiaTheme="minorEastAsia"/>
      <w:lang w:eastAsia="id-ID"/>
    </w:rPr>
  </w:style>
  <w:style w:type="character" w:customStyle="1" w:styleId="apple-converted-space">
    <w:name w:val="apple-converted-space"/>
    <w:basedOn w:val="DefaultParagraphFont"/>
    <w:rsid w:val="007D2AA8"/>
  </w:style>
  <w:style w:type="character" w:customStyle="1" w:styleId="a">
    <w:name w:val="a"/>
    <w:basedOn w:val="DefaultParagraphFont"/>
    <w:rsid w:val="008C2215"/>
  </w:style>
  <w:style w:type="paragraph" w:styleId="Footer">
    <w:name w:val="footer"/>
    <w:basedOn w:val="Normal"/>
    <w:link w:val="FooterChar"/>
    <w:unhideWhenUsed/>
    <w:rsid w:val="006F32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3265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AB3B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7E1C0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3B0E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B0E3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C3AD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C3ADD"/>
    <w:rPr>
      <w:b/>
      <w:bCs/>
    </w:rPr>
  </w:style>
  <w:style w:type="character" w:styleId="Emphasis">
    <w:name w:val="Emphasis"/>
    <w:basedOn w:val="DefaultParagraphFont"/>
    <w:uiPriority w:val="20"/>
    <w:qFormat/>
    <w:rsid w:val="006C3ADD"/>
    <w:rPr>
      <w:i/>
      <w:iCs/>
    </w:rPr>
  </w:style>
  <w:style w:type="character" w:styleId="Hyperlink">
    <w:name w:val="Hyperlink"/>
    <w:basedOn w:val="DefaultParagraphFont"/>
    <w:unhideWhenUsed/>
    <w:rsid w:val="006C3ADD"/>
    <w:rPr>
      <w:color w:val="0000FF"/>
      <w:u w:val="single"/>
    </w:rPr>
  </w:style>
  <w:style w:type="character" w:customStyle="1" w:styleId="orange">
    <w:name w:val="orange"/>
    <w:basedOn w:val="DefaultParagraphFont"/>
    <w:rsid w:val="006C3ADD"/>
  </w:style>
  <w:style w:type="paragraph" w:styleId="BodyText2">
    <w:name w:val="Body Text 2"/>
    <w:basedOn w:val="Normal"/>
    <w:next w:val="Normal"/>
    <w:link w:val="BodyText2Char"/>
    <w:rsid w:val="00F07237"/>
    <w:pPr>
      <w:autoSpaceDE w:val="0"/>
      <w:autoSpaceDN w:val="0"/>
      <w:adjustRightInd w:val="0"/>
    </w:pPr>
    <w:rPr>
      <w:rFonts w:ascii="KMLECN+TrebuchetMS" w:eastAsiaTheme="minorHAnsi" w:hAnsi="KMLECN+TrebuchetMS"/>
    </w:rPr>
  </w:style>
  <w:style w:type="character" w:customStyle="1" w:styleId="BodyText2Char">
    <w:name w:val="Body Text 2 Char"/>
    <w:basedOn w:val="DefaultParagraphFont"/>
    <w:link w:val="BodyText2"/>
    <w:rsid w:val="00F07237"/>
    <w:rPr>
      <w:rFonts w:ascii="KMLECN+TrebuchetMS" w:hAnsi="KMLECN+TrebuchetMS"/>
      <w:sz w:val="24"/>
      <w:szCs w:val="24"/>
    </w:rPr>
  </w:style>
  <w:style w:type="paragraph" w:customStyle="1" w:styleId="DaftarIsi">
    <w:name w:val="Daftar Isi"/>
    <w:basedOn w:val="Normal"/>
    <w:link w:val="DaftarIsiChar"/>
    <w:qFormat/>
    <w:rsid w:val="00EE78B8"/>
    <w:pPr>
      <w:spacing w:before="40" w:line="360" w:lineRule="auto"/>
    </w:pPr>
    <w:rPr>
      <w:rFonts w:cstheme="minorHAnsi"/>
      <w:b/>
      <w:noProof/>
      <w:color w:val="FF0000"/>
      <w:sz w:val="32"/>
      <w:szCs w:val="32"/>
    </w:rPr>
  </w:style>
  <w:style w:type="character" w:customStyle="1" w:styleId="DaftarIsiChar">
    <w:name w:val="Daftar Isi Char"/>
    <w:basedOn w:val="DefaultParagraphFont"/>
    <w:link w:val="DaftarIsi"/>
    <w:rsid w:val="00EE78B8"/>
    <w:rPr>
      <w:rFonts w:eastAsiaTheme="minorEastAsia" w:cstheme="minorHAnsi"/>
      <w:b/>
      <w:noProof/>
      <w:color w:val="FF0000"/>
      <w:sz w:val="32"/>
      <w:szCs w:val="32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8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E5E1B"/>
    <w:pPr>
      <w:tabs>
        <w:tab w:val="left" w:pos="567"/>
        <w:tab w:val="right" w:leader="dot" w:pos="8777"/>
      </w:tabs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09C2"/>
    <w:pPr>
      <w:tabs>
        <w:tab w:val="right" w:leader="dot" w:pos="8777"/>
      </w:tabs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009C2"/>
    <w:pPr>
      <w:tabs>
        <w:tab w:val="left" w:pos="993"/>
        <w:tab w:val="right" w:leader="dot" w:pos="8777"/>
      </w:tabs>
      <w:ind w:left="567"/>
    </w:pPr>
  </w:style>
  <w:style w:type="paragraph" w:customStyle="1" w:styleId="DaftarTabel">
    <w:name w:val="Daftar Tabel"/>
    <w:basedOn w:val="Normal"/>
    <w:link w:val="DaftarTabelChar"/>
    <w:qFormat/>
    <w:rsid w:val="00EE78B8"/>
    <w:pPr>
      <w:spacing w:before="40" w:line="360" w:lineRule="auto"/>
    </w:pPr>
    <w:rPr>
      <w:rFonts w:cstheme="minorHAnsi"/>
      <w:b/>
      <w:noProof/>
      <w:color w:val="FF0000"/>
      <w:sz w:val="32"/>
      <w:szCs w:val="32"/>
    </w:rPr>
  </w:style>
  <w:style w:type="character" w:customStyle="1" w:styleId="DaftarTabelChar">
    <w:name w:val="Daftar Tabel Char"/>
    <w:basedOn w:val="DefaultParagraphFont"/>
    <w:link w:val="DaftarTabel"/>
    <w:rsid w:val="00EE78B8"/>
    <w:rPr>
      <w:rFonts w:eastAsiaTheme="minorEastAsia" w:cstheme="minorHAnsi"/>
      <w:b/>
      <w:noProof/>
      <w:color w:val="FF0000"/>
      <w:sz w:val="32"/>
      <w:szCs w:val="32"/>
      <w:lang w:eastAsia="id-ID"/>
    </w:rPr>
  </w:style>
  <w:style w:type="paragraph" w:customStyle="1" w:styleId="DaftarGambar">
    <w:name w:val="Daftar Gambar"/>
    <w:basedOn w:val="Normal"/>
    <w:link w:val="DaftarGambarChar"/>
    <w:qFormat/>
    <w:rsid w:val="00E84447"/>
    <w:pPr>
      <w:spacing w:before="40" w:line="360" w:lineRule="auto"/>
      <w:jc w:val="center"/>
    </w:pPr>
    <w:rPr>
      <w:rFonts w:cstheme="minorHAnsi"/>
      <w:b/>
      <w:noProof/>
      <w:szCs w:val="32"/>
    </w:rPr>
  </w:style>
  <w:style w:type="character" w:customStyle="1" w:styleId="DaftarGambarChar">
    <w:name w:val="Daftar Gambar Char"/>
    <w:basedOn w:val="DefaultParagraphFont"/>
    <w:link w:val="DaftarGambar"/>
    <w:rsid w:val="00E84447"/>
    <w:rPr>
      <w:rFonts w:cstheme="minorHAnsi"/>
      <w:b/>
      <w:noProof/>
      <w:szCs w:val="32"/>
    </w:rPr>
  </w:style>
  <w:style w:type="paragraph" w:customStyle="1" w:styleId="BabIPendahuluan">
    <w:name w:val="Bab I Pendahuluan"/>
    <w:basedOn w:val="Normal"/>
    <w:link w:val="BabIPendahuluanChar"/>
    <w:qFormat/>
    <w:rsid w:val="00EE78B8"/>
    <w:pPr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IPendahuluanChar">
    <w:name w:val="Bab I Pendahuluan Char"/>
    <w:basedOn w:val="DefaultParagraphFont"/>
    <w:link w:val="BabIPendahuluan"/>
    <w:rsid w:val="00EE78B8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ALatarBelakangMasalah">
    <w:name w:val="A. Latar Belakang Masalah"/>
    <w:basedOn w:val="ListParagraph"/>
    <w:link w:val="ALatarBelakangMasalahChar"/>
    <w:qFormat/>
    <w:rsid w:val="00EE78B8"/>
    <w:pPr>
      <w:autoSpaceDE w:val="0"/>
      <w:autoSpaceDN w:val="0"/>
      <w:adjustRightInd w:val="0"/>
      <w:spacing w:before="40" w:line="360" w:lineRule="auto"/>
      <w:ind w:left="426" w:hanging="360"/>
      <w:outlineLvl w:val="1"/>
    </w:pPr>
    <w:rPr>
      <w:rFonts w:cstheme="minorHAnsi"/>
      <w:b/>
      <w:bCs/>
      <w:noProof/>
      <w:color w:val="0F243E" w:themeColor="text2" w:themeShade="80"/>
    </w:rPr>
  </w:style>
  <w:style w:type="character" w:customStyle="1" w:styleId="ALatarBelakangMasalahChar">
    <w:name w:val="A. Latar Belakang Masalah Char"/>
    <w:basedOn w:val="ListParagraphChar"/>
    <w:link w:val="ALatarBelakangMasalah"/>
    <w:rsid w:val="00EE78B8"/>
    <w:rPr>
      <w:rFonts w:eastAsiaTheme="minorEastAsia" w:cstheme="minorHAnsi"/>
      <w:b/>
      <w:bCs/>
      <w:noProof/>
      <w:color w:val="0F243E" w:themeColor="text2" w:themeShade="80"/>
      <w:sz w:val="24"/>
      <w:szCs w:val="24"/>
      <w:lang w:eastAsia="id-ID"/>
    </w:rPr>
  </w:style>
  <w:style w:type="paragraph" w:customStyle="1" w:styleId="BTujuanRiset">
    <w:name w:val="B. Tujuan Riset"/>
    <w:basedOn w:val="ListParagraph"/>
    <w:link w:val="BTujuanRisetChar"/>
    <w:qFormat/>
    <w:rsid w:val="00EE78B8"/>
    <w:pPr>
      <w:autoSpaceDE w:val="0"/>
      <w:autoSpaceDN w:val="0"/>
      <w:adjustRightInd w:val="0"/>
      <w:spacing w:before="40" w:line="360" w:lineRule="auto"/>
      <w:ind w:left="426" w:hanging="360"/>
      <w:jc w:val="both"/>
    </w:pPr>
    <w:rPr>
      <w:rFonts w:eastAsiaTheme="minorHAnsi" w:cstheme="minorHAnsi"/>
      <w:b/>
    </w:rPr>
  </w:style>
  <w:style w:type="character" w:customStyle="1" w:styleId="BTujuanRisetChar">
    <w:name w:val="B. Tujuan Riset Char"/>
    <w:basedOn w:val="ListParagraphChar"/>
    <w:link w:val="BTujuanRiset"/>
    <w:rsid w:val="00EE78B8"/>
    <w:rPr>
      <w:rFonts w:eastAsiaTheme="minorEastAsia" w:cstheme="minorHAnsi"/>
      <w:b/>
      <w:sz w:val="24"/>
      <w:szCs w:val="24"/>
      <w:lang w:eastAsia="id-ID"/>
    </w:rPr>
  </w:style>
  <w:style w:type="paragraph" w:customStyle="1" w:styleId="CSumberData">
    <w:name w:val="C. Sumber Data"/>
    <w:basedOn w:val="ListParagraph"/>
    <w:link w:val="CSumberDataChar"/>
    <w:qFormat/>
    <w:rsid w:val="00EE78B8"/>
    <w:pPr>
      <w:autoSpaceDE w:val="0"/>
      <w:autoSpaceDN w:val="0"/>
      <w:adjustRightInd w:val="0"/>
      <w:spacing w:before="40" w:line="360" w:lineRule="auto"/>
      <w:ind w:left="426" w:hanging="360"/>
      <w:jc w:val="both"/>
    </w:pPr>
    <w:rPr>
      <w:rFonts w:eastAsiaTheme="minorHAnsi" w:cstheme="minorHAnsi"/>
      <w:b/>
    </w:rPr>
  </w:style>
  <w:style w:type="character" w:customStyle="1" w:styleId="CSumberDataChar">
    <w:name w:val="C. Sumber Data Char"/>
    <w:basedOn w:val="ListParagraphChar"/>
    <w:link w:val="CSumberData"/>
    <w:rsid w:val="00EE78B8"/>
    <w:rPr>
      <w:rFonts w:eastAsiaTheme="minorHAnsi" w:cstheme="minorHAnsi"/>
      <w:b/>
      <w:sz w:val="24"/>
      <w:szCs w:val="24"/>
      <w:lang w:eastAsia="en-US"/>
    </w:rPr>
  </w:style>
  <w:style w:type="paragraph" w:customStyle="1" w:styleId="BabIIPencemaranUdara">
    <w:name w:val="Bab II Pencemaran Udara"/>
    <w:basedOn w:val="Normal"/>
    <w:link w:val="BabIIPencemaranUdaraChar"/>
    <w:qFormat/>
    <w:rsid w:val="00EE78B8"/>
    <w:pPr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IIPencemaranUdaraChar">
    <w:name w:val="Bab II Pencemaran Udara Char"/>
    <w:basedOn w:val="DefaultParagraphFont"/>
    <w:link w:val="BabIIPencemaranUdara"/>
    <w:rsid w:val="00EE78B8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1PencemaranUdara">
    <w:name w:val="1. Pencemaran Udara"/>
    <w:basedOn w:val="ListParagraph"/>
    <w:link w:val="1PencemaranUdaraChar"/>
    <w:qFormat/>
    <w:rsid w:val="00C4469B"/>
    <w:pPr>
      <w:spacing w:line="360" w:lineRule="auto"/>
      <w:ind w:left="0"/>
      <w:jc w:val="both"/>
    </w:pPr>
    <w:rPr>
      <w:rFonts w:cstheme="minorHAnsi"/>
      <w:b/>
      <w:color w:val="FF0000"/>
    </w:rPr>
  </w:style>
  <w:style w:type="character" w:customStyle="1" w:styleId="1PencemaranUdaraChar">
    <w:name w:val="1. Pencemaran Udara Char"/>
    <w:basedOn w:val="ListParagraphChar"/>
    <w:link w:val="1PencemaranUdara"/>
    <w:rsid w:val="00C4469B"/>
    <w:rPr>
      <w:rFonts w:eastAsia="Times New Roman" w:cstheme="minorHAnsi"/>
      <w:b/>
      <w:color w:val="FF0000"/>
      <w:lang w:eastAsia="id-ID"/>
    </w:rPr>
  </w:style>
  <w:style w:type="paragraph" w:customStyle="1" w:styleId="Kebijakanpemerintahterkaitdenganpengendalianpencemaranudara">
    <w:name w:val="Kebijakan pemerintah terkait dengan pengendalian pencemaran udara"/>
    <w:basedOn w:val="ListParagraph"/>
    <w:link w:val="KebijakanpemerintahterkaitdenganpengendalianpencemaranudaraChar"/>
    <w:qFormat/>
    <w:rsid w:val="00C4469B"/>
    <w:pPr>
      <w:spacing w:line="360" w:lineRule="auto"/>
      <w:ind w:left="709" w:hanging="709"/>
      <w:jc w:val="both"/>
    </w:pPr>
    <w:rPr>
      <w:rFonts w:cstheme="minorHAnsi"/>
      <w:b/>
      <w:color w:val="FF0000"/>
    </w:rPr>
  </w:style>
  <w:style w:type="character" w:customStyle="1" w:styleId="KebijakanpemerintahterkaitdenganpengendalianpencemaranudaraChar">
    <w:name w:val="Kebijakan pemerintah terkait dengan pengendalian pencemaran udara Char"/>
    <w:basedOn w:val="ListParagraphChar"/>
    <w:link w:val="Kebijakanpemerintahterkaitdenganpengendalianpencemaranudara"/>
    <w:rsid w:val="00C4469B"/>
    <w:rPr>
      <w:rFonts w:eastAsia="Times New Roman" w:cstheme="minorHAnsi"/>
      <w:b/>
      <w:color w:val="FF0000"/>
      <w:lang w:eastAsia="id-ID"/>
    </w:rPr>
  </w:style>
  <w:style w:type="paragraph" w:customStyle="1" w:styleId="3ProgramPengendaliandanPencegahanPencemaranUdara">
    <w:name w:val="3. Program Pengendalian dan Pencegahan Pencemaran Udara"/>
    <w:basedOn w:val="ListParagraph"/>
    <w:link w:val="3ProgramPengendaliandanPencegahanPencemaranUdaraChar"/>
    <w:qFormat/>
    <w:rsid w:val="00C4469B"/>
    <w:pPr>
      <w:spacing w:line="360" w:lineRule="auto"/>
      <w:ind w:left="644" w:hanging="644"/>
      <w:jc w:val="both"/>
    </w:pPr>
    <w:rPr>
      <w:rFonts w:cstheme="minorHAnsi"/>
      <w:b/>
      <w:color w:val="FF0000"/>
    </w:rPr>
  </w:style>
  <w:style w:type="character" w:customStyle="1" w:styleId="3ProgramPengendaliandanPencegahanPencemaranUdaraChar">
    <w:name w:val="3. Program Pengendalian dan Pencegahan Pencemaran Udara Char"/>
    <w:basedOn w:val="ListParagraphChar"/>
    <w:link w:val="3ProgramPengendaliandanPencegahanPencemaranUdara"/>
    <w:rsid w:val="00C4469B"/>
    <w:rPr>
      <w:rFonts w:eastAsia="Times New Roman" w:cstheme="minorHAnsi"/>
      <w:b/>
      <w:color w:val="FF0000"/>
      <w:lang w:eastAsia="id-ID"/>
    </w:rPr>
  </w:style>
  <w:style w:type="paragraph" w:customStyle="1" w:styleId="2Kebijakanpemerintahterkaitdenganpengendalianpencemaranudara">
    <w:name w:val="2. Kebijakan pemerintah terkait dengan pengendalian pencemaran udara"/>
    <w:basedOn w:val="ListParagraph"/>
    <w:link w:val="2KebijakanpemerintahterkaitdenganpengendalianpencemaranudaraChar"/>
    <w:qFormat/>
    <w:rsid w:val="00C4469B"/>
    <w:pPr>
      <w:spacing w:line="360" w:lineRule="auto"/>
      <w:ind w:left="709" w:hanging="709"/>
      <w:jc w:val="both"/>
      <w:outlineLvl w:val="1"/>
    </w:pPr>
  </w:style>
  <w:style w:type="character" w:customStyle="1" w:styleId="2KebijakanpemerintahterkaitdenganpengendalianpencemaranudaraChar">
    <w:name w:val="2. Kebijakan pemerintah terkait dengan pengendalian pencemaran udara Char"/>
    <w:basedOn w:val="ListParagraphChar"/>
    <w:link w:val="2Kebijakanpemerintahterkaitdenganpengendalianpencemaranudara"/>
    <w:rsid w:val="00C4469B"/>
    <w:rPr>
      <w:rFonts w:eastAsiaTheme="minorEastAsia"/>
      <w:lang w:eastAsia="id-ID"/>
    </w:rPr>
  </w:style>
  <w:style w:type="paragraph" w:customStyle="1" w:styleId="BabIIAnalisaAMDAL">
    <w:name w:val="Bab II Analisa AMDAL"/>
    <w:basedOn w:val="Normal"/>
    <w:link w:val="BabIIAnalisaAMDALChar"/>
    <w:qFormat/>
    <w:rsid w:val="00C4469B"/>
    <w:pPr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IIAnalisaAMDALChar">
    <w:name w:val="Bab II Analisa AMDAL Char"/>
    <w:basedOn w:val="DefaultParagraphFont"/>
    <w:link w:val="BabIIAnalisaAMDAL"/>
    <w:rsid w:val="00C4469B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ADefinisiAMDAL">
    <w:name w:val="A. Definisi AMDAL"/>
    <w:basedOn w:val="ListParagraph"/>
    <w:link w:val="ADefinisiAMDALChar"/>
    <w:qFormat/>
    <w:rsid w:val="00C4469B"/>
    <w:pPr>
      <w:autoSpaceDE w:val="0"/>
      <w:autoSpaceDN w:val="0"/>
      <w:adjustRightInd w:val="0"/>
      <w:spacing w:before="40" w:line="360" w:lineRule="auto"/>
      <w:ind w:left="284" w:hanging="360"/>
      <w:jc w:val="both"/>
    </w:pPr>
    <w:rPr>
      <w:rFonts w:cstheme="minorHAnsi"/>
      <w:b/>
      <w:bCs/>
      <w:noProof/>
    </w:rPr>
  </w:style>
  <w:style w:type="character" w:customStyle="1" w:styleId="ADefinisiAMDALChar">
    <w:name w:val="A. Definisi AMDAL Char"/>
    <w:basedOn w:val="ListParagraphChar"/>
    <w:link w:val="ADefinisiAMDAL"/>
    <w:rsid w:val="00C4469B"/>
    <w:rPr>
      <w:rFonts w:eastAsiaTheme="minorEastAsia" w:cstheme="minorHAnsi"/>
      <w:b/>
      <w:bCs/>
      <w:noProof/>
      <w:sz w:val="24"/>
      <w:szCs w:val="24"/>
      <w:lang w:eastAsia="id-ID"/>
    </w:rPr>
  </w:style>
  <w:style w:type="paragraph" w:customStyle="1" w:styleId="BTujuanDilakukanAMDAL">
    <w:name w:val="B. Tujuan Dilakukan AMDAL"/>
    <w:basedOn w:val="ListParagraph"/>
    <w:link w:val="BTujuanDilakukanAMDALChar"/>
    <w:qFormat/>
    <w:rsid w:val="00C4469B"/>
    <w:pPr>
      <w:autoSpaceDE w:val="0"/>
      <w:autoSpaceDN w:val="0"/>
      <w:adjustRightInd w:val="0"/>
      <w:spacing w:line="360" w:lineRule="auto"/>
      <w:ind w:left="426" w:hanging="360"/>
      <w:jc w:val="both"/>
    </w:pPr>
    <w:rPr>
      <w:rFonts w:eastAsiaTheme="minorHAnsi" w:cstheme="minorHAnsi"/>
      <w:b/>
    </w:rPr>
  </w:style>
  <w:style w:type="character" w:customStyle="1" w:styleId="BTujuanDilakukanAMDALChar">
    <w:name w:val="B. Tujuan Dilakukan AMDAL Char"/>
    <w:basedOn w:val="ListParagraphChar"/>
    <w:link w:val="BTujuanDilakukanAMDAL"/>
    <w:rsid w:val="00C4469B"/>
    <w:rPr>
      <w:rFonts w:eastAsiaTheme="minorEastAsia" w:cstheme="minorHAnsi"/>
      <w:b/>
      <w:sz w:val="24"/>
      <w:szCs w:val="24"/>
      <w:lang w:eastAsia="id-ID"/>
    </w:rPr>
  </w:style>
  <w:style w:type="paragraph" w:customStyle="1" w:styleId="CRegulasiTerkaitMengenaiAMDAL">
    <w:name w:val="C. Regulasi Terkait Mengenai AMDAL"/>
    <w:basedOn w:val="ListParagraph"/>
    <w:link w:val="CRegulasiTerkaitMengenaiAMDALChar"/>
    <w:qFormat/>
    <w:rsid w:val="00C4469B"/>
    <w:pPr>
      <w:autoSpaceDE w:val="0"/>
      <w:autoSpaceDN w:val="0"/>
      <w:adjustRightInd w:val="0"/>
      <w:spacing w:line="360" w:lineRule="auto"/>
      <w:ind w:left="360" w:hanging="360"/>
      <w:jc w:val="both"/>
    </w:pPr>
    <w:rPr>
      <w:rFonts w:eastAsiaTheme="minorHAnsi" w:cstheme="minorHAnsi"/>
      <w:b/>
    </w:rPr>
  </w:style>
  <w:style w:type="character" w:customStyle="1" w:styleId="CRegulasiTerkaitMengenaiAMDALChar">
    <w:name w:val="C. Regulasi Terkait Mengenai AMDAL Char"/>
    <w:basedOn w:val="ListParagraphChar"/>
    <w:link w:val="CRegulasiTerkaitMengenaiAMDAL"/>
    <w:rsid w:val="00C4469B"/>
    <w:rPr>
      <w:rFonts w:eastAsiaTheme="minorEastAsia" w:cstheme="minorHAnsi"/>
      <w:b/>
      <w:sz w:val="24"/>
      <w:szCs w:val="24"/>
      <w:lang w:eastAsia="id-ID"/>
    </w:rPr>
  </w:style>
  <w:style w:type="paragraph" w:customStyle="1" w:styleId="DUlasanRegulasiTerkaitAMDAL">
    <w:name w:val="D. Ulasan Regulasi Terkait AMDAL"/>
    <w:basedOn w:val="ListParagraph"/>
    <w:link w:val="DUlasanRegulasiTerkaitAMDALChar"/>
    <w:qFormat/>
    <w:rsid w:val="00C4469B"/>
    <w:pPr>
      <w:autoSpaceDE w:val="0"/>
      <w:autoSpaceDN w:val="0"/>
      <w:adjustRightInd w:val="0"/>
      <w:spacing w:line="360" w:lineRule="auto"/>
      <w:ind w:left="360" w:hanging="360"/>
      <w:jc w:val="both"/>
    </w:pPr>
    <w:rPr>
      <w:rFonts w:eastAsiaTheme="minorHAnsi" w:cstheme="minorHAnsi"/>
      <w:b/>
    </w:rPr>
  </w:style>
  <w:style w:type="character" w:customStyle="1" w:styleId="DUlasanRegulasiTerkaitAMDALChar">
    <w:name w:val="D. Ulasan Regulasi Terkait AMDAL Char"/>
    <w:basedOn w:val="ListParagraphChar"/>
    <w:link w:val="DUlasanRegulasiTerkaitAMDAL"/>
    <w:rsid w:val="00C4469B"/>
    <w:rPr>
      <w:rFonts w:eastAsiaTheme="minorEastAsia" w:cstheme="minorHAnsi"/>
      <w:b/>
      <w:sz w:val="24"/>
      <w:szCs w:val="24"/>
      <w:lang w:eastAsia="id-ID"/>
    </w:rPr>
  </w:style>
  <w:style w:type="paragraph" w:customStyle="1" w:styleId="EIsiDokumenAMDAL">
    <w:name w:val="E. Isi Dokumen AMDAL"/>
    <w:basedOn w:val="ListParagraph"/>
    <w:link w:val="EIsiDokumenAMDALChar"/>
    <w:qFormat/>
    <w:rsid w:val="00C4469B"/>
    <w:pPr>
      <w:autoSpaceDE w:val="0"/>
      <w:autoSpaceDN w:val="0"/>
      <w:adjustRightInd w:val="0"/>
      <w:spacing w:line="360" w:lineRule="auto"/>
      <w:ind w:left="360" w:hanging="360"/>
      <w:jc w:val="both"/>
    </w:pPr>
    <w:rPr>
      <w:rFonts w:eastAsiaTheme="minorHAnsi" w:cstheme="minorHAnsi"/>
      <w:b/>
    </w:rPr>
  </w:style>
  <w:style w:type="character" w:customStyle="1" w:styleId="EIsiDokumenAMDALChar">
    <w:name w:val="E. Isi Dokumen AMDAL Char"/>
    <w:basedOn w:val="ListParagraphChar"/>
    <w:link w:val="EIsiDokumenAMDAL"/>
    <w:rsid w:val="00C4469B"/>
    <w:rPr>
      <w:rFonts w:eastAsiaTheme="minorEastAsia" w:cstheme="minorHAnsi"/>
      <w:b/>
      <w:sz w:val="24"/>
      <w:szCs w:val="24"/>
      <w:lang w:eastAsia="id-ID"/>
    </w:rPr>
  </w:style>
  <w:style w:type="paragraph" w:customStyle="1" w:styleId="FPendanaanUntukAMDAL">
    <w:name w:val="F. Pendanaan Untuk AMDAL"/>
    <w:basedOn w:val="ListParagraph"/>
    <w:link w:val="FPendanaanUntukAMDALChar"/>
    <w:qFormat/>
    <w:rsid w:val="00C4469B"/>
    <w:pPr>
      <w:autoSpaceDE w:val="0"/>
      <w:autoSpaceDN w:val="0"/>
      <w:adjustRightInd w:val="0"/>
      <w:spacing w:line="360" w:lineRule="auto"/>
      <w:ind w:left="360" w:hanging="360"/>
      <w:jc w:val="both"/>
    </w:pPr>
    <w:rPr>
      <w:rFonts w:eastAsiaTheme="minorHAnsi" w:cstheme="minorHAnsi"/>
      <w:b/>
    </w:rPr>
  </w:style>
  <w:style w:type="character" w:customStyle="1" w:styleId="FPendanaanUntukAMDALChar">
    <w:name w:val="F. Pendanaan Untuk AMDAL Char"/>
    <w:basedOn w:val="ListParagraphChar"/>
    <w:link w:val="FPendanaanUntukAMDAL"/>
    <w:rsid w:val="00C4469B"/>
    <w:rPr>
      <w:rFonts w:eastAsiaTheme="minorEastAsia" w:cstheme="minorHAnsi"/>
      <w:b/>
      <w:sz w:val="24"/>
      <w:szCs w:val="24"/>
      <w:lang w:eastAsia="id-ID"/>
    </w:rPr>
  </w:style>
  <w:style w:type="paragraph" w:customStyle="1" w:styleId="GProsesPenyusunanAMDAL">
    <w:name w:val="G. Proses Penyusunan AMDAL"/>
    <w:basedOn w:val="ListParagraph"/>
    <w:link w:val="GProsesPenyusunanAMDALChar"/>
    <w:qFormat/>
    <w:rsid w:val="00C4469B"/>
    <w:pPr>
      <w:autoSpaceDE w:val="0"/>
      <w:autoSpaceDN w:val="0"/>
      <w:adjustRightInd w:val="0"/>
      <w:spacing w:line="360" w:lineRule="auto"/>
      <w:ind w:left="360" w:hanging="360"/>
      <w:jc w:val="both"/>
    </w:pPr>
    <w:rPr>
      <w:rFonts w:eastAsiaTheme="minorHAnsi" w:cstheme="minorHAnsi"/>
      <w:b/>
    </w:rPr>
  </w:style>
  <w:style w:type="character" w:customStyle="1" w:styleId="GProsesPenyusunanAMDALChar">
    <w:name w:val="G. Proses Penyusunan AMDAL Char"/>
    <w:basedOn w:val="ListParagraphChar"/>
    <w:link w:val="GProsesPenyusunanAMDAL"/>
    <w:rsid w:val="00C4469B"/>
    <w:rPr>
      <w:rFonts w:eastAsiaTheme="minorHAnsi" w:cstheme="minorHAnsi"/>
      <w:b/>
      <w:sz w:val="24"/>
      <w:szCs w:val="24"/>
      <w:lang w:eastAsia="en-US"/>
    </w:rPr>
  </w:style>
  <w:style w:type="paragraph" w:customStyle="1" w:styleId="BabIVKeterkaitanPencemaranUdaraDenganAMDAL">
    <w:name w:val="Bab IV Keterkaitan Pencemaran Udara Dengan AMDAL"/>
    <w:basedOn w:val="Normal"/>
    <w:link w:val="BabIVKeterkaitanPencemaranUdaraDenganAMDALChar"/>
    <w:qFormat/>
    <w:rsid w:val="00C4469B"/>
    <w:pPr>
      <w:autoSpaceDE w:val="0"/>
      <w:autoSpaceDN w:val="0"/>
      <w:adjustRightInd w:val="0"/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IVKeterkaitanPencemaranUdaraDenganAMDALChar">
    <w:name w:val="Bab IV Keterkaitan Pencemaran Udara Dengan AMDAL Char"/>
    <w:basedOn w:val="DefaultParagraphFont"/>
    <w:link w:val="BabIVKeterkaitanPencemaranUdaraDenganAMDAL"/>
    <w:rsid w:val="00C4469B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APencemaranUdaradanAMDAL">
    <w:name w:val="A. Pencemaran Udara dan AMDAL"/>
    <w:basedOn w:val="ListParagraph"/>
    <w:link w:val="APencemaranUdaradanAMDALChar"/>
    <w:qFormat/>
    <w:rsid w:val="00C4469B"/>
    <w:pPr>
      <w:autoSpaceDE w:val="0"/>
      <w:autoSpaceDN w:val="0"/>
      <w:adjustRightInd w:val="0"/>
      <w:spacing w:line="360" w:lineRule="auto"/>
      <w:ind w:left="426" w:hanging="360"/>
      <w:jc w:val="both"/>
    </w:pPr>
    <w:rPr>
      <w:rFonts w:eastAsiaTheme="minorHAnsi" w:cstheme="minorHAnsi"/>
      <w:b/>
      <w:color w:val="000000"/>
    </w:rPr>
  </w:style>
  <w:style w:type="character" w:customStyle="1" w:styleId="APencemaranUdaradanAMDALChar">
    <w:name w:val="A. Pencemaran Udara dan AMDAL Char"/>
    <w:basedOn w:val="ListParagraphChar"/>
    <w:link w:val="APencemaranUdaradanAMDAL"/>
    <w:rsid w:val="00C4469B"/>
    <w:rPr>
      <w:rFonts w:eastAsiaTheme="minorEastAsia" w:cstheme="minorHAnsi"/>
      <w:b/>
      <w:color w:val="000000"/>
      <w:sz w:val="24"/>
      <w:szCs w:val="24"/>
      <w:lang w:eastAsia="id-ID"/>
    </w:rPr>
  </w:style>
  <w:style w:type="paragraph" w:customStyle="1" w:styleId="BabVKebijakanEmisiGasBuangdiIndonesia">
    <w:name w:val="Bab V Kebijakan Emisi Gas Buang di Indonesia"/>
    <w:basedOn w:val="Normal"/>
    <w:link w:val="BabVKebijakanEmisiGasBuangdiIndonesiaChar"/>
    <w:qFormat/>
    <w:rsid w:val="00C4469B"/>
    <w:pPr>
      <w:autoSpaceDE w:val="0"/>
      <w:autoSpaceDN w:val="0"/>
      <w:adjustRightInd w:val="0"/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VKebijakanEmisiGasBuangdiIndonesiaChar">
    <w:name w:val="Bab V Kebijakan Emisi Gas Buang di Indonesia Char"/>
    <w:basedOn w:val="DefaultParagraphFont"/>
    <w:link w:val="BabVKebijakanEmisiGasBuangdiIndonesia"/>
    <w:rsid w:val="00C4469B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1KebijakanPelaksanaanGasBuangCerobongAsapdiIndonesia">
    <w:name w:val="1. Kebijakan Pelaksanaan Gas Buang Cerobong Asap di Indonesia"/>
    <w:basedOn w:val="ListParagraph"/>
    <w:link w:val="1KebijakanPelaksanaanGasBuangCerobongAsapdiIndonesiaChar"/>
    <w:qFormat/>
    <w:rsid w:val="00C4469B"/>
    <w:pPr>
      <w:spacing w:line="360" w:lineRule="auto"/>
      <w:ind w:left="426" w:hanging="360"/>
      <w:jc w:val="both"/>
    </w:pPr>
    <w:rPr>
      <w:rFonts w:cstheme="minorHAnsi"/>
      <w:b/>
      <w:color w:val="FF0000"/>
    </w:rPr>
  </w:style>
  <w:style w:type="character" w:customStyle="1" w:styleId="1KebijakanPelaksanaanGasBuangCerobongAsapdiIndonesiaChar">
    <w:name w:val="1. Kebijakan Pelaksanaan Gas Buang Cerobong Asap di Indonesia Char"/>
    <w:basedOn w:val="ListParagraphChar"/>
    <w:link w:val="1KebijakanPelaksanaanGasBuangCerobongAsapdiIndonesia"/>
    <w:rsid w:val="00C4469B"/>
    <w:rPr>
      <w:rFonts w:eastAsiaTheme="minorEastAsia" w:cstheme="minorHAnsi"/>
      <w:b/>
      <w:color w:val="FF0000"/>
      <w:sz w:val="24"/>
      <w:szCs w:val="24"/>
      <w:lang w:eastAsia="id-ID"/>
    </w:rPr>
  </w:style>
  <w:style w:type="paragraph" w:customStyle="1" w:styleId="2KebijakanPelaksanaanGasBuangBoilerdiIndonesia">
    <w:name w:val="2. Kebijakan Pelaksanaan Gas Buang Boiler di Indonesia"/>
    <w:basedOn w:val="ListParagraph"/>
    <w:link w:val="2KebijakanPelaksanaanGasBuangBoilerdiIndonesiaChar"/>
    <w:qFormat/>
    <w:rsid w:val="00C4469B"/>
    <w:pPr>
      <w:spacing w:line="360" w:lineRule="auto"/>
      <w:ind w:hanging="360"/>
      <w:jc w:val="both"/>
    </w:pPr>
    <w:rPr>
      <w:rFonts w:cstheme="minorHAnsi"/>
      <w:b/>
      <w:color w:val="FF0000"/>
    </w:rPr>
  </w:style>
  <w:style w:type="character" w:customStyle="1" w:styleId="2KebijakanPelaksanaanGasBuangBoilerdiIndonesiaChar">
    <w:name w:val="2. Kebijakan Pelaksanaan Gas Buang Boiler di Indonesia Char"/>
    <w:basedOn w:val="ListParagraphChar"/>
    <w:link w:val="2KebijakanPelaksanaanGasBuangBoilerdiIndonesia"/>
    <w:rsid w:val="00C4469B"/>
    <w:rPr>
      <w:rFonts w:eastAsiaTheme="minorEastAsia" w:cstheme="minorHAnsi"/>
      <w:b/>
      <w:color w:val="FF0000"/>
      <w:sz w:val="24"/>
      <w:szCs w:val="24"/>
      <w:lang w:eastAsia="id-ID"/>
    </w:rPr>
  </w:style>
  <w:style w:type="paragraph" w:customStyle="1" w:styleId="3KebijakanPelaksanaanPolusiUdaraIndustridiIndonesia">
    <w:name w:val="3. Kebijakan Pelaksanaan Polusi Udara Industri di Indonesia"/>
    <w:basedOn w:val="ListParagraph"/>
    <w:link w:val="3KebijakanPelaksanaanPolusiUdaraIndustridiIndonesiaChar"/>
    <w:qFormat/>
    <w:rsid w:val="004C0CE2"/>
    <w:pPr>
      <w:spacing w:line="360" w:lineRule="auto"/>
      <w:ind w:left="0" w:hanging="360"/>
      <w:jc w:val="both"/>
    </w:pPr>
    <w:rPr>
      <w:rFonts w:cstheme="minorHAnsi"/>
      <w:b/>
      <w:color w:val="FF0000"/>
    </w:rPr>
  </w:style>
  <w:style w:type="character" w:customStyle="1" w:styleId="3KebijakanPelaksanaanPolusiUdaraIndustridiIndonesiaChar">
    <w:name w:val="3. Kebijakan Pelaksanaan Polusi Udara Industri di Indonesia Char"/>
    <w:basedOn w:val="ListParagraphChar"/>
    <w:link w:val="3KebijakanPelaksanaanPolusiUdaraIndustridiIndonesia"/>
    <w:rsid w:val="004C0CE2"/>
    <w:rPr>
      <w:rFonts w:eastAsiaTheme="minorEastAsia" w:cstheme="minorHAnsi"/>
      <w:b/>
      <w:color w:val="FF0000"/>
      <w:sz w:val="24"/>
      <w:szCs w:val="24"/>
      <w:lang w:eastAsia="id-ID"/>
    </w:rPr>
  </w:style>
  <w:style w:type="paragraph" w:customStyle="1" w:styleId="BabVIPelaksanaanPengendalianDanPencegahanPencemaranUdaraPadaIndustriPabrikDiIndonesia">
    <w:name w:val="Bab VI Pelaksanaan Pengendalian Dan Pencegahan Pencemaran Udara Pada Industri/Pabrik Di Indonesia"/>
    <w:basedOn w:val="Normal"/>
    <w:link w:val="BabVIPelaksanaanPengendalianDanPencegahanPencemaranUdaraPadaIndustriPabrikDiIndonesiaChar"/>
    <w:qFormat/>
    <w:rsid w:val="004C0CE2"/>
    <w:pPr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VIPelaksanaanPengendalianDanPencegahanPencemaranUdaraPadaIndustriPabrikDiIndonesiaChar">
    <w:name w:val="Bab VI Pelaksanaan Pengendalian Dan Pencegahan Pencemaran Udara Pada Industri/Pabrik Di Indonesia Char"/>
    <w:basedOn w:val="DefaultParagraphFont"/>
    <w:link w:val="BabVIPelaksanaanPengendalianDanPencegahanPencemaranUdaraPadaIndustriPabrikDiIndonesia"/>
    <w:rsid w:val="004C0CE2"/>
    <w:rPr>
      <w:rFonts w:eastAsiaTheme="minorEastAsia" w:cstheme="minorHAnsi"/>
      <w:b/>
      <w:color w:val="1F497D" w:themeColor="text2"/>
      <w:sz w:val="56"/>
      <w:szCs w:val="56"/>
      <w:lang w:eastAsia="id-ID"/>
    </w:rPr>
  </w:style>
  <w:style w:type="paragraph" w:customStyle="1" w:styleId="APelaksanaanPengendalianDanPencegahanPencemaranUdaraPadaIndustriPabrikDiIndonesia">
    <w:name w:val="A. Pelaksanaan Pengendalian Dan Pencegahan Pencemaran Udara Pada Industri/Pabrik Di Indonesia"/>
    <w:basedOn w:val="BabVIPelaksanaanPengendalianDanPencegahanPencemaranUdaraPadaIndustriPabrikDiIndonesia"/>
    <w:link w:val="APelaksanaanPengendalianDanPencegahanPencemaranUdaraPadaIndustriPabrikDiIndonesiaChar"/>
    <w:qFormat/>
    <w:rsid w:val="004C0CE2"/>
    <w:pPr>
      <w:ind w:left="426" w:hanging="360"/>
      <w:jc w:val="both"/>
      <w:outlineLvl w:val="0"/>
    </w:pPr>
    <w:rPr>
      <w:color w:val="auto"/>
      <w:sz w:val="24"/>
      <w:szCs w:val="24"/>
    </w:rPr>
  </w:style>
  <w:style w:type="character" w:customStyle="1" w:styleId="APelaksanaanPengendalianDanPencegahanPencemaranUdaraPadaIndustriPabrikDiIndonesiaChar">
    <w:name w:val="A. Pelaksanaan Pengendalian Dan Pencegahan Pencemaran Udara Pada Industri/Pabrik Di Indonesia Char"/>
    <w:basedOn w:val="BabVIPelaksanaanPengendalianDanPencegahanPencemaranUdaraPadaIndustriPabrikDiIndonesiaChar"/>
    <w:link w:val="APelaksanaanPengendalianDanPencegahanPencemaranUdaraPadaIndustriPabrikDiIndonesia"/>
    <w:rsid w:val="004C0CE2"/>
    <w:rPr>
      <w:rFonts w:eastAsiaTheme="minorEastAsia" w:cstheme="minorHAnsi"/>
      <w:b/>
      <w:color w:val="1F497D" w:themeColor="text2"/>
      <w:sz w:val="24"/>
      <w:szCs w:val="24"/>
      <w:lang w:eastAsia="id-ID"/>
    </w:rPr>
  </w:style>
  <w:style w:type="paragraph" w:customStyle="1" w:styleId="BabVIIPenutup">
    <w:name w:val="Bab VII Penutup"/>
    <w:basedOn w:val="Normal"/>
    <w:link w:val="BabVIIPenutupChar"/>
    <w:qFormat/>
    <w:rsid w:val="004C0CE2"/>
    <w:pPr>
      <w:autoSpaceDE w:val="0"/>
      <w:autoSpaceDN w:val="0"/>
      <w:adjustRightInd w:val="0"/>
      <w:jc w:val="right"/>
    </w:pPr>
    <w:rPr>
      <w:rFonts w:cstheme="minorHAnsi"/>
      <w:b/>
      <w:color w:val="1F497D" w:themeColor="text2"/>
      <w:sz w:val="56"/>
      <w:szCs w:val="56"/>
    </w:rPr>
  </w:style>
  <w:style w:type="character" w:customStyle="1" w:styleId="BabVIIPenutupChar">
    <w:name w:val="Bab VII Penutup Char"/>
    <w:basedOn w:val="DefaultParagraphFont"/>
    <w:link w:val="BabVIIPenutup"/>
    <w:rsid w:val="004C0CE2"/>
    <w:rPr>
      <w:rFonts w:eastAsiaTheme="minorEastAsia" w:cstheme="minorHAnsi"/>
      <w:b/>
      <w:color w:val="1F497D" w:themeColor="text2"/>
      <w:sz w:val="56"/>
      <w:szCs w:val="56"/>
      <w:lang w:val="en-US" w:eastAsia="id-ID"/>
    </w:rPr>
  </w:style>
  <w:style w:type="paragraph" w:customStyle="1" w:styleId="AKesimpulan">
    <w:name w:val="A. Kesimpulan"/>
    <w:basedOn w:val="APencemaranUdaradanAMDAL"/>
    <w:link w:val="AKesimpulanChar"/>
    <w:qFormat/>
    <w:rsid w:val="004C0CE2"/>
    <w:pPr>
      <w:tabs>
        <w:tab w:val="num" w:pos="1800"/>
      </w:tabs>
    </w:pPr>
    <w:rPr>
      <w:rFonts w:eastAsia="Times New Roman"/>
      <w:color w:val="FF0000"/>
    </w:rPr>
  </w:style>
  <w:style w:type="character" w:customStyle="1" w:styleId="AKesimpulanChar">
    <w:name w:val="A. Kesimpulan Char"/>
    <w:basedOn w:val="APencemaranUdaradanAMDALChar"/>
    <w:link w:val="AKesimpulan"/>
    <w:rsid w:val="004C0CE2"/>
    <w:rPr>
      <w:rFonts w:eastAsia="Times New Roman" w:cstheme="minorHAnsi"/>
      <w:b/>
      <w:color w:val="FF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unhideWhenUsed/>
    <w:rsid w:val="00EC45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C45EB"/>
    <w:rPr>
      <w:rFonts w:eastAsiaTheme="minorEastAsia"/>
      <w:lang w:eastAsia="id-ID"/>
    </w:rPr>
  </w:style>
  <w:style w:type="paragraph" w:customStyle="1" w:styleId="Default">
    <w:name w:val="Default"/>
    <w:rsid w:val="00EC45EB"/>
    <w:pPr>
      <w:autoSpaceDE w:val="0"/>
      <w:autoSpaceDN w:val="0"/>
      <w:adjustRightInd w:val="0"/>
      <w:spacing w:after="0" w:line="240" w:lineRule="auto"/>
    </w:pPr>
    <w:rPr>
      <w:rFonts w:ascii="BJEENL+Tahoma" w:hAnsi="BJEENL+Tahoma" w:cs="BJEENL+Tahoma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19"/>
    <w:qFormat/>
    <w:rsid w:val="00A83ED4"/>
    <w:pPr>
      <w:jc w:val="center"/>
      <w:outlineLvl w:val="0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19"/>
    <w:rsid w:val="00A83ED4"/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styleId="LightGrid-Accent5">
    <w:name w:val="Light Grid Accent 5"/>
    <w:basedOn w:val="TableNormal"/>
    <w:uiPriority w:val="62"/>
    <w:rsid w:val="00BF3A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7782F"/>
  </w:style>
  <w:style w:type="paragraph" w:styleId="FootnoteText">
    <w:name w:val="footnote text"/>
    <w:basedOn w:val="Normal"/>
    <w:link w:val="FootnoteTextChar"/>
    <w:uiPriority w:val="99"/>
    <w:semiHidden/>
    <w:unhideWhenUsed/>
    <w:rsid w:val="000778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F"/>
    <w:rPr>
      <w:rFonts w:eastAsiaTheme="minorEastAsia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07782F"/>
    <w:rPr>
      <w:vertAlign w:val="superscript"/>
    </w:rPr>
  </w:style>
  <w:style w:type="paragraph" w:customStyle="1" w:styleId="body1">
    <w:name w:val="body 1"/>
    <w:basedOn w:val="Normal"/>
    <w:link w:val="body1Char"/>
    <w:qFormat/>
    <w:rsid w:val="0007782F"/>
    <w:pPr>
      <w:spacing w:before="240" w:line="360" w:lineRule="auto"/>
      <w:jc w:val="both"/>
    </w:pPr>
    <w:rPr>
      <w:rFonts w:ascii="Calibri" w:hAnsi="Calibri"/>
    </w:rPr>
  </w:style>
  <w:style w:type="character" w:customStyle="1" w:styleId="body1Char">
    <w:name w:val="body 1 Char"/>
    <w:basedOn w:val="DefaultParagraphFont"/>
    <w:link w:val="body1"/>
    <w:rsid w:val="0007782F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link w:val="CaptionChar"/>
    <w:unhideWhenUsed/>
    <w:qFormat/>
    <w:rsid w:val="0007782F"/>
    <w:pPr>
      <w:ind w:firstLine="113"/>
      <w:jc w:val="both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07782F"/>
    <w:rPr>
      <w:rFonts w:ascii="Calibri" w:eastAsia="Times New Roman" w:hAnsi="Calibri" w:cs="Times New Roman"/>
      <w:b/>
      <w:bCs/>
      <w:color w:val="4F81BD"/>
      <w:sz w:val="18"/>
      <w:szCs w:val="18"/>
      <w:lang w:val="en-US"/>
    </w:rPr>
  </w:style>
  <w:style w:type="table" w:styleId="MediumList2-Accent5">
    <w:name w:val="Medium List 2 Accent 5"/>
    <w:basedOn w:val="TableNormal"/>
    <w:uiPriority w:val="66"/>
    <w:rsid w:val="000778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778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778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831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B27DFA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9"/>
    <w:rsid w:val="00B27DFA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4F81BD" w:themeFill="accent1"/>
      <w:lang w:val="en-US" w:eastAsia="ja-JP"/>
    </w:rPr>
  </w:style>
  <w:style w:type="paragraph" w:customStyle="1" w:styleId="Abstract">
    <w:name w:val="Abstract"/>
    <w:basedOn w:val="Normal"/>
    <w:uiPriority w:val="20"/>
    <w:qFormat/>
    <w:rsid w:val="00B27DFA"/>
    <w:pPr>
      <w:spacing w:before="360"/>
      <w:ind w:left="432" w:right="1080"/>
    </w:pPr>
    <w:rPr>
      <w:rFonts w:eastAsiaTheme="minorHAnsi"/>
      <w:i/>
      <w:iCs/>
      <w:color w:val="7F7F7F" w:themeColor="text1" w:themeTint="80"/>
      <w:kern w:val="20"/>
      <w:sz w:val="28"/>
      <w:szCs w:val="20"/>
      <w:lang w:eastAsia="ja-JP"/>
    </w:rPr>
  </w:style>
  <w:style w:type="table" w:customStyle="1" w:styleId="MediumList1-Accent11">
    <w:name w:val="Medium List 1 - Accent 11"/>
    <w:basedOn w:val="TableNormal"/>
    <w:uiPriority w:val="65"/>
    <w:rsid w:val="00363B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41F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4">
    <w:name w:val="font4"/>
    <w:basedOn w:val="DefaultParagraphFont"/>
    <w:rsid w:val="00D7549A"/>
  </w:style>
  <w:style w:type="character" w:customStyle="1" w:styleId="font5">
    <w:name w:val="font5"/>
    <w:basedOn w:val="DefaultParagraphFont"/>
    <w:rsid w:val="00D7549A"/>
  </w:style>
  <w:style w:type="character" w:customStyle="1" w:styleId="font3">
    <w:name w:val="font3"/>
    <w:basedOn w:val="DefaultParagraphFont"/>
    <w:rsid w:val="00D7549A"/>
  </w:style>
  <w:style w:type="character" w:customStyle="1" w:styleId="font7">
    <w:name w:val="font7"/>
    <w:basedOn w:val="DefaultParagraphFont"/>
    <w:rsid w:val="00D7549A"/>
  </w:style>
  <w:style w:type="character" w:customStyle="1" w:styleId="font8">
    <w:name w:val="font8"/>
    <w:basedOn w:val="DefaultParagraphFont"/>
    <w:rsid w:val="00D7549A"/>
  </w:style>
  <w:style w:type="character" w:styleId="PageNumber">
    <w:name w:val="page number"/>
    <w:basedOn w:val="DefaultParagraphFont"/>
    <w:rsid w:val="00D7549A"/>
  </w:style>
  <w:style w:type="character" w:customStyle="1" w:styleId="CommentTextChar">
    <w:name w:val="Comment Text Char"/>
    <w:basedOn w:val="DefaultParagraphFont"/>
    <w:link w:val="CommentText"/>
    <w:rsid w:val="00D7549A"/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D7549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7549A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7549A"/>
    <w:rPr>
      <w:b/>
      <w:bCs/>
    </w:rPr>
  </w:style>
  <w:style w:type="paragraph" w:customStyle="1" w:styleId="Sumber">
    <w:name w:val="Sumber"/>
    <w:basedOn w:val="Normal"/>
    <w:uiPriority w:val="99"/>
    <w:rsid w:val="00D7549A"/>
    <w:pPr>
      <w:widowControl w:val="0"/>
      <w:autoSpaceDE w:val="0"/>
      <w:autoSpaceDN w:val="0"/>
      <w:adjustRightInd w:val="0"/>
      <w:spacing w:before="120" w:after="240"/>
      <w:jc w:val="right"/>
    </w:pPr>
    <w:rPr>
      <w:rFonts w:ascii="Calibri" w:hAnsi="Calibri" w:cs="Calibri"/>
      <w:i/>
      <w:color w:val="000000"/>
      <w:spacing w:val="-1"/>
    </w:rPr>
  </w:style>
  <w:style w:type="paragraph" w:customStyle="1" w:styleId="Tabel">
    <w:name w:val="Tabel"/>
    <w:basedOn w:val="Normal"/>
    <w:uiPriority w:val="99"/>
    <w:qFormat/>
    <w:rsid w:val="00D7549A"/>
    <w:pPr>
      <w:jc w:val="center"/>
    </w:pPr>
    <w:rPr>
      <w:b/>
    </w:rPr>
  </w:style>
  <w:style w:type="paragraph" w:customStyle="1" w:styleId="Tabel-Grafik">
    <w:name w:val="Tabel-Grafik"/>
    <w:basedOn w:val="Tabel"/>
    <w:uiPriority w:val="99"/>
    <w:qFormat/>
    <w:rsid w:val="00D7549A"/>
    <w:pPr>
      <w:spacing w:before="120" w:after="120"/>
    </w:pPr>
  </w:style>
  <w:style w:type="character" w:customStyle="1" w:styleId="hps">
    <w:name w:val="hps"/>
    <w:basedOn w:val="DefaultParagraphFont"/>
    <w:rsid w:val="00D7549A"/>
  </w:style>
  <w:style w:type="character" w:customStyle="1" w:styleId="personname">
    <w:name w:val="person_name"/>
    <w:basedOn w:val="DefaultParagraphFont"/>
    <w:rsid w:val="00D7549A"/>
  </w:style>
  <w:style w:type="table" w:customStyle="1" w:styleId="MediumList1-Accent111">
    <w:name w:val="Medium List 1 - Accent 111"/>
    <w:basedOn w:val="TableNormal"/>
    <w:uiPriority w:val="65"/>
    <w:rsid w:val="00CD41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11">
    <w:name w:val="Medium Shading 1 - Accent 111"/>
    <w:basedOn w:val="TableNormal"/>
    <w:uiPriority w:val="63"/>
    <w:rsid w:val="00CD41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CD41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nhideWhenUsed/>
    <w:rsid w:val="00CD41CF"/>
    <w:rPr>
      <w:sz w:val="16"/>
      <w:szCs w:val="16"/>
    </w:rPr>
  </w:style>
  <w:style w:type="paragraph" w:customStyle="1" w:styleId="post-info">
    <w:name w:val="post-info"/>
    <w:basedOn w:val="Normal"/>
    <w:uiPriority w:val="99"/>
    <w:rsid w:val="00CD41C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CD41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41CF"/>
  </w:style>
  <w:style w:type="paragraph" w:styleId="NoSpacing">
    <w:name w:val="No Spacing"/>
    <w:basedOn w:val="Default"/>
    <w:next w:val="Default"/>
    <w:uiPriority w:val="99"/>
    <w:qFormat/>
    <w:rsid w:val="00CD41CF"/>
    <w:rPr>
      <w:rFonts w:ascii="Bookman Old Style" w:hAnsi="Bookman Old Style" w:cstheme="minorBidi"/>
      <w:color w:val="auto"/>
    </w:rPr>
  </w:style>
  <w:style w:type="character" w:customStyle="1" w:styleId="wp-smiley">
    <w:name w:val="wp-smiley"/>
    <w:basedOn w:val="DefaultParagraphFont"/>
    <w:rsid w:val="00CD41CF"/>
  </w:style>
  <w:style w:type="paragraph" w:customStyle="1" w:styleId="K2">
    <w:name w:val="K2"/>
    <w:basedOn w:val="Normal"/>
    <w:uiPriority w:val="99"/>
    <w:qFormat/>
    <w:rsid w:val="00CD41CF"/>
    <w:pPr>
      <w:keepNext/>
      <w:suppressAutoHyphens/>
      <w:spacing w:line="480" w:lineRule="auto"/>
      <w:ind w:firstLine="720"/>
      <w:jc w:val="both"/>
      <w:outlineLvl w:val="1"/>
    </w:pPr>
    <w:rPr>
      <w:b/>
      <w:bCs/>
      <w:iCs/>
      <w:szCs w:val="28"/>
      <w:lang w:eastAsia="ar-SA"/>
    </w:rPr>
  </w:style>
  <w:style w:type="paragraph" w:customStyle="1" w:styleId="pl">
    <w:name w:val="pl"/>
    <w:basedOn w:val="Normal"/>
    <w:uiPriority w:val="99"/>
    <w:rsid w:val="0021793E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21793E"/>
  </w:style>
  <w:style w:type="character" w:customStyle="1" w:styleId="toctext">
    <w:name w:val="toctext"/>
    <w:basedOn w:val="DefaultParagraphFont"/>
    <w:rsid w:val="0021793E"/>
  </w:style>
  <w:style w:type="character" w:customStyle="1" w:styleId="mw-headline">
    <w:name w:val="mw-headline"/>
    <w:basedOn w:val="DefaultParagraphFont"/>
    <w:rsid w:val="0021793E"/>
  </w:style>
  <w:style w:type="character" w:customStyle="1" w:styleId="reference-text">
    <w:name w:val="reference-text"/>
    <w:basedOn w:val="DefaultParagraphFont"/>
    <w:rsid w:val="0021793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79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793E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79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793E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longtext">
    <w:name w:val="long_text"/>
    <w:basedOn w:val="DefaultParagraphFont"/>
    <w:rsid w:val="0021793E"/>
  </w:style>
  <w:style w:type="character" w:customStyle="1" w:styleId="snippetgsnb">
    <w:name w:val="snippet_gsnb"/>
    <w:basedOn w:val="DefaultParagraphFont"/>
    <w:rsid w:val="0021793E"/>
  </w:style>
  <w:style w:type="character" w:customStyle="1" w:styleId="zippy">
    <w:name w:val="zippy"/>
    <w:basedOn w:val="DefaultParagraphFont"/>
    <w:rsid w:val="0021793E"/>
  </w:style>
  <w:style w:type="character" w:customStyle="1" w:styleId="post-count">
    <w:name w:val="post-count"/>
    <w:basedOn w:val="DefaultParagraphFont"/>
    <w:rsid w:val="0021793E"/>
  </w:style>
  <w:style w:type="character" w:customStyle="1" w:styleId="post-author">
    <w:name w:val="post-author"/>
    <w:basedOn w:val="DefaultParagraphFont"/>
    <w:rsid w:val="0021793E"/>
  </w:style>
  <w:style w:type="character" w:customStyle="1" w:styleId="fn">
    <w:name w:val="fn"/>
    <w:basedOn w:val="DefaultParagraphFont"/>
    <w:rsid w:val="0021793E"/>
  </w:style>
  <w:style w:type="character" w:customStyle="1" w:styleId="post-timestamp">
    <w:name w:val="post-timestamp"/>
    <w:basedOn w:val="DefaultParagraphFont"/>
    <w:rsid w:val="0021793E"/>
  </w:style>
  <w:style w:type="character" w:customStyle="1" w:styleId="reaction-buttons">
    <w:name w:val="reaction-buttons"/>
    <w:basedOn w:val="DefaultParagraphFont"/>
    <w:rsid w:val="0021793E"/>
  </w:style>
  <w:style w:type="character" w:customStyle="1" w:styleId="reactions-label">
    <w:name w:val="reactions-label"/>
    <w:basedOn w:val="DefaultParagraphFont"/>
    <w:rsid w:val="0021793E"/>
  </w:style>
  <w:style w:type="character" w:customStyle="1" w:styleId="share-button-link-text">
    <w:name w:val="share-button-link-text"/>
    <w:basedOn w:val="DefaultParagraphFont"/>
    <w:rsid w:val="0021793E"/>
  </w:style>
  <w:style w:type="character" w:customStyle="1" w:styleId="post-labels">
    <w:name w:val="post-labels"/>
    <w:basedOn w:val="DefaultParagraphFont"/>
    <w:rsid w:val="0021793E"/>
  </w:style>
  <w:style w:type="character" w:customStyle="1" w:styleId="ilad">
    <w:name w:val="ilad"/>
    <w:basedOn w:val="DefaultParagraphFont"/>
    <w:rsid w:val="0021793E"/>
  </w:style>
  <w:style w:type="character" w:customStyle="1" w:styleId="meta-prep">
    <w:name w:val="meta-prep"/>
    <w:basedOn w:val="DefaultParagraphFont"/>
    <w:rsid w:val="0021793E"/>
  </w:style>
  <w:style w:type="character" w:customStyle="1" w:styleId="entry-date">
    <w:name w:val="entry-date"/>
    <w:basedOn w:val="DefaultParagraphFont"/>
    <w:rsid w:val="0021793E"/>
  </w:style>
  <w:style w:type="character" w:customStyle="1" w:styleId="meta-sep">
    <w:name w:val="meta-sep"/>
    <w:basedOn w:val="DefaultParagraphFont"/>
    <w:rsid w:val="0021793E"/>
  </w:style>
  <w:style w:type="paragraph" w:customStyle="1" w:styleId="Normal1">
    <w:name w:val="Normal_1"/>
    <w:basedOn w:val="Normal"/>
    <w:uiPriority w:val="99"/>
    <w:qFormat/>
    <w:rsid w:val="00691C15"/>
    <w:pPr>
      <w:spacing w:line="360" w:lineRule="auto"/>
      <w:ind w:firstLine="851"/>
      <w:jc w:val="both"/>
    </w:pPr>
    <w:rPr>
      <w:color w:val="000000" w:themeColor="text1"/>
    </w:rPr>
  </w:style>
  <w:style w:type="paragraph" w:customStyle="1" w:styleId="Tabel1">
    <w:name w:val="Tabel_1"/>
    <w:basedOn w:val="Normal"/>
    <w:uiPriority w:val="99"/>
    <w:qFormat/>
    <w:rsid w:val="00691C15"/>
    <w:pPr>
      <w:spacing w:before="120" w:after="120"/>
      <w:jc w:val="center"/>
    </w:pPr>
    <w:rPr>
      <w:b/>
      <w:szCs w:val="20"/>
    </w:rPr>
  </w:style>
  <w:style w:type="paragraph" w:customStyle="1" w:styleId="SumberTabel">
    <w:name w:val="Sumber Tabel"/>
    <w:basedOn w:val="Normal"/>
    <w:uiPriority w:val="99"/>
    <w:qFormat/>
    <w:rsid w:val="00691C15"/>
    <w:pPr>
      <w:spacing w:before="120" w:after="120" w:line="360" w:lineRule="auto"/>
      <w:ind w:right="23"/>
      <w:jc w:val="right"/>
    </w:pPr>
    <w:rPr>
      <w:i/>
    </w:rPr>
  </w:style>
  <w:style w:type="paragraph" w:customStyle="1" w:styleId="Tabel2a">
    <w:name w:val="Tabel_2a"/>
    <w:basedOn w:val="Tabel1"/>
    <w:uiPriority w:val="99"/>
    <w:qFormat/>
    <w:rsid w:val="00691C15"/>
    <w:pPr>
      <w:spacing w:after="0"/>
    </w:pPr>
  </w:style>
  <w:style w:type="paragraph" w:customStyle="1" w:styleId="Tabel2b">
    <w:name w:val="Tabel_2b"/>
    <w:basedOn w:val="Tabel2a"/>
    <w:uiPriority w:val="99"/>
    <w:qFormat/>
    <w:rsid w:val="00691C15"/>
    <w:pPr>
      <w:spacing w:before="0" w:after="120"/>
    </w:pPr>
  </w:style>
  <w:style w:type="character" w:customStyle="1" w:styleId="A10">
    <w:name w:val="A10"/>
    <w:uiPriority w:val="99"/>
    <w:rsid w:val="00EA16E6"/>
    <w:rPr>
      <w:rFonts w:cs="HelveticaNeueLT Std"/>
      <w:color w:val="211D1E"/>
      <w:sz w:val="22"/>
      <w:szCs w:val="22"/>
    </w:rPr>
  </w:style>
  <w:style w:type="character" w:customStyle="1" w:styleId="Hyperlink1">
    <w:name w:val="Hyperlink1"/>
    <w:rsid w:val="0051703C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FollowedHyperlink">
    <w:name w:val="FollowedHyperlink"/>
    <w:rsid w:val="0051703C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51703C"/>
    <w:pPr>
      <w:tabs>
        <w:tab w:val="left" w:pos="993"/>
      </w:tabs>
      <w:ind w:left="993" w:hanging="426"/>
      <w:jc w:val="both"/>
    </w:pPr>
    <w:rPr>
      <w:rFonts w:ascii="Verdana" w:hAnsi="Verdana" w:cs="Tahoma"/>
      <w:iCs/>
      <w:noProof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1703C"/>
    <w:rPr>
      <w:rFonts w:ascii="Verdana" w:eastAsia="Times New Roman" w:hAnsi="Verdana" w:cs="Tahoma"/>
      <w:iCs/>
      <w:noProof/>
      <w:sz w:val="16"/>
      <w:szCs w:val="20"/>
    </w:rPr>
  </w:style>
  <w:style w:type="paragraph" w:styleId="BodyTextIndent3">
    <w:name w:val="Body Text Indent 3"/>
    <w:basedOn w:val="Normal"/>
    <w:link w:val="BodyTextIndent3Char"/>
    <w:rsid w:val="0051703C"/>
    <w:pPr>
      <w:pBdr>
        <w:top w:val="single" w:sz="4" w:space="2" w:color="auto"/>
        <w:left w:val="single" w:sz="4" w:space="7" w:color="auto"/>
        <w:bottom w:val="single" w:sz="4" w:space="3" w:color="auto"/>
        <w:right w:val="single" w:sz="4" w:space="4" w:color="auto"/>
      </w:pBdr>
      <w:ind w:left="86"/>
      <w:jc w:val="both"/>
    </w:pPr>
    <w:rPr>
      <w:rFonts w:ascii="Verdana" w:hAnsi="Verdana" w:cs="Tahoma"/>
      <w:iCs/>
      <w:noProof/>
      <w:sz w:val="16"/>
      <w:szCs w:val="20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51703C"/>
    <w:rPr>
      <w:rFonts w:ascii="Verdana" w:eastAsia="Times New Roman" w:hAnsi="Verdana" w:cs="Tahoma"/>
      <w:iCs/>
      <w:noProof/>
      <w:sz w:val="16"/>
      <w:szCs w:val="20"/>
      <w:lang w:val="sv-SE"/>
    </w:rPr>
  </w:style>
  <w:style w:type="paragraph" w:customStyle="1" w:styleId="tanya">
    <w:name w:val="tanya"/>
    <w:basedOn w:val="BodyTextIndent2"/>
    <w:rsid w:val="0051703C"/>
    <w:pPr>
      <w:tabs>
        <w:tab w:val="clear" w:pos="993"/>
        <w:tab w:val="num" w:pos="814"/>
        <w:tab w:val="left" w:pos="990"/>
      </w:tabs>
      <w:ind w:left="814" w:hanging="454"/>
      <w:jc w:val="left"/>
    </w:pPr>
    <w:rPr>
      <w:rFonts w:ascii="Garamond" w:hAnsi="Garamond" w:cs="Times New Roman"/>
      <w:iCs w:val="0"/>
      <w:noProof w:val="0"/>
      <w:sz w:val="22"/>
    </w:rPr>
  </w:style>
  <w:style w:type="paragraph" w:styleId="BodyText3">
    <w:name w:val="Body Text 3"/>
    <w:basedOn w:val="Normal"/>
    <w:link w:val="BodyText3Char"/>
    <w:rsid w:val="0051703C"/>
    <w:pPr>
      <w:tabs>
        <w:tab w:val="left" w:pos="0"/>
      </w:tabs>
      <w:jc w:val="both"/>
    </w:pPr>
    <w:rPr>
      <w:rFonts w:ascii="Arial" w:hAnsi="Arial" w:cs="Arial"/>
      <w:b/>
      <w:i/>
      <w:iCs/>
      <w:noProof/>
      <w:sz w:val="20"/>
      <w:szCs w:val="20"/>
      <w:lang w:val="sv-SE"/>
    </w:rPr>
  </w:style>
  <w:style w:type="character" w:customStyle="1" w:styleId="BodyText3Char">
    <w:name w:val="Body Text 3 Char"/>
    <w:basedOn w:val="DefaultParagraphFont"/>
    <w:link w:val="BodyText3"/>
    <w:rsid w:val="0051703C"/>
    <w:rPr>
      <w:rFonts w:ascii="Arial" w:eastAsia="Times New Roman" w:hAnsi="Arial" w:cs="Arial"/>
      <w:b/>
      <w:i/>
      <w:iCs/>
      <w:noProof/>
      <w:sz w:val="20"/>
      <w:szCs w:val="20"/>
      <w:lang w:val="sv-SE"/>
    </w:rPr>
  </w:style>
  <w:style w:type="paragraph" w:customStyle="1" w:styleId="CharCharCharChar">
    <w:name w:val="Char Char Char Char"/>
    <w:basedOn w:val="Normal"/>
    <w:rsid w:val="0051703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qheading">
    <w:name w:val="qheading"/>
    <w:basedOn w:val="Normal"/>
    <w:rsid w:val="0051703C"/>
    <w:pPr>
      <w:keepNext/>
      <w:keepLines/>
      <w:jc w:val="center"/>
    </w:pPr>
    <w:rPr>
      <w:rFonts w:ascii="Arial" w:hAnsi="Arial"/>
      <w:sz w:val="20"/>
      <w:szCs w:val="20"/>
    </w:rPr>
  </w:style>
  <w:style w:type="character" w:customStyle="1" w:styleId="apple-style-span">
    <w:name w:val="apple-style-span"/>
    <w:basedOn w:val="DefaultParagraphFont"/>
    <w:rsid w:val="0051703C"/>
  </w:style>
  <w:style w:type="character" w:customStyle="1" w:styleId="st">
    <w:name w:val="st"/>
    <w:basedOn w:val="DefaultParagraphFont"/>
    <w:rsid w:val="0051703C"/>
  </w:style>
  <w:style w:type="paragraph" w:customStyle="1" w:styleId="A-Qutama">
    <w:name w:val="A-Qutama"/>
    <w:basedOn w:val="Normal"/>
    <w:qFormat/>
    <w:rsid w:val="003A03AF"/>
    <w:pPr>
      <w:numPr>
        <w:numId w:val="1"/>
      </w:numPr>
      <w:spacing w:before="120" w:after="120"/>
      <w:jc w:val="both"/>
    </w:pPr>
    <w:rPr>
      <w:rFonts w:ascii="Tahoma" w:hAnsi="Tahoma" w:cs="Tahoma"/>
      <w:sz w:val="18"/>
      <w:szCs w:val="18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64F0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64F0"/>
    <w:rPr>
      <w:rFonts w:ascii="Courier New" w:hAnsi="Courier New"/>
      <w:sz w:val="20"/>
      <w:szCs w:val="20"/>
      <w:lang w:val="fr-FR" w:eastAsia="fr-FR"/>
    </w:rPr>
  </w:style>
  <w:style w:type="character" w:customStyle="1" w:styleId="PlainTextChar1">
    <w:name w:val="Plain Text Char1"/>
    <w:basedOn w:val="DefaultParagraphFont"/>
    <w:uiPriority w:val="99"/>
    <w:semiHidden/>
    <w:rsid w:val="007464F0"/>
    <w:rPr>
      <w:rFonts w:ascii="Consolas" w:hAnsi="Consolas" w:cs="Consolas"/>
      <w:sz w:val="21"/>
      <w:szCs w:val="21"/>
      <w:lang w:val="id-ID"/>
    </w:rPr>
  </w:style>
  <w:style w:type="paragraph" w:customStyle="1" w:styleId="CharCharCharChar1">
    <w:name w:val="Char Char Char Char1"/>
    <w:basedOn w:val="Normal"/>
    <w:uiPriority w:val="99"/>
    <w:rsid w:val="007464F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-Qutama">
    <w:name w:val="S-Qutama"/>
    <w:basedOn w:val="Normal"/>
    <w:uiPriority w:val="99"/>
    <w:rsid w:val="007464F0"/>
    <w:pPr>
      <w:numPr>
        <w:numId w:val="2"/>
      </w:numPr>
      <w:spacing w:before="120" w:after="120"/>
      <w:jc w:val="both"/>
    </w:pPr>
    <w:rPr>
      <w:rFonts w:ascii="Tahoma" w:hAnsi="Tahoma" w:cs="Tahoma"/>
      <w:bCs/>
      <w:sz w:val="18"/>
      <w:szCs w:val="18"/>
    </w:rPr>
  </w:style>
  <w:style w:type="character" w:customStyle="1" w:styleId="helvetica121">
    <w:name w:val="helvetica121"/>
    <w:rsid w:val="007464F0"/>
    <w:rPr>
      <w:rFonts w:ascii="Arial" w:hAnsi="Arial" w:cs="Arial" w:hint="default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5B43"/>
    <w:pPr>
      <w:spacing w:after="100"/>
      <w:ind w:left="660"/>
    </w:pPr>
    <w:rPr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475B43"/>
    <w:pPr>
      <w:spacing w:after="100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475B43"/>
    <w:pPr>
      <w:spacing w:after="100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475B43"/>
    <w:pPr>
      <w:spacing w:after="100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475B43"/>
    <w:pPr>
      <w:spacing w:after="100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475B43"/>
    <w:pPr>
      <w:spacing w:after="100"/>
      <w:ind w:left="1760"/>
    </w:pPr>
    <w:rPr>
      <w:lang w:eastAsia="id-ID"/>
    </w:rPr>
  </w:style>
  <w:style w:type="character" w:styleId="LineNumber">
    <w:name w:val="line number"/>
    <w:basedOn w:val="DefaultParagraphFont"/>
    <w:uiPriority w:val="99"/>
    <w:semiHidden/>
    <w:unhideWhenUsed/>
    <w:rsid w:val="008C53B3"/>
  </w:style>
  <w:style w:type="paragraph" w:styleId="Revision">
    <w:name w:val="Revision"/>
    <w:hidden/>
    <w:uiPriority w:val="99"/>
    <w:semiHidden/>
    <w:rsid w:val="00E16721"/>
    <w:pPr>
      <w:spacing w:after="0" w:line="240" w:lineRule="auto"/>
    </w:pPr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F6D"/>
    <w:rPr>
      <w:color w:val="605E5C"/>
      <w:shd w:val="clear" w:color="auto" w:fill="E1DFDD"/>
    </w:rPr>
  </w:style>
  <w:style w:type="paragraph" w:customStyle="1" w:styleId="Abstracttext">
    <w:name w:val="Abstract text"/>
    <w:basedOn w:val="Normal"/>
    <w:rsid w:val="007C61DA"/>
    <w:pPr>
      <w:spacing w:after="200"/>
      <w:jc w:val="both"/>
    </w:pPr>
    <w:rPr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947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68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252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459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384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2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98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5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0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56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750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7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31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2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32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896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731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17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88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49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56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139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3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733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485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411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20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312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9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21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807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681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504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579">
          <w:marLeft w:val="44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48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84">
          <w:marLeft w:val="547"/>
          <w:marRight w:val="0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9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73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1928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726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38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8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91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120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58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279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1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620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120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37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57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63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983">
          <w:marLeft w:val="20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47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9215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21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701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38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31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610">
          <w:marLeft w:val="547"/>
          <w:marRight w:val="0"/>
          <w:marTop w:val="216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352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3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0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692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753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345">
          <w:marLeft w:val="547"/>
          <w:marRight w:val="0"/>
          <w:marTop w:val="216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124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144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2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4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94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37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838">
          <w:marLeft w:val="128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60">
          <w:marLeft w:val="128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94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282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262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616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9D55-628E-4DC8-B115-10F13BCA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a Ariestonandri</dc:creator>
  <cp:lastModifiedBy>fathur</cp:lastModifiedBy>
  <cp:revision>12</cp:revision>
  <cp:lastPrinted>2019-01-23T01:21:00Z</cp:lastPrinted>
  <dcterms:created xsi:type="dcterms:W3CDTF">2022-10-12T01:25:00Z</dcterms:created>
  <dcterms:modified xsi:type="dcterms:W3CDTF">2022-10-12T02:22:00Z</dcterms:modified>
</cp:coreProperties>
</file>